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1376B" w14:textId="77777777" w:rsidR="00BC603D" w:rsidRPr="002349BE" w:rsidRDefault="00BC603D" w:rsidP="00BC603D">
      <w:pPr>
        <w:jc w:val="center"/>
        <w:rPr>
          <w:rFonts w:cstheme="minorHAnsi"/>
          <w:b/>
        </w:rPr>
      </w:pPr>
      <w:bookmarkStart w:id="0" w:name="_Hlk64499655"/>
      <w:r w:rsidRPr="002349BE">
        <w:rPr>
          <w:rFonts w:cstheme="minorHAnsi"/>
          <w:b/>
        </w:rPr>
        <w:t>Luyện ngữ pháp N5(260 câu)</w:t>
      </w:r>
    </w:p>
    <w:p w14:paraId="2467E714" w14:textId="77777777" w:rsidR="00BC603D" w:rsidRPr="002349BE" w:rsidRDefault="0049655D" w:rsidP="00BC603D">
      <w:pPr>
        <w:jc w:val="center"/>
        <w:rPr>
          <w:rFonts w:cstheme="minorHAnsi"/>
          <w:b/>
        </w:rPr>
      </w:pPr>
      <w:r w:rsidRPr="002349BE">
        <w:rPr>
          <w:rFonts w:cstheme="minorHAnsi"/>
          <w:b/>
        </w:rPr>
        <w:t xml:space="preserve"> </w:t>
      </w:r>
      <w:r w:rsidR="00BC603D" w:rsidRPr="002349BE">
        <w:rPr>
          <w:rFonts w:cstheme="minorHAnsi"/>
          <w:b/>
        </w:rPr>
        <w:t>(Lê Duy Hưng)</w:t>
      </w:r>
    </w:p>
    <w:p w14:paraId="4118B0A0" w14:textId="2731097A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Pr="002349BE">
        <w:rPr>
          <w:rFonts w:cstheme="minorHAnsi"/>
          <w:b/>
          <w:color w:val="080808"/>
          <w:sz w:val="28"/>
          <w:szCs w:val="28"/>
        </w:rPr>
        <w:t>まいにち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しんぶん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Pr="002349BE">
        <w:rPr>
          <w:rFonts w:cstheme="minorHAnsi"/>
          <w:b/>
          <w:color w:val="080808"/>
          <w:sz w:val="28"/>
          <w:szCs w:val="28"/>
        </w:rPr>
        <w:t>読</w:t>
      </w:r>
      <w:r w:rsidR="00D67A36" w:rsidRPr="002349BE">
        <w:rPr>
          <w:rFonts w:cstheme="minorHAnsi"/>
          <w:b/>
          <w:color w:val="FF0000"/>
          <w:sz w:val="28"/>
          <w:szCs w:val="28"/>
        </w:rPr>
        <w:t>（よ）</w:t>
      </w:r>
      <w:r w:rsidRPr="002349BE">
        <w:rPr>
          <w:rFonts w:cstheme="minorHAnsi"/>
          <w:b/>
          <w:color w:val="080808"/>
          <w:sz w:val="28"/>
          <w:szCs w:val="28"/>
        </w:rPr>
        <w:t>みます。</w:t>
      </w:r>
    </w:p>
    <w:p w14:paraId="68E6BD3D" w14:textId="00536C0D" w:rsidR="00D67A36" w:rsidRPr="002349BE" w:rsidRDefault="009703D5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(</w:t>
      </w:r>
      <w:r w:rsidR="00D67A36" w:rsidRPr="002349BE">
        <w:rPr>
          <w:rFonts w:cstheme="minorHAnsi"/>
          <w:b/>
          <w:color w:val="080808"/>
          <w:sz w:val="28"/>
          <w:szCs w:val="28"/>
        </w:rPr>
        <w:t>Tôi</w:t>
      </w:r>
      <w:r w:rsidRPr="002349BE">
        <w:rPr>
          <w:rFonts w:cstheme="minorHAnsi"/>
          <w:b/>
          <w:color w:val="080808"/>
          <w:sz w:val="28"/>
          <w:szCs w:val="28"/>
        </w:rPr>
        <w:t>)</w:t>
      </w:r>
      <w:r w:rsidR="00D67A36" w:rsidRPr="002349BE">
        <w:rPr>
          <w:rFonts w:cstheme="minorHAnsi"/>
          <w:b/>
          <w:color w:val="080808"/>
          <w:sz w:val="28"/>
          <w:szCs w:val="28"/>
        </w:rPr>
        <w:t xml:space="preserve"> đọc báo mỗi ngày.</w:t>
      </w:r>
    </w:p>
    <w:p w14:paraId="6B3CB31A" w14:textId="3F021D55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8250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A3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</w:p>
    <w:p w14:paraId="12AFE981" w14:textId="30D02429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048268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7A3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019DB37D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8618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19FB69AD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5449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5D11CC37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0ED4526E" w14:textId="02ABF3D1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Pr="002349BE">
        <w:rPr>
          <w:rFonts w:cstheme="minorHAnsi"/>
          <w:b/>
          <w:color w:val="080808"/>
          <w:sz w:val="28"/>
          <w:szCs w:val="28"/>
        </w:rPr>
        <w:t>田中</w:t>
      </w:r>
      <w:r w:rsidR="00D67A36" w:rsidRPr="002349BE">
        <w:rPr>
          <w:rFonts w:cstheme="minorHAnsi"/>
          <w:b/>
          <w:color w:val="FF0000"/>
          <w:sz w:val="28"/>
          <w:szCs w:val="28"/>
        </w:rPr>
        <w:t>（たなか）</w:t>
      </w:r>
      <w:r w:rsidRPr="002349BE">
        <w:rPr>
          <w:rFonts w:cstheme="minorHAnsi"/>
          <w:b/>
          <w:color w:val="080808"/>
          <w:sz w:val="28"/>
          <w:szCs w:val="28"/>
        </w:rPr>
        <w:t xml:space="preserve">さんは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Pr="002349BE">
        <w:rPr>
          <w:rFonts w:cstheme="minorHAnsi"/>
          <w:b/>
          <w:color w:val="080808"/>
          <w:sz w:val="28"/>
          <w:szCs w:val="28"/>
        </w:rPr>
        <w:t>来</w:t>
      </w:r>
      <w:r w:rsidR="00D67A36" w:rsidRPr="002349BE">
        <w:rPr>
          <w:rFonts w:cstheme="minorHAnsi"/>
          <w:b/>
          <w:color w:val="FF0000"/>
          <w:sz w:val="28"/>
          <w:szCs w:val="28"/>
        </w:rPr>
        <w:t>（き）</w:t>
      </w:r>
      <w:r w:rsidRPr="002349BE">
        <w:rPr>
          <w:rFonts w:cstheme="minorHAnsi"/>
          <w:b/>
          <w:color w:val="080808"/>
          <w:sz w:val="28"/>
          <w:szCs w:val="28"/>
        </w:rPr>
        <w:t>ていませんよ。</w:t>
      </w:r>
    </w:p>
    <w:p w14:paraId="18FAEA8F" w14:textId="45528944" w:rsidR="00D67A36" w:rsidRPr="002349BE" w:rsidRDefault="002349BE" w:rsidP="009B722E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(Anh/…) T</w:t>
      </w:r>
      <w:r w:rsidR="00D67A36" w:rsidRPr="002349BE">
        <w:rPr>
          <w:rFonts w:cstheme="minorHAnsi"/>
          <w:b/>
          <w:color w:val="080808"/>
          <w:sz w:val="28"/>
          <w:szCs w:val="28"/>
        </w:rPr>
        <w:t>anaka vẫn chưa đến.</w:t>
      </w:r>
    </w:p>
    <w:p w14:paraId="026B0C19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5112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う</w:t>
      </w:r>
    </w:p>
    <w:p w14:paraId="5FBBCF28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3912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だけ</w:t>
      </w:r>
    </w:p>
    <w:p w14:paraId="43071497" w14:textId="1663BB68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98542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7A3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だ</w:t>
      </w:r>
    </w:p>
    <w:p w14:paraId="01ADB449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0187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で</w:t>
      </w:r>
    </w:p>
    <w:p w14:paraId="7FE9F64F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4D9B31D5" w14:textId="0B19539C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Pr="002349BE">
        <w:rPr>
          <w:rFonts w:cstheme="minorHAnsi"/>
          <w:b/>
          <w:color w:val="080808"/>
          <w:sz w:val="28"/>
          <w:szCs w:val="28"/>
        </w:rPr>
        <w:t xml:space="preserve">ナイフ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Pr="002349BE">
        <w:rPr>
          <w:rFonts w:cstheme="minorHAnsi"/>
          <w:b/>
          <w:color w:val="080808"/>
          <w:sz w:val="28"/>
          <w:szCs w:val="28"/>
        </w:rPr>
        <w:t>パン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きりました。</w:t>
      </w:r>
    </w:p>
    <w:p w14:paraId="65A93E71" w14:textId="739C9FF0" w:rsidR="00D67A36" w:rsidRPr="002349BE" w:rsidRDefault="00D67A36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(Tôi) đã dùng dao để cắt bánh mỳ.</w:t>
      </w:r>
    </w:p>
    <w:p w14:paraId="55D38FF8" w14:textId="494FFBA0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866436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7A3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304703E6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3430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2F6D4A20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57279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0EC1709D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4472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2E09F959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4FAF9BA8" w14:textId="0330B8A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Pr="002349BE">
        <w:rPr>
          <w:rFonts w:cstheme="minorHAnsi"/>
          <w:b/>
          <w:color w:val="080808"/>
          <w:sz w:val="28"/>
          <w:szCs w:val="28"/>
        </w:rPr>
        <w:t>家</w:t>
      </w:r>
      <w:r w:rsidR="00D67A36" w:rsidRPr="002349BE">
        <w:rPr>
          <w:rFonts w:cstheme="minorHAnsi"/>
          <w:b/>
          <w:color w:val="FF0000"/>
          <w:sz w:val="28"/>
          <w:szCs w:val="28"/>
        </w:rPr>
        <w:t>(</w:t>
      </w:r>
      <w:r w:rsidR="00D67A36" w:rsidRPr="002349BE">
        <w:rPr>
          <w:rFonts w:cstheme="minorHAnsi"/>
          <w:b/>
          <w:color w:val="FF0000"/>
          <w:sz w:val="28"/>
          <w:szCs w:val="28"/>
        </w:rPr>
        <w:t>いえ</w:t>
      </w:r>
      <w:r w:rsidR="00D67A36" w:rsidRPr="002349BE">
        <w:rPr>
          <w:rFonts w:cstheme="minorHAnsi"/>
          <w:b/>
          <w:color w:val="FF0000"/>
          <w:sz w:val="28"/>
          <w:szCs w:val="28"/>
        </w:rPr>
        <w:t>)</w:t>
      </w:r>
      <w:r w:rsidRPr="002349BE">
        <w:rPr>
          <w:rFonts w:cstheme="minorHAnsi"/>
          <w:b/>
          <w:color w:val="080808"/>
          <w:sz w:val="28"/>
          <w:szCs w:val="28"/>
        </w:rPr>
        <w:t>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かえって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ねたほう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Pr="002349BE">
        <w:rPr>
          <w:rFonts w:cstheme="minorHAnsi"/>
          <w:b/>
          <w:color w:val="080808"/>
          <w:sz w:val="28"/>
          <w:szCs w:val="28"/>
        </w:rPr>
        <w:t>いいですよ。</w:t>
      </w:r>
    </w:p>
    <w:p w14:paraId="4DA6CA6E" w14:textId="1D1EC41A" w:rsidR="00D67A36" w:rsidRPr="002349BE" w:rsidRDefault="00D67A36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Nên ngủ ở nhà thì tốt hơn (chứ).</w:t>
      </w:r>
    </w:p>
    <w:p w14:paraId="1EF34B15" w14:textId="2CECC06E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  <w:lang w:val="vi-VN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44958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7694304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6189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2E0E0BB6" w14:textId="385B179F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530958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7A3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6BE403D4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5540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573DD7E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6904FFD1" w14:textId="43CDF686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Pr="002349BE">
        <w:rPr>
          <w:rFonts w:cstheme="minorHAnsi"/>
          <w:b/>
          <w:color w:val="080808"/>
          <w:sz w:val="28"/>
          <w:szCs w:val="28"/>
        </w:rPr>
        <w:t>お母</w:t>
      </w:r>
      <w:r w:rsidR="00D67A36" w:rsidRPr="002349BE">
        <w:rPr>
          <w:rFonts w:cstheme="minorHAnsi"/>
          <w:b/>
          <w:color w:val="FF0000"/>
          <w:sz w:val="28"/>
          <w:szCs w:val="28"/>
        </w:rPr>
        <w:t>（かあ）</w:t>
      </w:r>
      <w:r w:rsidRPr="002349BE">
        <w:rPr>
          <w:rFonts w:cstheme="minorHAnsi"/>
          <w:b/>
          <w:color w:val="080808"/>
          <w:sz w:val="28"/>
          <w:szCs w:val="28"/>
        </w:rPr>
        <w:t>さん、もう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あそびに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Pr="002349BE">
        <w:rPr>
          <w:rFonts w:cstheme="minorHAnsi"/>
          <w:b/>
          <w:color w:val="080808"/>
          <w:sz w:val="28"/>
          <w:szCs w:val="28"/>
        </w:rPr>
        <w:t>も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いいですか？</w:t>
      </w:r>
    </w:p>
    <w:p w14:paraId="4F77439A" w14:textId="62AA0AF2" w:rsidR="002349BE" w:rsidRPr="002349BE" w:rsidRDefault="002349B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Con đi chơi được không mẹ?</w:t>
      </w:r>
    </w:p>
    <w:p w14:paraId="7FD6D4FB" w14:textId="516FE59B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3596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</w:t>
      </w:r>
      <w:r w:rsidR="002349BE" w:rsidRPr="002349BE">
        <w:rPr>
          <w:rFonts w:cstheme="minorHAnsi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く</w:t>
      </w:r>
    </w:p>
    <w:p w14:paraId="6FB59C23" w14:textId="178D4DF9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44387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7A3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</w:t>
      </w:r>
      <w:r w:rsidR="002349BE" w:rsidRPr="002349BE">
        <w:rPr>
          <w:rFonts w:cstheme="minorHAnsi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って</w:t>
      </w:r>
    </w:p>
    <w:p w14:paraId="2533EDC4" w14:textId="22F511FD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1250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</w:t>
      </w:r>
      <w:r w:rsidR="002349BE" w:rsidRPr="002349BE">
        <w:rPr>
          <w:rFonts w:cstheme="minorHAnsi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った</w:t>
      </w:r>
    </w:p>
    <w:p w14:paraId="54354634" w14:textId="2EBFEA28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3125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</w:t>
      </w:r>
      <w:r w:rsidR="002349BE" w:rsidRPr="002349BE">
        <w:rPr>
          <w:rFonts w:cstheme="minorHAnsi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っている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AD3161B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2F03BBCA" w14:textId="7FA527DE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Pr="002349BE">
        <w:rPr>
          <w:rFonts w:cstheme="minorHAnsi"/>
          <w:b/>
          <w:color w:val="080808"/>
          <w:sz w:val="28"/>
          <w:szCs w:val="28"/>
        </w:rPr>
        <w:t>すいようびに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日本語</w:t>
      </w:r>
      <w:r w:rsidR="002349BE" w:rsidRPr="002349BE">
        <w:rPr>
          <w:rFonts w:cstheme="minorHAnsi" w:hint="eastAsia"/>
          <w:b/>
          <w:color w:val="FF0000"/>
          <w:sz w:val="28"/>
          <w:szCs w:val="28"/>
        </w:rPr>
        <w:t>（にほんご）</w:t>
      </w:r>
      <w:r w:rsidRPr="002349BE">
        <w:rPr>
          <w:rFonts w:cstheme="minorHAnsi"/>
          <w:b/>
          <w:color w:val="080808"/>
          <w:sz w:val="28"/>
          <w:szCs w:val="28"/>
        </w:rPr>
        <w:t>の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テスト</w:t>
      </w:r>
      <w:r w:rsidR="00C9409D" w:rsidRPr="002349BE">
        <w:rPr>
          <w:rFonts w:cstheme="minorHAnsi"/>
          <w:b/>
          <w:color w:val="080808"/>
          <w:sz w:val="28"/>
          <w:szCs w:val="28"/>
        </w:rPr>
        <w:t>( bài kiểm tra)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3651ED3F" w14:textId="7A614ED2" w:rsidR="002349BE" w:rsidRPr="002349BE" w:rsidRDefault="002349BE" w:rsidP="009B722E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(T</w:t>
      </w:r>
      <w:r w:rsidRPr="002349BE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) c</w:t>
      </w:r>
      <w:r w:rsidRPr="002349BE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2349BE">
        <w:rPr>
          <w:rFonts w:cstheme="minorHAnsi"/>
          <w:b/>
          <w:color w:val="080808"/>
          <w:sz w:val="28"/>
          <w:szCs w:val="28"/>
        </w:rPr>
        <w:t>ột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2349BE">
        <w:rPr>
          <w:rFonts w:cstheme="minorHAnsi"/>
          <w:b/>
          <w:color w:val="080808"/>
          <w:sz w:val="28"/>
          <w:szCs w:val="28"/>
        </w:rPr>
        <w:t>ài</w:t>
      </w:r>
      <w:r>
        <w:rPr>
          <w:rFonts w:cstheme="minorHAnsi"/>
          <w:b/>
          <w:color w:val="080808"/>
          <w:sz w:val="28"/>
          <w:szCs w:val="28"/>
        </w:rPr>
        <w:t xml:space="preserve"> ki</w:t>
      </w:r>
      <w:r w:rsidRPr="002349BE">
        <w:rPr>
          <w:rFonts w:cstheme="minorHAnsi"/>
          <w:b/>
          <w:color w:val="080808"/>
          <w:sz w:val="28"/>
          <w:szCs w:val="28"/>
        </w:rPr>
        <w:t>ểm</w:t>
      </w:r>
      <w:r>
        <w:rPr>
          <w:rFonts w:cstheme="minorHAnsi"/>
          <w:b/>
          <w:color w:val="080808"/>
          <w:sz w:val="28"/>
          <w:szCs w:val="28"/>
        </w:rPr>
        <w:t xml:space="preserve"> tra ti</w:t>
      </w:r>
      <w:r w:rsidRPr="002349BE">
        <w:rPr>
          <w:rFonts w:cstheme="minorHAnsi"/>
          <w:b/>
          <w:color w:val="080808"/>
          <w:sz w:val="28"/>
          <w:szCs w:val="28"/>
        </w:rPr>
        <w:t>ếng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2349BE">
        <w:rPr>
          <w:rFonts w:cstheme="minorHAnsi"/>
          <w:b/>
          <w:color w:val="080808"/>
          <w:sz w:val="28"/>
          <w:szCs w:val="28"/>
        </w:rPr>
        <w:t>ật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2349BE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2349BE">
        <w:rPr>
          <w:rFonts w:cstheme="minorHAnsi"/>
          <w:b/>
          <w:color w:val="080808"/>
          <w:sz w:val="28"/>
          <w:szCs w:val="28"/>
        </w:rPr>
        <w:t>ứ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2349BE">
        <w:rPr>
          <w:rFonts w:cstheme="minorHAnsi"/>
          <w:b/>
          <w:color w:val="080808"/>
          <w:sz w:val="28"/>
          <w:szCs w:val="28"/>
        </w:rPr>
        <w:t>ư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3D47EDC7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66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います</w:t>
      </w:r>
    </w:p>
    <w:p w14:paraId="0B79CA6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7983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あります</w:t>
      </w:r>
    </w:p>
    <w:p w14:paraId="5A55B1F8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6225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います</w:t>
      </w:r>
    </w:p>
    <w:p w14:paraId="249962EB" w14:textId="65D72ADC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582562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7A3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あり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B749376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3249D149" w14:textId="0219D8FC" w:rsidR="009B722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Pr="002349BE">
        <w:rPr>
          <w:rFonts w:cstheme="minorHAnsi"/>
          <w:b/>
          <w:color w:val="080808"/>
          <w:sz w:val="28"/>
          <w:szCs w:val="28"/>
        </w:rPr>
        <w:t>あなたの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かみは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Pr="002349BE">
        <w:rPr>
          <w:rFonts w:cstheme="minorHAnsi"/>
          <w:b/>
          <w:color w:val="080808"/>
          <w:sz w:val="28"/>
          <w:szCs w:val="28"/>
        </w:rPr>
        <w:t>よ。</w:t>
      </w:r>
    </w:p>
    <w:p w14:paraId="34A5F76A" w14:textId="74ADDCAF" w:rsidR="002349BE" w:rsidRPr="002349BE" w:rsidRDefault="002349BE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2349BE">
        <w:rPr>
          <w:rFonts w:cstheme="minorHAnsi"/>
          <w:b/>
          <w:color w:val="080808"/>
          <w:sz w:val="28"/>
          <w:szCs w:val="28"/>
        </w:rPr>
        <w:t>óc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2349BE">
        <w:rPr>
          <w:rFonts w:cstheme="minorHAnsi"/>
          <w:b/>
          <w:color w:val="080808"/>
          <w:sz w:val="28"/>
          <w:szCs w:val="28"/>
        </w:rPr>
        <w:t>ủa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2349BE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d</w:t>
      </w:r>
      <w:r w:rsidRPr="002349BE">
        <w:rPr>
          <w:rFonts w:cstheme="minorHAnsi"/>
          <w:b/>
          <w:color w:val="080808"/>
          <w:sz w:val="28"/>
          <w:szCs w:val="28"/>
        </w:rPr>
        <w:t>ài</w:t>
      </w:r>
      <w:r>
        <w:rPr>
          <w:rFonts w:cstheme="minorHAnsi"/>
          <w:b/>
          <w:color w:val="080808"/>
          <w:sz w:val="28"/>
          <w:szCs w:val="28"/>
        </w:rPr>
        <w:t xml:space="preserve"> qu</w:t>
      </w:r>
      <w:r w:rsidRPr="002349BE">
        <w:rPr>
          <w:rFonts w:cstheme="minorHAnsi"/>
          <w:b/>
          <w:color w:val="080808"/>
          <w:sz w:val="28"/>
          <w:szCs w:val="28"/>
        </w:rPr>
        <w:t>á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54EEB8EE" w14:textId="24887D9B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3422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長</w:t>
      </w:r>
      <w:r w:rsidR="00D67A36" w:rsidRPr="002349BE">
        <w:rPr>
          <w:rFonts w:cstheme="minorHAnsi"/>
          <w:b/>
          <w:color w:val="FF0000"/>
          <w:sz w:val="28"/>
          <w:szCs w:val="28"/>
        </w:rPr>
        <w:t>（なが）</w:t>
      </w:r>
      <w:r w:rsidRPr="002349BE">
        <w:rPr>
          <w:rFonts w:cstheme="minorHAnsi"/>
          <w:b/>
          <w:color w:val="080808"/>
          <w:sz w:val="28"/>
          <w:szCs w:val="28"/>
        </w:rPr>
        <w:t>ってすぎ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5397360" w14:textId="0D480E99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8156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長</w:t>
      </w:r>
      <w:r w:rsidR="00D67A36" w:rsidRPr="002349BE">
        <w:rPr>
          <w:rFonts w:cstheme="minorHAnsi"/>
          <w:b/>
          <w:color w:val="FF0000"/>
          <w:sz w:val="28"/>
          <w:szCs w:val="28"/>
        </w:rPr>
        <w:t>（なが）</w:t>
      </w:r>
      <w:r w:rsidRPr="002349BE">
        <w:rPr>
          <w:rFonts w:cstheme="minorHAnsi"/>
          <w:b/>
          <w:color w:val="080808"/>
          <w:sz w:val="28"/>
          <w:szCs w:val="28"/>
        </w:rPr>
        <w:t>くすぎます</w:t>
      </w:r>
    </w:p>
    <w:p w14:paraId="680C1FCF" w14:textId="089DD5F4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7561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3D5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長</w:t>
      </w:r>
      <w:r w:rsidR="00D67A36" w:rsidRPr="002349BE">
        <w:rPr>
          <w:rFonts w:cstheme="minorHAnsi"/>
          <w:b/>
          <w:color w:val="FF0000"/>
          <w:sz w:val="28"/>
          <w:szCs w:val="28"/>
        </w:rPr>
        <w:t>（なが）</w:t>
      </w:r>
      <w:r w:rsidRPr="002349BE">
        <w:rPr>
          <w:rFonts w:cstheme="minorHAnsi"/>
          <w:b/>
          <w:color w:val="080808"/>
          <w:sz w:val="28"/>
          <w:szCs w:val="28"/>
        </w:rPr>
        <w:t>いすぎます</w:t>
      </w:r>
    </w:p>
    <w:p w14:paraId="342D44A8" w14:textId="23D2CFBE" w:rsidR="009B722E" w:rsidRPr="002349BE" w:rsidRDefault="00481084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noProof/>
          <w:color w:val="08080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68C32F" wp14:editId="74F30623">
                <wp:simplePos x="0" y="0"/>
                <wp:positionH relativeFrom="column">
                  <wp:posOffset>-70485</wp:posOffset>
                </wp:positionH>
                <wp:positionV relativeFrom="paragraph">
                  <wp:posOffset>342265</wp:posOffset>
                </wp:positionV>
                <wp:extent cx="5600700" cy="1466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466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07DD0" id="Rectangle 1" o:spid="_x0000_s1026" style="position:absolute;margin-left:-5.55pt;margin-top:26.95pt;width:441pt;height:11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" fillcolor="#f7caac [1301]" strokecolor="#1f4d78 [1604]" strokeweight="1pt"/>
            </w:pict>
          </mc:Fallback>
        </mc:AlternateConten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535821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703D5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="009B722E" w:rsidRPr="002349BE">
        <w:rPr>
          <w:rFonts w:cstheme="minorHAnsi"/>
          <w:b/>
          <w:color w:val="080808"/>
          <w:sz w:val="28"/>
          <w:szCs w:val="28"/>
        </w:rPr>
        <w:t>長</w:t>
      </w:r>
      <w:r w:rsidR="00D67A36" w:rsidRPr="002349BE">
        <w:rPr>
          <w:rFonts w:cstheme="minorHAnsi"/>
          <w:b/>
          <w:color w:val="FF0000"/>
          <w:sz w:val="28"/>
          <w:szCs w:val="28"/>
        </w:rPr>
        <w:t>（なが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すぎます</w:t>
      </w:r>
    </w:p>
    <w:p w14:paraId="34AF85D1" w14:textId="3D3FEF1E" w:rsidR="00C9409D" w:rsidRPr="002349BE" w:rsidRDefault="00C9409D" w:rsidP="009B722E">
      <w:pPr>
        <w:rPr>
          <w:rFonts w:cstheme="minorHAnsi"/>
          <w:b/>
          <w:color w:val="FF0000"/>
          <w:sz w:val="28"/>
          <w:szCs w:val="28"/>
        </w:rPr>
      </w:pPr>
      <w:r w:rsidRPr="002349BE">
        <w:rPr>
          <w:rFonts w:cstheme="minorHAnsi"/>
          <w:b/>
          <w:color w:val="FF0000"/>
          <w:sz w:val="28"/>
          <w:szCs w:val="28"/>
        </w:rPr>
        <w:lastRenderedPageBreak/>
        <w:t xml:space="preserve">( </w:t>
      </w:r>
      <w:r w:rsidRPr="002349BE">
        <w:rPr>
          <w:rFonts w:cstheme="minorHAnsi"/>
          <w:b/>
          <w:color w:val="FF0000"/>
          <w:sz w:val="28"/>
          <w:szCs w:val="28"/>
        </w:rPr>
        <w:t>すぎます</w:t>
      </w:r>
      <w:r w:rsidRPr="002349BE">
        <w:rPr>
          <w:rFonts w:cstheme="minorHAnsi"/>
          <w:b/>
          <w:color w:val="FF0000"/>
          <w:sz w:val="28"/>
          <w:szCs w:val="28"/>
        </w:rPr>
        <w:t>: quá, nhiều …làm quá cái gì đó ) cấu trúc bài 4</w:t>
      </w:r>
      <w:r w:rsidR="0033452E" w:rsidRPr="002349BE">
        <w:rPr>
          <w:rFonts w:cstheme="minorHAnsi"/>
          <w:b/>
          <w:color w:val="FF0000"/>
          <w:sz w:val="28"/>
          <w:szCs w:val="28"/>
        </w:rPr>
        <w:t>4</w:t>
      </w:r>
    </w:p>
    <w:p w14:paraId="6F9A98FB" w14:textId="7BBDD667" w:rsidR="00C9409D" w:rsidRPr="002349BE" w:rsidRDefault="00481084" w:rsidP="009B722E">
      <w:pPr>
        <w:rPr>
          <w:rFonts w:cstheme="minorHAnsi"/>
          <w:b/>
          <w:color w:val="FF0000"/>
          <w:sz w:val="28"/>
          <w:szCs w:val="28"/>
        </w:rPr>
      </w:pPr>
      <w:r w:rsidRPr="002349BE">
        <w:rPr>
          <w:rFonts w:cstheme="minorHAnsi"/>
          <w:b/>
          <w:color w:val="FF0000"/>
          <w:sz w:val="28"/>
          <w:szCs w:val="28"/>
        </w:rPr>
        <w:t xml:space="preserve"> </w:t>
      </w:r>
      <w:r w:rsidR="00C9409D" w:rsidRPr="002349BE">
        <w:rPr>
          <w:rFonts w:cstheme="minorHAnsi"/>
          <w:b/>
          <w:color w:val="FF0000"/>
          <w:sz w:val="28"/>
          <w:szCs w:val="28"/>
        </w:rPr>
        <w:t xml:space="preserve">Động từ thể </w:t>
      </w:r>
      <w:r w:rsidR="00C9409D" w:rsidRPr="002349BE">
        <w:rPr>
          <w:rFonts w:cstheme="minorHAnsi"/>
          <w:b/>
          <w:color w:val="FF0000"/>
          <w:sz w:val="28"/>
          <w:szCs w:val="28"/>
        </w:rPr>
        <w:t>ます</w:t>
      </w:r>
      <w:r w:rsidR="00C9409D" w:rsidRPr="002349BE">
        <w:rPr>
          <w:rFonts w:cstheme="minorHAnsi"/>
          <w:b/>
          <w:color w:val="FF0000"/>
          <w:sz w:val="28"/>
          <w:szCs w:val="28"/>
        </w:rPr>
        <w:t xml:space="preserve">: </w:t>
      </w:r>
      <w:r w:rsidRPr="002349BE">
        <w:rPr>
          <w:rFonts w:cstheme="minorHAnsi"/>
          <w:b/>
          <w:color w:val="FF0000"/>
          <w:sz w:val="28"/>
          <w:szCs w:val="28"/>
        </w:rPr>
        <w:t>bỏ masu</w:t>
      </w:r>
    </w:p>
    <w:p w14:paraId="480FC35E" w14:textId="3D551FD4" w:rsidR="00481084" w:rsidRPr="002349BE" w:rsidRDefault="00481084" w:rsidP="009B722E">
      <w:pPr>
        <w:rPr>
          <w:rFonts w:cstheme="minorHAnsi"/>
          <w:b/>
          <w:color w:val="FF0000"/>
          <w:sz w:val="28"/>
          <w:szCs w:val="28"/>
        </w:rPr>
      </w:pPr>
      <w:r w:rsidRPr="002349BE">
        <w:rPr>
          <w:rFonts w:cstheme="minorHAnsi"/>
          <w:b/>
          <w:color w:val="FF0000"/>
          <w:sz w:val="28"/>
          <w:szCs w:val="28"/>
        </w:rPr>
        <w:t xml:space="preserve"> tính từ đuôi I bỏ I                 +    </w:t>
      </w:r>
      <w:r w:rsidRPr="002349BE">
        <w:rPr>
          <w:rFonts w:cstheme="minorHAnsi"/>
          <w:b/>
          <w:color w:val="FF0000"/>
          <w:sz w:val="28"/>
          <w:szCs w:val="28"/>
        </w:rPr>
        <w:t>すぎます</w:t>
      </w:r>
    </w:p>
    <w:p w14:paraId="49A515B3" w14:textId="7879C217" w:rsidR="00481084" w:rsidRPr="002349BE" w:rsidRDefault="00481084" w:rsidP="009B722E">
      <w:pPr>
        <w:rPr>
          <w:rFonts w:cstheme="minorHAnsi"/>
          <w:b/>
          <w:color w:val="FF0000"/>
          <w:sz w:val="28"/>
          <w:szCs w:val="28"/>
        </w:rPr>
      </w:pPr>
      <w:r w:rsidRPr="002349BE">
        <w:rPr>
          <w:rFonts w:cstheme="minorHAnsi"/>
          <w:b/>
          <w:color w:val="FF0000"/>
          <w:sz w:val="28"/>
          <w:szCs w:val="28"/>
        </w:rPr>
        <w:t xml:space="preserve"> Tính từ đuôi </w:t>
      </w:r>
      <w:r w:rsidRPr="002349BE">
        <w:rPr>
          <w:rFonts w:cstheme="minorHAnsi"/>
          <w:b/>
          <w:color w:val="FF0000"/>
          <w:sz w:val="28"/>
          <w:szCs w:val="28"/>
        </w:rPr>
        <w:t>な</w:t>
      </w:r>
      <w:r w:rsidRPr="002349BE">
        <w:rPr>
          <w:rFonts w:cstheme="minorHAnsi"/>
          <w:b/>
          <w:color w:val="FF0000"/>
          <w:sz w:val="28"/>
          <w:szCs w:val="28"/>
        </w:rPr>
        <w:t xml:space="preserve"> : bỏ na</w:t>
      </w:r>
    </w:p>
    <w:p w14:paraId="47AFAF8E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39EEC236" w14:textId="4CF813F1" w:rsidR="009B722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けいかん</w:t>
      </w:r>
      <w:r w:rsidR="00481084" w:rsidRPr="002349BE">
        <w:rPr>
          <w:rFonts w:cstheme="minorHAnsi"/>
          <w:b/>
          <w:color w:val="080808"/>
          <w:sz w:val="28"/>
          <w:szCs w:val="28"/>
        </w:rPr>
        <w:t xml:space="preserve">( cảnh sát) </w:t>
      </w:r>
      <w:r w:rsidRPr="002349BE">
        <w:rPr>
          <w:rFonts w:cstheme="minorHAnsi"/>
          <w:b/>
          <w:color w:val="080808"/>
          <w:sz w:val="28"/>
          <w:szCs w:val="28"/>
        </w:rPr>
        <w:t xml:space="preserve">に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Pr="002349BE">
        <w:rPr>
          <w:rFonts w:cstheme="minorHAnsi"/>
          <w:b/>
          <w:color w:val="080808"/>
          <w:sz w:val="28"/>
          <w:szCs w:val="28"/>
        </w:rPr>
        <w:t>です。</w:t>
      </w:r>
    </w:p>
    <w:p w14:paraId="6421F3D1" w14:textId="18C6CB81" w:rsidR="002349BE" w:rsidRPr="002349BE" w:rsidRDefault="002349BE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2349BE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mu</w:t>
      </w:r>
      <w:r w:rsidRPr="002349BE">
        <w:rPr>
          <w:rFonts w:cstheme="minorHAnsi"/>
          <w:b/>
          <w:color w:val="080808"/>
          <w:sz w:val="28"/>
          <w:szCs w:val="28"/>
        </w:rPr>
        <w:t>ốn</w:t>
      </w:r>
      <w:r>
        <w:rPr>
          <w:rFonts w:cstheme="minorHAnsi"/>
          <w:b/>
          <w:color w:val="080808"/>
          <w:sz w:val="28"/>
          <w:szCs w:val="28"/>
        </w:rPr>
        <w:t xml:space="preserve"> tr</w:t>
      </w:r>
      <w:r w:rsidRPr="002349BE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2349BE">
        <w:rPr>
          <w:rFonts w:cstheme="minorHAnsi"/>
          <w:b/>
          <w:color w:val="080808"/>
          <w:sz w:val="28"/>
          <w:szCs w:val="28"/>
        </w:rPr>
        <w:t>ành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2349BE">
        <w:rPr>
          <w:rFonts w:cstheme="minorHAnsi"/>
          <w:b/>
          <w:color w:val="080808"/>
          <w:sz w:val="28"/>
          <w:szCs w:val="28"/>
        </w:rPr>
        <w:t>ảnh</w:t>
      </w:r>
      <w:r>
        <w:rPr>
          <w:rFonts w:cstheme="minorHAnsi"/>
          <w:b/>
          <w:color w:val="080808"/>
          <w:sz w:val="28"/>
          <w:szCs w:val="28"/>
        </w:rPr>
        <w:t xml:space="preserve"> s</w:t>
      </w:r>
      <w:r w:rsidRPr="002349BE">
        <w:rPr>
          <w:rFonts w:cstheme="minorHAnsi"/>
          <w:b/>
          <w:color w:val="080808"/>
          <w:sz w:val="28"/>
          <w:szCs w:val="28"/>
        </w:rPr>
        <w:t>át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179D737A" w14:textId="11189910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02391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179D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りたい</w:t>
      </w:r>
    </w:p>
    <w:p w14:paraId="0E63CB57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7225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たい</w:t>
      </w:r>
    </w:p>
    <w:p w14:paraId="257C8F0A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0458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きたい</w:t>
      </w:r>
    </w:p>
    <w:p w14:paraId="36884295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0968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た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46F20B4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5646534F" w14:textId="1D79E444" w:rsidR="009B722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Pr="002349BE">
        <w:rPr>
          <w:rFonts w:cstheme="minorHAnsi"/>
          <w:b/>
          <w:color w:val="080808"/>
          <w:sz w:val="28"/>
          <w:szCs w:val="28"/>
        </w:rPr>
        <w:t xml:space="preserve">わたしは、これから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Pr="002349BE">
        <w:rPr>
          <w:rFonts w:cstheme="minorHAnsi"/>
          <w:b/>
          <w:color w:val="080808"/>
          <w:sz w:val="28"/>
          <w:szCs w:val="28"/>
        </w:rPr>
        <w:t>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行</w:t>
      </w:r>
      <w:r w:rsidR="001B179D" w:rsidRPr="002349BE">
        <w:rPr>
          <w:rFonts w:cstheme="minorHAnsi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きます。</w:t>
      </w:r>
    </w:p>
    <w:p w14:paraId="6836B45B" w14:textId="27C16EE6" w:rsidR="002349BE" w:rsidRPr="002349BE" w:rsidRDefault="002349BE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B</w:t>
      </w:r>
      <w:r w:rsidRPr="002349BE">
        <w:rPr>
          <w:rFonts w:cstheme="minorHAnsi"/>
          <w:b/>
          <w:color w:val="080808"/>
          <w:sz w:val="28"/>
          <w:szCs w:val="28"/>
        </w:rPr>
        <w:t>â</w:t>
      </w:r>
      <w:r>
        <w:rPr>
          <w:rFonts w:cstheme="minorHAnsi"/>
          <w:b/>
          <w:color w:val="080808"/>
          <w:sz w:val="28"/>
          <w:szCs w:val="28"/>
        </w:rPr>
        <w:t>y gi</w:t>
      </w:r>
      <w:r w:rsidRPr="002349BE">
        <w:rPr>
          <w:rFonts w:cstheme="minorHAnsi"/>
          <w:b/>
          <w:color w:val="080808"/>
          <w:sz w:val="28"/>
          <w:szCs w:val="28"/>
        </w:rPr>
        <w:t>ờ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2349BE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mu</w:t>
      </w:r>
      <w:r w:rsidRPr="002349BE">
        <w:rPr>
          <w:rFonts w:cstheme="minorHAnsi"/>
          <w:b/>
          <w:color w:val="080808"/>
          <w:sz w:val="28"/>
          <w:szCs w:val="28"/>
        </w:rPr>
        <w:t>ốn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b</w:t>
      </w:r>
      <w:r w:rsidRPr="002349BE">
        <w:rPr>
          <w:rFonts w:cstheme="minorHAnsi"/>
          <w:b/>
          <w:color w:val="080808"/>
          <w:sz w:val="28"/>
          <w:szCs w:val="28"/>
        </w:rPr>
        <w:t>ơ</w:t>
      </w:r>
      <w:r>
        <w:rPr>
          <w:rFonts w:cstheme="minorHAnsi"/>
          <w:b/>
          <w:color w:val="080808"/>
          <w:sz w:val="28"/>
          <w:szCs w:val="28"/>
        </w:rPr>
        <w:t>i.</w:t>
      </w:r>
    </w:p>
    <w:p w14:paraId="62F6E732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19823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ぐ</w:t>
      </w:r>
    </w:p>
    <w:p w14:paraId="35105FC7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328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いで</w:t>
      </w:r>
    </w:p>
    <w:p w14:paraId="50371D60" w14:textId="56BD2B96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277909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179D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ぎ</w:t>
      </w:r>
    </w:p>
    <w:p w14:paraId="6D6EBBAC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0095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いだ</w:t>
      </w:r>
    </w:p>
    <w:p w14:paraId="4C22A07B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67737735" w14:textId="6FD53B0B" w:rsidR="009B722E" w:rsidRPr="002349BE" w:rsidRDefault="003345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FF0000"/>
          <w:sz w:val="28"/>
          <w:szCs w:val="28"/>
        </w:rPr>
        <w:t>X</w:t>
      </w:r>
      <w:r w:rsidRPr="002349BE">
        <w:rPr>
          <w:rFonts w:cstheme="minorHAnsi"/>
          <w:b/>
          <w:color w:val="080808"/>
          <w:sz w:val="28"/>
          <w:szCs w:val="28"/>
        </w:rPr>
        <w:t xml:space="preserve">. 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10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あの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人たち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どこ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行っているん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53B1150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3679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だろう</w:t>
      </w:r>
    </w:p>
    <w:p w14:paraId="4B7F9EA8" w14:textId="2EC40A24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56974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つもりだ</w:t>
      </w:r>
    </w:p>
    <w:p w14:paraId="79F65DF5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1095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</w:t>
      </w:r>
    </w:p>
    <w:p w14:paraId="7B7F726B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3921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けれども</w:t>
      </w:r>
    </w:p>
    <w:p w14:paraId="63555ACB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5C891B8D" w14:textId="5EBED6BB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>1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の本</w:t>
      </w:r>
      <w:r w:rsidR="001B179D" w:rsidRPr="002349BE">
        <w:rPr>
          <w:rFonts w:cstheme="minorHAnsi"/>
          <w:b/>
          <w:color w:val="FF0000"/>
          <w:sz w:val="28"/>
          <w:szCs w:val="28"/>
        </w:rPr>
        <w:t>（ほん）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は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読</w:t>
      </w:r>
      <w:r w:rsidR="002349BE" w:rsidRPr="002349BE">
        <w:rPr>
          <w:rFonts w:cstheme="minorHAnsi" w:hint="eastAsia"/>
          <w:b/>
          <w:color w:val="FF0000"/>
          <w:sz w:val="28"/>
          <w:szCs w:val="28"/>
        </w:rPr>
        <w:t>（よ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みました。</w:t>
      </w:r>
    </w:p>
    <w:p w14:paraId="5A40A351" w14:textId="6D729BC0" w:rsidR="002349BE" w:rsidRPr="002349BE" w:rsidRDefault="002349BE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(T</w:t>
      </w:r>
      <w:r w:rsidRPr="002349BE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) </w:t>
      </w:r>
      <w:r w:rsidRPr="002349BE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đọc</w:t>
      </w:r>
      <w:r>
        <w:rPr>
          <w:rFonts w:cstheme="minorHAnsi"/>
          <w:b/>
          <w:color w:val="080808"/>
          <w:sz w:val="28"/>
          <w:szCs w:val="28"/>
        </w:rPr>
        <w:t xml:space="preserve"> quy</w:t>
      </w:r>
      <w:r w:rsidRPr="002349BE">
        <w:rPr>
          <w:rFonts w:cstheme="minorHAnsi"/>
          <w:b/>
          <w:color w:val="080808"/>
          <w:sz w:val="28"/>
          <w:szCs w:val="28"/>
        </w:rPr>
        <w:t>ển</w:t>
      </w:r>
      <w:r>
        <w:rPr>
          <w:rFonts w:cstheme="minorHAnsi"/>
          <w:b/>
          <w:color w:val="080808"/>
          <w:sz w:val="28"/>
          <w:szCs w:val="28"/>
        </w:rPr>
        <w:t xml:space="preserve"> s</w:t>
      </w:r>
      <w:r w:rsidRPr="002349BE">
        <w:rPr>
          <w:rFonts w:cstheme="minorHAnsi"/>
          <w:b/>
          <w:color w:val="080808"/>
          <w:sz w:val="28"/>
          <w:szCs w:val="28"/>
        </w:rPr>
        <w:t>ách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2349BE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r</w:t>
      </w:r>
      <w:r w:rsidRPr="002349BE">
        <w:rPr>
          <w:rFonts w:cstheme="minorHAnsi"/>
          <w:b/>
          <w:color w:val="080808"/>
          <w:sz w:val="28"/>
          <w:szCs w:val="28"/>
        </w:rPr>
        <w:t>ồi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12F2C917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6347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う</w:t>
      </w:r>
    </w:p>
    <w:p w14:paraId="07193B2B" w14:textId="260623D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951190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179D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う</w:t>
      </w:r>
    </w:p>
    <w:p w14:paraId="6DFFA2DB" w14:textId="0C83C961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64939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03179B48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1577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だ</w:t>
      </w:r>
    </w:p>
    <w:p w14:paraId="3BACC60A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6E363FE7" w14:textId="184F6B93" w:rsidR="009B722E" w:rsidRPr="002349B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9B722E" w:rsidRPr="002349BE">
        <w:rPr>
          <w:rFonts w:cstheme="minorHAnsi"/>
          <w:b/>
          <w:color w:val="080808"/>
          <w:sz w:val="28"/>
          <w:szCs w:val="28"/>
        </w:rPr>
        <w:t>山田</w:t>
      </w:r>
      <w:r w:rsidR="001B179D" w:rsidRPr="002349BE">
        <w:rPr>
          <w:rFonts w:cstheme="minorHAnsi"/>
          <w:b/>
          <w:color w:val="FF0000"/>
          <w:sz w:val="28"/>
          <w:szCs w:val="28"/>
        </w:rPr>
        <w:t>（やまだ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さん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たいへん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いい人ですよ。なにも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わるいこと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きいたことが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わ。</w:t>
      </w:r>
    </w:p>
    <w:p w14:paraId="323E82B2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9316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ません</w:t>
      </w:r>
    </w:p>
    <w:p w14:paraId="2328B138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1265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ません</w:t>
      </w:r>
    </w:p>
    <w:p w14:paraId="6B2380EA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343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りません</w:t>
      </w:r>
    </w:p>
    <w:p w14:paraId="4C158D77" w14:textId="4CC20DE6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873094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179D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りません</w:t>
      </w:r>
    </w:p>
    <w:p w14:paraId="71E0DCD4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5A849F9C" w14:textId="2117300E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こ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じゅうしょ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書</w:t>
      </w:r>
      <w:r w:rsidR="001B179D" w:rsidRPr="002349BE">
        <w:rPr>
          <w:rFonts w:cstheme="minorHAnsi"/>
          <w:b/>
          <w:color w:val="FF0000"/>
          <w:sz w:val="28"/>
          <w:szCs w:val="28"/>
        </w:rPr>
        <w:t>（か）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いて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か？</w:t>
      </w:r>
    </w:p>
    <w:p w14:paraId="119B4196" w14:textId="601EA806" w:rsidR="002349BE" w:rsidRPr="002349BE" w:rsidRDefault="002349BE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Li</w:t>
      </w:r>
      <w:r w:rsidRPr="002349BE">
        <w:rPr>
          <w:rFonts w:cstheme="minorHAnsi"/>
          <w:b/>
          <w:color w:val="080808"/>
          <w:sz w:val="28"/>
          <w:szCs w:val="28"/>
        </w:rPr>
        <w:t>ệu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2349BE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2349BE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2349BE">
        <w:rPr>
          <w:rFonts w:cstheme="minorHAnsi"/>
          <w:b/>
          <w:color w:val="080808"/>
          <w:sz w:val="28"/>
          <w:szCs w:val="28"/>
        </w:rPr>
        <w:t>ể</w:t>
      </w:r>
      <w:r>
        <w:rPr>
          <w:rFonts w:cstheme="minorHAnsi"/>
          <w:b/>
          <w:color w:val="080808"/>
          <w:sz w:val="28"/>
          <w:szCs w:val="28"/>
        </w:rPr>
        <w:t xml:space="preserve"> vi</w:t>
      </w:r>
      <w:r w:rsidRPr="002349BE">
        <w:rPr>
          <w:rFonts w:cstheme="minorHAnsi"/>
          <w:b/>
          <w:color w:val="080808"/>
          <w:sz w:val="28"/>
          <w:szCs w:val="28"/>
        </w:rPr>
        <w:t>ết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địa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2349BE">
        <w:rPr>
          <w:rFonts w:cstheme="minorHAnsi"/>
          <w:b/>
          <w:color w:val="080808"/>
          <w:sz w:val="28"/>
          <w:szCs w:val="28"/>
        </w:rPr>
        <w:t>ỉ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2349BE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đâ</w:t>
      </w:r>
      <w:r>
        <w:rPr>
          <w:rFonts w:cstheme="minorHAnsi"/>
          <w:b/>
          <w:color w:val="080808"/>
          <w:sz w:val="28"/>
          <w:szCs w:val="28"/>
        </w:rPr>
        <w:t xml:space="preserve">y </w:t>
      </w:r>
      <w:r w:rsidRPr="002349BE">
        <w:rPr>
          <w:rFonts w:cstheme="minorHAnsi"/>
          <w:b/>
          <w:color w:val="080808"/>
          <w:sz w:val="28"/>
          <w:szCs w:val="28"/>
        </w:rPr>
        <w:t>được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2349BE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?</w:t>
      </w:r>
    </w:p>
    <w:p w14:paraId="2CEC0169" w14:textId="48DD3336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14622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ください</w:t>
      </w:r>
    </w:p>
    <w:p w14:paraId="74FED589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3384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くださいます</w:t>
      </w:r>
    </w:p>
    <w:p w14:paraId="6F52D20B" w14:textId="1E38B929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199001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179D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くださいません</w:t>
      </w:r>
    </w:p>
    <w:p w14:paraId="5750D1C7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9651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くださいましょうか</w:t>
      </w:r>
    </w:p>
    <w:p w14:paraId="528C9AC8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771ABC2D" w14:textId="1320DA15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あなた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あそこへ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行</w:t>
      </w:r>
      <w:r w:rsidR="001B179D" w:rsidRPr="002349BE">
        <w:rPr>
          <w:rFonts w:cstheme="minorHAnsi"/>
          <w:b/>
          <w:color w:val="080808"/>
          <w:sz w:val="28"/>
          <w:szCs w:val="28"/>
        </w:rPr>
        <w:t>（い）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って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いけませんよ。</w:t>
      </w:r>
    </w:p>
    <w:p w14:paraId="6E5B05C8" w14:textId="01558A65" w:rsidR="002349BE" w:rsidRPr="002349BE" w:rsidRDefault="002349BE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B</w:t>
      </w:r>
      <w:r w:rsidRPr="002349BE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2349BE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ng </w:t>
      </w:r>
      <w:r w:rsidRPr="002349BE">
        <w:rPr>
          <w:rFonts w:cstheme="minorHAnsi"/>
          <w:b/>
          <w:color w:val="080808"/>
          <w:sz w:val="28"/>
          <w:szCs w:val="28"/>
        </w:rPr>
        <w:t>được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t</w:t>
      </w:r>
      <w:r w:rsidRPr="002349BE">
        <w:rPr>
          <w:rFonts w:cstheme="minorHAnsi"/>
          <w:b/>
          <w:color w:val="080808"/>
          <w:sz w:val="28"/>
          <w:szCs w:val="28"/>
        </w:rPr>
        <w:t>ới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57B1FC2A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159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6223ADCC" w14:textId="63AB12EF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43367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179D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0DCF6373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66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6826DB50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9629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5B8702B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7FB3EEDE" w14:textId="57645760" w:rsidR="009B722E" w:rsidRPr="002349BE" w:rsidRDefault="003345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FF0000"/>
          <w:sz w:val="28"/>
          <w:szCs w:val="28"/>
        </w:rPr>
        <w:t>X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D07D50" w:rsidRPr="002349BE">
        <w:rPr>
          <w:rFonts w:cstheme="minorHAnsi"/>
          <w:b/>
          <w:color w:val="080808"/>
          <w:sz w:val="28"/>
          <w:szCs w:val="28"/>
        </w:rPr>
        <w:t>1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どれ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こで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はたらいていましたか？</w:t>
      </w:r>
    </w:p>
    <w:p w14:paraId="34DFC544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4425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で</w:t>
      </w:r>
    </w:p>
    <w:p w14:paraId="079F9D0B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7680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う</w:t>
      </w:r>
    </w:p>
    <w:p w14:paraId="11587296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0462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より</w:t>
      </w:r>
    </w:p>
    <w:p w14:paraId="093091D4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3358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くら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757215F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54A80B8F" w14:textId="4D58B5A5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9B722E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おんがく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きく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好きです。</w:t>
      </w:r>
    </w:p>
    <w:p w14:paraId="2C9D4F8E" w14:textId="35461E33" w:rsidR="00283F79" w:rsidRPr="002349BE" w:rsidRDefault="00283F79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283F79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th</w:t>
      </w:r>
      <w:r w:rsidRPr="00283F79">
        <w:rPr>
          <w:rFonts w:cstheme="minorHAnsi"/>
          <w:b/>
          <w:color w:val="080808"/>
          <w:sz w:val="28"/>
          <w:szCs w:val="28"/>
        </w:rPr>
        <w:t>ích</w:t>
      </w:r>
      <w:r>
        <w:rPr>
          <w:rFonts w:cstheme="minorHAnsi"/>
          <w:b/>
          <w:color w:val="080808"/>
          <w:sz w:val="28"/>
          <w:szCs w:val="28"/>
        </w:rPr>
        <w:t xml:space="preserve"> nghe nh</w:t>
      </w:r>
      <w:r w:rsidRPr="00283F79">
        <w:rPr>
          <w:rFonts w:cstheme="minorHAnsi"/>
          <w:b/>
          <w:color w:val="080808"/>
          <w:sz w:val="28"/>
          <w:szCs w:val="28"/>
        </w:rPr>
        <w:t>ạc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4DD042D1" w14:textId="6EEBB3F2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05623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179D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が</w:t>
      </w:r>
    </w:p>
    <w:p w14:paraId="49A02BE9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0115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で</w:t>
      </w:r>
    </w:p>
    <w:p w14:paraId="20C15746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950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に</w:t>
      </w:r>
    </w:p>
    <w:p w14:paraId="343DD2CD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5333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は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2CCC90E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73D39A14" w14:textId="41D072E1" w:rsidR="00283F79" w:rsidRPr="002349BE" w:rsidRDefault="00283F79" w:rsidP="009B722E">
      <w:pPr>
        <w:rPr>
          <w:rFonts w:cstheme="minorHAnsi" w:hint="eastAsia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FF0000"/>
          <w:sz w:val="28"/>
          <w:szCs w:val="28"/>
        </w:rPr>
        <w:t>X</w:t>
      </w:r>
      <w:r>
        <w:rPr>
          <w:rFonts w:cstheme="minorHAnsi"/>
          <w:b/>
          <w:color w:val="FF0000"/>
          <w:sz w:val="28"/>
          <w:szCs w:val="28"/>
        </w:rPr>
        <w:t xml:space="preserve"> </w:t>
      </w:r>
      <w:r w:rsidR="00D07D50" w:rsidRPr="002349BE">
        <w:rPr>
          <w:rFonts w:cstheme="minorHAnsi"/>
          <w:b/>
          <w:color w:val="080808"/>
          <w:sz w:val="28"/>
          <w:szCs w:val="28"/>
        </w:rPr>
        <w:t>1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9B722E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一人</w:t>
      </w:r>
      <w:r w:rsidRPr="00283F79">
        <w:rPr>
          <w:rFonts w:cstheme="minorHAnsi" w:hint="eastAsia"/>
          <w:b/>
          <w:color w:val="FF0000"/>
          <w:sz w:val="28"/>
          <w:szCs w:val="28"/>
        </w:rPr>
        <w:t>（ひとり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で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クリスマス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すごす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です。</w:t>
      </w:r>
    </w:p>
    <w:p w14:paraId="425449C9" w14:textId="7AB756C1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6509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52E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たい</w:t>
      </w:r>
    </w:p>
    <w:p w14:paraId="369F850D" w14:textId="4A9F7348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2097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つもり</w:t>
      </w:r>
    </w:p>
    <w:p w14:paraId="20C0262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0576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だろう</w:t>
      </w:r>
    </w:p>
    <w:p w14:paraId="0685801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33903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ほう</w:t>
      </w:r>
    </w:p>
    <w:p w14:paraId="4A90A45D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29FE56BC" w14:textId="3EA00E8E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8. _______ </w:t>
      </w:r>
      <w:r w:rsidR="009B722E" w:rsidRPr="00283F79">
        <w:rPr>
          <w:rFonts w:cstheme="minorHAnsi"/>
          <w:b/>
          <w:color w:val="5B9BD5" w:themeColor="accent1"/>
          <w:sz w:val="28"/>
          <w:szCs w:val="28"/>
        </w:rPr>
        <w:t>ながら</w:t>
      </w:r>
      <w:r w:rsidR="00283F79">
        <w:rPr>
          <w:rFonts w:cstheme="minorHAnsi" w:hint="eastAsia"/>
          <w:b/>
          <w:color w:val="080808"/>
          <w:sz w:val="28"/>
          <w:szCs w:val="28"/>
        </w:rPr>
        <w:t>(</w:t>
      </w:r>
      <w:r w:rsidR="00283F79">
        <w:rPr>
          <w:rFonts w:cstheme="minorHAnsi"/>
          <w:b/>
          <w:color w:val="080808"/>
          <w:sz w:val="28"/>
          <w:szCs w:val="28"/>
        </w:rPr>
        <w:t>v</w:t>
      </w:r>
      <w:r w:rsidR="00283F79" w:rsidRPr="00283F79">
        <w:rPr>
          <w:rFonts w:cstheme="minorHAnsi"/>
          <w:b/>
          <w:color w:val="080808"/>
          <w:sz w:val="28"/>
          <w:szCs w:val="28"/>
        </w:rPr>
        <w:t>ừa</w:t>
      </w:r>
      <w:r w:rsidR="00283F79">
        <w:rPr>
          <w:rFonts w:cstheme="minorHAnsi"/>
          <w:b/>
          <w:color w:val="080808"/>
          <w:sz w:val="28"/>
          <w:szCs w:val="28"/>
        </w:rPr>
        <w:t xml:space="preserve">: </w:t>
      </w:r>
      <w:r w:rsidR="00283F79">
        <w:rPr>
          <w:rFonts w:cstheme="minorHAnsi" w:hint="eastAsia"/>
          <w:b/>
          <w:color w:val="080808"/>
          <w:sz w:val="28"/>
          <w:szCs w:val="28"/>
        </w:rPr>
        <w:t>V1</w:t>
      </w:r>
      <w:r w:rsidR="00283F79" w:rsidRPr="00283F79">
        <w:rPr>
          <w:rFonts w:cstheme="minorHAnsi" w:hint="eastAsia"/>
          <w:b/>
          <w:strike/>
          <w:color w:val="080808"/>
          <w:sz w:val="28"/>
          <w:szCs w:val="28"/>
        </w:rPr>
        <w:t>ます</w:t>
      </w:r>
      <w:r w:rsidR="00283F79">
        <w:rPr>
          <w:rFonts w:cstheme="minorHAnsi" w:hint="eastAsia"/>
          <w:b/>
          <w:color w:val="080808"/>
          <w:sz w:val="28"/>
          <w:szCs w:val="28"/>
        </w:rPr>
        <w:t>＋ながら＋</w:t>
      </w:r>
      <w:r w:rsidR="00283F79">
        <w:rPr>
          <w:rFonts w:cstheme="minorHAnsi" w:hint="eastAsia"/>
          <w:b/>
          <w:color w:val="080808"/>
          <w:sz w:val="28"/>
          <w:szCs w:val="28"/>
        </w:rPr>
        <w:t>V2)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水</w:t>
      </w:r>
      <w:r w:rsidR="00283F79" w:rsidRPr="00283F79">
        <w:rPr>
          <w:rFonts w:cstheme="minorHAnsi" w:hint="eastAsia"/>
          <w:b/>
          <w:color w:val="FF0000"/>
          <w:sz w:val="28"/>
          <w:szCs w:val="28"/>
        </w:rPr>
        <w:t>（みず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飲</w:t>
      </w:r>
      <w:r w:rsidR="00283F79" w:rsidRPr="00283F79">
        <w:rPr>
          <w:rFonts w:cstheme="minorHAnsi" w:hint="eastAsia"/>
          <w:b/>
          <w:color w:val="FF0000"/>
          <w:sz w:val="28"/>
          <w:szCs w:val="28"/>
        </w:rPr>
        <w:t>（の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まないでください。</w:t>
      </w:r>
    </w:p>
    <w:p w14:paraId="1F2A97E2" w14:textId="32EDDF06" w:rsidR="00283F79" w:rsidRPr="002349BE" w:rsidRDefault="00283F79" w:rsidP="009B722E">
      <w:pPr>
        <w:rPr>
          <w:rFonts w:cstheme="minorHAnsi" w:hint="eastAsia"/>
          <w:b/>
          <w:color w:val="080808"/>
          <w:sz w:val="28"/>
          <w:szCs w:val="28"/>
        </w:rPr>
      </w:pPr>
      <w:r w:rsidRPr="00283F79">
        <w:rPr>
          <w:rFonts w:cstheme="minorHAnsi"/>
          <w:b/>
          <w:color w:val="080808"/>
          <w:sz w:val="28"/>
          <w:szCs w:val="28"/>
        </w:rPr>
        <w:t>Đừng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283F79">
        <w:rPr>
          <w:rFonts w:cstheme="minorHAnsi"/>
          <w:b/>
          <w:color w:val="080808"/>
          <w:sz w:val="28"/>
          <w:szCs w:val="28"/>
        </w:rPr>
        <w:t>ừa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83F79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b</w:t>
      </w:r>
      <w:r w:rsidRPr="00283F79">
        <w:rPr>
          <w:rFonts w:cstheme="minorHAnsi"/>
          <w:b/>
          <w:color w:val="080808"/>
          <w:sz w:val="28"/>
          <w:szCs w:val="28"/>
        </w:rPr>
        <w:t>ộ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283F79">
        <w:rPr>
          <w:rFonts w:cstheme="minorHAnsi"/>
          <w:b/>
          <w:color w:val="080808"/>
          <w:sz w:val="28"/>
          <w:szCs w:val="28"/>
        </w:rPr>
        <w:t>ừa</w:t>
      </w:r>
      <w:r>
        <w:rPr>
          <w:rFonts w:cstheme="minorHAnsi"/>
          <w:b/>
          <w:color w:val="080808"/>
          <w:sz w:val="28"/>
          <w:szCs w:val="28"/>
        </w:rPr>
        <w:t xml:space="preserve"> u</w:t>
      </w:r>
      <w:r w:rsidRPr="00283F79">
        <w:rPr>
          <w:rFonts w:cstheme="minorHAnsi"/>
          <w:b/>
          <w:color w:val="080808"/>
          <w:sz w:val="28"/>
          <w:szCs w:val="28"/>
        </w:rPr>
        <w:t>ống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283F79">
        <w:rPr>
          <w:rFonts w:cstheme="minorHAnsi"/>
          <w:b/>
          <w:color w:val="080808"/>
          <w:sz w:val="28"/>
          <w:szCs w:val="28"/>
        </w:rPr>
        <w:t>ước</w:t>
      </w:r>
    </w:p>
    <w:p w14:paraId="1D5220B2" w14:textId="4837E4A9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9670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るく</w:t>
      </w:r>
    </w:p>
    <w:p w14:paraId="72BD218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895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るいて</w:t>
      </w:r>
    </w:p>
    <w:p w14:paraId="5CBD3D12" w14:textId="4A85D266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47916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83F79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るき</w:t>
      </w:r>
    </w:p>
    <w:p w14:paraId="62DCB860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0993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るかな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89A16BD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5A671EA9" w14:textId="7BF5C111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9B722E" w:rsidRPr="002349BE">
        <w:rPr>
          <w:rFonts w:cstheme="minorHAnsi"/>
          <w:b/>
          <w:color w:val="080808"/>
          <w:sz w:val="28"/>
          <w:szCs w:val="28"/>
        </w:rPr>
        <w:t>れいぞうこ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ビール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入</w:t>
      </w:r>
      <w:r w:rsidR="00283F79" w:rsidRPr="00283F79">
        <w:rPr>
          <w:rFonts w:cstheme="minorHAnsi" w:hint="eastAsia"/>
          <w:b/>
          <w:color w:val="FF0000"/>
          <w:sz w:val="28"/>
          <w:szCs w:val="28"/>
        </w:rPr>
        <w:t>（はい）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っている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、そこ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すわって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飲</w:t>
      </w:r>
      <w:r w:rsidR="00C178A1" w:rsidRPr="00C178A1">
        <w:rPr>
          <w:rFonts w:cstheme="minorHAnsi" w:hint="eastAsia"/>
          <w:b/>
          <w:color w:val="FF0000"/>
          <w:sz w:val="28"/>
          <w:szCs w:val="28"/>
        </w:rPr>
        <w:t>（の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みましょう。</w:t>
      </w:r>
    </w:p>
    <w:p w14:paraId="059CC2AB" w14:textId="4AF7BBBA" w:rsidR="00C178A1" w:rsidRPr="002349BE" w:rsidRDefault="00C178A1" w:rsidP="009B722E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V</w:t>
      </w:r>
      <w:r w:rsidRPr="00C178A1">
        <w:rPr>
          <w:rFonts w:cstheme="minorHAnsi"/>
          <w:b/>
          <w:color w:val="080808"/>
          <w:sz w:val="28"/>
          <w:szCs w:val="28"/>
        </w:rPr>
        <w:t>ì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C178A1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bia trong t</w:t>
      </w:r>
      <w:r w:rsidRPr="00C178A1">
        <w:rPr>
          <w:rFonts w:cstheme="minorHAnsi"/>
          <w:b/>
          <w:color w:val="080808"/>
          <w:sz w:val="28"/>
          <w:szCs w:val="28"/>
        </w:rPr>
        <w:t>ủ</w:t>
      </w:r>
      <w:r>
        <w:rPr>
          <w:rFonts w:cstheme="minorHAnsi"/>
          <w:b/>
          <w:color w:val="080808"/>
          <w:sz w:val="28"/>
          <w:szCs w:val="28"/>
        </w:rPr>
        <w:t xml:space="preserve"> l</w:t>
      </w:r>
      <w:r w:rsidRPr="00C178A1">
        <w:rPr>
          <w:rFonts w:cstheme="minorHAnsi"/>
          <w:b/>
          <w:color w:val="080808"/>
          <w:sz w:val="28"/>
          <w:szCs w:val="28"/>
        </w:rPr>
        <w:t>ạnh</w:t>
      </w:r>
      <w:r>
        <w:rPr>
          <w:rFonts w:cstheme="minorHAnsi"/>
          <w:b/>
          <w:color w:val="080808"/>
          <w:sz w:val="28"/>
          <w:szCs w:val="28"/>
        </w:rPr>
        <w:t xml:space="preserve"> r</w:t>
      </w:r>
      <w:r w:rsidRPr="00C178A1">
        <w:rPr>
          <w:rFonts w:cstheme="minorHAnsi"/>
          <w:b/>
          <w:color w:val="080808"/>
          <w:sz w:val="28"/>
          <w:szCs w:val="28"/>
        </w:rPr>
        <w:t>ồi</w:t>
      </w:r>
      <w:r>
        <w:rPr>
          <w:rFonts w:cstheme="minorHAnsi"/>
          <w:b/>
          <w:color w:val="080808"/>
          <w:sz w:val="28"/>
          <w:szCs w:val="28"/>
        </w:rPr>
        <w:t>, ng</w:t>
      </w:r>
      <w:r w:rsidRPr="00C178A1">
        <w:rPr>
          <w:rFonts w:cstheme="minorHAnsi"/>
          <w:b/>
          <w:color w:val="080808"/>
          <w:sz w:val="28"/>
          <w:szCs w:val="28"/>
        </w:rPr>
        <w:t>ồi</w:t>
      </w:r>
      <w:r>
        <w:rPr>
          <w:rFonts w:cstheme="minorHAnsi"/>
          <w:b/>
          <w:color w:val="080808"/>
          <w:sz w:val="28"/>
          <w:szCs w:val="28"/>
        </w:rPr>
        <w:t xml:space="preserve"> xu</w:t>
      </w:r>
      <w:r w:rsidRPr="00C178A1">
        <w:rPr>
          <w:rFonts w:cstheme="minorHAnsi"/>
          <w:b/>
          <w:color w:val="080808"/>
          <w:sz w:val="28"/>
          <w:szCs w:val="28"/>
        </w:rPr>
        <w:t>ống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C178A1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C178A1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u</w:t>
      </w:r>
      <w:r w:rsidRPr="00C178A1">
        <w:rPr>
          <w:rFonts w:cstheme="minorHAnsi"/>
          <w:b/>
          <w:color w:val="080808"/>
          <w:sz w:val="28"/>
          <w:szCs w:val="28"/>
        </w:rPr>
        <w:t>ống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C178A1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n</w:t>
      </w:r>
      <w:r w:rsidRPr="00C178A1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4110169B" w14:textId="05C9AA6D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555892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8A1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</w:t>
      </w:r>
    </w:p>
    <w:p w14:paraId="214010A7" w14:textId="05F7A0C8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63451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14C8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31CB9010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8355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ら</w:t>
      </w:r>
    </w:p>
    <w:p w14:paraId="696294E5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9130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たら</w:t>
      </w:r>
    </w:p>
    <w:p w14:paraId="05F7024A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701F9657" w14:textId="1DFC9167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9B722E" w:rsidRPr="002349BE">
        <w:rPr>
          <w:rFonts w:cstheme="minorHAnsi"/>
          <w:b/>
          <w:color w:val="080808"/>
          <w:sz w:val="28"/>
          <w:szCs w:val="28"/>
        </w:rPr>
        <w:t>わたしの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と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いつまでも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ください。</w:t>
      </w:r>
    </w:p>
    <w:p w14:paraId="7D62E95E" w14:textId="02D0822E" w:rsidR="00C178A1" w:rsidRPr="002349BE" w:rsidRDefault="00C178A1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L</w:t>
      </w:r>
      <w:r w:rsidRPr="00C178A1">
        <w:rPr>
          <w:rFonts w:cstheme="minorHAnsi"/>
          <w:b/>
          <w:color w:val="080808"/>
          <w:sz w:val="28"/>
          <w:szCs w:val="28"/>
        </w:rPr>
        <w:t>àm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C178A1">
        <w:rPr>
          <w:rFonts w:cstheme="minorHAnsi"/>
          <w:b/>
          <w:color w:val="080808"/>
          <w:sz w:val="28"/>
          <w:szCs w:val="28"/>
        </w:rPr>
        <w:t>ơ</w:t>
      </w:r>
      <w:r>
        <w:rPr>
          <w:rFonts w:cstheme="minorHAnsi"/>
          <w:b/>
          <w:color w:val="080808"/>
          <w:sz w:val="28"/>
          <w:szCs w:val="28"/>
        </w:rPr>
        <w:t xml:space="preserve">n </w:t>
      </w:r>
      <w:r w:rsidRPr="00C178A1">
        <w:rPr>
          <w:rFonts w:cstheme="minorHAnsi"/>
          <w:b/>
          <w:color w:val="080808"/>
          <w:sz w:val="28"/>
          <w:szCs w:val="28"/>
        </w:rPr>
        <w:t>đừng</w:t>
      </w:r>
      <w:r>
        <w:rPr>
          <w:rFonts w:cstheme="minorHAnsi"/>
          <w:b/>
          <w:color w:val="080808"/>
          <w:sz w:val="28"/>
          <w:szCs w:val="28"/>
        </w:rPr>
        <w:t xml:space="preserve"> bao gi</w:t>
      </w:r>
      <w:r w:rsidRPr="00C178A1">
        <w:rPr>
          <w:rFonts w:cstheme="minorHAnsi"/>
          <w:b/>
          <w:color w:val="080808"/>
          <w:sz w:val="28"/>
          <w:szCs w:val="28"/>
        </w:rPr>
        <w:t>ờ</w:t>
      </w:r>
      <w:r>
        <w:rPr>
          <w:rFonts w:cstheme="minorHAnsi"/>
          <w:b/>
          <w:color w:val="080808"/>
          <w:sz w:val="28"/>
          <w:szCs w:val="28"/>
        </w:rPr>
        <w:t xml:space="preserve"> qu</w:t>
      </w:r>
      <w:r w:rsidRPr="00C178A1">
        <w:rPr>
          <w:rFonts w:cstheme="minorHAnsi"/>
          <w:b/>
          <w:color w:val="080808"/>
          <w:sz w:val="28"/>
          <w:szCs w:val="28"/>
        </w:rPr>
        <w:t>ê</w:t>
      </w:r>
      <w:r>
        <w:rPr>
          <w:rFonts w:cstheme="minorHAnsi"/>
          <w:b/>
          <w:color w:val="080808"/>
          <w:sz w:val="28"/>
          <w:szCs w:val="28"/>
        </w:rPr>
        <w:t>n t</w:t>
      </w:r>
      <w:r w:rsidRPr="00C178A1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.</w:t>
      </w:r>
    </w:p>
    <w:p w14:paraId="06D7700F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8705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わすれない</w:t>
      </w:r>
    </w:p>
    <w:p w14:paraId="11F2AB05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7348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わすれないて</w:t>
      </w:r>
    </w:p>
    <w:p w14:paraId="2597A1CE" w14:textId="66B0D034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7686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わすれなくて</w:t>
      </w:r>
    </w:p>
    <w:p w14:paraId="45271E26" w14:textId="79A89586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049803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703D5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わすれないで</w:t>
      </w:r>
    </w:p>
    <w:p w14:paraId="08BC6822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3EF3890A" w14:textId="65E9DAE5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まっすぐ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ベッド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行</w:t>
      </w:r>
      <w:r w:rsidR="00C178A1" w:rsidRPr="00C178A1">
        <w:rPr>
          <w:rFonts w:cstheme="minorHAnsi" w:hint="eastAsia"/>
          <w:b/>
          <w:color w:val="FF0000"/>
          <w:sz w:val="28"/>
          <w:szCs w:val="28"/>
        </w:rPr>
        <w:t>（い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きなさい。明日</w:t>
      </w:r>
      <w:r w:rsidR="00C178A1" w:rsidRPr="00C178A1">
        <w:rPr>
          <w:rFonts w:cstheme="minorHAnsi" w:hint="eastAsia"/>
          <w:b/>
          <w:color w:val="FF0000"/>
          <w:sz w:val="28"/>
          <w:szCs w:val="28"/>
        </w:rPr>
        <w:t>（あした）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は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なりますよ。</w:t>
      </w:r>
    </w:p>
    <w:p w14:paraId="577F6725" w14:textId="23F03E26" w:rsidR="00C178A1" w:rsidRPr="002349BE" w:rsidRDefault="00C178A1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V</w:t>
      </w:r>
      <w:r w:rsidRPr="00C178A1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C178A1">
        <w:rPr>
          <w:rFonts w:cstheme="minorHAnsi"/>
          <w:b/>
          <w:color w:val="080808"/>
          <w:sz w:val="28"/>
          <w:szCs w:val="28"/>
        </w:rPr>
        <w:t>ẳng</w:t>
      </w:r>
      <w:r>
        <w:rPr>
          <w:rFonts w:cstheme="minorHAnsi"/>
          <w:b/>
          <w:color w:val="080808"/>
          <w:sz w:val="28"/>
          <w:szCs w:val="28"/>
        </w:rPr>
        <w:t xml:space="preserve"> gi</w:t>
      </w:r>
      <w:r w:rsidRPr="00C178A1">
        <w:rPr>
          <w:rFonts w:cstheme="minorHAnsi"/>
          <w:b/>
          <w:color w:val="080808"/>
          <w:sz w:val="28"/>
          <w:szCs w:val="28"/>
        </w:rPr>
        <w:t>ường</w:t>
      </w:r>
      <w:r>
        <w:rPr>
          <w:rFonts w:cstheme="minorHAnsi"/>
          <w:b/>
          <w:color w:val="080808"/>
          <w:sz w:val="28"/>
          <w:szCs w:val="28"/>
        </w:rPr>
        <w:t xml:space="preserve"> ng</w:t>
      </w:r>
      <w:r w:rsidRPr="00C178A1">
        <w:rPr>
          <w:rFonts w:cstheme="minorHAnsi"/>
          <w:b/>
          <w:color w:val="080808"/>
          <w:sz w:val="28"/>
          <w:szCs w:val="28"/>
        </w:rPr>
        <w:t>ủ</w:t>
      </w:r>
      <w:r>
        <w:rPr>
          <w:rFonts w:cstheme="minorHAnsi"/>
          <w:b/>
          <w:color w:val="080808"/>
          <w:sz w:val="28"/>
          <w:szCs w:val="28"/>
        </w:rPr>
        <w:t xml:space="preserve"> lu</w:t>
      </w:r>
      <w:r w:rsidRPr="00C178A1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n </w:t>
      </w:r>
      <w:r w:rsidRPr="00C178A1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. Mai s</w:t>
      </w:r>
      <w:r w:rsidRPr="00C178A1">
        <w:rPr>
          <w:rFonts w:cstheme="minorHAnsi"/>
          <w:b/>
          <w:color w:val="080808"/>
          <w:sz w:val="28"/>
          <w:szCs w:val="28"/>
        </w:rPr>
        <w:t>ẽ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C178A1">
        <w:rPr>
          <w:rFonts w:cstheme="minorHAnsi"/>
          <w:b/>
          <w:color w:val="080808"/>
          <w:sz w:val="28"/>
          <w:szCs w:val="28"/>
        </w:rPr>
        <w:t>ận</w:t>
      </w:r>
      <w:r>
        <w:rPr>
          <w:rFonts w:cstheme="minorHAnsi"/>
          <w:b/>
          <w:color w:val="080808"/>
          <w:sz w:val="28"/>
          <w:szCs w:val="28"/>
        </w:rPr>
        <w:t xml:space="preserve"> r</w:t>
      </w:r>
      <w:r w:rsidRPr="00C178A1">
        <w:rPr>
          <w:rFonts w:cstheme="minorHAnsi"/>
          <w:b/>
          <w:color w:val="080808"/>
          <w:sz w:val="28"/>
          <w:szCs w:val="28"/>
        </w:rPr>
        <w:t>ộn</w:t>
      </w:r>
      <w:r>
        <w:rPr>
          <w:rFonts w:cstheme="minorHAnsi"/>
          <w:b/>
          <w:color w:val="080808"/>
          <w:sz w:val="28"/>
          <w:szCs w:val="28"/>
        </w:rPr>
        <w:t xml:space="preserve"> l</w:t>
      </w:r>
      <w:r w:rsidRPr="00C178A1">
        <w:rPr>
          <w:rFonts w:cstheme="minorHAnsi"/>
          <w:b/>
          <w:color w:val="080808"/>
          <w:sz w:val="28"/>
          <w:szCs w:val="28"/>
        </w:rPr>
        <w:t>ắm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C178A1">
        <w:rPr>
          <w:rFonts w:cstheme="minorHAnsi"/>
          <w:b/>
          <w:color w:val="080808"/>
          <w:sz w:val="28"/>
          <w:szCs w:val="28"/>
        </w:rPr>
        <w:t>đấy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1FDD1050" w14:textId="067D84C4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83479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703D5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そがしいに</w:t>
      </w:r>
    </w:p>
    <w:p w14:paraId="7EC7921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9848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そがしく</w:t>
      </w:r>
    </w:p>
    <w:p w14:paraId="493BA18B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9768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そがしい</w:t>
      </w:r>
    </w:p>
    <w:p w14:paraId="0FB125A5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1067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そがしくて</w:t>
      </w:r>
    </w:p>
    <w:p w14:paraId="19FDDDBF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3B30A1B5" w14:textId="5C1EF56F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とうきょう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かえる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、</w:t>
      </w:r>
      <w:r w:rsidR="009B722E" w:rsidRPr="00C178A1">
        <w:rPr>
          <w:rFonts w:cstheme="minorHAnsi"/>
          <w:b/>
          <w:color w:val="5B9BD5" w:themeColor="accent1"/>
          <w:sz w:val="28"/>
          <w:szCs w:val="28"/>
        </w:rPr>
        <w:t>もういちど</w:t>
      </w:r>
      <w:r w:rsidR="00C178A1">
        <w:rPr>
          <w:rFonts w:cstheme="minorHAnsi" w:hint="eastAsia"/>
          <w:b/>
          <w:color w:val="080808"/>
          <w:sz w:val="28"/>
          <w:szCs w:val="28"/>
        </w:rPr>
        <w:t>(</w:t>
      </w:r>
      <w:r w:rsidR="00C178A1">
        <w:rPr>
          <w:rFonts w:cstheme="minorHAnsi"/>
          <w:b/>
          <w:color w:val="080808"/>
          <w:sz w:val="28"/>
          <w:szCs w:val="28"/>
        </w:rPr>
        <w:t>m</w:t>
      </w:r>
      <w:r w:rsidR="00C178A1" w:rsidRPr="00C178A1">
        <w:rPr>
          <w:rFonts w:cstheme="minorHAnsi"/>
          <w:b/>
          <w:color w:val="080808"/>
          <w:sz w:val="28"/>
          <w:szCs w:val="28"/>
        </w:rPr>
        <w:t>ột</w:t>
      </w:r>
      <w:r w:rsidR="00C178A1">
        <w:rPr>
          <w:rFonts w:cstheme="minorHAnsi"/>
          <w:b/>
          <w:color w:val="080808"/>
          <w:sz w:val="28"/>
          <w:szCs w:val="28"/>
        </w:rPr>
        <w:t xml:space="preserve"> l</w:t>
      </w:r>
      <w:r w:rsidR="00C178A1" w:rsidRPr="00C178A1">
        <w:rPr>
          <w:rFonts w:cstheme="minorHAnsi"/>
          <w:b/>
          <w:color w:val="080808"/>
          <w:sz w:val="28"/>
          <w:szCs w:val="28"/>
        </w:rPr>
        <w:t>ần</w:t>
      </w:r>
      <w:r w:rsidR="00C178A1">
        <w:rPr>
          <w:rFonts w:cstheme="minorHAnsi"/>
          <w:b/>
          <w:color w:val="080808"/>
          <w:sz w:val="28"/>
          <w:szCs w:val="28"/>
        </w:rPr>
        <w:t xml:space="preserve"> n</w:t>
      </w:r>
      <w:r w:rsidR="00C178A1" w:rsidRPr="00C178A1">
        <w:rPr>
          <w:rFonts w:cstheme="minorHAnsi"/>
          <w:b/>
          <w:color w:val="080808"/>
          <w:sz w:val="28"/>
          <w:szCs w:val="28"/>
        </w:rPr>
        <w:t>ữa</w:t>
      </w:r>
      <w:r w:rsidR="00C178A1">
        <w:rPr>
          <w:rFonts w:cstheme="minorHAnsi"/>
          <w:b/>
          <w:color w:val="080808"/>
          <w:sz w:val="28"/>
          <w:szCs w:val="28"/>
        </w:rPr>
        <w:t>)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あなた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会</w:t>
      </w:r>
      <w:r w:rsidR="00C178A1" w:rsidRPr="00C178A1">
        <w:rPr>
          <w:rFonts w:cstheme="minorHAnsi" w:hint="eastAsia"/>
          <w:b/>
          <w:color w:val="FF0000"/>
          <w:sz w:val="28"/>
          <w:szCs w:val="28"/>
        </w:rPr>
        <w:t>（あ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いたいです。</w:t>
      </w:r>
    </w:p>
    <w:p w14:paraId="08C710CD" w14:textId="6083C933" w:rsidR="00C178A1" w:rsidRPr="002349BE" w:rsidRDefault="00C178A1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r</w:t>
      </w:r>
      <w:r w:rsidRPr="00C178A1">
        <w:rPr>
          <w:rFonts w:cstheme="minorHAnsi"/>
          <w:b/>
          <w:color w:val="080808"/>
          <w:sz w:val="28"/>
          <w:szCs w:val="28"/>
        </w:rPr>
        <w:t>ước</w:t>
      </w:r>
      <w:r>
        <w:rPr>
          <w:rFonts w:cstheme="minorHAnsi"/>
          <w:b/>
          <w:color w:val="080808"/>
          <w:sz w:val="28"/>
          <w:szCs w:val="28"/>
        </w:rPr>
        <w:t xml:space="preserve"> khi v</w:t>
      </w:r>
      <w:r w:rsidRPr="00C178A1">
        <w:rPr>
          <w:rFonts w:cstheme="minorHAnsi"/>
          <w:b/>
          <w:color w:val="080808"/>
          <w:sz w:val="28"/>
          <w:szCs w:val="28"/>
        </w:rPr>
        <w:t>ề</w:t>
      </w:r>
      <w:r>
        <w:rPr>
          <w:rFonts w:cstheme="minorHAnsi"/>
          <w:b/>
          <w:color w:val="080808"/>
          <w:sz w:val="28"/>
          <w:szCs w:val="28"/>
        </w:rPr>
        <w:t xml:space="preserve"> Toky</w:t>
      </w:r>
      <w:r w:rsidRPr="00C178A1">
        <w:rPr>
          <w:rFonts w:cstheme="minorHAnsi"/>
          <w:b/>
          <w:color w:val="080808"/>
          <w:sz w:val="28"/>
          <w:szCs w:val="28"/>
        </w:rPr>
        <w:t>o</w:t>
      </w:r>
      <w:r>
        <w:rPr>
          <w:rFonts w:cstheme="minorHAnsi"/>
          <w:b/>
          <w:color w:val="080808"/>
          <w:sz w:val="28"/>
          <w:szCs w:val="28"/>
        </w:rPr>
        <w:t>, (t</w:t>
      </w:r>
      <w:r w:rsidRPr="00C178A1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) mu</w:t>
      </w:r>
      <w:r w:rsidRPr="00C178A1">
        <w:rPr>
          <w:rFonts w:cstheme="minorHAnsi"/>
          <w:b/>
          <w:color w:val="080808"/>
          <w:sz w:val="28"/>
          <w:szCs w:val="28"/>
        </w:rPr>
        <w:t>ốn</w:t>
      </w:r>
      <w:r>
        <w:rPr>
          <w:rFonts w:cstheme="minorHAnsi"/>
          <w:b/>
          <w:color w:val="080808"/>
          <w:sz w:val="28"/>
          <w:szCs w:val="28"/>
        </w:rPr>
        <w:t xml:space="preserve"> g</w:t>
      </w:r>
      <w:r w:rsidRPr="00C178A1">
        <w:rPr>
          <w:rFonts w:cstheme="minorHAnsi"/>
          <w:b/>
          <w:color w:val="080808"/>
          <w:sz w:val="28"/>
          <w:szCs w:val="28"/>
        </w:rPr>
        <w:t>ặp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C178A1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C178A1">
        <w:rPr>
          <w:rFonts w:cstheme="minorHAnsi"/>
          <w:b/>
          <w:color w:val="080808"/>
          <w:sz w:val="28"/>
          <w:szCs w:val="28"/>
        </w:rPr>
        <w:t>ột</w:t>
      </w:r>
      <w:r>
        <w:rPr>
          <w:rFonts w:cstheme="minorHAnsi"/>
          <w:b/>
          <w:color w:val="080808"/>
          <w:sz w:val="28"/>
          <w:szCs w:val="28"/>
        </w:rPr>
        <w:t xml:space="preserve"> l</w:t>
      </w:r>
      <w:r w:rsidRPr="00C178A1">
        <w:rPr>
          <w:rFonts w:cstheme="minorHAnsi"/>
          <w:b/>
          <w:color w:val="080808"/>
          <w:sz w:val="28"/>
          <w:szCs w:val="28"/>
        </w:rPr>
        <w:t>ần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C178A1">
        <w:rPr>
          <w:rFonts w:cstheme="minorHAnsi"/>
          <w:b/>
          <w:color w:val="080808"/>
          <w:sz w:val="28"/>
          <w:szCs w:val="28"/>
        </w:rPr>
        <w:t>ữa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53B874D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3814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え</w:t>
      </w:r>
    </w:p>
    <w:p w14:paraId="666859DD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3051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えで</w:t>
      </w:r>
    </w:p>
    <w:p w14:paraId="4C4C5EBB" w14:textId="16CAE7D9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296816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703D5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えに</w:t>
      </w:r>
    </w:p>
    <w:p w14:paraId="28DB17E8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5020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えには</w:t>
      </w:r>
    </w:p>
    <w:p w14:paraId="7830EF4D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08595CE1" w14:textId="0EEC0E71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もうすこし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してくださいませんか。</w:t>
      </w:r>
    </w:p>
    <w:p w14:paraId="10F2C8DD" w14:textId="61DFE5E8" w:rsidR="00C178A1" w:rsidRPr="002349BE" w:rsidRDefault="00C178A1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B</w:t>
      </w:r>
      <w:r w:rsidRPr="00C178A1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C178A1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C178A1">
        <w:rPr>
          <w:rFonts w:cstheme="minorHAnsi"/>
          <w:b/>
          <w:color w:val="080808"/>
          <w:sz w:val="28"/>
          <w:szCs w:val="28"/>
        </w:rPr>
        <w:t>ể</w:t>
      </w:r>
      <w:r>
        <w:rPr>
          <w:rFonts w:cstheme="minorHAnsi"/>
          <w:b/>
          <w:color w:val="080808"/>
          <w:sz w:val="28"/>
          <w:szCs w:val="28"/>
        </w:rPr>
        <w:t xml:space="preserve"> l</w:t>
      </w:r>
      <w:r w:rsidRPr="00C178A1">
        <w:rPr>
          <w:rFonts w:cstheme="minorHAnsi"/>
          <w:b/>
          <w:color w:val="080808"/>
          <w:sz w:val="28"/>
          <w:szCs w:val="28"/>
        </w:rPr>
        <w:t>àm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C178A1">
        <w:rPr>
          <w:rFonts w:cstheme="minorHAnsi"/>
          <w:b/>
          <w:color w:val="080808"/>
          <w:sz w:val="28"/>
          <w:szCs w:val="28"/>
        </w:rPr>
        <w:t>ỏ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C178A1">
        <w:rPr>
          <w:rFonts w:cstheme="minorHAnsi"/>
          <w:b/>
          <w:color w:val="080808"/>
          <w:sz w:val="28"/>
          <w:szCs w:val="28"/>
        </w:rPr>
        <w:t>ơ</w:t>
      </w:r>
      <w:r>
        <w:rPr>
          <w:rFonts w:cstheme="minorHAnsi"/>
          <w:b/>
          <w:color w:val="080808"/>
          <w:sz w:val="28"/>
          <w:szCs w:val="28"/>
        </w:rPr>
        <w:t>n m</w:t>
      </w:r>
      <w:r w:rsidRPr="00C178A1">
        <w:rPr>
          <w:rFonts w:cstheme="minorHAnsi"/>
          <w:b/>
          <w:color w:val="080808"/>
          <w:sz w:val="28"/>
          <w:szCs w:val="28"/>
        </w:rPr>
        <w:t>ột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C178A1">
        <w:rPr>
          <w:rFonts w:cstheme="minorHAnsi"/>
          <w:b/>
          <w:color w:val="080808"/>
          <w:sz w:val="28"/>
          <w:szCs w:val="28"/>
        </w:rPr>
        <w:t>út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C178A1">
        <w:rPr>
          <w:rFonts w:cstheme="minorHAnsi"/>
          <w:b/>
          <w:color w:val="080808"/>
          <w:sz w:val="28"/>
          <w:szCs w:val="28"/>
        </w:rPr>
        <w:t>ữa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C178A1">
        <w:rPr>
          <w:rFonts w:cstheme="minorHAnsi"/>
          <w:b/>
          <w:color w:val="080808"/>
          <w:sz w:val="28"/>
          <w:szCs w:val="28"/>
        </w:rPr>
        <w:t>được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C178A1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?</w:t>
      </w:r>
    </w:p>
    <w:p w14:paraId="674CD99C" w14:textId="55112CAF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68694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78A1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ずかに</w:t>
      </w:r>
    </w:p>
    <w:p w14:paraId="0A452684" w14:textId="5AD214BD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884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8A1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ずかだ</w:t>
      </w:r>
    </w:p>
    <w:p w14:paraId="19E35E90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4513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ずか</w:t>
      </w:r>
    </w:p>
    <w:p w14:paraId="42AF6E2A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7071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ずかで</w:t>
      </w:r>
    </w:p>
    <w:p w14:paraId="5F220F68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38B5F3EE" w14:textId="3AA99E42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わたしは、あなたに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こ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来</w:t>
      </w:r>
      <w:r w:rsidR="00C178A1" w:rsidRPr="00C178A1">
        <w:rPr>
          <w:rFonts w:cstheme="minorHAnsi" w:hint="eastAsia"/>
          <w:b/>
          <w:color w:val="FF0000"/>
          <w:sz w:val="28"/>
          <w:szCs w:val="28"/>
        </w:rPr>
        <w:t>（き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ました。</w:t>
      </w:r>
    </w:p>
    <w:p w14:paraId="18291CA0" w14:textId="624B09B4" w:rsidR="00C178A1" w:rsidRPr="002349BE" w:rsidRDefault="00C178A1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C178A1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C178A1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C178A1">
        <w:rPr>
          <w:rFonts w:cstheme="minorHAnsi"/>
          <w:b/>
          <w:color w:val="080808"/>
          <w:sz w:val="28"/>
          <w:szCs w:val="28"/>
        </w:rPr>
        <w:t>đến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C178A1">
        <w:rPr>
          <w:rFonts w:cstheme="minorHAnsi"/>
          <w:b/>
          <w:color w:val="080808"/>
          <w:sz w:val="28"/>
          <w:szCs w:val="28"/>
        </w:rPr>
        <w:t>ỗ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C178A1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C178A1">
        <w:rPr>
          <w:rFonts w:cstheme="minorHAnsi"/>
          <w:b/>
          <w:color w:val="080808"/>
          <w:sz w:val="28"/>
          <w:szCs w:val="28"/>
        </w:rPr>
        <w:t>để</w:t>
      </w:r>
      <w:r>
        <w:rPr>
          <w:rFonts w:cstheme="minorHAnsi"/>
          <w:b/>
          <w:color w:val="080808"/>
          <w:sz w:val="28"/>
          <w:szCs w:val="28"/>
        </w:rPr>
        <w:t xml:space="preserve"> g</w:t>
      </w:r>
      <w:r w:rsidRPr="00C178A1">
        <w:rPr>
          <w:rFonts w:cstheme="minorHAnsi"/>
          <w:b/>
          <w:color w:val="080808"/>
          <w:sz w:val="28"/>
          <w:szCs w:val="28"/>
        </w:rPr>
        <w:t>ặp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C178A1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375BC18F" w14:textId="1D786C55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1529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会</w:t>
      </w:r>
      <w:r w:rsidR="00C178A1" w:rsidRPr="00C178A1">
        <w:rPr>
          <w:rFonts w:cstheme="minorHAnsi" w:hint="eastAsia"/>
          <w:b/>
          <w:color w:val="FF0000"/>
          <w:sz w:val="28"/>
          <w:szCs w:val="28"/>
        </w:rPr>
        <w:t>（あ）</w:t>
      </w:r>
      <w:r w:rsidRPr="002349BE">
        <w:rPr>
          <w:rFonts w:cstheme="minorHAnsi"/>
          <w:b/>
          <w:color w:val="080808"/>
          <w:sz w:val="28"/>
          <w:szCs w:val="28"/>
        </w:rPr>
        <w:t>う</w:t>
      </w:r>
    </w:p>
    <w:p w14:paraId="561D6B75" w14:textId="615F71E4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3867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会</w:t>
      </w:r>
      <w:r w:rsidR="00C178A1" w:rsidRPr="00C178A1">
        <w:rPr>
          <w:rFonts w:cstheme="minorHAnsi" w:hint="eastAsia"/>
          <w:b/>
          <w:color w:val="FF0000"/>
          <w:sz w:val="28"/>
          <w:szCs w:val="28"/>
        </w:rPr>
        <w:t>（あ）</w:t>
      </w:r>
      <w:r w:rsidRPr="002349BE">
        <w:rPr>
          <w:rFonts w:cstheme="minorHAnsi"/>
          <w:b/>
          <w:color w:val="080808"/>
          <w:sz w:val="28"/>
          <w:szCs w:val="28"/>
        </w:rPr>
        <w:t>って</w:t>
      </w:r>
    </w:p>
    <w:p w14:paraId="41B03F8B" w14:textId="502761AA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932016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30D3E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会</w:t>
      </w:r>
      <w:r w:rsidR="00C178A1" w:rsidRPr="00C178A1">
        <w:rPr>
          <w:rFonts w:cstheme="minorHAnsi" w:hint="eastAsia"/>
          <w:b/>
          <w:color w:val="FF0000"/>
          <w:sz w:val="28"/>
          <w:szCs w:val="28"/>
        </w:rPr>
        <w:t>（あ）</w:t>
      </w:r>
      <w:r w:rsidRPr="002349BE">
        <w:rPr>
          <w:rFonts w:cstheme="minorHAnsi"/>
          <w:b/>
          <w:color w:val="080808"/>
          <w:sz w:val="28"/>
          <w:szCs w:val="28"/>
        </w:rPr>
        <w:t>い</w:t>
      </w:r>
    </w:p>
    <w:p w14:paraId="2182A1BF" w14:textId="32C4958A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1478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会</w:t>
      </w:r>
      <w:r w:rsidR="00C178A1" w:rsidRPr="00C178A1">
        <w:rPr>
          <w:rFonts w:cstheme="minorHAnsi" w:hint="eastAsia"/>
          <w:b/>
          <w:color w:val="FF0000"/>
          <w:sz w:val="28"/>
          <w:szCs w:val="28"/>
        </w:rPr>
        <w:t>（あ）</w:t>
      </w:r>
      <w:r w:rsidRPr="002349BE">
        <w:rPr>
          <w:rFonts w:cstheme="minorHAnsi"/>
          <w:b/>
          <w:color w:val="080808"/>
          <w:sz w:val="28"/>
          <w:szCs w:val="28"/>
        </w:rPr>
        <w:t>い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B83E598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7E0BBD73" w14:textId="0F1A15AD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そんな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しんぱい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D30D3E">
        <w:rPr>
          <w:rFonts w:cstheme="minorHAnsi"/>
          <w:b/>
          <w:color w:val="5B9BD5" w:themeColor="accent1"/>
          <w:sz w:val="28"/>
          <w:szCs w:val="28"/>
        </w:rPr>
        <w:t>な</w:t>
      </w:r>
      <w:r w:rsidR="00D30D3E">
        <w:rPr>
          <w:rFonts w:cstheme="minorHAnsi" w:hint="eastAsia"/>
          <w:b/>
          <w:color w:val="080808"/>
          <w:sz w:val="28"/>
          <w:szCs w:val="28"/>
        </w:rPr>
        <w:t>(</w:t>
      </w:r>
      <w:r w:rsidR="00D30D3E">
        <w:rPr>
          <w:rFonts w:cstheme="minorHAnsi"/>
          <w:b/>
          <w:color w:val="080808"/>
          <w:sz w:val="28"/>
          <w:szCs w:val="28"/>
        </w:rPr>
        <w:t>y</w:t>
      </w:r>
      <w:r w:rsidR="00D30D3E" w:rsidRPr="00D30D3E">
        <w:rPr>
          <w:rFonts w:cstheme="minorHAnsi"/>
          <w:b/>
          <w:color w:val="080808"/>
          <w:sz w:val="28"/>
          <w:szCs w:val="28"/>
        </w:rPr>
        <w:t>ê</w:t>
      </w:r>
      <w:r w:rsidR="00D30D3E">
        <w:rPr>
          <w:rFonts w:cstheme="minorHAnsi"/>
          <w:b/>
          <w:color w:val="080808"/>
          <w:sz w:val="28"/>
          <w:szCs w:val="28"/>
        </w:rPr>
        <w:t>u c</w:t>
      </w:r>
      <w:r w:rsidR="00D30D3E" w:rsidRPr="00D30D3E">
        <w:rPr>
          <w:rFonts w:cstheme="minorHAnsi"/>
          <w:b/>
          <w:color w:val="080808"/>
          <w:sz w:val="28"/>
          <w:szCs w:val="28"/>
        </w:rPr>
        <w:t>ầu</w:t>
      </w:r>
      <w:r w:rsidR="00D30D3E">
        <w:rPr>
          <w:rFonts w:cstheme="minorHAnsi"/>
          <w:b/>
          <w:color w:val="080808"/>
          <w:sz w:val="28"/>
          <w:szCs w:val="28"/>
        </w:rPr>
        <w:t xml:space="preserve"> kh</w:t>
      </w:r>
      <w:r w:rsidR="00D30D3E" w:rsidRPr="00D30D3E">
        <w:rPr>
          <w:rFonts w:cstheme="minorHAnsi"/>
          <w:b/>
          <w:color w:val="080808"/>
          <w:sz w:val="28"/>
          <w:szCs w:val="28"/>
        </w:rPr>
        <w:t>ô</w:t>
      </w:r>
      <w:r w:rsidR="00D30D3E">
        <w:rPr>
          <w:rFonts w:cstheme="minorHAnsi"/>
          <w:b/>
          <w:color w:val="080808"/>
          <w:sz w:val="28"/>
          <w:szCs w:val="28"/>
        </w:rPr>
        <w:t>ng l</w:t>
      </w:r>
      <w:r w:rsidR="00D30D3E" w:rsidRPr="00D30D3E">
        <w:rPr>
          <w:rFonts w:cstheme="minorHAnsi"/>
          <w:b/>
          <w:color w:val="080808"/>
          <w:sz w:val="28"/>
          <w:szCs w:val="28"/>
        </w:rPr>
        <w:t>àm</w:t>
      </w:r>
      <w:r w:rsidR="00D30D3E">
        <w:rPr>
          <w:rFonts w:cstheme="minorHAnsi"/>
          <w:b/>
          <w:color w:val="080808"/>
          <w:sz w:val="28"/>
          <w:szCs w:val="28"/>
        </w:rPr>
        <w:t xml:space="preserve"> g</w:t>
      </w:r>
      <w:r w:rsidR="00D30D3E" w:rsidRPr="00D30D3E">
        <w:rPr>
          <w:rFonts w:cstheme="minorHAnsi"/>
          <w:b/>
          <w:color w:val="080808"/>
          <w:sz w:val="28"/>
          <w:szCs w:val="28"/>
        </w:rPr>
        <w:t>ì</w:t>
      </w:r>
      <w:r w:rsidR="00D30D3E">
        <w:rPr>
          <w:rFonts w:cstheme="minorHAnsi"/>
          <w:b/>
          <w:color w:val="080808"/>
          <w:sz w:val="28"/>
          <w:szCs w:val="28"/>
        </w:rPr>
        <w:t xml:space="preserve"> </w:t>
      </w:r>
      <w:r w:rsidR="00D30D3E" w:rsidRPr="00D30D3E">
        <w:rPr>
          <w:rFonts w:cstheme="minorHAnsi"/>
          <w:b/>
          <w:color w:val="080808"/>
          <w:sz w:val="28"/>
          <w:szCs w:val="28"/>
        </w:rPr>
        <w:t>đó</w:t>
      </w:r>
      <w:r w:rsidR="00D30D3E">
        <w:rPr>
          <w:rFonts w:cstheme="minorHAnsi"/>
          <w:b/>
          <w:color w:val="080808"/>
          <w:sz w:val="28"/>
          <w:szCs w:val="28"/>
        </w:rPr>
        <w:t>: V</w:t>
      </w:r>
      <w:r w:rsidR="00D30D3E" w:rsidRPr="00D30D3E">
        <w:rPr>
          <w:rFonts w:cstheme="minorHAnsi" w:hint="eastAsia"/>
          <w:b/>
          <w:sz w:val="28"/>
          <w:szCs w:val="28"/>
        </w:rPr>
        <w:t>う</w:t>
      </w:r>
      <w:r w:rsidR="00D30D3E">
        <w:rPr>
          <w:rFonts w:cstheme="minorHAnsi" w:hint="eastAsia"/>
          <w:b/>
          <w:color w:val="080808"/>
          <w:sz w:val="28"/>
          <w:szCs w:val="28"/>
        </w:rPr>
        <w:t>＋な</w:t>
      </w:r>
      <w:r w:rsidR="00D30D3E">
        <w:rPr>
          <w:rFonts w:cstheme="minorHAnsi" w:hint="eastAsia"/>
          <w:b/>
          <w:color w:val="080808"/>
          <w:sz w:val="28"/>
          <w:szCs w:val="28"/>
        </w:rPr>
        <w:t>)</w:t>
      </w:r>
      <w:r w:rsidR="009B722E" w:rsidRPr="002349BE">
        <w:rPr>
          <w:rFonts w:cstheme="minorHAnsi"/>
          <w:b/>
          <w:color w:val="080808"/>
          <w:sz w:val="28"/>
          <w:szCs w:val="28"/>
        </w:rPr>
        <w:t>。彼</w:t>
      </w:r>
      <w:r w:rsidR="00C178A1" w:rsidRPr="00C178A1">
        <w:rPr>
          <w:rFonts w:cstheme="minorHAnsi" w:hint="eastAsia"/>
          <w:b/>
          <w:color w:val="FF0000"/>
          <w:sz w:val="28"/>
          <w:szCs w:val="28"/>
        </w:rPr>
        <w:t>（かれ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ぜったい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大丈夫</w:t>
      </w:r>
      <w:r w:rsidR="00C178A1" w:rsidRPr="00C178A1">
        <w:rPr>
          <w:rFonts w:cstheme="minorHAnsi" w:hint="eastAsia"/>
          <w:b/>
          <w:color w:val="FF0000"/>
          <w:sz w:val="28"/>
          <w:szCs w:val="28"/>
        </w:rPr>
        <w:t>（だいじょうぶ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だ。</w:t>
      </w:r>
    </w:p>
    <w:p w14:paraId="50E14F41" w14:textId="30E6F883" w:rsidR="00D30D3E" w:rsidRPr="002349BE" w:rsidRDefault="00D30D3E" w:rsidP="009B722E">
      <w:pPr>
        <w:rPr>
          <w:rFonts w:cstheme="minorHAnsi" w:hint="eastAsia"/>
          <w:b/>
          <w:color w:val="080808"/>
          <w:sz w:val="28"/>
          <w:szCs w:val="28"/>
        </w:rPr>
      </w:pPr>
      <w:r w:rsidRPr="00D30D3E">
        <w:rPr>
          <w:rFonts w:cstheme="minorHAnsi"/>
          <w:b/>
          <w:color w:val="080808"/>
          <w:sz w:val="28"/>
          <w:szCs w:val="28"/>
        </w:rPr>
        <w:lastRenderedPageBreak/>
        <w:t>Đừng</w:t>
      </w:r>
      <w:r>
        <w:rPr>
          <w:rFonts w:cstheme="minorHAnsi"/>
          <w:b/>
          <w:color w:val="080808"/>
          <w:sz w:val="28"/>
          <w:szCs w:val="28"/>
        </w:rPr>
        <w:t xml:space="preserve"> lo l</w:t>
      </w:r>
      <w:r w:rsidRPr="00D30D3E">
        <w:rPr>
          <w:rFonts w:cstheme="minorHAnsi"/>
          <w:b/>
          <w:color w:val="080808"/>
          <w:sz w:val="28"/>
          <w:szCs w:val="28"/>
        </w:rPr>
        <w:t>ắng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D30D3E">
        <w:rPr>
          <w:rFonts w:cstheme="minorHAnsi"/>
          <w:b/>
          <w:color w:val="080808"/>
          <w:sz w:val="28"/>
          <w:szCs w:val="28"/>
        </w:rPr>
        <w:t>ề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D30D3E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</w:t>
      </w:r>
      <w:r w:rsidRPr="00D30D3E">
        <w:rPr>
          <w:rFonts w:cstheme="minorHAnsi"/>
          <w:b/>
          <w:color w:val="080808"/>
          <w:sz w:val="28"/>
          <w:szCs w:val="28"/>
        </w:rPr>
        <w:t>ều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D30D3E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D30D3E">
        <w:rPr>
          <w:rFonts w:cstheme="minorHAnsi"/>
          <w:b/>
          <w:color w:val="080808"/>
          <w:sz w:val="28"/>
          <w:szCs w:val="28"/>
        </w:rPr>
        <w:t>ữa</w:t>
      </w:r>
      <w:r>
        <w:rPr>
          <w:rFonts w:cstheme="minorHAnsi"/>
          <w:b/>
          <w:color w:val="080808"/>
          <w:sz w:val="28"/>
          <w:szCs w:val="28"/>
        </w:rPr>
        <w:t xml:space="preserve">. Anh </w:t>
      </w:r>
      <w:r w:rsidRPr="00D30D3E">
        <w:rPr>
          <w:rFonts w:cstheme="minorHAnsi"/>
          <w:b/>
          <w:color w:val="080808"/>
          <w:sz w:val="28"/>
          <w:szCs w:val="28"/>
        </w:rPr>
        <w:t>ấ</w:t>
      </w:r>
      <w:r>
        <w:rPr>
          <w:rFonts w:cstheme="minorHAnsi"/>
          <w:b/>
          <w:color w:val="080808"/>
          <w:sz w:val="28"/>
          <w:szCs w:val="28"/>
        </w:rPr>
        <w:t>y ch</w:t>
      </w:r>
      <w:r w:rsidRPr="00D30D3E">
        <w:rPr>
          <w:rFonts w:cstheme="minorHAnsi"/>
          <w:b/>
          <w:color w:val="080808"/>
          <w:sz w:val="28"/>
          <w:szCs w:val="28"/>
        </w:rPr>
        <w:t>ắ</w:t>
      </w:r>
      <w:r>
        <w:rPr>
          <w:rFonts w:cstheme="minorHAnsi"/>
          <w:b/>
          <w:color w:val="080808"/>
          <w:sz w:val="28"/>
          <w:szCs w:val="28"/>
        </w:rPr>
        <w:t>c ch</w:t>
      </w:r>
      <w:r w:rsidRPr="00D30D3E">
        <w:rPr>
          <w:rFonts w:cstheme="minorHAnsi"/>
          <w:b/>
          <w:color w:val="080808"/>
          <w:sz w:val="28"/>
          <w:szCs w:val="28"/>
        </w:rPr>
        <w:t>ắ</w:t>
      </w:r>
      <w:r>
        <w:rPr>
          <w:rFonts w:cstheme="minorHAnsi"/>
          <w:b/>
          <w:color w:val="080808"/>
          <w:sz w:val="28"/>
          <w:szCs w:val="28"/>
        </w:rPr>
        <w:t>n s</w:t>
      </w:r>
      <w:r w:rsidRPr="00D30D3E">
        <w:rPr>
          <w:rFonts w:cstheme="minorHAnsi"/>
          <w:b/>
          <w:color w:val="080808"/>
          <w:sz w:val="28"/>
          <w:szCs w:val="28"/>
        </w:rPr>
        <w:t>ẽ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D30D3E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ng sao </w:t>
      </w:r>
      <w:r w:rsidRPr="00D30D3E">
        <w:rPr>
          <w:rFonts w:cstheme="minorHAnsi"/>
          <w:b/>
          <w:color w:val="080808"/>
          <w:sz w:val="28"/>
          <w:szCs w:val="28"/>
        </w:rPr>
        <w:t>đâu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236FDEB0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516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</w:t>
      </w:r>
    </w:p>
    <w:p w14:paraId="15BECDCC" w14:textId="60160934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78481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30D3E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する</w:t>
      </w:r>
    </w:p>
    <w:p w14:paraId="53E9C60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7059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た</w:t>
      </w:r>
    </w:p>
    <w:p w14:paraId="4A5DE55C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7135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ている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F34E1D4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7AC8289A" w14:textId="04707824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9B722E" w:rsidRPr="002349BE">
        <w:rPr>
          <w:rFonts w:cstheme="minorHAnsi"/>
          <w:b/>
          <w:color w:val="080808"/>
          <w:sz w:val="28"/>
          <w:szCs w:val="28"/>
        </w:rPr>
        <w:t>わたしたち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もう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あの家</w:t>
      </w:r>
      <w:r w:rsidR="00D30D3E" w:rsidRPr="00D30D3E">
        <w:rPr>
          <w:rFonts w:cstheme="minorHAnsi" w:hint="eastAsia"/>
          <w:b/>
          <w:color w:val="FF0000"/>
          <w:sz w:val="28"/>
          <w:szCs w:val="28"/>
        </w:rPr>
        <w:t>（いえ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すんで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69BDB0DA" w14:textId="442305C8" w:rsidR="00D30D3E" w:rsidRPr="002349BE" w:rsidRDefault="00D30D3E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Ch</w:t>
      </w:r>
      <w:r w:rsidRPr="00D30D3E">
        <w:rPr>
          <w:rFonts w:cstheme="minorHAnsi"/>
          <w:b/>
          <w:color w:val="080808"/>
          <w:sz w:val="28"/>
          <w:szCs w:val="28"/>
        </w:rPr>
        <w:t>úng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D30D3E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D30D3E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s</w:t>
      </w:r>
      <w:r w:rsidRPr="00D30D3E">
        <w:rPr>
          <w:rFonts w:cstheme="minorHAnsi"/>
          <w:b/>
          <w:color w:val="080808"/>
          <w:sz w:val="28"/>
          <w:szCs w:val="28"/>
        </w:rPr>
        <w:t>ống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D30D3E">
        <w:rPr>
          <w:rFonts w:cstheme="minorHAnsi"/>
          <w:b/>
          <w:color w:val="080808"/>
          <w:sz w:val="28"/>
          <w:szCs w:val="28"/>
        </w:rPr>
        <w:t>ại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D30D3E">
        <w:rPr>
          <w:rFonts w:cstheme="minorHAnsi"/>
          <w:b/>
          <w:color w:val="080808"/>
          <w:sz w:val="28"/>
          <w:szCs w:val="28"/>
        </w:rPr>
        <w:t>ă</w:t>
      </w:r>
      <w:r>
        <w:rPr>
          <w:rFonts w:cstheme="minorHAnsi"/>
          <w:b/>
          <w:color w:val="080808"/>
          <w:sz w:val="28"/>
          <w:szCs w:val="28"/>
        </w:rPr>
        <w:t>n nh</w:t>
      </w:r>
      <w:r w:rsidRPr="00D30D3E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D30D3E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6BCA8AB0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8814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ります</w:t>
      </w:r>
    </w:p>
    <w:p w14:paraId="54376DC2" w14:textId="264D7439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167739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30D3E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ました</w:t>
      </w:r>
    </w:p>
    <w:p w14:paraId="6D7A9400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853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ます</w:t>
      </w:r>
    </w:p>
    <w:p w14:paraId="128CACC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8231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ません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9CC1931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65EF45AA" w14:textId="62283CB9" w:rsidR="009B722E" w:rsidRPr="002349BE" w:rsidRDefault="00D07D50" w:rsidP="009B722E">
      <w:pPr>
        <w:rPr>
          <w:rFonts w:cstheme="minorHAnsi" w:hint="eastAsia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それ、母</w:t>
      </w:r>
      <w:r w:rsidR="00D30D3E" w:rsidRPr="00D30D3E">
        <w:rPr>
          <w:rFonts w:cstheme="minorHAnsi" w:hint="eastAsia"/>
          <w:b/>
          <w:color w:val="FF0000"/>
          <w:sz w:val="28"/>
          <w:szCs w:val="28"/>
        </w:rPr>
        <w:t>（はは）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には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ほう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いいですよ</w:t>
      </w:r>
      <w:r w:rsidR="00D30D3E">
        <w:rPr>
          <w:rFonts w:cstheme="minorHAnsi" w:hint="eastAsia"/>
          <w:b/>
          <w:color w:val="080808"/>
          <w:sz w:val="28"/>
          <w:szCs w:val="28"/>
        </w:rPr>
        <w:t>。</w:t>
      </w:r>
    </w:p>
    <w:p w14:paraId="59C6182E" w14:textId="47F4FFB1" w:rsidR="006D4EF2" w:rsidRPr="002349BE" w:rsidRDefault="000C5217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(B</w:t>
      </w:r>
      <w:r w:rsidRPr="000C5217">
        <w:rPr>
          <w:rFonts w:cstheme="minorHAnsi"/>
          <w:b/>
          <w:color w:val="080808"/>
          <w:sz w:val="28"/>
          <w:szCs w:val="28"/>
        </w:rPr>
        <w:t>ạn</w:t>
      </w:r>
      <w:r w:rsidR="00D30D3E">
        <w:rPr>
          <w:rFonts w:cstheme="minorHAnsi"/>
          <w:b/>
          <w:color w:val="080808"/>
          <w:sz w:val="28"/>
          <w:szCs w:val="28"/>
        </w:rPr>
        <w:t>) kh</w:t>
      </w:r>
      <w:r w:rsidR="00D30D3E" w:rsidRPr="00D30D3E">
        <w:rPr>
          <w:rFonts w:cstheme="minorHAnsi"/>
          <w:b/>
          <w:color w:val="080808"/>
          <w:sz w:val="28"/>
          <w:szCs w:val="28"/>
        </w:rPr>
        <w:t>ô</w:t>
      </w:r>
      <w:r w:rsidR="00D30D3E">
        <w:rPr>
          <w:rFonts w:cstheme="minorHAnsi"/>
          <w:b/>
          <w:color w:val="080808"/>
          <w:sz w:val="28"/>
          <w:szCs w:val="28"/>
        </w:rPr>
        <w:t>ng n</w:t>
      </w:r>
      <w:r w:rsidR="00D30D3E" w:rsidRPr="00D30D3E">
        <w:rPr>
          <w:rFonts w:cstheme="minorHAnsi"/>
          <w:b/>
          <w:color w:val="080808"/>
          <w:sz w:val="28"/>
          <w:szCs w:val="28"/>
        </w:rPr>
        <w:t>ê</w:t>
      </w:r>
      <w:r w:rsidR="00D30D3E">
        <w:rPr>
          <w:rFonts w:cstheme="minorHAnsi"/>
          <w:b/>
          <w:color w:val="080808"/>
          <w:sz w:val="28"/>
          <w:szCs w:val="28"/>
        </w:rPr>
        <w:t>n n</w:t>
      </w:r>
      <w:r w:rsidR="00D30D3E" w:rsidRPr="00D30D3E">
        <w:rPr>
          <w:rFonts w:cstheme="minorHAnsi"/>
          <w:b/>
          <w:color w:val="080808"/>
          <w:sz w:val="28"/>
          <w:szCs w:val="28"/>
        </w:rPr>
        <w:t>ói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="00D30D3E">
        <w:rPr>
          <w:rFonts w:cstheme="minorHAnsi"/>
          <w:b/>
          <w:color w:val="080808"/>
          <w:sz w:val="28"/>
          <w:szCs w:val="28"/>
        </w:rPr>
        <w:t>v</w:t>
      </w:r>
      <w:r w:rsidR="00D30D3E" w:rsidRPr="00D30D3E">
        <w:rPr>
          <w:rFonts w:cstheme="minorHAnsi"/>
          <w:b/>
          <w:color w:val="080808"/>
          <w:sz w:val="28"/>
          <w:szCs w:val="28"/>
        </w:rPr>
        <w:t>ới</w:t>
      </w:r>
      <w:r w:rsidR="00D30D3E">
        <w:rPr>
          <w:rFonts w:cstheme="minorHAnsi"/>
          <w:b/>
          <w:color w:val="080808"/>
          <w:sz w:val="28"/>
          <w:szCs w:val="28"/>
        </w:rPr>
        <w:t xml:space="preserve"> m</w:t>
      </w:r>
      <w:r w:rsidR="00D30D3E" w:rsidRPr="00D30D3E">
        <w:rPr>
          <w:rFonts w:cstheme="minorHAnsi"/>
          <w:b/>
          <w:color w:val="080808"/>
          <w:sz w:val="28"/>
          <w:szCs w:val="28"/>
        </w:rPr>
        <w:t>ẹ</w:t>
      </w:r>
      <w:r w:rsidR="00D30D3E">
        <w:rPr>
          <w:rFonts w:cstheme="minorHAnsi"/>
          <w:b/>
          <w:color w:val="080808"/>
          <w:sz w:val="28"/>
          <w:szCs w:val="28"/>
        </w:rPr>
        <w:t xml:space="preserve"> </w:t>
      </w:r>
      <w:r w:rsidRPr="000C5217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</w:t>
      </w:r>
      <w:r w:rsidRPr="000C5217">
        <w:rPr>
          <w:rFonts w:cstheme="minorHAnsi"/>
          <w:b/>
          <w:color w:val="080808"/>
          <w:sz w:val="28"/>
          <w:szCs w:val="28"/>
        </w:rPr>
        <w:t>ều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0C5217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="00D30D3E">
        <w:rPr>
          <w:rFonts w:cstheme="minorHAnsi"/>
          <w:b/>
          <w:color w:val="080808"/>
          <w:sz w:val="28"/>
          <w:szCs w:val="28"/>
        </w:rPr>
        <w:t>th</w:t>
      </w:r>
      <w:r w:rsidR="00D30D3E" w:rsidRPr="00D30D3E">
        <w:rPr>
          <w:rFonts w:cstheme="minorHAnsi"/>
          <w:b/>
          <w:color w:val="080808"/>
          <w:sz w:val="28"/>
          <w:szCs w:val="28"/>
        </w:rPr>
        <w:t>ì</w:t>
      </w:r>
      <w:r w:rsidR="00D30D3E">
        <w:rPr>
          <w:rFonts w:cstheme="minorHAnsi"/>
          <w:b/>
          <w:color w:val="080808"/>
          <w:sz w:val="28"/>
          <w:szCs w:val="28"/>
        </w:rPr>
        <w:t xml:space="preserve"> h</w:t>
      </w:r>
      <w:r w:rsidR="00D30D3E" w:rsidRPr="00D30D3E">
        <w:rPr>
          <w:rFonts w:cstheme="minorHAnsi"/>
          <w:b/>
          <w:color w:val="080808"/>
          <w:sz w:val="28"/>
          <w:szCs w:val="28"/>
        </w:rPr>
        <w:t>ơ</w:t>
      </w:r>
      <w:r w:rsidR="00D30D3E">
        <w:rPr>
          <w:rFonts w:cstheme="minorHAnsi"/>
          <w:b/>
          <w:color w:val="080808"/>
          <w:sz w:val="28"/>
          <w:szCs w:val="28"/>
        </w:rPr>
        <w:t>n.</w:t>
      </w:r>
    </w:p>
    <w:p w14:paraId="275074EF" w14:textId="393F6217" w:rsidR="009B722E" w:rsidRPr="002349BE" w:rsidRDefault="00D67A36" w:rsidP="009B722E">
      <w:pPr>
        <w:rPr>
          <w:rFonts w:cstheme="minorHAnsi"/>
          <w:b/>
          <w:color w:val="080808"/>
          <w:sz w:val="28"/>
          <w:szCs w:val="28"/>
        </w:rPr>
      </w:pPr>
      <w:sdt>
        <w:sdtPr>
          <w:rPr>
            <w:rFonts w:cstheme="minorHAnsi"/>
            <w:b/>
            <w:color w:val="080808"/>
            <w:sz w:val="28"/>
            <w:szCs w:val="28"/>
          </w:rPr>
          <w:id w:val="-2063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0D3E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="009B722E" w:rsidRPr="002349BE">
        <w:rPr>
          <w:rFonts w:cstheme="minorHAnsi"/>
          <w:b/>
          <w:color w:val="080808"/>
          <w:sz w:val="28"/>
          <w:szCs w:val="28"/>
        </w:rPr>
        <w:t>言</w:t>
      </w:r>
      <w:r w:rsidR="00D30D3E" w:rsidRPr="00D30D3E">
        <w:rPr>
          <w:rFonts w:cstheme="minorHAnsi" w:hint="eastAsia"/>
          <w:b/>
          <w:color w:val="FF0000"/>
          <w:sz w:val="28"/>
          <w:szCs w:val="28"/>
        </w:rPr>
        <w:t>（い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うな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4A2B70F" w14:textId="461605CC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1353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言</w:t>
      </w:r>
      <w:r w:rsidR="00D30D3E" w:rsidRPr="00D30D3E">
        <w:rPr>
          <w:rFonts w:cstheme="minorHAnsi" w:hint="eastAsia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わないで</w:t>
      </w:r>
    </w:p>
    <w:p w14:paraId="0155AA2C" w14:textId="241FBA91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231404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30D3E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言</w:t>
      </w:r>
      <w:r w:rsidR="00D30D3E" w:rsidRPr="00D30D3E">
        <w:rPr>
          <w:rFonts w:cstheme="minorHAnsi" w:hint="eastAsia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わない</w:t>
      </w:r>
    </w:p>
    <w:p w14:paraId="6E07650C" w14:textId="68CCC9AA" w:rsidR="00B41DBE" w:rsidRDefault="00D30D3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2961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言</w:t>
      </w:r>
      <w:r w:rsidRPr="00D30D3E">
        <w:rPr>
          <w:rFonts w:cstheme="minorHAnsi" w:hint="eastAsia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わなくて</w:t>
      </w:r>
    </w:p>
    <w:p w14:paraId="13615D05" w14:textId="77777777" w:rsidR="00D30D3E" w:rsidRPr="002349BE" w:rsidRDefault="00D30D3E" w:rsidP="009B722E">
      <w:pPr>
        <w:rPr>
          <w:rFonts w:cstheme="minorHAnsi" w:hint="eastAsia"/>
          <w:b/>
          <w:color w:val="080808"/>
          <w:sz w:val="28"/>
          <w:szCs w:val="28"/>
        </w:rPr>
      </w:pPr>
    </w:p>
    <w:p w14:paraId="2CBC77B8" w14:textId="10DE6594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どもたち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先生</w:t>
      </w:r>
      <w:r w:rsidR="00D30D3E" w:rsidRPr="00D30D3E">
        <w:rPr>
          <w:rFonts w:cstheme="minorHAnsi" w:hint="eastAsia"/>
          <w:b/>
          <w:color w:val="FF0000"/>
          <w:sz w:val="28"/>
          <w:szCs w:val="28"/>
        </w:rPr>
        <w:t>（せんせい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の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1D77BF">
        <w:rPr>
          <w:rFonts w:cstheme="minorHAnsi"/>
          <w:b/>
          <w:color w:val="5B9BD5" w:themeColor="accent1"/>
          <w:sz w:val="28"/>
          <w:szCs w:val="28"/>
        </w:rPr>
        <w:t>まわり</w:t>
      </w:r>
      <w:r w:rsidR="001D77BF">
        <w:rPr>
          <w:rFonts w:cstheme="minorHAnsi" w:hint="eastAsia"/>
          <w:b/>
          <w:color w:val="080808"/>
          <w:sz w:val="28"/>
          <w:szCs w:val="28"/>
        </w:rPr>
        <w:t>(</w:t>
      </w:r>
      <w:r w:rsidR="001D77BF">
        <w:rPr>
          <w:rFonts w:cstheme="minorHAnsi"/>
          <w:b/>
          <w:color w:val="080808"/>
          <w:sz w:val="28"/>
          <w:szCs w:val="28"/>
        </w:rPr>
        <w:t>xung quanh)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に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います。</w:t>
      </w:r>
    </w:p>
    <w:p w14:paraId="3EEB897A" w14:textId="5614E554" w:rsidR="000C5217" w:rsidRPr="002349BE" w:rsidRDefault="000C5217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B</w:t>
      </w:r>
      <w:r w:rsidRPr="000C5217">
        <w:rPr>
          <w:rFonts w:cstheme="minorHAnsi"/>
          <w:b/>
          <w:color w:val="080808"/>
          <w:sz w:val="28"/>
          <w:szCs w:val="28"/>
        </w:rPr>
        <w:t>ọn</w:t>
      </w:r>
      <w:r>
        <w:rPr>
          <w:rFonts w:cstheme="minorHAnsi"/>
          <w:b/>
          <w:color w:val="080808"/>
          <w:sz w:val="28"/>
          <w:szCs w:val="28"/>
        </w:rPr>
        <w:t xml:space="preserve"> tr</w:t>
      </w:r>
      <w:r w:rsidRPr="000C5217">
        <w:rPr>
          <w:rFonts w:cstheme="minorHAnsi"/>
          <w:b/>
          <w:color w:val="080808"/>
          <w:sz w:val="28"/>
          <w:szCs w:val="28"/>
        </w:rPr>
        <w:t>ẻ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0C5217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ang ng</w:t>
      </w:r>
      <w:r w:rsidRPr="000C5217">
        <w:rPr>
          <w:rFonts w:cstheme="minorHAnsi"/>
          <w:b/>
          <w:color w:val="080808"/>
          <w:sz w:val="28"/>
          <w:szCs w:val="28"/>
        </w:rPr>
        <w:t>ồi</w:t>
      </w:r>
      <w:r>
        <w:rPr>
          <w:rFonts w:cstheme="minorHAnsi"/>
          <w:b/>
          <w:color w:val="080808"/>
          <w:sz w:val="28"/>
          <w:szCs w:val="28"/>
        </w:rPr>
        <w:t xml:space="preserve"> xung quanh gi</w:t>
      </w:r>
      <w:r w:rsidRPr="000C5217">
        <w:rPr>
          <w:rFonts w:cstheme="minorHAnsi"/>
          <w:b/>
          <w:color w:val="080808"/>
          <w:sz w:val="28"/>
          <w:szCs w:val="28"/>
        </w:rPr>
        <w:t>áo</w:t>
      </w:r>
      <w:r>
        <w:rPr>
          <w:rFonts w:cstheme="minorHAnsi"/>
          <w:b/>
          <w:color w:val="080808"/>
          <w:sz w:val="28"/>
          <w:szCs w:val="28"/>
        </w:rPr>
        <w:t xml:space="preserve"> vi</w:t>
      </w:r>
      <w:r w:rsidRPr="000C5217">
        <w:rPr>
          <w:rFonts w:cstheme="minorHAnsi"/>
          <w:b/>
          <w:color w:val="080808"/>
          <w:sz w:val="28"/>
          <w:szCs w:val="28"/>
        </w:rPr>
        <w:t>ê</w:t>
      </w:r>
      <w:r>
        <w:rPr>
          <w:rFonts w:cstheme="minorHAnsi"/>
          <w:b/>
          <w:color w:val="080808"/>
          <w:sz w:val="28"/>
          <w:szCs w:val="28"/>
        </w:rPr>
        <w:t>n.</w:t>
      </w:r>
    </w:p>
    <w:p w14:paraId="55499925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75454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すわり</w:t>
      </w:r>
    </w:p>
    <w:p w14:paraId="03850F57" w14:textId="210E956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64869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521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すわって</w:t>
      </w:r>
    </w:p>
    <w:p w14:paraId="22AA297D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49281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すわる</w:t>
      </w:r>
    </w:p>
    <w:p w14:paraId="750672A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915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すわっ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36A67FD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7424023D" w14:textId="0BD6A6CB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9B722E" w:rsidRPr="002349BE">
        <w:rPr>
          <w:rFonts w:cstheme="minorHAnsi"/>
          <w:b/>
          <w:color w:val="080808"/>
          <w:sz w:val="28"/>
          <w:szCs w:val="28"/>
        </w:rPr>
        <w:t>兄</w:t>
      </w:r>
      <w:r w:rsidR="000C5217" w:rsidRPr="00066210">
        <w:rPr>
          <w:rFonts w:cstheme="minorHAnsi" w:hint="eastAsia"/>
          <w:b/>
          <w:color w:val="FF0000"/>
          <w:sz w:val="28"/>
          <w:szCs w:val="28"/>
        </w:rPr>
        <w:t>（あに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たにん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もの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教</w:t>
      </w:r>
      <w:r w:rsidR="000C5217" w:rsidRPr="00066210">
        <w:rPr>
          <w:rFonts w:cstheme="minorHAnsi" w:hint="eastAsia"/>
          <w:b/>
          <w:color w:val="FF0000"/>
          <w:sz w:val="28"/>
          <w:szCs w:val="28"/>
        </w:rPr>
        <w:t>（おし）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える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上手</w:t>
      </w:r>
      <w:r w:rsidR="000C5217" w:rsidRPr="00066210">
        <w:rPr>
          <w:rFonts w:cstheme="minorHAnsi" w:hint="eastAsia"/>
          <w:b/>
          <w:color w:val="FF0000"/>
          <w:sz w:val="28"/>
          <w:szCs w:val="28"/>
        </w:rPr>
        <w:t>（じょうず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なんです。</w:t>
      </w:r>
    </w:p>
    <w:p w14:paraId="44C983B3" w14:textId="66CEFB74" w:rsidR="00066210" w:rsidRPr="002349BE" w:rsidRDefault="00066210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 w:hint="eastAsia"/>
          <w:b/>
          <w:color w:val="080808"/>
          <w:sz w:val="28"/>
          <w:szCs w:val="28"/>
        </w:rPr>
        <w:t>Anh trai t</w:t>
      </w:r>
      <w:r w:rsidRPr="00066210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gi</w:t>
      </w:r>
      <w:r w:rsidRPr="00066210">
        <w:rPr>
          <w:rFonts w:cstheme="minorHAnsi"/>
          <w:b/>
          <w:color w:val="080808"/>
          <w:sz w:val="28"/>
          <w:szCs w:val="28"/>
        </w:rPr>
        <w:t>ỏi</w:t>
      </w:r>
      <w:r>
        <w:rPr>
          <w:rFonts w:cstheme="minorHAnsi"/>
          <w:b/>
          <w:color w:val="080808"/>
          <w:sz w:val="28"/>
          <w:szCs w:val="28"/>
        </w:rPr>
        <w:t xml:space="preserve"> trong vi</w:t>
      </w:r>
      <w:r w:rsidRPr="00066210">
        <w:rPr>
          <w:rFonts w:cstheme="minorHAnsi"/>
          <w:b/>
          <w:color w:val="080808"/>
          <w:sz w:val="28"/>
          <w:szCs w:val="28"/>
        </w:rPr>
        <w:t>ệc</w:t>
      </w:r>
      <w:r>
        <w:rPr>
          <w:rFonts w:cstheme="minorHAnsi"/>
          <w:b/>
          <w:color w:val="080808"/>
          <w:sz w:val="28"/>
          <w:szCs w:val="28"/>
        </w:rPr>
        <w:t xml:space="preserve"> d</w:t>
      </w:r>
      <w:r w:rsidRPr="00066210">
        <w:rPr>
          <w:rFonts w:cstheme="minorHAnsi"/>
          <w:b/>
          <w:color w:val="080808"/>
          <w:sz w:val="28"/>
          <w:szCs w:val="28"/>
        </w:rPr>
        <w:t>ạ</w:t>
      </w:r>
      <w:r>
        <w:rPr>
          <w:rFonts w:cstheme="minorHAnsi"/>
          <w:b/>
          <w:color w:val="080808"/>
          <w:sz w:val="28"/>
          <w:szCs w:val="28"/>
        </w:rPr>
        <w:t>y ng</w:t>
      </w:r>
      <w:r w:rsidRPr="00066210">
        <w:rPr>
          <w:rFonts w:cstheme="minorHAnsi"/>
          <w:b/>
          <w:color w:val="080808"/>
          <w:sz w:val="28"/>
          <w:szCs w:val="28"/>
        </w:rPr>
        <w:t>ười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066210">
        <w:rPr>
          <w:rFonts w:cstheme="minorHAnsi"/>
          <w:b/>
          <w:color w:val="080808"/>
          <w:sz w:val="28"/>
          <w:szCs w:val="28"/>
        </w:rPr>
        <w:t>ác</w:t>
      </w:r>
      <w:r>
        <w:rPr>
          <w:rFonts w:cstheme="minorHAnsi"/>
          <w:b/>
          <w:color w:val="080808"/>
          <w:sz w:val="28"/>
          <w:szCs w:val="28"/>
        </w:rPr>
        <w:t xml:space="preserve"> (v</w:t>
      </w:r>
      <w:r w:rsidRPr="00066210">
        <w:rPr>
          <w:rFonts w:cstheme="minorHAnsi"/>
          <w:b/>
          <w:color w:val="080808"/>
          <w:sz w:val="28"/>
          <w:szCs w:val="28"/>
        </w:rPr>
        <w:t>ề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066210">
        <w:rPr>
          <w:rFonts w:cstheme="minorHAnsi"/>
          <w:b/>
          <w:color w:val="080808"/>
          <w:sz w:val="28"/>
          <w:szCs w:val="28"/>
        </w:rPr>
        <w:t>ác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066210">
        <w:rPr>
          <w:rFonts w:cstheme="minorHAnsi"/>
          <w:b/>
          <w:color w:val="080808"/>
          <w:sz w:val="28"/>
          <w:szCs w:val="28"/>
        </w:rPr>
        <w:t>ứ</w:t>
      </w:r>
      <w:r>
        <w:rPr>
          <w:rFonts w:cstheme="minorHAnsi"/>
          <w:b/>
          <w:color w:val="080808"/>
          <w:sz w:val="28"/>
          <w:szCs w:val="28"/>
        </w:rPr>
        <w:t>).</w:t>
      </w:r>
    </w:p>
    <w:p w14:paraId="2476DA3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9708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は</w:t>
      </w:r>
    </w:p>
    <w:p w14:paraId="7E9F4E91" w14:textId="794FF77E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5527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66210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が</w:t>
      </w:r>
    </w:p>
    <w:p w14:paraId="40960CE8" w14:textId="3EFC9BF6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9558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で</w:t>
      </w:r>
    </w:p>
    <w:p w14:paraId="577A006A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7928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に</w:t>
      </w:r>
    </w:p>
    <w:p w14:paraId="7E6EBE11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797E9107" w14:textId="0F64A7CE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3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かのじょの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へや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あまり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きれい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23863D8A" w14:textId="506DC73D" w:rsidR="00066210" w:rsidRPr="002349BE" w:rsidRDefault="00066210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Ph</w:t>
      </w:r>
      <w:r w:rsidRPr="00066210">
        <w:rPr>
          <w:rFonts w:cstheme="minorHAnsi"/>
          <w:b/>
          <w:color w:val="080808"/>
          <w:sz w:val="28"/>
          <w:szCs w:val="28"/>
        </w:rPr>
        <w:t>òng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066210">
        <w:rPr>
          <w:rFonts w:cstheme="minorHAnsi"/>
          <w:b/>
          <w:color w:val="080808"/>
          <w:sz w:val="28"/>
          <w:szCs w:val="28"/>
        </w:rPr>
        <w:t>ủa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066210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066210">
        <w:rPr>
          <w:rFonts w:cstheme="minorHAnsi"/>
          <w:b/>
          <w:color w:val="080808"/>
          <w:sz w:val="28"/>
          <w:szCs w:val="28"/>
        </w:rPr>
        <w:t>ấy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066210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 s</w:t>
      </w:r>
      <w:r w:rsidRPr="00066210">
        <w:rPr>
          <w:rFonts w:cstheme="minorHAnsi"/>
          <w:b/>
          <w:color w:val="080808"/>
          <w:sz w:val="28"/>
          <w:szCs w:val="28"/>
        </w:rPr>
        <w:t>ạch</w:t>
      </w:r>
      <w:r>
        <w:rPr>
          <w:rFonts w:cstheme="minorHAnsi"/>
          <w:b/>
          <w:color w:val="080808"/>
          <w:sz w:val="28"/>
          <w:szCs w:val="28"/>
        </w:rPr>
        <w:t xml:space="preserve"> s</w:t>
      </w:r>
      <w:r w:rsidRPr="00066210">
        <w:rPr>
          <w:rFonts w:cstheme="minorHAnsi"/>
          <w:b/>
          <w:color w:val="080808"/>
          <w:sz w:val="28"/>
          <w:szCs w:val="28"/>
        </w:rPr>
        <w:t>ẽ</w:t>
      </w:r>
      <w:r>
        <w:rPr>
          <w:rFonts w:cstheme="minorHAnsi"/>
          <w:b/>
          <w:color w:val="080808"/>
          <w:sz w:val="28"/>
          <w:szCs w:val="28"/>
        </w:rPr>
        <w:t xml:space="preserve"> cho l</w:t>
      </w:r>
      <w:r w:rsidRPr="00066210">
        <w:rPr>
          <w:rFonts w:cstheme="minorHAnsi"/>
          <w:b/>
          <w:color w:val="080808"/>
          <w:sz w:val="28"/>
          <w:szCs w:val="28"/>
        </w:rPr>
        <w:t>ắm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78EA75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1768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ません</w:t>
      </w:r>
    </w:p>
    <w:p w14:paraId="06B585F4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56906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ゃいません</w:t>
      </w:r>
    </w:p>
    <w:p w14:paraId="7CE0859A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5040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りません</w:t>
      </w:r>
    </w:p>
    <w:p w14:paraId="4C726C57" w14:textId="4E64E2FB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81377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66210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ゃありません</w:t>
      </w:r>
    </w:p>
    <w:p w14:paraId="5CB32822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60179B15" w14:textId="59C9B98E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3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9B722E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こ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いちど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来</w:t>
      </w:r>
      <w:r w:rsidR="00066210" w:rsidRPr="00066210">
        <w:rPr>
          <w:rFonts w:cstheme="minorHAnsi" w:hint="eastAsia"/>
          <w:b/>
          <w:color w:val="FF0000"/>
          <w:sz w:val="28"/>
          <w:szCs w:val="28"/>
        </w:rPr>
        <w:t>（き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たこと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あります。</w:t>
      </w:r>
    </w:p>
    <w:p w14:paraId="2A3469BE" w14:textId="5127C308" w:rsidR="00066210" w:rsidRPr="002349BE" w:rsidRDefault="00066210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066210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066210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066210">
        <w:rPr>
          <w:rFonts w:cstheme="minorHAnsi"/>
          <w:b/>
          <w:color w:val="080808"/>
          <w:sz w:val="28"/>
          <w:szCs w:val="28"/>
        </w:rPr>
        <w:t>đến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066210">
        <w:rPr>
          <w:rFonts w:cstheme="minorHAnsi"/>
          <w:b/>
          <w:color w:val="080808"/>
          <w:sz w:val="28"/>
          <w:szCs w:val="28"/>
        </w:rPr>
        <w:t>đâ</w:t>
      </w:r>
      <w:r>
        <w:rPr>
          <w:rFonts w:cstheme="minorHAnsi"/>
          <w:b/>
          <w:color w:val="080808"/>
          <w:sz w:val="28"/>
          <w:szCs w:val="28"/>
        </w:rPr>
        <w:t>y m</w:t>
      </w:r>
      <w:r w:rsidRPr="00066210">
        <w:rPr>
          <w:rFonts w:cstheme="minorHAnsi"/>
          <w:b/>
          <w:color w:val="080808"/>
          <w:sz w:val="28"/>
          <w:szCs w:val="28"/>
        </w:rPr>
        <w:t>ột</w:t>
      </w:r>
      <w:r>
        <w:rPr>
          <w:rFonts w:cstheme="minorHAnsi"/>
          <w:b/>
          <w:color w:val="080808"/>
          <w:sz w:val="28"/>
          <w:szCs w:val="28"/>
        </w:rPr>
        <w:t xml:space="preserve"> l</w:t>
      </w:r>
      <w:r w:rsidRPr="00066210">
        <w:rPr>
          <w:rFonts w:cstheme="minorHAnsi"/>
          <w:b/>
          <w:color w:val="080808"/>
          <w:sz w:val="28"/>
          <w:szCs w:val="28"/>
        </w:rPr>
        <w:t>ần</w:t>
      </w:r>
      <w:r>
        <w:rPr>
          <w:rFonts w:cstheme="minorHAnsi"/>
          <w:b/>
          <w:color w:val="080808"/>
          <w:sz w:val="28"/>
          <w:szCs w:val="28"/>
        </w:rPr>
        <w:t xml:space="preserve"> r</w:t>
      </w:r>
      <w:r w:rsidRPr="00066210">
        <w:rPr>
          <w:rFonts w:cstheme="minorHAnsi"/>
          <w:b/>
          <w:color w:val="080808"/>
          <w:sz w:val="28"/>
          <w:szCs w:val="28"/>
        </w:rPr>
        <w:t>ồi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4A562B4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97979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だけ</w:t>
      </w:r>
    </w:p>
    <w:p w14:paraId="57C84059" w14:textId="613EACAC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58871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66210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う</w:t>
      </w:r>
    </w:p>
    <w:p w14:paraId="38596F93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8315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だ</w:t>
      </w:r>
    </w:p>
    <w:p w14:paraId="5A1A1AB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4620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え</w:t>
      </w:r>
    </w:p>
    <w:p w14:paraId="367ECC4C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39704AD7" w14:textId="2F2C4B1B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3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アキラ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わたし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あなたの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ともだちなんですよ。</w:t>
      </w:r>
    </w:p>
    <w:p w14:paraId="514A095F" w14:textId="2A4AE30F" w:rsidR="00066210" w:rsidRPr="002349BE" w:rsidRDefault="00D55507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lastRenderedPageBreak/>
        <w:t>Akira, t</w:t>
      </w:r>
      <w:r w:rsidRPr="00D5550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,… l</w:t>
      </w:r>
      <w:r w:rsidRPr="00D55507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D55507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D55507">
        <w:rPr>
          <w:rFonts w:cstheme="minorHAnsi"/>
          <w:b/>
          <w:color w:val="080808"/>
          <w:sz w:val="28"/>
          <w:szCs w:val="28"/>
        </w:rPr>
        <w:t>è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D55507">
        <w:rPr>
          <w:rFonts w:cstheme="minorHAnsi"/>
          <w:b/>
          <w:color w:val="080808"/>
          <w:sz w:val="28"/>
          <w:szCs w:val="28"/>
        </w:rPr>
        <w:t>ủa</w:t>
      </w:r>
      <w:r>
        <w:rPr>
          <w:rFonts w:cstheme="minorHAnsi"/>
          <w:b/>
          <w:color w:val="080808"/>
          <w:sz w:val="28"/>
          <w:szCs w:val="28"/>
        </w:rPr>
        <w:t xml:space="preserve"> anh </w:t>
      </w:r>
      <w:r w:rsidRPr="00D55507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23F3DBAB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0308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5D3F067C" w14:textId="78DC1C08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791015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66210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や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や</w:t>
      </w:r>
    </w:p>
    <w:p w14:paraId="55E8BB4E" w14:textId="3551C313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6956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5C668DA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5312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655441B6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6C69D65B" w14:textId="2819B846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3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9B722E" w:rsidRPr="002349BE">
        <w:rPr>
          <w:rFonts w:cstheme="minorHAnsi"/>
          <w:b/>
          <w:color w:val="080808"/>
          <w:sz w:val="28"/>
          <w:szCs w:val="28"/>
        </w:rPr>
        <w:t>母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はは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となりの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おくさんと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少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すこ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し話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はなし）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を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から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家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いえ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かえっていった。</w:t>
      </w:r>
    </w:p>
    <w:p w14:paraId="7DBF1FE8" w14:textId="21071980" w:rsidR="00D55507" w:rsidRPr="002349BE" w:rsidRDefault="00D55507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M</w:t>
      </w:r>
      <w:r w:rsidRPr="00D55507">
        <w:rPr>
          <w:rFonts w:cstheme="minorHAnsi"/>
          <w:b/>
          <w:color w:val="080808"/>
          <w:sz w:val="28"/>
          <w:szCs w:val="28"/>
        </w:rPr>
        <w:t>ẹ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D55507">
        <w:rPr>
          <w:rFonts w:cstheme="minorHAnsi"/>
          <w:b/>
          <w:color w:val="080808"/>
          <w:sz w:val="28"/>
          <w:szCs w:val="28"/>
        </w:rPr>
        <w:t>ói</w:t>
      </w:r>
      <w:r>
        <w:rPr>
          <w:rFonts w:cstheme="minorHAnsi"/>
          <w:b/>
          <w:color w:val="080808"/>
          <w:sz w:val="28"/>
          <w:szCs w:val="28"/>
        </w:rPr>
        <w:t xml:space="preserve"> chuy</w:t>
      </w:r>
      <w:r w:rsidRPr="00D55507">
        <w:rPr>
          <w:rFonts w:cstheme="minorHAnsi"/>
          <w:b/>
          <w:color w:val="080808"/>
          <w:sz w:val="28"/>
          <w:szCs w:val="28"/>
        </w:rPr>
        <w:t>ện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D55507">
        <w:rPr>
          <w:rFonts w:cstheme="minorHAnsi"/>
          <w:b/>
          <w:color w:val="080808"/>
          <w:sz w:val="28"/>
          <w:szCs w:val="28"/>
        </w:rPr>
        <w:t>ột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D55507">
        <w:rPr>
          <w:rFonts w:cstheme="minorHAnsi"/>
          <w:b/>
          <w:color w:val="080808"/>
          <w:sz w:val="28"/>
          <w:szCs w:val="28"/>
        </w:rPr>
        <w:t>út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D55507">
        <w:rPr>
          <w:rFonts w:cstheme="minorHAnsi"/>
          <w:b/>
          <w:color w:val="080808"/>
          <w:sz w:val="28"/>
          <w:szCs w:val="28"/>
        </w:rPr>
        <w:t>ới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D5550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D55507">
        <w:rPr>
          <w:rFonts w:cstheme="minorHAnsi"/>
          <w:b/>
          <w:color w:val="080808"/>
          <w:sz w:val="28"/>
          <w:szCs w:val="28"/>
        </w:rPr>
        <w:t>àng</w:t>
      </w:r>
      <w:r>
        <w:rPr>
          <w:rFonts w:cstheme="minorHAnsi"/>
          <w:b/>
          <w:color w:val="080808"/>
          <w:sz w:val="28"/>
          <w:szCs w:val="28"/>
        </w:rPr>
        <w:t xml:space="preserve"> x</w:t>
      </w:r>
      <w:r w:rsidRPr="00D55507">
        <w:rPr>
          <w:rFonts w:cstheme="minorHAnsi"/>
          <w:b/>
          <w:color w:val="080808"/>
          <w:sz w:val="28"/>
          <w:szCs w:val="28"/>
        </w:rPr>
        <w:t>óm</w:t>
      </w:r>
      <w:r>
        <w:rPr>
          <w:rFonts w:cstheme="minorHAnsi"/>
          <w:b/>
          <w:color w:val="080808"/>
          <w:sz w:val="28"/>
          <w:szCs w:val="28"/>
        </w:rPr>
        <w:t xml:space="preserve">, sau </w:t>
      </w:r>
      <w:r w:rsidRPr="00D55507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D55507">
        <w:rPr>
          <w:rFonts w:cstheme="minorHAnsi"/>
          <w:b/>
          <w:color w:val="080808"/>
          <w:sz w:val="28"/>
          <w:szCs w:val="28"/>
        </w:rPr>
        <w:t>ề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D55507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335148D6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571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</w:t>
      </w:r>
    </w:p>
    <w:p w14:paraId="5064033F" w14:textId="7267D740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9182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する</w:t>
      </w:r>
      <w:r w:rsidR="007B7D05"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7DD68FF" w14:textId="662B599D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577658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5550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て</w:t>
      </w:r>
    </w:p>
    <w:p w14:paraId="7411C1B2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3710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た</w:t>
      </w:r>
    </w:p>
    <w:p w14:paraId="6840B94E" w14:textId="468DC019" w:rsidR="00B41DBE" w:rsidRPr="002349BE" w:rsidRDefault="00D338F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611D80E" w14:textId="71E7B128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3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9B722E" w:rsidRPr="002349BE">
        <w:rPr>
          <w:rFonts w:cstheme="minorHAnsi"/>
          <w:b/>
          <w:color w:val="080808"/>
          <w:sz w:val="28"/>
          <w:szCs w:val="28"/>
        </w:rPr>
        <w:t>家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いえ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いるより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ここ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ほう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きけんですよ。</w:t>
      </w:r>
    </w:p>
    <w:p w14:paraId="60843148" w14:textId="560AFAE0" w:rsidR="00D55507" w:rsidRPr="002349BE" w:rsidRDefault="00D55507" w:rsidP="009B722E">
      <w:pPr>
        <w:rPr>
          <w:rFonts w:cstheme="minorHAnsi" w:hint="eastAsia"/>
          <w:b/>
          <w:color w:val="080808"/>
          <w:sz w:val="28"/>
          <w:szCs w:val="28"/>
        </w:rPr>
      </w:pPr>
      <w:r w:rsidRPr="00D55507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D55507">
        <w:rPr>
          <w:rFonts w:cstheme="minorHAnsi"/>
          <w:b/>
          <w:color w:val="080808"/>
          <w:sz w:val="28"/>
          <w:szCs w:val="28"/>
        </w:rPr>
        <w:t>đâ</w:t>
      </w:r>
      <w:r>
        <w:rPr>
          <w:rFonts w:cstheme="minorHAnsi"/>
          <w:b/>
          <w:color w:val="080808"/>
          <w:sz w:val="28"/>
          <w:szCs w:val="28"/>
        </w:rPr>
        <w:t>y nguy hi</w:t>
      </w:r>
      <w:r w:rsidRPr="00D55507">
        <w:rPr>
          <w:rFonts w:cstheme="minorHAnsi"/>
          <w:b/>
          <w:color w:val="080808"/>
          <w:sz w:val="28"/>
          <w:szCs w:val="28"/>
        </w:rPr>
        <w:t>ểm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D55507">
        <w:rPr>
          <w:rFonts w:cstheme="minorHAnsi"/>
          <w:b/>
          <w:color w:val="080808"/>
          <w:sz w:val="28"/>
          <w:szCs w:val="28"/>
        </w:rPr>
        <w:t>ơ</w:t>
      </w:r>
      <w:r>
        <w:rPr>
          <w:rFonts w:cstheme="minorHAnsi"/>
          <w:b/>
          <w:color w:val="080808"/>
          <w:sz w:val="28"/>
          <w:szCs w:val="28"/>
        </w:rPr>
        <w:t>n l</w:t>
      </w:r>
      <w:r w:rsidRPr="00D55507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D55507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D55507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459A4815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782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ACC33E8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6661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</w:t>
      </w:r>
    </w:p>
    <w:p w14:paraId="16F022CD" w14:textId="3DBBD7E1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6114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50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1573CBF2" w14:textId="6D9C32F3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248269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5550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663C29B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0C2D76EC" w14:textId="56F878FF" w:rsidR="009B722E" w:rsidRPr="002349B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3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9B722E" w:rsidRPr="002349BE">
        <w:rPr>
          <w:rFonts w:cstheme="minorHAnsi"/>
          <w:b/>
          <w:color w:val="080808"/>
          <w:sz w:val="28"/>
          <w:szCs w:val="28"/>
        </w:rPr>
        <w:t>わたし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あなた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ならんで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立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た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っても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いいですか？</w:t>
      </w:r>
    </w:p>
    <w:p w14:paraId="47380191" w14:textId="6B856E2C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138580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3361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4AA0FC9B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9640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1D07937D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6301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46B1D955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0352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FEB7130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76621A12" w14:textId="437568CB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3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9B722E" w:rsidRPr="002349BE">
        <w:rPr>
          <w:rFonts w:cstheme="minorHAnsi"/>
          <w:b/>
          <w:color w:val="080808"/>
          <w:sz w:val="28"/>
          <w:szCs w:val="28"/>
        </w:rPr>
        <w:t>コーヒーでも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飲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の）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みながら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0A421C20" w14:textId="6DC8EE71" w:rsidR="00D55507" w:rsidRPr="002349BE" w:rsidRDefault="00D55507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U</w:t>
      </w:r>
      <w:r w:rsidRPr="00D55507">
        <w:rPr>
          <w:rFonts w:cstheme="minorHAnsi"/>
          <w:b/>
          <w:color w:val="080808"/>
          <w:sz w:val="28"/>
          <w:szCs w:val="28"/>
        </w:rPr>
        <w:t>ống</w:t>
      </w:r>
      <w:r>
        <w:rPr>
          <w:rFonts w:cstheme="minorHAnsi"/>
          <w:b/>
          <w:color w:val="080808"/>
          <w:sz w:val="28"/>
          <w:szCs w:val="28"/>
        </w:rPr>
        <w:t xml:space="preserve"> g</w:t>
      </w:r>
      <w:r w:rsidRPr="00D55507">
        <w:rPr>
          <w:rFonts w:cstheme="minorHAnsi"/>
          <w:b/>
          <w:color w:val="080808"/>
          <w:sz w:val="28"/>
          <w:szCs w:val="28"/>
        </w:rPr>
        <w:t>ì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D55507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>, c</w:t>
      </w:r>
      <w:r w:rsidRPr="00D55507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ph</w:t>
      </w:r>
      <w:r w:rsidRPr="00D55507">
        <w:rPr>
          <w:rFonts w:cstheme="minorHAnsi"/>
          <w:b/>
          <w:color w:val="080808"/>
          <w:sz w:val="28"/>
          <w:szCs w:val="28"/>
        </w:rPr>
        <w:t>ê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D55507">
        <w:rPr>
          <w:rFonts w:cstheme="minorHAnsi"/>
          <w:b/>
          <w:color w:val="080808"/>
          <w:sz w:val="28"/>
          <w:szCs w:val="28"/>
        </w:rPr>
        <w:t>ẳng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D55507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>, v</w:t>
      </w:r>
      <w:r w:rsidRPr="00D55507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D55507">
        <w:rPr>
          <w:rFonts w:cstheme="minorHAnsi"/>
          <w:b/>
          <w:color w:val="080808"/>
          <w:sz w:val="28"/>
          <w:szCs w:val="28"/>
        </w:rPr>
        <w:t>ói</w:t>
      </w:r>
      <w:r>
        <w:rPr>
          <w:rFonts w:cstheme="minorHAnsi"/>
          <w:b/>
          <w:color w:val="080808"/>
          <w:sz w:val="28"/>
          <w:szCs w:val="28"/>
        </w:rPr>
        <w:t xml:space="preserve"> chuy</w:t>
      </w:r>
      <w:r w:rsidRPr="00D55507">
        <w:rPr>
          <w:rFonts w:cstheme="minorHAnsi"/>
          <w:b/>
          <w:color w:val="080808"/>
          <w:sz w:val="28"/>
          <w:szCs w:val="28"/>
        </w:rPr>
        <w:t>ện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D5550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n</w:t>
      </w:r>
      <w:r w:rsidRPr="00D55507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2C8F2A5D" w14:textId="6FB1E9BF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1457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話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はな）</w:t>
      </w:r>
      <w:r w:rsidRPr="002349BE">
        <w:rPr>
          <w:rFonts w:cstheme="minorHAnsi"/>
          <w:b/>
          <w:color w:val="080808"/>
          <w:sz w:val="28"/>
          <w:szCs w:val="28"/>
        </w:rPr>
        <w:t>します</w:t>
      </w:r>
    </w:p>
    <w:p w14:paraId="0B58F526" w14:textId="7F393B1C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1150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話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はな）</w:t>
      </w:r>
      <w:r w:rsidRPr="002349BE">
        <w:rPr>
          <w:rFonts w:cstheme="minorHAnsi"/>
          <w:b/>
          <w:color w:val="080808"/>
          <w:sz w:val="28"/>
          <w:szCs w:val="28"/>
        </w:rPr>
        <w:t>しません</w:t>
      </w:r>
    </w:p>
    <w:p w14:paraId="6EC17198" w14:textId="4E919E5E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305458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5550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話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はな）</w:t>
      </w:r>
      <w:r w:rsidRPr="002349BE">
        <w:rPr>
          <w:rFonts w:cstheme="minorHAnsi"/>
          <w:b/>
          <w:color w:val="080808"/>
          <w:sz w:val="28"/>
          <w:szCs w:val="28"/>
        </w:rPr>
        <w:t>しましょう</w:t>
      </w:r>
    </w:p>
    <w:p w14:paraId="4E35DD14" w14:textId="77777777" w:rsidR="00445A98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E2FB64E" w14:textId="24CF2DDF" w:rsidR="009B722E" w:rsidRPr="002349BE" w:rsidRDefault="00D67A36" w:rsidP="009B722E">
      <w:pPr>
        <w:rPr>
          <w:rFonts w:cstheme="minorHAnsi"/>
          <w:b/>
          <w:color w:val="080808"/>
          <w:sz w:val="28"/>
          <w:szCs w:val="28"/>
        </w:rPr>
      </w:pPr>
      <w:sdt>
        <w:sdtPr>
          <w:rPr>
            <w:rFonts w:cstheme="minorHAnsi"/>
            <w:b/>
            <w:color w:val="080808"/>
            <w:sz w:val="28"/>
            <w:szCs w:val="28"/>
          </w:rPr>
          <w:id w:val="127359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9B722E" w:rsidRPr="002349BE">
        <w:rPr>
          <w:rFonts w:cstheme="minorHAnsi"/>
          <w:b/>
          <w:color w:val="080808"/>
          <w:sz w:val="28"/>
          <w:szCs w:val="28"/>
        </w:rPr>
        <w:t>話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はな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しましよう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77178F8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7ECD2FB1" w14:textId="056E25CD" w:rsidR="00D55507" w:rsidRPr="002349BE" w:rsidRDefault="00D07D50" w:rsidP="009B722E">
      <w:pPr>
        <w:rPr>
          <w:rFonts w:cstheme="minorHAnsi" w:hint="eastAsia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3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みなさん、なぜ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こ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あつまったか、わかっている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60853A16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4265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した</w:t>
      </w:r>
    </w:p>
    <w:p w14:paraId="72124CBC" w14:textId="474FE825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7328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00E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しよ</w:t>
      </w:r>
    </w:p>
    <w:p w14:paraId="4316B3F8" w14:textId="3C64A041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52943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3361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しょう</w:t>
      </w:r>
    </w:p>
    <w:p w14:paraId="59030BA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6120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しましょう</w:t>
      </w:r>
    </w:p>
    <w:p w14:paraId="64E40333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1A5BB86F" w14:textId="2C09A9B8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3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9B722E" w:rsidRPr="002349BE">
        <w:rPr>
          <w:rFonts w:cstheme="minorHAnsi"/>
          <w:b/>
          <w:color w:val="080808"/>
          <w:sz w:val="28"/>
          <w:szCs w:val="28"/>
        </w:rPr>
        <w:t>わたしの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学校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がっこう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に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たくさんの学生</w:t>
      </w:r>
      <w:r w:rsidR="00D55507" w:rsidRPr="00D55507">
        <w:rPr>
          <w:rFonts w:cstheme="minorHAnsi" w:hint="eastAsia"/>
          <w:b/>
          <w:color w:val="FF0000"/>
          <w:sz w:val="28"/>
          <w:szCs w:val="28"/>
        </w:rPr>
        <w:t>（がくせい）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が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09C0CBC4" w14:textId="7F840755" w:rsidR="00D55507" w:rsidRPr="002349BE" w:rsidRDefault="00D55507" w:rsidP="009B722E">
      <w:pPr>
        <w:rPr>
          <w:rFonts w:cstheme="minorHAnsi" w:hint="eastAsia"/>
          <w:b/>
          <w:color w:val="080808"/>
          <w:sz w:val="28"/>
          <w:szCs w:val="28"/>
        </w:rPr>
      </w:pPr>
      <w:r w:rsidRPr="00D55507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tr</w:t>
      </w:r>
      <w:r w:rsidRPr="00D55507">
        <w:rPr>
          <w:rFonts w:cstheme="minorHAnsi"/>
          <w:b/>
          <w:color w:val="080808"/>
          <w:sz w:val="28"/>
          <w:szCs w:val="28"/>
        </w:rPr>
        <w:t>ường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D55507">
        <w:rPr>
          <w:rFonts w:cstheme="minorHAnsi"/>
          <w:b/>
          <w:color w:val="080808"/>
          <w:sz w:val="28"/>
          <w:szCs w:val="28"/>
        </w:rPr>
        <w:t>ủa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D5550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c</w:t>
      </w:r>
      <w:r w:rsidRPr="00D55507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nhi</w:t>
      </w:r>
      <w:r w:rsidRPr="00D55507">
        <w:rPr>
          <w:rFonts w:cstheme="minorHAnsi"/>
          <w:b/>
          <w:color w:val="080808"/>
          <w:sz w:val="28"/>
          <w:szCs w:val="28"/>
        </w:rPr>
        <w:t>ều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D55507">
        <w:rPr>
          <w:rFonts w:cstheme="minorHAnsi"/>
          <w:b/>
          <w:color w:val="080808"/>
          <w:sz w:val="28"/>
          <w:szCs w:val="28"/>
        </w:rPr>
        <w:t>ọc</w:t>
      </w:r>
      <w:r>
        <w:rPr>
          <w:rFonts w:cstheme="minorHAnsi"/>
          <w:b/>
          <w:color w:val="080808"/>
          <w:sz w:val="28"/>
          <w:szCs w:val="28"/>
        </w:rPr>
        <w:t xml:space="preserve"> sinh.</w:t>
      </w:r>
    </w:p>
    <w:p w14:paraId="4BBF4C4C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7683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っています</w:t>
      </w:r>
    </w:p>
    <w:p w14:paraId="04DECE83" w14:textId="48136B56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13041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5550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ます</w:t>
      </w:r>
    </w:p>
    <w:p w14:paraId="72A53554" w14:textId="2A1C9298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0463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ります</w:t>
      </w:r>
    </w:p>
    <w:p w14:paraId="46FBCB2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3755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ってい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4AC9551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2BE92695" w14:textId="5367BC6A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3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の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じしょ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ここ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つかってください。</w:t>
      </w:r>
    </w:p>
    <w:p w14:paraId="4DB4032D" w14:textId="0144F1AF" w:rsidR="008F055C" w:rsidRPr="002349BE" w:rsidRDefault="008F055C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H</w:t>
      </w:r>
      <w:r w:rsidRPr="008F055C">
        <w:rPr>
          <w:rFonts w:cstheme="minorHAnsi"/>
          <w:b/>
          <w:color w:val="080808"/>
          <w:sz w:val="28"/>
          <w:szCs w:val="28"/>
        </w:rPr>
        <w:t>ãy</w:t>
      </w:r>
      <w:r>
        <w:rPr>
          <w:rFonts w:cstheme="minorHAnsi"/>
          <w:b/>
          <w:color w:val="080808"/>
          <w:sz w:val="28"/>
          <w:szCs w:val="28"/>
        </w:rPr>
        <w:t xml:space="preserve"> d</w:t>
      </w:r>
      <w:r w:rsidRPr="008F055C">
        <w:rPr>
          <w:rFonts w:cstheme="minorHAnsi"/>
          <w:b/>
          <w:color w:val="080808"/>
          <w:sz w:val="28"/>
          <w:szCs w:val="28"/>
        </w:rPr>
        <w:t>ùng</w:t>
      </w:r>
      <w:r>
        <w:rPr>
          <w:rFonts w:cstheme="minorHAnsi"/>
          <w:b/>
          <w:color w:val="080808"/>
          <w:sz w:val="28"/>
          <w:szCs w:val="28"/>
        </w:rPr>
        <w:t xml:space="preserve"> quy</w:t>
      </w:r>
      <w:r w:rsidRPr="008F055C">
        <w:rPr>
          <w:rFonts w:cstheme="minorHAnsi"/>
          <w:b/>
          <w:color w:val="080808"/>
          <w:sz w:val="28"/>
          <w:szCs w:val="28"/>
        </w:rPr>
        <w:t>ển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8F055C">
        <w:rPr>
          <w:rFonts w:cstheme="minorHAnsi"/>
          <w:b/>
          <w:color w:val="080808"/>
          <w:sz w:val="28"/>
          <w:szCs w:val="28"/>
        </w:rPr>
        <w:t>ừ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F055C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</w:t>
      </w:r>
      <w:r w:rsidRPr="008F055C">
        <w:rPr>
          <w:rFonts w:cstheme="minorHAnsi"/>
          <w:b/>
          <w:color w:val="080808"/>
          <w:sz w:val="28"/>
          <w:szCs w:val="28"/>
        </w:rPr>
        <w:t>ển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8F055C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F055C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F055C">
        <w:rPr>
          <w:rFonts w:cstheme="minorHAnsi"/>
          <w:b/>
          <w:color w:val="080808"/>
          <w:sz w:val="28"/>
          <w:szCs w:val="28"/>
        </w:rPr>
        <w:t>đây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2A79FA05" w14:textId="13AE5826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14889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55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24796E2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8114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6182B96F" w14:textId="158F2810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169308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55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6F10C22B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37527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70F5EC92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25818E1C" w14:textId="4D011B13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4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なにか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と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ありますか？</w:t>
      </w:r>
    </w:p>
    <w:p w14:paraId="3E7898F9" w14:textId="0A15A84C" w:rsidR="008F055C" w:rsidRPr="002349BE" w:rsidRDefault="008F055C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 w:hint="eastAsia"/>
          <w:b/>
          <w:color w:val="080808"/>
          <w:sz w:val="28"/>
          <w:szCs w:val="28"/>
        </w:rPr>
        <w:t>B</w:t>
      </w:r>
      <w:r w:rsidRPr="008F055C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mu</w:t>
      </w:r>
      <w:r w:rsidRPr="008F055C">
        <w:rPr>
          <w:rFonts w:cstheme="minorHAnsi"/>
          <w:b/>
          <w:color w:val="080808"/>
          <w:sz w:val="28"/>
          <w:szCs w:val="28"/>
        </w:rPr>
        <w:t>ốn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8F055C">
        <w:rPr>
          <w:rFonts w:cstheme="minorHAnsi"/>
          <w:b/>
          <w:color w:val="080808"/>
          <w:sz w:val="28"/>
          <w:szCs w:val="28"/>
        </w:rPr>
        <w:t>ói</w:t>
      </w:r>
      <w:r>
        <w:rPr>
          <w:rFonts w:cstheme="minorHAnsi"/>
          <w:b/>
          <w:color w:val="080808"/>
          <w:sz w:val="28"/>
          <w:szCs w:val="28"/>
        </w:rPr>
        <w:t xml:space="preserve"> g</w:t>
      </w:r>
      <w:r w:rsidRPr="008F055C">
        <w:rPr>
          <w:rFonts w:cstheme="minorHAnsi"/>
          <w:b/>
          <w:color w:val="080808"/>
          <w:sz w:val="28"/>
          <w:szCs w:val="28"/>
        </w:rPr>
        <w:t>ì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F055C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8F055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?</w:t>
      </w:r>
    </w:p>
    <w:p w14:paraId="76357F64" w14:textId="5A6F418E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3583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言</w:t>
      </w:r>
      <w:r w:rsidR="008F055C" w:rsidRPr="008F055C">
        <w:rPr>
          <w:rFonts w:cstheme="minorHAnsi" w:hint="eastAsia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た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D651A82" w14:textId="72737050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270533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55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言</w:t>
      </w:r>
      <w:r w:rsidR="008F055C" w:rsidRPr="008F055C">
        <w:rPr>
          <w:rFonts w:cstheme="minorHAnsi" w:hint="eastAsia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いたい</w:t>
      </w:r>
    </w:p>
    <w:p w14:paraId="2AB6DEBF" w14:textId="4A282DDF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8251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言</w:t>
      </w:r>
      <w:r w:rsidR="008F055C" w:rsidRPr="008F055C">
        <w:rPr>
          <w:rFonts w:cstheme="minorHAnsi" w:hint="eastAsia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うたい</w:t>
      </w:r>
    </w:p>
    <w:p w14:paraId="448C000E" w14:textId="02749191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5096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言</w:t>
      </w:r>
      <w:r w:rsidR="008F055C" w:rsidRPr="008F055C">
        <w:rPr>
          <w:rFonts w:cstheme="minorHAnsi" w:hint="eastAsia"/>
          <w:b/>
          <w:color w:val="FF0000"/>
          <w:sz w:val="28"/>
          <w:szCs w:val="28"/>
        </w:rPr>
        <w:t>（い）</w:t>
      </w:r>
      <w:r w:rsidRPr="002349BE">
        <w:rPr>
          <w:rFonts w:cstheme="minorHAnsi"/>
          <w:b/>
          <w:color w:val="080808"/>
          <w:sz w:val="28"/>
          <w:szCs w:val="28"/>
        </w:rPr>
        <w:t>ってたい</w:t>
      </w:r>
    </w:p>
    <w:p w14:paraId="49EAFB8B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56C0D0E5" w14:textId="5F569E40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4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これ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ちずです。</w:t>
      </w:r>
    </w:p>
    <w:p w14:paraId="1901EDA5" w14:textId="6BFD3EDB" w:rsidR="008F055C" w:rsidRPr="002349BE" w:rsidRDefault="008F055C" w:rsidP="009B722E">
      <w:pPr>
        <w:rPr>
          <w:rFonts w:cstheme="minorHAnsi" w:hint="eastAsia"/>
          <w:b/>
          <w:color w:val="080808"/>
          <w:sz w:val="28"/>
          <w:szCs w:val="28"/>
        </w:rPr>
      </w:pPr>
      <w:r w:rsidRPr="008F055C">
        <w:rPr>
          <w:rFonts w:cstheme="minorHAnsi"/>
          <w:b/>
          <w:color w:val="080808"/>
          <w:sz w:val="28"/>
          <w:szCs w:val="28"/>
        </w:rPr>
        <w:t>Đâ</w:t>
      </w:r>
      <w:r>
        <w:rPr>
          <w:rFonts w:cstheme="minorHAnsi"/>
          <w:b/>
          <w:color w:val="080808"/>
          <w:sz w:val="28"/>
          <w:szCs w:val="28"/>
        </w:rPr>
        <w:t>y l</w:t>
      </w:r>
      <w:r w:rsidRPr="008F055C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8F055C">
        <w:rPr>
          <w:rFonts w:cstheme="minorHAnsi"/>
          <w:b/>
          <w:color w:val="080808"/>
          <w:sz w:val="28"/>
          <w:szCs w:val="28"/>
        </w:rPr>
        <w:t>ái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8F055C">
        <w:rPr>
          <w:rFonts w:cstheme="minorHAnsi"/>
          <w:b/>
          <w:color w:val="080808"/>
          <w:sz w:val="28"/>
          <w:szCs w:val="28"/>
        </w:rPr>
        <w:t>ản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F055C">
        <w:rPr>
          <w:rFonts w:cstheme="minorHAnsi"/>
          <w:b/>
          <w:color w:val="080808"/>
          <w:sz w:val="28"/>
          <w:szCs w:val="28"/>
        </w:rPr>
        <w:t>đồ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3E1AD362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1466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262C298D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8586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0742BCA0" w14:textId="059C7C3B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10108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55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264AF4A8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0280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や</w:t>
      </w:r>
    </w:p>
    <w:p w14:paraId="2498A328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0EB7EC02" w14:textId="1EE374C1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4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スーパー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かいもの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しました。</w:t>
      </w:r>
    </w:p>
    <w:p w14:paraId="1702C0F8" w14:textId="57980D56" w:rsidR="008F055C" w:rsidRPr="002349BE" w:rsidRDefault="008F055C" w:rsidP="009B722E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(T</w:t>
      </w:r>
      <w:r w:rsidRPr="008F055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) </w:t>
      </w:r>
      <w:r w:rsidRPr="008F055C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mua </w:t>
      </w:r>
      <w:r w:rsidRPr="008F055C">
        <w:rPr>
          <w:rFonts w:cstheme="minorHAnsi"/>
          <w:b/>
          <w:color w:val="080808"/>
          <w:sz w:val="28"/>
          <w:szCs w:val="28"/>
        </w:rPr>
        <w:t>đồ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F055C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si</w:t>
      </w:r>
      <w:r w:rsidRPr="008F055C">
        <w:rPr>
          <w:rFonts w:cstheme="minorHAnsi"/>
          <w:b/>
          <w:color w:val="080808"/>
          <w:sz w:val="28"/>
          <w:szCs w:val="28"/>
        </w:rPr>
        <w:t>êu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8F055C">
        <w:rPr>
          <w:rFonts w:cstheme="minorHAnsi"/>
          <w:b/>
          <w:color w:val="080808"/>
          <w:sz w:val="28"/>
          <w:szCs w:val="28"/>
        </w:rPr>
        <w:t>ị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40E5BE3A" w14:textId="77777777" w:rsidR="009B722E" w:rsidRPr="002349BE" w:rsidRDefault="003B24DB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5693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9B722E" w:rsidRPr="002349BE">
        <w:rPr>
          <w:rFonts w:cstheme="minorHAnsi"/>
          <w:b/>
          <w:color w:val="080808"/>
          <w:sz w:val="28"/>
          <w:szCs w:val="28"/>
        </w:rPr>
        <w:t>か</w:t>
      </w:r>
    </w:p>
    <w:p w14:paraId="48BF8512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7208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7660E0BF" w14:textId="1700DB22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971484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55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7D9AFE16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7498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</w:p>
    <w:p w14:paraId="3E129830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6A654F90" w14:textId="07314864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4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9B722E" w:rsidRPr="002349BE">
        <w:rPr>
          <w:rFonts w:cstheme="minorHAnsi"/>
          <w:b/>
          <w:color w:val="080808"/>
          <w:sz w:val="28"/>
          <w:szCs w:val="28"/>
        </w:rPr>
        <w:t>犬</w:t>
      </w:r>
      <w:r w:rsidR="008F055C">
        <w:rPr>
          <w:rFonts w:cstheme="minorHAnsi" w:hint="eastAsia"/>
          <w:b/>
          <w:color w:val="080808"/>
          <w:sz w:val="28"/>
          <w:szCs w:val="28"/>
        </w:rPr>
        <w:t>（いぬ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２ひき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います。ねこ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２ひき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います。</w:t>
      </w:r>
    </w:p>
    <w:p w14:paraId="08B2D8DB" w14:textId="29FAC069" w:rsidR="008F055C" w:rsidRPr="002349BE" w:rsidRDefault="008F055C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Ch</w:t>
      </w:r>
      <w:r w:rsidRPr="008F055C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8F055C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2 con. M</w:t>
      </w:r>
      <w:r w:rsidRPr="008F055C">
        <w:rPr>
          <w:rFonts w:cstheme="minorHAnsi"/>
          <w:b/>
          <w:color w:val="080808"/>
          <w:sz w:val="28"/>
          <w:szCs w:val="28"/>
        </w:rPr>
        <w:t>è</w:t>
      </w:r>
      <w:r>
        <w:rPr>
          <w:rFonts w:cstheme="minorHAnsi"/>
          <w:b/>
          <w:color w:val="080808"/>
          <w:sz w:val="28"/>
          <w:szCs w:val="28"/>
        </w:rPr>
        <w:t>o c</w:t>
      </w:r>
      <w:r w:rsidRPr="008F055C">
        <w:rPr>
          <w:rFonts w:cstheme="minorHAnsi"/>
          <w:b/>
          <w:color w:val="080808"/>
          <w:sz w:val="28"/>
          <w:szCs w:val="28"/>
        </w:rPr>
        <w:t>ùng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8F055C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2 con.</w:t>
      </w:r>
    </w:p>
    <w:p w14:paraId="4BAA374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65167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や</w:t>
      </w:r>
    </w:p>
    <w:p w14:paraId="5C16A0B0" w14:textId="4048852A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027370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55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6B1F653D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6297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2E7BC52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39942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5D483E77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37914362" w14:textId="3E3C9B34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4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9B722E" w:rsidRPr="002349BE">
        <w:rPr>
          <w:rFonts w:cstheme="minorHAnsi"/>
          <w:b/>
          <w:color w:val="080808"/>
          <w:sz w:val="28"/>
          <w:szCs w:val="28"/>
        </w:rPr>
        <w:t>らいげつ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おきなわへ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りょこう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8F055C">
        <w:rPr>
          <w:rFonts w:cstheme="minorHAnsi" w:hint="eastAsia"/>
          <w:b/>
          <w:color w:val="080808"/>
          <w:sz w:val="28"/>
          <w:szCs w:val="28"/>
        </w:rPr>
        <w:t>行</w:t>
      </w:r>
      <w:r w:rsidR="008F055C" w:rsidRPr="008F055C">
        <w:rPr>
          <w:rFonts w:cstheme="minorHAnsi" w:hint="eastAsia"/>
          <w:b/>
          <w:color w:val="FF0000"/>
          <w:sz w:val="28"/>
          <w:szCs w:val="28"/>
        </w:rPr>
        <w:t>（い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きます。</w:t>
      </w:r>
    </w:p>
    <w:p w14:paraId="030F52E0" w14:textId="7AB265A4" w:rsidR="008F055C" w:rsidRPr="002349BE" w:rsidRDefault="008F055C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h</w:t>
      </w:r>
      <w:r w:rsidRPr="008F055C">
        <w:rPr>
          <w:rFonts w:cstheme="minorHAnsi"/>
          <w:b/>
          <w:color w:val="080808"/>
          <w:sz w:val="28"/>
          <w:szCs w:val="28"/>
        </w:rPr>
        <w:t>áng</w:t>
      </w:r>
      <w:r>
        <w:rPr>
          <w:rFonts w:cstheme="minorHAnsi"/>
          <w:b/>
          <w:color w:val="080808"/>
          <w:sz w:val="28"/>
          <w:szCs w:val="28"/>
        </w:rPr>
        <w:t xml:space="preserve"> sau (t</w:t>
      </w:r>
      <w:r w:rsidRPr="008F055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) s</w:t>
      </w:r>
      <w:r w:rsidRPr="008F055C">
        <w:rPr>
          <w:rFonts w:cstheme="minorHAnsi"/>
          <w:b/>
          <w:color w:val="080808"/>
          <w:sz w:val="28"/>
          <w:szCs w:val="28"/>
        </w:rPr>
        <w:t>ẽ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F055C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du l</w:t>
      </w:r>
      <w:r w:rsidRPr="008F055C">
        <w:rPr>
          <w:rFonts w:cstheme="minorHAnsi"/>
          <w:b/>
          <w:color w:val="080808"/>
          <w:sz w:val="28"/>
          <w:szCs w:val="28"/>
        </w:rPr>
        <w:t>ịch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F055C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Okin</w:t>
      </w:r>
      <w:r w:rsidRPr="008F055C">
        <w:rPr>
          <w:rFonts w:cstheme="minorHAnsi"/>
          <w:b/>
          <w:color w:val="080808"/>
          <w:sz w:val="28"/>
          <w:szCs w:val="28"/>
        </w:rPr>
        <w:t>awa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5AD2CC82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121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63FC831F" w14:textId="77777777" w:rsidR="009B722E" w:rsidRPr="002349BE" w:rsidRDefault="003B24DB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2430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9B722E"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693F2BA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151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377B8FDF" w14:textId="545C4A16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402247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55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A4B39CD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52F53481" w14:textId="7CFE1579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4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ぼく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まいにち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中国語</w:t>
      </w:r>
      <w:r w:rsidR="008F055C" w:rsidRPr="008F055C">
        <w:rPr>
          <w:rFonts w:cstheme="minorHAnsi" w:hint="eastAsia"/>
          <w:b/>
          <w:color w:val="FF0000"/>
          <w:sz w:val="28"/>
          <w:szCs w:val="28"/>
        </w:rPr>
        <w:t>（ちゅうごく）</w:t>
      </w:r>
      <w:r w:rsidR="009B722E" w:rsidRPr="008F055C">
        <w:rPr>
          <w:rFonts w:cstheme="minorHAnsi"/>
          <w:b/>
          <w:color w:val="FF0000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べんきょうします。</w:t>
      </w:r>
    </w:p>
    <w:p w14:paraId="3A8AAC4F" w14:textId="0F27C37A" w:rsidR="008F055C" w:rsidRPr="002349BE" w:rsidRDefault="008F055C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8F055C">
        <w:rPr>
          <w:rFonts w:cstheme="minorHAnsi"/>
          <w:b/>
          <w:color w:val="080808"/>
          <w:sz w:val="28"/>
          <w:szCs w:val="28"/>
        </w:rPr>
        <w:t>ôi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8F055C">
        <w:rPr>
          <w:rFonts w:cstheme="minorHAnsi"/>
          <w:b/>
          <w:color w:val="080808"/>
          <w:sz w:val="28"/>
          <w:szCs w:val="28"/>
        </w:rPr>
        <w:t>ọc</w:t>
      </w:r>
      <w:r>
        <w:rPr>
          <w:rFonts w:cstheme="minorHAnsi"/>
          <w:b/>
          <w:color w:val="080808"/>
          <w:sz w:val="28"/>
          <w:szCs w:val="28"/>
        </w:rPr>
        <w:t xml:space="preserve"> ti</w:t>
      </w:r>
      <w:r w:rsidRPr="008F055C">
        <w:rPr>
          <w:rFonts w:cstheme="minorHAnsi"/>
          <w:b/>
          <w:color w:val="080808"/>
          <w:sz w:val="28"/>
          <w:szCs w:val="28"/>
        </w:rPr>
        <w:t>ếng</w:t>
      </w:r>
      <w:r>
        <w:rPr>
          <w:rFonts w:cstheme="minorHAnsi"/>
          <w:b/>
          <w:color w:val="080808"/>
          <w:sz w:val="28"/>
          <w:szCs w:val="28"/>
        </w:rPr>
        <w:t xml:space="preserve"> Trung m</w:t>
      </w:r>
      <w:r w:rsidRPr="008F055C">
        <w:rPr>
          <w:rFonts w:cstheme="minorHAnsi"/>
          <w:b/>
          <w:color w:val="080808"/>
          <w:sz w:val="28"/>
          <w:szCs w:val="28"/>
        </w:rPr>
        <w:t>ỗi</w:t>
      </w:r>
      <w:r>
        <w:rPr>
          <w:rFonts w:cstheme="minorHAnsi"/>
          <w:b/>
          <w:color w:val="080808"/>
          <w:sz w:val="28"/>
          <w:szCs w:val="28"/>
        </w:rPr>
        <w:t xml:space="preserve"> ng</w:t>
      </w:r>
      <w:r w:rsidRPr="008F055C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23EC1A32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620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33B5C822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4374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5FCB7D44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7319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や</w:t>
      </w:r>
    </w:p>
    <w:p w14:paraId="1C918D65" w14:textId="5F3E207F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40658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55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6EA208E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2EEF984A" w14:textId="5A585C31" w:rsidR="003B24DB" w:rsidRPr="002349B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4</w:t>
      </w:r>
      <w:r w:rsidR="003B24DB" w:rsidRPr="002349BE">
        <w:rPr>
          <w:rFonts w:cstheme="minorHAnsi"/>
          <w:b/>
          <w:color w:val="080808"/>
          <w:sz w:val="28"/>
          <w:szCs w:val="28"/>
        </w:rPr>
        <w:t>6.A:</w:t>
      </w:r>
      <w:r w:rsidR="009B722E" w:rsidRPr="002349BE">
        <w:rPr>
          <w:rFonts w:cstheme="minorHAnsi"/>
          <w:b/>
          <w:color w:val="080808"/>
          <w:sz w:val="28"/>
          <w:szCs w:val="28"/>
        </w:rPr>
        <w:t>らいしゅうも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ひとりで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来</w:t>
      </w:r>
      <w:r w:rsidR="008F055C" w:rsidRPr="008F055C">
        <w:rPr>
          <w:rFonts w:cstheme="minorHAnsi" w:hint="eastAsia"/>
          <w:b/>
          <w:color w:val="FF0000"/>
          <w:sz w:val="28"/>
          <w:szCs w:val="28"/>
        </w:rPr>
        <w:t>（き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ますか？</w:t>
      </w:r>
    </w:p>
    <w:p w14:paraId="38B22B45" w14:textId="030ABE01" w:rsidR="009B722E" w:rsidRDefault="003B24DB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  B:</w:t>
      </w:r>
      <w:r w:rsidR="009B722E" w:rsidRPr="002349BE">
        <w:rPr>
          <w:rFonts w:cstheme="minorHAnsi"/>
          <w:b/>
          <w:color w:val="080808"/>
          <w:sz w:val="28"/>
          <w:szCs w:val="28"/>
        </w:rPr>
        <w:t>いいえ、らいしゅう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ともだち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来</w:t>
      </w:r>
      <w:r w:rsidR="008F055C" w:rsidRPr="008F055C">
        <w:rPr>
          <w:rFonts w:cstheme="minorHAnsi" w:hint="eastAsia"/>
          <w:b/>
          <w:color w:val="FF0000"/>
          <w:sz w:val="28"/>
          <w:szCs w:val="28"/>
        </w:rPr>
        <w:t>（き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ます。</w:t>
      </w:r>
    </w:p>
    <w:p w14:paraId="4E27CE01" w14:textId="2CD0EEB9" w:rsidR="008F055C" w:rsidRDefault="008F055C" w:rsidP="009B722E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u</w:t>
      </w:r>
      <w:r w:rsidRPr="008F055C">
        <w:rPr>
          <w:rFonts w:cstheme="minorHAnsi"/>
          <w:b/>
          <w:color w:val="080808"/>
          <w:sz w:val="28"/>
          <w:szCs w:val="28"/>
        </w:rPr>
        <w:t>ần</w:t>
      </w:r>
      <w:r>
        <w:rPr>
          <w:rFonts w:cstheme="minorHAnsi"/>
          <w:b/>
          <w:color w:val="080808"/>
          <w:sz w:val="28"/>
          <w:szCs w:val="28"/>
        </w:rPr>
        <w:t xml:space="preserve"> sau (b</w:t>
      </w:r>
      <w:r w:rsidRPr="008F055C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>) l</w:t>
      </w:r>
      <w:r w:rsidRPr="008F055C">
        <w:rPr>
          <w:rFonts w:cstheme="minorHAnsi"/>
          <w:b/>
          <w:color w:val="080808"/>
          <w:sz w:val="28"/>
          <w:szCs w:val="28"/>
        </w:rPr>
        <w:t>ại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F055C">
        <w:rPr>
          <w:rFonts w:cstheme="minorHAnsi"/>
          <w:b/>
          <w:color w:val="080808"/>
          <w:sz w:val="28"/>
          <w:szCs w:val="28"/>
        </w:rPr>
        <w:t>đến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8F055C">
        <w:rPr>
          <w:rFonts w:cstheme="minorHAnsi"/>
          <w:b/>
          <w:color w:val="080808"/>
          <w:sz w:val="28"/>
          <w:szCs w:val="28"/>
        </w:rPr>
        <w:t>ột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8F055C">
        <w:rPr>
          <w:rFonts w:cstheme="minorHAnsi"/>
          <w:b/>
          <w:color w:val="080808"/>
          <w:sz w:val="28"/>
          <w:szCs w:val="28"/>
        </w:rPr>
        <w:t>ình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F055C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>?</w:t>
      </w:r>
    </w:p>
    <w:p w14:paraId="6C7CE5C4" w14:textId="7D8F887A" w:rsidR="008F055C" w:rsidRPr="002349BE" w:rsidRDefault="008F055C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lastRenderedPageBreak/>
        <w:t>Kh</w:t>
      </w:r>
      <w:r w:rsidRPr="008F055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, tu</w:t>
      </w:r>
      <w:r w:rsidRPr="008F055C">
        <w:rPr>
          <w:rFonts w:cstheme="minorHAnsi"/>
          <w:b/>
          <w:color w:val="080808"/>
          <w:sz w:val="28"/>
          <w:szCs w:val="28"/>
        </w:rPr>
        <w:t>ần</w:t>
      </w:r>
      <w:r>
        <w:rPr>
          <w:rFonts w:cstheme="minorHAnsi"/>
          <w:b/>
          <w:color w:val="080808"/>
          <w:sz w:val="28"/>
          <w:szCs w:val="28"/>
        </w:rPr>
        <w:t xml:space="preserve"> sau t</w:t>
      </w:r>
      <w:r w:rsidRPr="008F055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8F055C">
        <w:rPr>
          <w:rFonts w:cstheme="minorHAnsi"/>
          <w:b/>
          <w:color w:val="080808"/>
          <w:sz w:val="28"/>
          <w:szCs w:val="28"/>
        </w:rPr>
        <w:t>đến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8F055C">
        <w:rPr>
          <w:rFonts w:cstheme="minorHAnsi"/>
          <w:b/>
          <w:color w:val="080808"/>
          <w:sz w:val="28"/>
          <w:szCs w:val="28"/>
        </w:rPr>
        <w:t>ới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8F055C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8F055C">
        <w:rPr>
          <w:rFonts w:cstheme="minorHAnsi"/>
          <w:b/>
          <w:color w:val="080808"/>
          <w:sz w:val="28"/>
          <w:szCs w:val="28"/>
        </w:rPr>
        <w:t>è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2632CE7C" w14:textId="6D215D2A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687802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55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06282B6A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8815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4E16361B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3685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</w:p>
    <w:p w14:paraId="45269747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7980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4866717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632DD790" w14:textId="7F7A03D4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4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3B24DB" w:rsidRPr="002349BE">
        <w:rPr>
          <w:rFonts w:cstheme="minorHAnsi"/>
          <w:b/>
          <w:color w:val="080808"/>
          <w:sz w:val="28"/>
          <w:szCs w:val="28"/>
        </w:rPr>
        <w:t>「どういたしまして」</w:t>
      </w:r>
      <w:r w:rsidR="009B722E" w:rsidRPr="002349BE">
        <w:rPr>
          <w:rFonts w:cstheme="minorHAnsi"/>
          <w:b/>
          <w:color w:val="080808"/>
          <w:sz w:val="28"/>
          <w:szCs w:val="28"/>
        </w:rPr>
        <w:t>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えいご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なんと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いいますか？</w:t>
      </w:r>
    </w:p>
    <w:p w14:paraId="06F1E6A3" w14:textId="68F708ED" w:rsidR="008F055C" w:rsidRPr="002349BE" w:rsidRDefault="008F055C" w:rsidP="009B722E">
      <w:pPr>
        <w:rPr>
          <w:rFonts w:cstheme="minorHAnsi" w:hint="eastAsia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「どういたしまして」</w:t>
      </w:r>
      <w:r>
        <w:rPr>
          <w:rFonts w:cstheme="minorHAnsi" w:hint="eastAsia"/>
          <w:b/>
          <w:color w:val="080808"/>
          <w:sz w:val="28"/>
          <w:szCs w:val="28"/>
        </w:rPr>
        <w:t>t</w:t>
      </w:r>
      <w:r>
        <w:rPr>
          <w:rFonts w:cstheme="minorHAnsi"/>
          <w:b/>
          <w:color w:val="080808"/>
          <w:sz w:val="28"/>
          <w:szCs w:val="28"/>
        </w:rPr>
        <w:t>rong ti</w:t>
      </w:r>
      <w:r w:rsidRPr="008F055C">
        <w:rPr>
          <w:rFonts w:cstheme="minorHAnsi"/>
          <w:b/>
          <w:color w:val="080808"/>
          <w:sz w:val="28"/>
          <w:szCs w:val="28"/>
        </w:rPr>
        <w:t>ếng</w:t>
      </w:r>
      <w:r>
        <w:rPr>
          <w:rFonts w:cstheme="minorHAnsi"/>
          <w:b/>
          <w:color w:val="080808"/>
          <w:sz w:val="28"/>
          <w:szCs w:val="28"/>
        </w:rPr>
        <w:t xml:space="preserve"> Anh n</w:t>
      </w:r>
      <w:r w:rsidRPr="008F055C">
        <w:rPr>
          <w:rFonts w:cstheme="minorHAnsi"/>
          <w:b/>
          <w:color w:val="080808"/>
          <w:sz w:val="28"/>
          <w:szCs w:val="28"/>
        </w:rPr>
        <w:t>ói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8F055C">
        <w:rPr>
          <w:rFonts w:cstheme="minorHAnsi"/>
          <w:b/>
          <w:color w:val="080808"/>
          <w:sz w:val="28"/>
          <w:szCs w:val="28"/>
        </w:rPr>
        <w:t>ế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8F055C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8F055C">
        <w:rPr>
          <w:rFonts w:cstheme="minorHAnsi"/>
          <w:b/>
          <w:color w:val="080808"/>
          <w:sz w:val="28"/>
          <w:szCs w:val="28"/>
        </w:rPr>
        <w:t>ậy</w:t>
      </w:r>
      <w:r>
        <w:rPr>
          <w:rFonts w:cstheme="minorHAnsi"/>
          <w:b/>
          <w:color w:val="080808"/>
          <w:sz w:val="28"/>
          <w:szCs w:val="28"/>
        </w:rPr>
        <w:t>?</w:t>
      </w:r>
    </w:p>
    <w:p w14:paraId="70B3930A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7144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341CDDC5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92929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5274A136" w14:textId="2C98DD99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824582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55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5F597BD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7722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06F1D908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071FB22B" w14:textId="681E55BF" w:rsidR="009B722E" w:rsidRPr="002349BE" w:rsidRDefault="00D11B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FF0000"/>
          <w:sz w:val="28"/>
          <w:szCs w:val="28"/>
        </w:rPr>
        <w:t>X</w:t>
      </w:r>
      <w:r w:rsidR="008F055C">
        <w:rPr>
          <w:rFonts w:cstheme="minorHAnsi"/>
          <w:b/>
          <w:color w:val="FF0000"/>
          <w:sz w:val="28"/>
          <w:szCs w:val="28"/>
        </w:rPr>
        <w:t xml:space="preserve"> </w:t>
      </w:r>
      <w:r w:rsidR="00D07D50" w:rsidRPr="002349BE">
        <w:rPr>
          <w:rFonts w:cstheme="minorHAnsi"/>
          <w:b/>
          <w:color w:val="080808"/>
          <w:sz w:val="28"/>
          <w:szCs w:val="28"/>
        </w:rPr>
        <w:t>4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こ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じゅうしょ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せいねんがっぴ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かいてください。</w:t>
      </w:r>
    </w:p>
    <w:p w14:paraId="6602E02E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5923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175F2645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5922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384BEB93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7798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53993D51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9312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8D2413D" w14:textId="77777777" w:rsidR="00B41DBE" w:rsidRPr="002349BE" w:rsidRDefault="00B41DBE" w:rsidP="009B722E">
      <w:pPr>
        <w:rPr>
          <w:rFonts w:cstheme="minorHAnsi"/>
          <w:b/>
          <w:color w:val="080808"/>
          <w:sz w:val="28"/>
          <w:szCs w:val="28"/>
        </w:rPr>
      </w:pPr>
    </w:p>
    <w:p w14:paraId="751DA1D1" w14:textId="186E393B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4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9B722E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いつも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うちから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がっこう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くるまで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行</w:t>
      </w:r>
      <w:r w:rsidR="008F055C" w:rsidRPr="008F055C">
        <w:rPr>
          <w:rFonts w:cstheme="minorHAnsi" w:hint="eastAsia"/>
          <w:b/>
          <w:color w:val="FF0000"/>
          <w:sz w:val="28"/>
          <w:szCs w:val="28"/>
        </w:rPr>
        <w:t>（い）</w:t>
      </w:r>
      <w:r w:rsidR="009B722E" w:rsidRPr="002349BE">
        <w:rPr>
          <w:rFonts w:cstheme="minorHAnsi"/>
          <w:b/>
          <w:color w:val="080808"/>
          <w:sz w:val="28"/>
          <w:szCs w:val="28"/>
        </w:rPr>
        <w:t>きます。</w:t>
      </w:r>
    </w:p>
    <w:p w14:paraId="7532D361" w14:textId="6EF16CFD" w:rsidR="008F055C" w:rsidRPr="002349BE" w:rsidRDefault="008F055C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8F055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lu</w:t>
      </w:r>
      <w:r w:rsidRPr="008F055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 lu</w:t>
      </w:r>
      <w:r w:rsidRPr="008F055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n </w:t>
      </w:r>
      <w:r w:rsidRPr="008F055C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t</w:t>
      </w:r>
      <w:r w:rsidRPr="008F055C">
        <w:rPr>
          <w:rFonts w:cstheme="minorHAnsi"/>
          <w:b/>
          <w:color w:val="080808"/>
          <w:sz w:val="28"/>
          <w:szCs w:val="28"/>
        </w:rPr>
        <w:t>ừ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8F055C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8F055C">
        <w:rPr>
          <w:rFonts w:cstheme="minorHAnsi"/>
          <w:b/>
          <w:color w:val="080808"/>
          <w:sz w:val="28"/>
          <w:szCs w:val="28"/>
        </w:rPr>
        <w:t>ới</w:t>
      </w:r>
      <w:r>
        <w:rPr>
          <w:rFonts w:cstheme="minorHAnsi"/>
          <w:b/>
          <w:color w:val="080808"/>
          <w:sz w:val="28"/>
          <w:szCs w:val="28"/>
        </w:rPr>
        <w:t xml:space="preserve"> tr</w:t>
      </w:r>
      <w:r w:rsidRPr="008F055C">
        <w:rPr>
          <w:rFonts w:cstheme="minorHAnsi"/>
          <w:b/>
          <w:color w:val="080808"/>
          <w:sz w:val="28"/>
          <w:szCs w:val="28"/>
        </w:rPr>
        <w:t>ường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8F055C">
        <w:rPr>
          <w:rFonts w:cstheme="minorHAnsi"/>
          <w:b/>
          <w:color w:val="080808"/>
          <w:sz w:val="28"/>
          <w:szCs w:val="28"/>
        </w:rPr>
        <w:t>ằng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F055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8F055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CD5B4E8" w14:textId="060340EA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9473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A7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か</w:t>
      </w:r>
    </w:p>
    <w:p w14:paraId="7D89E3FF" w14:textId="01EF60BE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500196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055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で</w:t>
      </w:r>
    </w:p>
    <w:p w14:paraId="2DFCA4ED" w14:textId="63D3E8E0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143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5FE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ごろ</w:t>
      </w:r>
    </w:p>
    <w:p w14:paraId="504FD22B" w14:textId="26564C24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8804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A7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213E8CB2" w14:textId="6ACBD2FF" w:rsidR="00B41DBE" w:rsidRPr="002349BE" w:rsidRDefault="00B745F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</w:p>
    <w:p w14:paraId="77A850AB" w14:textId="17101F4F" w:rsidR="009B722E" w:rsidRDefault="00D07D50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5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9B722E" w:rsidRPr="002349BE">
        <w:rPr>
          <w:rFonts w:cstheme="minorHAnsi"/>
          <w:b/>
          <w:color w:val="080808"/>
          <w:sz w:val="28"/>
          <w:szCs w:val="28"/>
        </w:rPr>
        <w:t>こ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バス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>ゆうびんきょく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まえ　</w:t>
      </w:r>
      <w:r w:rsidR="009B722E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9B722E" w:rsidRPr="002349BE">
        <w:rPr>
          <w:rFonts w:cstheme="minorHAnsi"/>
          <w:b/>
          <w:color w:val="080808"/>
          <w:sz w:val="28"/>
          <w:szCs w:val="28"/>
        </w:rPr>
        <w:t>とおります。</w:t>
      </w:r>
    </w:p>
    <w:p w14:paraId="608DDA83" w14:textId="442D1497" w:rsidR="002D650F" w:rsidRPr="002349BE" w:rsidRDefault="002D650F" w:rsidP="009B722E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Xe b</w:t>
      </w:r>
      <w:r w:rsidRPr="002D650F">
        <w:rPr>
          <w:rFonts w:cstheme="minorHAnsi"/>
          <w:b/>
          <w:color w:val="080808"/>
          <w:sz w:val="28"/>
          <w:szCs w:val="28"/>
        </w:rPr>
        <w:t>uýt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2D650F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D650F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qua tr</w:t>
      </w:r>
      <w:r w:rsidRPr="002D650F">
        <w:rPr>
          <w:rFonts w:cstheme="minorHAnsi"/>
          <w:b/>
          <w:color w:val="080808"/>
          <w:sz w:val="28"/>
          <w:szCs w:val="28"/>
        </w:rPr>
        <w:t>ước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2D650F">
        <w:rPr>
          <w:rFonts w:cstheme="minorHAnsi"/>
          <w:b/>
          <w:color w:val="080808"/>
          <w:sz w:val="28"/>
          <w:szCs w:val="28"/>
        </w:rPr>
        <w:t>ư</w:t>
      </w:r>
      <w:r>
        <w:rPr>
          <w:rFonts w:cstheme="minorHAnsi"/>
          <w:b/>
          <w:color w:val="080808"/>
          <w:sz w:val="28"/>
          <w:szCs w:val="28"/>
        </w:rPr>
        <w:t xml:space="preserve">u </w:t>
      </w:r>
      <w:r w:rsidRPr="002D650F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</w:t>
      </w:r>
      <w:r w:rsidRPr="002D650F">
        <w:rPr>
          <w:rFonts w:cstheme="minorHAnsi"/>
          <w:b/>
          <w:color w:val="080808"/>
          <w:sz w:val="28"/>
          <w:szCs w:val="28"/>
        </w:rPr>
        <w:t>ện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F2B9F51" w14:textId="6F1211A9" w:rsidR="009B722E" w:rsidRPr="002349BE" w:rsidRDefault="003B24DB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6084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9B722E"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178BAF2F" w14:textId="10B551CF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88711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64CC5FDC" w14:textId="77777777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4389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</w:p>
    <w:p w14:paraId="0F866732" w14:textId="3F348742" w:rsidR="009B722E" w:rsidRPr="002349BE" w:rsidRDefault="009B722E" w:rsidP="009B722E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83758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3231AEB3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3707D215" w14:textId="02AD09B4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どれ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なた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ぎですか？</w:t>
      </w:r>
    </w:p>
    <w:p w14:paraId="4359F4A4" w14:textId="5F5E5E0E" w:rsidR="002D650F" w:rsidRPr="002349BE" w:rsidRDefault="002D650F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C</w:t>
      </w:r>
      <w:r w:rsidRPr="002D650F">
        <w:rPr>
          <w:rFonts w:cstheme="minorHAnsi"/>
          <w:b/>
          <w:color w:val="080808"/>
          <w:sz w:val="28"/>
          <w:szCs w:val="28"/>
        </w:rPr>
        <w:t>ái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2D650F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 xml:space="preserve"> l</w:t>
      </w:r>
      <w:r w:rsidRPr="002D650F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2D650F">
        <w:rPr>
          <w:rFonts w:cstheme="minorHAnsi"/>
          <w:b/>
          <w:color w:val="080808"/>
          <w:sz w:val="28"/>
          <w:szCs w:val="28"/>
        </w:rPr>
        <w:t>ìa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2D650F">
        <w:rPr>
          <w:rFonts w:cstheme="minorHAnsi"/>
          <w:b/>
          <w:color w:val="080808"/>
          <w:sz w:val="28"/>
          <w:szCs w:val="28"/>
        </w:rPr>
        <w:t>óa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2D650F">
        <w:rPr>
          <w:rFonts w:cstheme="minorHAnsi"/>
          <w:b/>
          <w:color w:val="080808"/>
          <w:sz w:val="28"/>
          <w:szCs w:val="28"/>
        </w:rPr>
        <w:t>ủa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2D650F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>?</w:t>
      </w:r>
    </w:p>
    <w:p w14:paraId="42134D4A" w14:textId="607D9D9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1980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7988EBA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5057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や</w:t>
      </w:r>
    </w:p>
    <w:p w14:paraId="14C5EC8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4483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080F654A" w14:textId="3C9A3341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644053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51AD797C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071A6D55" w14:textId="433BCE97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なつやすみ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なんにち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はじまりますか？</w:t>
      </w:r>
    </w:p>
    <w:p w14:paraId="68713CFC" w14:textId="0CDEAABB" w:rsidR="002D650F" w:rsidRPr="002349BE" w:rsidRDefault="002D650F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K</w:t>
      </w:r>
      <w:r w:rsidRPr="002D650F">
        <w:rPr>
          <w:rFonts w:cstheme="minorHAnsi"/>
          <w:b/>
          <w:color w:val="080808"/>
          <w:sz w:val="28"/>
          <w:szCs w:val="28"/>
        </w:rPr>
        <w:t>ỳ</w:t>
      </w:r>
      <w:r>
        <w:rPr>
          <w:rFonts w:cstheme="minorHAnsi"/>
          <w:b/>
          <w:color w:val="080808"/>
          <w:sz w:val="28"/>
          <w:szCs w:val="28"/>
        </w:rPr>
        <w:t xml:space="preserve"> ngh</w:t>
      </w:r>
      <w:r w:rsidRPr="002D650F">
        <w:rPr>
          <w:rFonts w:cstheme="minorHAnsi"/>
          <w:b/>
          <w:color w:val="080808"/>
          <w:sz w:val="28"/>
          <w:szCs w:val="28"/>
        </w:rPr>
        <w:t>ỉ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2D650F">
        <w:rPr>
          <w:rFonts w:cstheme="minorHAnsi"/>
          <w:b/>
          <w:color w:val="080808"/>
          <w:sz w:val="28"/>
          <w:szCs w:val="28"/>
        </w:rPr>
        <w:t>è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2D650F">
        <w:rPr>
          <w:rFonts w:cstheme="minorHAnsi"/>
          <w:b/>
          <w:color w:val="080808"/>
          <w:sz w:val="28"/>
          <w:szCs w:val="28"/>
        </w:rPr>
        <w:t>ắt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D650F">
        <w:rPr>
          <w:rFonts w:cstheme="minorHAnsi"/>
          <w:b/>
          <w:color w:val="080808"/>
          <w:sz w:val="28"/>
          <w:szCs w:val="28"/>
        </w:rPr>
        <w:t>đầu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2D650F">
        <w:rPr>
          <w:rFonts w:cstheme="minorHAnsi"/>
          <w:b/>
          <w:color w:val="080808"/>
          <w:sz w:val="28"/>
          <w:szCs w:val="28"/>
        </w:rPr>
        <w:t>ừ</w:t>
      </w:r>
      <w:r>
        <w:rPr>
          <w:rFonts w:cstheme="minorHAnsi"/>
          <w:b/>
          <w:color w:val="080808"/>
          <w:sz w:val="28"/>
          <w:szCs w:val="28"/>
        </w:rPr>
        <w:t xml:space="preserve"> ng</w:t>
      </w:r>
      <w:r w:rsidRPr="002D650F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>y n</w:t>
      </w:r>
      <w:r w:rsidRPr="002D650F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>?</w:t>
      </w:r>
    </w:p>
    <w:p w14:paraId="1BE0FCD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09623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だけ</w:t>
      </w:r>
    </w:p>
    <w:p w14:paraId="2150AF5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78042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は</w:t>
      </w:r>
    </w:p>
    <w:p w14:paraId="2F630095" w14:textId="33BF0BFE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916842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</w:t>
      </w:r>
    </w:p>
    <w:p w14:paraId="041A3085" w14:textId="5F736108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6499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で</w:t>
      </w:r>
    </w:p>
    <w:p w14:paraId="7BC4105D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2BB4CCE0" w14:textId="26818384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んぶん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さがしましたが、どこ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りません。</w:t>
      </w:r>
    </w:p>
    <w:p w14:paraId="519F16D9" w14:textId="65CFAFA6" w:rsidR="002D650F" w:rsidRPr="002349BE" w:rsidRDefault="002D650F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D</w:t>
      </w:r>
      <w:r w:rsidRPr="002D650F">
        <w:rPr>
          <w:rFonts w:cstheme="minorHAnsi"/>
          <w:b/>
          <w:color w:val="080808"/>
          <w:sz w:val="28"/>
          <w:szCs w:val="28"/>
        </w:rPr>
        <w:t>ù</w:t>
      </w:r>
      <w:r>
        <w:rPr>
          <w:rFonts w:cstheme="minorHAnsi"/>
          <w:b/>
          <w:color w:val="080808"/>
          <w:sz w:val="28"/>
          <w:szCs w:val="28"/>
        </w:rPr>
        <w:t xml:space="preserve"> (t</w:t>
      </w:r>
      <w:r w:rsidRPr="002D650F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) </w:t>
      </w:r>
      <w:r w:rsidRPr="002D650F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2D650F">
        <w:rPr>
          <w:rFonts w:cstheme="minorHAnsi"/>
          <w:b/>
          <w:color w:val="080808"/>
          <w:sz w:val="28"/>
          <w:szCs w:val="28"/>
        </w:rPr>
        <w:t>ìm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2D650F">
        <w:rPr>
          <w:rFonts w:cstheme="minorHAnsi"/>
          <w:b/>
          <w:color w:val="080808"/>
          <w:sz w:val="28"/>
          <w:szCs w:val="28"/>
        </w:rPr>
        <w:t>ờ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2D650F">
        <w:rPr>
          <w:rFonts w:cstheme="minorHAnsi"/>
          <w:b/>
          <w:color w:val="080808"/>
          <w:sz w:val="28"/>
          <w:szCs w:val="28"/>
        </w:rPr>
        <w:t>áo</w:t>
      </w:r>
      <w:r>
        <w:rPr>
          <w:rFonts w:cstheme="minorHAnsi"/>
          <w:b/>
          <w:color w:val="080808"/>
          <w:sz w:val="28"/>
          <w:szCs w:val="28"/>
        </w:rPr>
        <w:t>, (t</w:t>
      </w:r>
      <w:r w:rsidRPr="002D650F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) ch</w:t>
      </w:r>
      <w:r w:rsidRPr="002D650F">
        <w:rPr>
          <w:rFonts w:cstheme="minorHAnsi"/>
          <w:b/>
          <w:color w:val="080808"/>
          <w:sz w:val="28"/>
          <w:szCs w:val="28"/>
        </w:rPr>
        <w:t>ẳng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2D650F">
        <w:rPr>
          <w:rFonts w:cstheme="minorHAnsi"/>
          <w:b/>
          <w:color w:val="080808"/>
          <w:sz w:val="28"/>
          <w:szCs w:val="28"/>
        </w:rPr>
        <w:t>ấy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2D650F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D650F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D650F">
        <w:rPr>
          <w:rFonts w:cstheme="minorHAnsi"/>
          <w:b/>
          <w:color w:val="080808"/>
          <w:sz w:val="28"/>
          <w:szCs w:val="28"/>
        </w:rPr>
        <w:t>đâu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2D650F">
        <w:rPr>
          <w:rFonts w:cstheme="minorHAnsi"/>
          <w:b/>
          <w:color w:val="080808"/>
          <w:sz w:val="28"/>
          <w:szCs w:val="28"/>
        </w:rPr>
        <w:t>ả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52248869" w14:textId="24D1FA71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159873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も</w:t>
      </w:r>
    </w:p>
    <w:p w14:paraId="5E921895" w14:textId="04F50DEA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7298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も</w:t>
      </w:r>
    </w:p>
    <w:p w14:paraId="25C5F04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3201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でも</w:t>
      </w:r>
    </w:p>
    <w:p w14:paraId="35A0DAE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2008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も</w:t>
      </w:r>
    </w:p>
    <w:p w14:paraId="76FB4980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262FA315" w14:textId="451178BE" w:rsidR="002D650F" w:rsidRPr="002349BE" w:rsidRDefault="005A15B8" w:rsidP="007859E7">
      <w:pPr>
        <w:rPr>
          <w:rFonts w:cstheme="minorHAnsi" w:hint="eastAsia"/>
          <w:b/>
          <w:color w:val="080808"/>
          <w:sz w:val="28"/>
          <w:szCs w:val="28"/>
        </w:rPr>
      </w:pPr>
      <w:r w:rsidRPr="002D650F">
        <w:rPr>
          <w:rFonts w:cstheme="minorHAnsi"/>
          <w:b/>
          <w:color w:val="FF0000"/>
          <w:sz w:val="28"/>
          <w:szCs w:val="28"/>
        </w:rPr>
        <w:t>X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D07D50" w:rsidRPr="002349BE">
        <w:rPr>
          <w:rFonts w:cstheme="minorHAnsi"/>
          <w:b/>
          <w:color w:val="080808"/>
          <w:sz w:val="28"/>
          <w:szCs w:val="28"/>
        </w:rPr>
        <w:t>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パーティー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なんじ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はじまる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っていますか？</w:t>
      </w:r>
    </w:p>
    <w:p w14:paraId="241FEF3D" w14:textId="29488213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7121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</w:t>
      </w:r>
    </w:p>
    <w:p w14:paraId="7829CC6D" w14:textId="22B61D94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4523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5B8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7694668F" w14:textId="308A4F50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3180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362F6A9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540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41A142D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0784E7F4" w14:textId="4D1F2CBB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かね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1000</w:t>
      </w:r>
      <w:r w:rsidR="007859E7" w:rsidRPr="002349BE">
        <w:rPr>
          <w:rFonts w:cstheme="minorHAnsi"/>
          <w:b/>
          <w:color w:val="080808"/>
          <w:sz w:val="28"/>
          <w:szCs w:val="28"/>
        </w:rPr>
        <w:t>円</w:t>
      </w:r>
      <w:r w:rsidR="00667317" w:rsidRPr="00667317">
        <w:rPr>
          <w:rFonts w:cstheme="minorHAnsi" w:hint="eastAsia"/>
          <w:b/>
          <w:color w:val="FF0000"/>
          <w:sz w:val="28"/>
          <w:szCs w:val="28"/>
        </w:rPr>
        <w:t>（えん）</w:t>
      </w:r>
      <w:r w:rsidR="007859E7" w:rsidRPr="00667317">
        <w:rPr>
          <w:rFonts w:cstheme="minorHAnsi"/>
          <w:b/>
          <w:color w:val="FF0000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ります。</w:t>
      </w:r>
    </w:p>
    <w:p w14:paraId="4A0E0C40" w14:textId="190B0385" w:rsidR="002D650F" w:rsidRPr="002349BE" w:rsidRDefault="002D650F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(Ti</w:t>
      </w:r>
      <w:r w:rsidRPr="002D650F">
        <w:rPr>
          <w:rFonts w:cstheme="minorHAnsi"/>
          <w:b/>
          <w:color w:val="080808"/>
          <w:sz w:val="28"/>
          <w:szCs w:val="28"/>
        </w:rPr>
        <w:t>ền</w:t>
      </w:r>
      <w:r>
        <w:rPr>
          <w:rFonts w:cstheme="minorHAnsi"/>
          <w:b/>
          <w:color w:val="080808"/>
          <w:sz w:val="28"/>
          <w:szCs w:val="28"/>
        </w:rPr>
        <w:t>) kho</w:t>
      </w:r>
      <w:r w:rsidRPr="002D650F">
        <w:rPr>
          <w:rFonts w:cstheme="minorHAnsi"/>
          <w:b/>
          <w:color w:val="080808"/>
          <w:sz w:val="28"/>
          <w:szCs w:val="28"/>
        </w:rPr>
        <w:t>ảng</w:t>
      </w:r>
      <w:r>
        <w:rPr>
          <w:rFonts w:cstheme="minorHAnsi"/>
          <w:b/>
          <w:color w:val="080808"/>
          <w:sz w:val="28"/>
          <w:szCs w:val="28"/>
        </w:rPr>
        <w:t xml:space="preserve"> 1000 Y</w:t>
      </w:r>
      <w:r w:rsidRPr="002D650F">
        <w:rPr>
          <w:rFonts w:cstheme="minorHAnsi"/>
          <w:b/>
          <w:color w:val="080808"/>
          <w:sz w:val="28"/>
          <w:szCs w:val="28"/>
        </w:rPr>
        <w:t>ê</w:t>
      </w:r>
      <w:r>
        <w:rPr>
          <w:rFonts w:cstheme="minorHAnsi"/>
          <w:b/>
          <w:color w:val="080808"/>
          <w:sz w:val="28"/>
          <w:szCs w:val="28"/>
        </w:rPr>
        <w:t>n.</w:t>
      </w:r>
    </w:p>
    <w:p w14:paraId="10C33ACF" w14:textId="7CA12DC9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293390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ぐらい</w:t>
      </w:r>
    </w:p>
    <w:p w14:paraId="2CB3CF6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2685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ごろ</w:t>
      </w:r>
    </w:p>
    <w:p w14:paraId="0928386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41235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か</w:t>
      </w:r>
    </w:p>
    <w:p w14:paraId="670776D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190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も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46615C1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7B5D612E" w14:textId="7A0E2FE9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さ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そこ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いてください。</w:t>
      </w:r>
    </w:p>
    <w:p w14:paraId="0D50F36F" w14:textId="76A7EE24" w:rsidR="002D650F" w:rsidRPr="002349BE" w:rsidRDefault="002D650F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L</w:t>
      </w:r>
      <w:r w:rsidRPr="002D650F">
        <w:rPr>
          <w:rFonts w:cstheme="minorHAnsi"/>
          <w:b/>
          <w:color w:val="080808"/>
          <w:sz w:val="28"/>
          <w:szCs w:val="28"/>
        </w:rPr>
        <w:t>àm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D650F">
        <w:rPr>
          <w:rFonts w:cstheme="minorHAnsi"/>
          <w:b/>
          <w:color w:val="080808"/>
          <w:sz w:val="28"/>
          <w:szCs w:val="28"/>
        </w:rPr>
        <w:t>ơ</w:t>
      </w:r>
      <w:r>
        <w:rPr>
          <w:rFonts w:cstheme="minorHAnsi"/>
          <w:b/>
          <w:color w:val="080808"/>
          <w:sz w:val="28"/>
          <w:szCs w:val="28"/>
        </w:rPr>
        <w:t>n h</w:t>
      </w:r>
      <w:r w:rsidRPr="002D650F">
        <w:rPr>
          <w:rFonts w:cstheme="minorHAnsi"/>
          <w:b/>
          <w:color w:val="080808"/>
          <w:sz w:val="28"/>
          <w:szCs w:val="28"/>
        </w:rPr>
        <w:t>ãy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D650F">
        <w:rPr>
          <w:rFonts w:cstheme="minorHAnsi"/>
          <w:b/>
          <w:color w:val="080808"/>
          <w:sz w:val="28"/>
          <w:szCs w:val="28"/>
        </w:rPr>
        <w:t>đặt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D650F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D650F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2D650F">
        <w:rPr>
          <w:rFonts w:cstheme="minorHAnsi"/>
          <w:b/>
          <w:color w:val="080808"/>
          <w:sz w:val="28"/>
          <w:szCs w:val="28"/>
        </w:rPr>
        <w:t>ỗ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2D650F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48661A4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7822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100AACF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63347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04999EA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3273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14672A62" w14:textId="445E8B2E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13075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4D1A54D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09BF618E" w14:textId="58632683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あまり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りませんでした</w:t>
      </w:r>
      <w:r w:rsidR="002D650F">
        <w:rPr>
          <w:rFonts w:cstheme="minorHAnsi" w:hint="eastAsia"/>
          <w:b/>
          <w:color w:val="080808"/>
          <w:sz w:val="28"/>
          <w:szCs w:val="28"/>
        </w:rPr>
        <w:t>。</w:t>
      </w:r>
    </w:p>
    <w:p w14:paraId="6EC963CD" w14:textId="01084401" w:rsidR="002D650F" w:rsidRPr="002349BE" w:rsidRDefault="002D650F" w:rsidP="007859E7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lastRenderedPageBreak/>
        <w:t>T</w:t>
      </w:r>
      <w:r w:rsidRPr="002D650F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kh</w:t>
      </w:r>
      <w:r w:rsidRPr="002D650F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 kh</w:t>
      </w:r>
      <w:r w:rsidRPr="002D650F">
        <w:rPr>
          <w:rFonts w:cstheme="minorHAnsi"/>
          <w:b/>
          <w:color w:val="080808"/>
          <w:sz w:val="28"/>
          <w:szCs w:val="28"/>
        </w:rPr>
        <w:t>ỏe</w:t>
      </w:r>
      <w:r>
        <w:rPr>
          <w:rFonts w:cstheme="minorHAnsi"/>
          <w:b/>
          <w:color w:val="080808"/>
          <w:sz w:val="28"/>
          <w:szCs w:val="28"/>
        </w:rPr>
        <w:t xml:space="preserve"> cho l</w:t>
      </w:r>
      <w:r w:rsidRPr="002D650F">
        <w:rPr>
          <w:rFonts w:cstheme="minorHAnsi"/>
          <w:b/>
          <w:color w:val="080808"/>
          <w:sz w:val="28"/>
          <w:szCs w:val="28"/>
        </w:rPr>
        <w:t>ắm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E0E2B41" w14:textId="5E2019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135699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ぶでは</w:t>
      </w:r>
    </w:p>
    <w:p w14:paraId="509E059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7643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ぶには</w:t>
      </w:r>
    </w:p>
    <w:p w14:paraId="5949A62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8799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ぶな</w:t>
      </w:r>
    </w:p>
    <w:p w14:paraId="7977413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9913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ぶだ</w:t>
      </w:r>
    </w:p>
    <w:p w14:paraId="6F0EA7A9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2042EAD1" w14:textId="35259B41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へやは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ないです。</w:t>
      </w:r>
    </w:p>
    <w:p w14:paraId="7EC1CBA0" w14:textId="0E01CDE5" w:rsidR="002D650F" w:rsidRPr="002349BE" w:rsidRDefault="002D650F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Ph</w:t>
      </w:r>
      <w:r w:rsidRPr="002D650F">
        <w:rPr>
          <w:rFonts w:cstheme="minorHAnsi"/>
          <w:b/>
          <w:color w:val="080808"/>
          <w:sz w:val="28"/>
          <w:szCs w:val="28"/>
        </w:rPr>
        <w:t>òng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2D650F">
        <w:rPr>
          <w:rFonts w:cstheme="minorHAnsi"/>
          <w:b/>
          <w:color w:val="080808"/>
          <w:sz w:val="28"/>
          <w:szCs w:val="28"/>
        </w:rPr>
        <w:t>ủa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2D650F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kh</w:t>
      </w:r>
      <w:r w:rsidRPr="002D650F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 r</w:t>
      </w:r>
      <w:r w:rsidRPr="002D650F">
        <w:rPr>
          <w:rFonts w:cstheme="minorHAnsi"/>
          <w:b/>
          <w:color w:val="080808"/>
          <w:sz w:val="28"/>
          <w:szCs w:val="28"/>
        </w:rPr>
        <w:t>ộng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4237277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6512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ろいく</w:t>
      </w:r>
    </w:p>
    <w:p w14:paraId="58F214B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5958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ろいでは</w:t>
      </w:r>
    </w:p>
    <w:p w14:paraId="5A1270F3" w14:textId="63EC9A0A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428657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ろく</w:t>
      </w:r>
    </w:p>
    <w:p w14:paraId="1083EF6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6813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ろ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083DCB8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4DB74F51" w14:textId="69E57DF4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子</w:t>
      </w:r>
      <w:r w:rsidR="002D650F" w:rsidRPr="00667317">
        <w:rPr>
          <w:rFonts w:cstheme="minorHAnsi" w:hint="eastAsia"/>
          <w:b/>
          <w:color w:val="FF0000"/>
          <w:sz w:val="28"/>
          <w:szCs w:val="28"/>
        </w:rPr>
        <w:t>（こ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うたを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うたいます。</w:t>
      </w:r>
    </w:p>
    <w:p w14:paraId="241DDE59" w14:textId="53D209BD" w:rsidR="002D650F" w:rsidRPr="002349BE" w:rsidRDefault="002D650F" w:rsidP="007859E7">
      <w:pPr>
        <w:rPr>
          <w:rFonts w:cstheme="minorHAnsi" w:hint="eastAsia"/>
          <w:b/>
          <w:color w:val="080808"/>
          <w:sz w:val="28"/>
          <w:szCs w:val="28"/>
        </w:rPr>
      </w:pPr>
      <w:r w:rsidRPr="002D650F">
        <w:rPr>
          <w:rFonts w:cstheme="minorHAnsi"/>
          <w:b/>
          <w:color w:val="080808"/>
          <w:sz w:val="28"/>
          <w:szCs w:val="28"/>
        </w:rPr>
        <w:t>Đứa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2D650F">
        <w:rPr>
          <w:rFonts w:cstheme="minorHAnsi"/>
          <w:b/>
          <w:color w:val="080808"/>
          <w:sz w:val="28"/>
          <w:szCs w:val="28"/>
        </w:rPr>
        <w:t>é</w:t>
      </w:r>
      <w:r>
        <w:rPr>
          <w:rFonts w:cstheme="minorHAnsi"/>
          <w:b/>
          <w:color w:val="080808"/>
          <w:sz w:val="28"/>
          <w:szCs w:val="28"/>
        </w:rPr>
        <w:t xml:space="preserve"> kia h</w:t>
      </w:r>
      <w:r w:rsidRPr="002D650F">
        <w:rPr>
          <w:rFonts w:cstheme="minorHAnsi"/>
          <w:b/>
          <w:color w:val="080808"/>
          <w:sz w:val="28"/>
          <w:szCs w:val="28"/>
        </w:rPr>
        <w:t>át</w:t>
      </w:r>
      <w:r>
        <w:rPr>
          <w:rFonts w:cstheme="minorHAnsi"/>
          <w:b/>
          <w:color w:val="080808"/>
          <w:sz w:val="28"/>
          <w:szCs w:val="28"/>
        </w:rPr>
        <w:t xml:space="preserve"> (nh</w:t>
      </w:r>
      <w:r w:rsidRPr="002D650F">
        <w:rPr>
          <w:rFonts w:cstheme="minorHAnsi"/>
          <w:b/>
          <w:color w:val="080808"/>
          <w:sz w:val="28"/>
          <w:szCs w:val="28"/>
        </w:rPr>
        <w:t>ững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2D650F">
        <w:rPr>
          <w:rFonts w:cstheme="minorHAnsi"/>
          <w:b/>
          <w:color w:val="080808"/>
          <w:sz w:val="28"/>
          <w:szCs w:val="28"/>
        </w:rPr>
        <w:t>ài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2D650F">
        <w:rPr>
          <w:rFonts w:cstheme="minorHAnsi"/>
          <w:b/>
          <w:color w:val="080808"/>
          <w:sz w:val="28"/>
          <w:szCs w:val="28"/>
        </w:rPr>
        <w:t>át</w:t>
      </w:r>
      <w:r>
        <w:rPr>
          <w:rFonts w:cstheme="minorHAnsi"/>
          <w:b/>
          <w:color w:val="080808"/>
          <w:sz w:val="28"/>
          <w:szCs w:val="28"/>
        </w:rPr>
        <w:t>) r</w:t>
      </w:r>
      <w:r w:rsidRPr="002D650F">
        <w:rPr>
          <w:rFonts w:cstheme="minorHAnsi"/>
          <w:b/>
          <w:color w:val="080808"/>
          <w:sz w:val="28"/>
          <w:szCs w:val="28"/>
        </w:rPr>
        <w:t>ất</w:t>
      </w:r>
      <w:r>
        <w:rPr>
          <w:rFonts w:cstheme="minorHAnsi"/>
          <w:b/>
          <w:color w:val="080808"/>
          <w:sz w:val="28"/>
          <w:szCs w:val="28"/>
        </w:rPr>
        <w:t xml:space="preserve"> gi</w:t>
      </w:r>
      <w:r w:rsidRPr="002D650F">
        <w:rPr>
          <w:rFonts w:cstheme="minorHAnsi"/>
          <w:b/>
          <w:color w:val="080808"/>
          <w:sz w:val="28"/>
          <w:szCs w:val="28"/>
        </w:rPr>
        <w:t>ỏi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C6AB36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1116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ず</w:t>
      </w:r>
    </w:p>
    <w:p w14:paraId="7471ACF1" w14:textId="596E80F5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6502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うな</w:t>
      </w:r>
    </w:p>
    <w:p w14:paraId="480485AC" w14:textId="031C25DF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594274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D650F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ずに</w:t>
      </w:r>
    </w:p>
    <w:p w14:paraId="7088F58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1101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ずで</w:t>
      </w:r>
    </w:p>
    <w:p w14:paraId="513FC795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16D87812" w14:textId="3353EA2A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7859E7" w:rsidRPr="002349BE">
        <w:rPr>
          <w:rFonts w:cstheme="minorHAnsi"/>
          <w:b/>
          <w:color w:val="080808"/>
          <w:sz w:val="28"/>
          <w:szCs w:val="28"/>
        </w:rPr>
        <w:t>字</w:t>
      </w:r>
      <w:r w:rsidR="00667317" w:rsidRPr="00667317">
        <w:rPr>
          <w:rFonts w:cstheme="minorHAnsi" w:hint="eastAsia"/>
          <w:b/>
          <w:color w:val="FF0000"/>
          <w:sz w:val="28"/>
          <w:szCs w:val="28"/>
        </w:rPr>
        <w:t>（じ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もうすこし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きましょう。</w:t>
      </w:r>
    </w:p>
    <w:p w14:paraId="354B0D79" w14:textId="4C6F0DF5" w:rsidR="00667317" w:rsidRPr="002349BE" w:rsidRDefault="00667317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 w:hint="eastAsia"/>
          <w:b/>
          <w:color w:val="080808"/>
          <w:sz w:val="28"/>
          <w:szCs w:val="28"/>
        </w:rPr>
        <w:t>H</w:t>
      </w:r>
      <w:r w:rsidRPr="00667317">
        <w:rPr>
          <w:rFonts w:cstheme="minorHAnsi"/>
          <w:b/>
          <w:color w:val="080808"/>
          <w:sz w:val="28"/>
          <w:szCs w:val="28"/>
        </w:rPr>
        <w:t>ã</w:t>
      </w:r>
      <w:r>
        <w:rPr>
          <w:rFonts w:cstheme="minorHAnsi" w:hint="eastAsia"/>
          <w:b/>
          <w:color w:val="080808"/>
          <w:sz w:val="28"/>
          <w:szCs w:val="28"/>
        </w:rPr>
        <w:t>y</w:t>
      </w:r>
      <w:r>
        <w:rPr>
          <w:rFonts w:cstheme="minorHAnsi"/>
          <w:b/>
          <w:color w:val="080808"/>
          <w:sz w:val="28"/>
          <w:szCs w:val="28"/>
        </w:rPr>
        <w:t xml:space="preserve"> vi</w:t>
      </w:r>
      <w:r w:rsidRPr="00667317">
        <w:rPr>
          <w:rFonts w:cstheme="minorHAnsi"/>
          <w:b/>
          <w:color w:val="080808"/>
          <w:sz w:val="28"/>
          <w:szCs w:val="28"/>
        </w:rPr>
        <w:t>ết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667317">
        <w:rPr>
          <w:rFonts w:cstheme="minorHAnsi"/>
          <w:b/>
          <w:color w:val="080808"/>
          <w:sz w:val="28"/>
          <w:szCs w:val="28"/>
        </w:rPr>
        <w:t>ữ</w:t>
      </w:r>
      <w:r>
        <w:rPr>
          <w:rFonts w:cstheme="minorHAnsi"/>
          <w:b/>
          <w:color w:val="080808"/>
          <w:sz w:val="28"/>
          <w:szCs w:val="28"/>
        </w:rPr>
        <w:t xml:space="preserve"> to h</w:t>
      </w:r>
      <w:r w:rsidRPr="00667317">
        <w:rPr>
          <w:rFonts w:cstheme="minorHAnsi"/>
          <w:b/>
          <w:color w:val="080808"/>
          <w:sz w:val="28"/>
          <w:szCs w:val="28"/>
        </w:rPr>
        <w:t>ơ</w:t>
      </w:r>
      <w:r>
        <w:rPr>
          <w:rFonts w:cstheme="minorHAnsi"/>
          <w:b/>
          <w:color w:val="080808"/>
          <w:sz w:val="28"/>
          <w:szCs w:val="28"/>
        </w:rPr>
        <w:t>n m</w:t>
      </w:r>
      <w:r w:rsidRPr="00667317">
        <w:rPr>
          <w:rFonts w:cstheme="minorHAnsi"/>
          <w:b/>
          <w:color w:val="080808"/>
          <w:sz w:val="28"/>
          <w:szCs w:val="28"/>
        </w:rPr>
        <w:t>ột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667317">
        <w:rPr>
          <w:rFonts w:cstheme="minorHAnsi"/>
          <w:b/>
          <w:color w:val="080808"/>
          <w:sz w:val="28"/>
          <w:szCs w:val="28"/>
        </w:rPr>
        <w:t>út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667317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9831552" w14:textId="273EFA74" w:rsidR="007859E7" w:rsidRPr="002349BE" w:rsidRDefault="003B24DB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7711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7859E7" w:rsidRPr="002349BE">
        <w:rPr>
          <w:rFonts w:cstheme="minorHAnsi"/>
          <w:b/>
          <w:color w:val="080808"/>
          <w:sz w:val="28"/>
          <w:szCs w:val="28"/>
        </w:rPr>
        <w:t>大</w:t>
      </w:r>
      <w:r w:rsidR="00667317" w:rsidRPr="00667317">
        <w:rPr>
          <w:rFonts w:cstheme="minorHAnsi" w:hint="eastAsia"/>
          <w:b/>
          <w:color w:val="FF0000"/>
          <w:sz w:val="28"/>
          <w:szCs w:val="28"/>
        </w:rPr>
        <w:t>（おお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い</w:t>
      </w:r>
    </w:p>
    <w:p w14:paraId="04D5A8E9" w14:textId="06F0411F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2845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大</w:t>
      </w:r>
      <w:r w:rsidR="00667317" w:rsidRPr="00667317">
        <w:rPr>
          <w:rFonts w:cstheme="minorHAnsi" w:hint="eastAsia"/>
          <w:b/>
          <w:color w:val="FF0000"/>
          <w:sz w:val="28"/>
          <w:szCs w:val="28"/>
        </w:rPr>
        <w:t>（おお）</w:t>
      </w:r>
      <w:r w:rsidRPr="002349BE">
        <w:rPr>
          <w:rFonts w:cstheme="minorHAnsi"/>
          <w:b/>
          <w:color w:val="080808"/>
          <w:sz w:val="28"/>
          <w:szCs w:val="28"/>
        </w:rPr>
        <w:t>きく</w:t>
      </w:r>
    </w:p>
    <w:p w14:paraId="13BD9604" w14:textId="49FEFA9C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2878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大</w:t>
      </w:r>
      <w:r w:rsidR="00667317" w:rsidRPr="00667317">
        <w:rPr>
          <w:rFonts w:cstheme="minorHAnsi" w:hint="eastAsia"/>
          <w:b/>
          <w:color w:val="FF0000"/>
          <w:sz w:val="28"/>
          <w:szCs w:val="28"/>
        </w:rPr>
        <w:t>（おお）</w:t>
      </w:r>
      <w:r w:rsidRPr="002349BE">
        <w:rPr>
          <w:rFonts w:cstheme="minorHAnsi"/>
          <w:b/>
          <w:color w:val="080808"/>
          <w:sz w:val="28"/>
          <w:szCs w:val="28"/>
        </w:rPr>
        <w:t>きいに</w:t>
      </w:r>
    </w:p>
    <w:p w14:paraId="6B30C0BC" w14:textId="55E0FCED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0187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大</w:t>
      </w:r>
      <w:r w:rsidR="00667317" w:rsidRPr="00667317">
        <w:rPr>
          <w:rFonts w:cstheme="minorHAnsi" w:hint="eastAsia"/>
          <w:b/>
          <w:color w:val="FF0000"/>
          <w:sz w:val="28"/>
          <w:szCs w:val="28"/>
        </w:rPr>
        <w:t>（おお）</w:t>
      </w:r>
      <w:r w:rsidRPr="002349BE">
        <w:rPr>
          <w:rFonts w:cstheme="minorHAnsi"/>
          <w:b/>
          <w:color w:val="080808"/>
          <w:sz w:val="28"/>
          <w:szCs w:val="28"/>
        </w:rPr>
        <w:t>きくに</w:t>
      </w:r>
    </w:p>
    <w:p w14:paraId="485EEFB9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7D1F56C2" w14:textId="5B774126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もっと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たいです。</w:t>
      </w:r>
    </w:p>
    <w:p w14:paraId="090B4425" w14:textId="626A23C8" w:rsidR="00667317" w:rsidRPr="002349BE" w:rsidRDefault="00667317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66731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mu</w:t>
      </w:r>
      <w:r w:rsidRPr="00667317">
        <w:rPr>
          <w:rFonts w:cstheme="minorHAnsi"/>
          <w:b/>
          <w:color w:val="080808"/>
          <w:sz w:val="28"/>
          <w:szCs w:val="28"/>
        </w:rPr>
        <w:t>ốn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667317">
        <w:rPr>
          <w:rFonts w:cstheme="minorHAnsi"/>
          <w:b/>
          <w:color w:val="080808"/>
          <w:sz w:val="28"/>
          <w:szCs w:val="28"/>
        </w:rPr>
        <w:t>ói</w:t>
      </w:r>
      <w:r>
        <w:rPr>
          <w:rFonts w:cstheme="minorHAnsi"/>
          <w:b/>
          <w:color w:val="080808"/>
          <w:sz w:val="28"/>
          <w:szCs w:val="28"/>
        </w:rPr>
        <w:t xml:space="preserve"> chuy</w:t>
      </w:r>
      <w:r w:rsidRPr="00667317">
        <w:rPr>
          <w:rFonts w:cstheme="minorHAnsi"/>
          <w:b/>
          <w:color w:val="080808"/>
          <w:sz w:val="28"/>
          <w:szCs w:val="28"/>
        </w:rPr>
        <w:t>ện</w:t>
      </w:r>
      <w:r>
        <w:rPr>
          <w:rFonts w:cstheme="minorHAnsi"/>
          <w:b/>
          <w:color w:val="080808"/>
          <w:sz w:val="28"/>
          <w:szCs w:val="28"/>
        </w:rPr>
        <w:t xml:space="preserve"> nhi</w:t>
      </w:r>
      <w:r w:rsidRPr="00667317">
        <w:rPr>
          <w:rFonts w:cstheme="minorHAnsi"/>
          <w:b/>
          <w:color w:val="080808"/>
          <w:sz w:val="28"/>
          <w:szCs w:val="28"/>
        </w:rPr>
        <w:t>ều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667317">
        <w:rPr>
          <w:rFonts w:cstheme="minorHAnsi"/>
          <w:b/>
          <w:color w:val="080808"/>
          <w:sz w:val="28"/>
          <w:szCs w:val="28"/>
        </w:rPr>
        <w:t>ơ</w:t>
      </w:r>
      <w:r>
        <w:rPr>
          <w:rFonts w:cstheme="minorHAnsi"/>
          <w:b/>
          <w:color w:val="080808"/>
          <w:sz w:val="28"/>
          <w:szCs w:val="28"/>
        </w:rPr>
        <w:t>n.</w:t>
      </w:r>
    </w:p>
    <w:p w14:paraId="3650466A" w14:textId="33949224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720943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731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なし</w:t>
      </w:r>
    </w:p>
    <w:p w14:paraId="40AA26C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6494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なす</w:t>
      </w:r>
    </w:p>
    <w:p w14:paraId="5A9D703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4425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なした</w:t>
      </w:r>
    </w:p>
    <w:p w14:paraId="64E6A70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796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なします</w:t>
      </w:r>
    </w:p>
    <w:p w14:paraId="7FA18D9A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73C24EA5" w14:textId="27D267CA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ここで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ください。</w:t>
      </w:r>
    </w:p>
    <w:p w14:paraId="4DE48A72" w14:textId="40218178" w:rsidR="00667317" w:rsidRPr="002349BE" w:rsidRDefault="00667317" w:rsidP="007859E7">
      <w:pPr>
        <w:rPr>
          <w:rFonts w:cstheme="minorHAnsi" w:hint="eastAsia"/>
          <w:b/>
          <w:color w:val="080808"/>
          <w:sz w:val="28"/>
          <w:szCs w:val="28"/>
        </w:rPr>
      </w:pPr>
      <w:r w:rsidRPr="00667317">
        <w:rPr>
          <w:rFonts w:cstheme="minorHAnsi"/>
          <w:b/>
          <w:color w:val="080808"/>
          <w:sz w:val="28"/>
          <w:szCs w:val="28"/>
        </w:rPr>
        <w:t>Đừng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667317">
        <w:rPr>
          <w:rFonts w:cstheme="minorHAnsi"/>
          <w:b/>
          <w:color w:val="080808"/>
          <w:sz w:val="28"/>
          <w:szCs w:val="28"/>
        </w:rPr>
        <w:t>ơ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667317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667317">
        <w:rPr>
          <w:rFonts w:cstheme="minorHAnsi"/>
          <w:b/>
          <w:color w:val="080808"/>
          <w:sz w:val="28"/>
          <w:szCs w:val="28"/>
        </w:rPr>
        <w:t>đâ</w:t>
      </w:r>
      <w:r>
        <w:rPr>
          <w:rFonts w:cstheme="minorHAnsi"/>
          <w:b/>
          <w:color w:val="080808"/>
          <w:sz w:val="28"/>
          <w:szCs w:val="28"/>
        </w:rPr>
        <w:t>y.</w:t>
      </w:r>
    </w:p>
    <w:p w14:paraId="004FF9F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1883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そばない</w:t>
      </w:r>
    </w:p>
    <w:p w14:paraId="1735537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40704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そばなく</w:t>
      </w:r>
    </w:p>
    <w:p w14:paraId="73CFFB28" w14:textId="4680A17A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65515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そばなくて</w:t>
      </w:r>
    </w:p>
    <w:p w14:paraId="0CE33091" w14:textId="3288091D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604823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731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そばないで</w:t>
      </w:r>
    </w:p>
    <w:p w14:paraId="02CADA1C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3B1E16D3" w14:textId="32DCC336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きのう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えに、てがみ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きました。</w:t>
      </w:r>
    </w:p>
    <w:p w14:paraId="5A39CA8E" w14:textId="7E1684E5" w:rsidR="00667317" w:rsidRPr="002349BE" w:rsidRDefault="00667317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H</w:t>
      </w:r>
      <w:r w:rsidRPr="0066731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m qua, tr</w:t>
      </w:r>
      <w:r w:rsidRPr="00667317">
        <w:rPr>
          <w:rFonts w:cstheme="minorHAnsi"/>
          <w:b/>
          <w:color w:val="080808"/>
          <w:sz w:val="28"/>
          <w:szCs w:val="28"/>
        </w:rPr>
        <w:t>ước</w:t>
      </w:r>
      <w:r>
        <w:rPr>
          <w:rFonts w:cstheme="minorHAnsi"/>
          <w:b/>
          <w:color w:val="080808"/>
          <w:sz w:val="28"/>
          <w:szCs w:val="28"/>
        </w:rPr>
        <w:t xml:space="preserve"> khi </w:t>
      </w:r>
      <w:r w:rsidRPr="00667317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ng</w:t>
      </w:r>
      <w:r w:rsidRPr="00667317">
        <w:rPr>
          <w:rFonts w:cstheme="minorHAnsi"/>
          <w:b/>
          <w:color w:val="080808"/>
          <w:sz w:val="28"/>
          <w:szCs w:val="28"/>
        </w:rPr>
        <w:t>ủ</w:t>
      </w:r>
      <w:r>
        <w:rPr>
          <w:rFonts w:cstheme="minorHAnsi"/>
          <w:b/>
          <w:color w:val="080808"/>
          <w:sz w:val="28"/>
          <w:szCs w:val="28"/>
        </w:rPr>
        <w:t>, t</w:t>
      </w:r>
      <w:r w:rsidRPr="0066731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vi</w:t>
      </w:r>
      <w:r w:rsidRPr="00667317">
        <w:rPr>
          <w:rFonts w:cstheme="minorHAnsi"/>
          <w:b/>
          <w:color w:val="080808"/>
          <w:sz w:val="28"/>
          <w:szCs w:val="28"/>
        </w:rPr>
        <w:t>ết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667317">
        <w:rPr>
          <w:rFonts w:cstheme="minorHAnsi"/>
          <w:b/>
          <w:color w:val="080808"/>
          <w:sz w:val="28"/>
          <w:szCs w:val="28"/>
        </w:rPr>
        <w:t>ư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C5E6E68" w14:textId="01624AD0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112737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731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ねる</w:t>
      </w:r>
    </w:p>
    <w:p w14:paraId="1DBE366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429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ねた</w:t>
      </w:r>
    </w:p>
    <w:p w14:paraId="253A67E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1714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ねるの</w:t>
      </w:r>
    </w:p>
    <w:p w14:paraId="4CB1229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8975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ねたの</w:t>
      </w:r>
    </w:p>
    <w:p w14:paraId="42890FF7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1F363C0B" w14:textId="24E8CCFE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のう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本</w:t>
      </w:r>
      <w:r w:rsidR="00667317" w:rsidRPr="00667317">
        <w:rPr>
          <w:rFonts w:cstheme="minorHAnsi" w:hint="eastAsia"/>
          <w:b/>
          <w:color w:val="FF0000"/>
          <w:sz w:val="28"/>
          <w:szCs w:val="28"/>
        </w:rPr>
        <w:t>（ほん）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を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した。</w:t>
      </w:r>
    </w:p>
    <w:p w14:paraId="120CE7D8" w14:textId="75095EC1" w:rsidR="00667317" w:rsidRPr="002349BE" w:rsidRDefault="00667317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H</w:t>
      </w:r>
      <w:r w:rsidRPr="0066731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m qua (t</w:t>
      </w:r>
      <w:r w:rsidRPr="0066731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) </w:t>
      </w:r>
      <w:r w:rsidRPr="00667317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667317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mua s</w:t>
      </w:r>
      <w:r w:rsidRPr="00667317">
        <w:rPr>
          <w:rFonts w:cstheme="minorHAnsi"/>
          <w:b/>
          <w:color w:val="080808"/>
          <w:sz w:val="28"/>
          <w:szCs w:val="28"/>
        </w:rPr>
        <w:t>ách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7EAA262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3949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って</w:t>
      </w:r>
    </w:p>
    <w:p w14:paraId="6086437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352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う</w:t>
      </w:r>
    </w:p>
    <w:p w14:paraId="19D706F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3577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わ</w:t>
      </w:r>
    </w:p>
    <w:p w14:paraId="693330A8" w14:textId="6B9ADBAD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84304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731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BDE91B1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54882C62" w14:textId="7D651724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おんがくを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ながら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べんきょうします。</w:t>
      </w:r>
    </w:p>
    <w:p w14:paraId="2A35B44B" w14:textId="7FBB6B07" w:rsidR="00667317" w:rsidRPr="002349BE" w:rsidRDefault="00667317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66731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v</w:t>
      </w:r>
      <w:r w:rsidRPr="00667317">
        <w:rPr>
          <w:rFonts w:cstheme="minorHAnsi"/>
          <w:b/>
          <w:color w:val="080808"/>
          <w:sz w:val="28"/>
          <w:szCs w:val="28"/>
        </w:rPr>
        <w:t>ừa</w:t>
      </w:r>
      <w:r>
        <w:rPr>
          <w:rFonts w:cstheme="minorHAnsi"/>
          <w:b/>
          <w:color w:val="080808"/>
          <w:sz w:val="28"/>
          <w:szCs w:val="28"/>
        </w:rPr>
        <w:t xml:space="preserve"> nghe nh</w:t>
      </w:r>
      <w:r w:rsidRPr="00667317">
        <w:rPr>
          <w:rFonts w:cstheme="minorHAnsi"/>
          <w:b/>
          <w:color w:val="080808"/>
          <w:sz w:val="28"/>
          <w:szCs w:val="28"/>
        </w:rPr>
        <w:t>ạc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667317">
        <w:rPr>
          <w:rFonts w:cstheme="minorHAnsi"/>
          <w:b/>
          <w:color w:val="080808"/>
          <w:sz w:val="28"/>
          <w:szCs w:val="28"/>
        </w:rPr>
        <w:t>ừa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667317">
        <w:rPr>
          <w:rFonts w:cstheme="minorHAnsi"/>
          <w:b/>
          <w:color w:val="080808"/>
          <w:sz w:val="28"/>
          <w:szCs w:val="28"/>
        </w:rPr>
        <w:t>ọc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71B99D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1078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きく</w:t>
      </w:r>
    </w:p>
    <w:p w14:paraId="48E8EE8C" w14:textId="75920209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834048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731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きき</w:t>
      </w:r>
    </w:p>
    <w:p w14:paraId="2B1441D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8573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きいた</w:t>
      </w:r>
    </w:p>
    <w:p w14:paraId="432F55F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4303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きい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A018B52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784A912B" w14:textId="753BFE92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した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山田</w:t>
      </w:r>
      <w:r w:rsidR="00667317" w:rsidRPr="00667317">
        <w:rPr>
          <w:rFonts w:cstheme="minorHAnsi" w:hint="eastAsia"/>
          <w:b/>
          <w:color w:val="FF0000"/>
          <w:sz w:val="28"/>
          <w:szCs w:val="28"/>
        </w:rPr>
        <w:t>（やまだ）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さんが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人</w:t>
      </w:r>
      <w:r w:rsidR="00667317" w:rsidRPr="00667317">
        <w:rPr>
          <w:rFonts w:cstheme="minorHAnsi" w:hint="eastAsia"/>
          <w:b/>
          <w:color w:val="FF0000"/>
          <w:sz w:val="28"/>
          <w:szCs w:val="28"/>
        </w:rPr>
        <w:t>（ひと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だれですか？</w:t>
      </w:r>
    </w:p>
    <w:p w14:paraId="19A21B7B" w14:textId="7B2E9E53" w:rsidR="00667317" w:rsidRPr="002349BE" w:rsidRDefault="00667317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 w:hint="eastAsia"/>
          <w:b/>
          <w:color w:val="080808"/>
          <w:sz w:val="28"/>
          <w:szCs w:val="28"/>
        </w:rPr>
        <w:t>Ng</w:t>
      </w:r>
      <w:r w:rsidRPr="00667317">
        <w:rPr>
          <w:rFonts w:cstheme="minorHAnsi"/>
          <w:b/>
          <w:color w:val="080808"/>
          <w:sz w:val="28"/>
          <w:szCs w:val="28"/>
        </w:rPr>
        <w:t>ười</w:t>
      </w:r>
      <w:r>
        <w:rPr>
          <w:rFonts w:cstheme="minorHAnsi"/>
          <w:b/>
          <w:color w:val="080808"/>
          <w:sz w:val="28"/>
          <w:szCs w:val="28"/>
        </w:rPr>
        <w:t xml:space="preserve"> (anh/…) Y</w:t>
      </w:r>
      <w:r w:rsidRPr="00667317">
        <w:rPr>
          <w:rFonts w:cstheme="minorHAnsi"/>
          <w:b/>
          <w:color w:val="080808"/>
          <w:sz w:val="28"/>
          <w:szCs w:val="28"/>
        </w:rPr>
        <w:t>amad</w:t>
      </w:r>
      <w:r>
        <w:rPr>
          <w:rFonts w:cstheme="minorHAnsi"/>
          <w:b/>
          <w:color w:val="080808"/>
          <w:sz w:val="28"/>
          <w:szCs w:val="28"/>
        </w:rPr>
        <w:t>a s</w:t>
      </w:r>
      <w:r w:rsidRPr="00667317">
        <w:rPr>
          <w:rFonts w:cstheme="minorHAnsi"/>
          <w:b/>
          <w:color w:val="080808"/>
          <w:sz w:val="28"/>
          <w:szCs w:val="28"/>
        </w:rPr>
        <w:t>ẽ</w:t>
      </w:r>
      <w:r>
        <w:rPr>
          <w:rFonts w:cstheme="minorHAnsi"/>
          <w:b/>
          <w:color w:val="080808"/>
          <w:sz w:val="28"/>
          <w:szCs w:val="28"/>
        </w:rPr>
        <w:t xml:space="preserve"> g</w:t>
      </w:r>
      <w:r w:rsidRPr="00667317">
        <w:rPr>
          <w:rFonts w:cstheme="minorHAnsi"/>
          <w:b/>
          <w:color w:val="080808"/>
          <w:sz w:val="28"/>
          <w:szCs w:val="28"/>
        </w:rPr>
        <w:t>ặp</w:t>
      </w:r>
      <w:r>
        <w:rPr>
          <w:rFonts w:cstheme="minorHAnsi"/>
          <w:b/>
          <w:color w:val="080808"/>
          <w:sz w:val="28"/>
          <w:szCs w:val="28"/>
        </w:rPr>
        <w:t xml:space="preserve"> ng</w:t>
      </w:r>
      <w:r w:rsidRPr="00667317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mai l</w:t>
      </w:r>
      <w:r w:rsidRPr="00667317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ai?</w:t>
      </w:r>
    </w:p>
    <w:p w14:paraId="5FB00A4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3582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って</w:t>
      </w:r>
    </w:p>
    <w:p w14:paraId="7F87B9D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2525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います</w:t>
      </w:r>
    </w:p>
    <w:p w14:paraId="14F11160" w14:textId="56E81E46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3437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31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った</w:t>
      </w:r>
    </w:p>
    <w:p w14:paraId="7F34400D" w14:textId="3678CB9E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51142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731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う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28A2B10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59A2AD7F" w14:textId="77777777" w:rsidR="00B41DBE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B41DBE" w:rsidRPr="002349BE">
        <w:rPr>
          <w:rFonts w:cstheme="minorHAnsi"/>
          <w:b/>
          <w:color w:val="080808"/>
          <w:sz w:val="28"/>
          <w:szCs w:val="28"/>
        </w:rPr>
        <w:t>A: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ま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すぐ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ビール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のみますか？</w:t>
      </w:r>
    </w:p>
    <w:p w14:paraId="50E6D32D" w14:textId="467CE258" w:rsidR="007859E7" w:rsidRDefault="00B41DBE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>B: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いいえ、おふろに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ら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のみます。</w:t>
      </w:r>
    </w:p>
    <w:p w14:paraId="53775B22" w14:textId="54B40F35" w:rsidR="00667317" w:rsidRDefault="00667317" w:rsidP="007859E7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B</w:t>
      </w:r>
      <w:r w:rsidRPr="00667317">
        <w:rPr>
          <w:rFonts w:cstheme="minorHAnsi"/>
          <w:b/>
          <w:color w:val="080808"/>
          <w:sz w:val="28"/>
          <w:szCs w:val="28"/>
        </w:rPr>
        <w:t>â</w:t>
      </w:r>
      <w:r>
        <w:rPr>
          <w:rFonts w:cstheme="minorHAnsi"/>
          <w:b/>
          <w:color w:val="080808"/>
          <w:sz w:val="28"/>
          <w:szCs w:val="28"/>
        </w:rPr>
        <w:t>y gi</w:t>
      </w:r>
      <w:r w:rsidRPr="00667317">
        <w:rPr>
          <w:rFonts w:cstheme="minorHAnsi"/>
          <w:b/>
          <w:color w:val="080808"/>
          <w:sz w:val="28"/>
          <w:szCs w:val="28"/>
        </w:rPr>
        <w:t>ờ</w:t>
      </w:r>
      <w:r>
        <w:rPr>
          <w:rFonts w:cstheme="minorHAnsi"/>
          <w:b/>
          <w:color w:val="080808"/>
          <w:sz w:val="28"/>
          <w:szCs w:val="28"/>
        </w:rPr>
        <w:t xml:space="preserve"> u</w:t>
      </w:r>
      <w:r w:rsidRPr="00667317">
        <w:rPr>
          <w:rFonts w:cstheme="minorHAnsi"/>
          <w:b/>
          <w:color w:val="080808"/>
          <w:sz w:val="28"/>
          <w:szCs w:val="28"/>
        </w:rPr>
        <w:t>ống</w:t>
      </w:r>
      <w:r>
        <w:rPr>
          <w:rFonts w:cstheme="minorHAnsi"/>
          <w:b/>
          <w:color w:val="080808"/>
          <w:sz w:val="28"/>
          <w:szCs w:val="28"/>
        </w:rPr>
        <w:t xml:space="preserve"> bia lu</w:t>
      </w:r>
      <w:r w:rsidRPr="0066731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 kh</w:t>
      </w:r>
      <w:r w:rsidRPr="0066731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?</w:t>
      </w:r>
    </w:p>
    <w:p w14:paraId="74E6D990" w14:textId="2B3E1A16" w:rsidR="00667317" w:rsidRPr="002349BE" w:rsidRDefault="00667317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Kh</w:t>
      </w:r>
      <w:r w:rsidRPr="0066731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, t</w:t>
      </w:r>
      <w:r w:rsidRPr="00667317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v</w:t>
      </w:r>
      <w:r w:rsidRPr="00667317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667317">
        <w:rPr>
          <w:rFonts w:cstheme="minorHAnsi"/>
          <w:b/>
          <w:color w:val="080808"/>
          <w:sz w:val="28"/>
          <w:szCs w:val="28"/>
        </w:rPr>
        <w:t>ồn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667317">
        <w:rPr>
          <w:rFonts w:cstheme="minorHAnsi"/>
          <w:b/>
          <w:color w:val="080808"/>
          <w:sz w:val="28"/>
          <w:szCs w:val="28"/>
        </w:rPr>
        <w:t>ắm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667317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>, r</w:t>
      </w:r>
      <w:r w:rsidRPr="00667317">
        <w:rPr>
          <w:rFonts w:cstheme="minorHAnsi"/>
          <w:b/>
          <w:color w:val="080808"/>
          <w:sz w:val="28"/>
          <w:szCs w:val="28"/>
        </w:rPr>
        <w:t>ồi</w:t>
      </w:r>
      <w:r>
        <w:rPr>
          <w:rFonts w:cstheme="minorHAnsi"/>
          <w:b/>
          <w:color w:val="080808"/>
          <w:sz w:val="28"/>
          <w:szCs w:val="28"/>
        </w:rPr>
        <w:t xml:space="preserve"> sau </w:t>
      </w:r>
      <w:r w:rsidRPr="00667317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667317">
        <w:rPr>
          <w:rFonts w:cstheme="minorHAnsi"/>
          <w:b/>
          <w:color w:val="080808"/>
          <w:sz w:val="28"/>
          <w:szCs w:val="28"/>
        </w:rPr>
        <w:t>ới</w:t>
      </w:r>
      <w:r>
        <w:rPr>
          <w:rFonts w:cstheme="minorHAnsi"/>
          <w:b/>
          <w:color w:val="080808"/>
          <w:sz w:val="28"/>
          <w:szCs w:val="28"/>
        </w:rPr>
        <w:t xml:space="preserve"> u</w:t>
      </w:r>
      <w:r w:rsidRPr="00667317">
        <w:rPr>
          <w:rFonts w:cstheme="minorHAnsi"/>
          <w:b/>
          <w:color w:val="080808"/>
          <w:sz w:val="28"/>
          <w:szCs w:val="28"/>
        </w:rPr>
        <w:t>ống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424050B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8137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いる</w:t>
      </w:r>
    </w:p>
    <w:p w14:paraId="386587D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6655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いり</w:t>
      </w:r>
    </w:p>
    <w:p w14:paraId="2A1963F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5382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4DB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いります</w:t>
      </w:r>
    </w:p>
    <w:p w14:paraId="2B1D46FD" w14:textId="0E206114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765962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731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いって</w:t>
      </w:r>
    </w:p>
    <w:p w14:paraId="1D39113C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3156DC8D" w14:textId="3D4C4CE6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べ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ポスター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はって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332EE8E6" w14:textId="5FB38F69" w:rsidR="00667317" w:rsidRPr="002349BE" w:rsidRDefault="00667317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667317">
        <w:rPr>
          <w:rFonts w:cstheme="minorHAnsi"/>
          <w:b/>
          <w:color w:val="080808"/>
          <w:sz w:val="28"/>
          <w:szCs w:val="28"/>
        </w:rPr>
        <w:t>ấm</w:t>
      </w:r>
      <w:r>
        <w:rPr>
          <w:rFonts w:cstheme="minorHAnsi"/>
          <w:b/>
          <w:color w:val="080808"/>
          <w:sz w:val="28"/>
          <w:szCs w:val="28"/>
        </w:rPr>
        <w:t xml:space="preserve"> p</w:t>
      </w:r>
      <w:r w:rsidRPr="00667317">
        <w:rPr>
          <w:rFonts w:cstheme="minorHAnsi"/>
          <w:b/>
          <w:color w:val="080808"/>
          <w:sz w:val="28"/>
          <w:szCs w:val="28"/>
        </w:rPr>
        <w:t>os</w:t>
      </w:r>
      <w:r>
        <w:rPr>
          <w:rFonts w:cstheme="minorHAnsi"/>
          <w:b/>
          <w:color w:val="080808"/>
          <w:sz w:val="28"/>
          <w:szCs w:val="28"/>
        </w:rPr>
        <w:t>t</w:t>
      </w:r>
      <w:r w:rsidRPr="00667317">
        <w:rPr>
          <w:rFonts w:cstheme="minorHAnsi"/>
          <w:b/>
          <w:color w:val="080808"/>
          <w:sz w:val="28"/>
          <w:szCs w:val="28"/>
        </w:rPr>
        <w:t>er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667317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 xml:space="preserve">ang </w:t>
      </w:r>
      <w:r w:rsidRPr="00667317">
        <w:rPr>
          <w:rFonts w:cstheme="minorHAnsi"/>
          <w:b/>
          <w:color w:val="080808"/>
          <w:sz w:val="28"/>
          <w:szCs w:val="28"/>
        </w:rPr>
        <w:t>được</w:t>
      </w:r>
      <w:r>
        <w:rPr>
          <w:rFonts w:cstheme="minorHAnsi"/>
          <w:b/>
          <w:color w:val="080808"/>
          <w:sz w:val="28"/>
          <w:szCs w:val="28"/>
        </w:rPr>
        <w:t xml:space="preserve"> d</w:t>
      </w:r>
      <w:r w:rsidRPr="00667317">
        <w:rPr>
          <w:rFonts w:cstheme="minorHAnsi"/>
          <w:b/>
          <w:color w:val="080808"/>
          <w:sz w:val="28"/>
          <w:szCs w:val="28"/>
        </w:rPr>
        <w:t>án</w:t>
      </w:r>
      <w:r>
        <w:rPr>
          <w:rFonts w:cstheme="minorHAnsi"/>
          <w:b/>
          <w:color w:val="080808"/>
          <w:sz w:val="28"/>
          <w:szCs w:val="28"/>
        </w:rPr>
        <w:t xml:space="preserve"> tr</w:t>
      </w:r>
      <w:r w:rsidRPr="00667317">
        <w:rPr>
          <w:rFonts w:cstheme="minorHAnsi"/>
          <w:b/>
          <w:color w:val="080808"/>
          <w:sz w:val="28"/>
          <w:szCs w:val="28"/>
        </w:rPr>
        <w:t>ê</w:t>
      </w:r>
      <w:r>
        <w:rPr>
          <w:rFonts w:cstheme="minorHAnsi"/>
          <w:b/>
          <w:color w:val="080808"/>
          <w:sz w:val="28"/>
          <w:szCs w:val="28"/>
        </w:rPr>
        <w:t>n t</w:t>
      </w:r>
      <w:r w:rsidRPr="00667317">
        <w:rPr>
          <w:rFonts w:cstheme="minorHAnsi"/>
          <w:b/>
          <w:color w:val="080808"/>
          <w:sz w:val="28"/>
          <w:szCs w:val="28"/>
        </w:rPr>
        <w:t>ường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6C57D813" w14:textId="14954705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255360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7317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ます</w:t>
      </w:r>
    </w:p>
    <w:p w14:paraId="01093C5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4642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ります</w:t>
      </w:r>
    </w:p>
    <w:p w14:paraId="5A5D0E74" w14:textId="70AECF36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0178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ります</w:t>
      </w:r>
    </w:p>
    <w:p w14:paraId="3F00561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0261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AF40036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4DB8C626" w14:textId="034F676C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え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のう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こうえんで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えです。</w:t>
      </w:r>
    </w:p>
    <w:p w14:paraId="183F4745" w14:textId="4F70E74A" w:rsidR="0086127C" w:rsidRPr="002349BE" w:rsidRDefault="0086127C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B</w:t>
      </w:r>
      <w:r w:rsidRPr="0086127C">
        <w:rPr>
          <w:rFonts w:cstheme="minorHAnsi"/>
          <w:b/>
          <w:color w:val="080808"/>
          <w:sz w:val="28"/>
          <w:szCs w:val="28"/>
        </w:rPr>
        <w:t>ức</w:t>
      </w:r>
      <w:r>
        <w:rPr>
          <w:rFonts w:cstheme="minorHAnsi"/>
          <w:b/>
          <w:color w:val="080808"/>
          <w:sz w:val="28"/>
          <w:szCs w:val="28"/>
        </w:rPr>
        <w:t xml:space="preserve"> tranh n</w:t>
      </w:r>
      <w:r w:rsidRPr="0086127C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l</w:t>
      </w:r>
      <w:r w:rsidRPr="0086127C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86127C">
        <w:rPr>
          <w:rFonts w:cstheme="minorHAnsi"/>
          <w:b/>
          <w:color w:val="080808"/>
          <w:sz w:val="28"/>
          <w:szCs w:val="28"/>
        </w:rPr>
        <w:t>ức</w:t>
      </w:r>
      <w:r>
        <w:rPr>
          <w:rFonts w:cstheme="minorHAnsi"/>
          <w:b/>
          <w:color w:val="080808"/>
          <w:sz w:val="28"/>
          <w:szCs w:val="28"/>
        </w:rPr>
        <w:t xml:space="preserve"> tranh t</w:t>
      </w:r>
      <w:r w:rsidRPr="0086127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86127C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86127C">
        <w:rPr>
          <w:rFonts w:cstheme="minorHAnsi"/>
          <w:b/>
          <w:color w:val="080808"/>
          <w:sz w:val="28"/>
          <w:szCs w:val="28"/>
        </w:rPr>
        <w:t>ẽ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6127C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86127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 vi</w:t>
      </w:r>
      <w:r w:rsidRPr="0086127C">
        <w:rPr>
          <w:rFonts w:cstheme="minorHAnsi"/>
          <w:b/>
          <w:color w:val="080808"/>
          <w:sz w:val="28"/>
          <w:szCs w:val="28"/>
        </w:rPr>
        <w:t>ên</w:t>
      </w:r>
      <w:r>
        <w:rPr>
          <w:rFonts w:cstheme="minorHAnsi"/>
          <w:b/>
          <w:color w:val="080808"/>
          <w:sz w:val="28"/>
          <w:szCs w:val="28"/>
        </w:rPr>
        <w:t xml:space="preserve"> ng</w:t>
      </w:r>
      <w:r w:rsidRPr="0086127C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86127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m qua.</w:t>
      </w:r>
    </w:p>
    <w:p w14:paraId="449671ED" w14:textId="04117CA1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0318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25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く</w:t>
      </w:r>
    </w:p>
    <w:p w14:paraId="5A9D6DE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4975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かない</w:t>
      </w:r>
    </w:p>
    <w:p w14:paraId="648F45AF" w14:textId="4FC2E81C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221652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6127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いた</w:t>
      </w:r>
    </w:p>
    <w:p w14:paraId="67713EF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かいて</w:t>
      </w:r>
    </w:p>
    <w:p w14:paraId="7E885A65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5000D365" w14:textId="50FC457F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ども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ゆうべ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ばんごはんを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ねました。</w:t>
      </w:r>
    </w:p>
    <w:p w14:paraId="7902E82F" w14:textId="13CFEDB4" w:rsidR="0086127C" w:rsidRPr="002349BE" w:rsidRDefault="0086127C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L</w:t>
      </w:r>
      <w:r w:rsidRPr="0086127C">
        <w:rPr>
          <w:rFonts w:cstheme="minorHAnsi"/>
          <w:b/>
          <w:color w:val="080808"/>
          <w:sz w:val="28"/>
          <w:szCs w:val="28"/>
        </w:rPr>
        <w:t>ũ</w:t>
      </w:r>
      <w:r>
        <w:rPr>
          <w:rFonts w:cstheme="minorHAnsi"/>
          <w:b/>
          <w:color w:val="080808"/>
          <w:sz w:val="28"/>
          <w:szCs w:val="28"/>
        </w:rPr>
        <w:t xml:space="preserve"> tr</w:t>
      </w:r>
      <w:r w:rsidRPr="0086127C">
        <w:rPr>
          <w:rFonts w:cstheme="minorHAnsi"/>
          <w:b/>
          <w:color w:val="080808"/>
          <w:sz w:val="28"/>
          <w:szCs w:val="28"/>
        </w:rPr>
        <w:t>ẻ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86127C">
        <w:rPr>
          <w:rFonts w:cstheme="minorHAnsi"/>
          <w:b/>
          <w:color w:val="080808"/>
          <w:sz w:val="28"/>
          <w:szCs w:val="28"/>
        </w:rPr>
        <w:t>ối</w:t>
      </w:r>
      <w:r>
        <w:rPr>
          <w:rFonts w:cstheme="minorHAnsi"/>
          <w:b/>
          <w:color w:val="080808"/>
          <w:sz w:val="28"/>
          <w:szCs w:val="28"/>
        </w:rPr>
        <w:t xml:space="preserve"> qua </w:t>
      </w:r>
      <w:r w:rsidRPr="0086127C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86127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ng </w:t>
      </w:r>
      <w:r w:rsidRPr="0086127C">
        <w:rPr>
          <w:rFonts w:cstheme="minorHAnsi"/>
          <w:b/>
          <w:color w:val="080808"/>
          <w:sz w:val="28"/>
          <w:szCs w:val="28"/>
        </w:rPr>
        <w:t>ă</w:t>
      </w:r>
      <w:r>
        <w:rPr>
          <w:rFonts w:cstheme="minorHAnsi"/>
          <w:b/>
          <w:color w:val="080808"/>
          <w:sz w:val="28"/>
          <w:szCs w:val="28"/>
        </w:rPr>
        <w:t>n t</w:t>
      </w:r>
      <w:r w:rsidRPr="0086127C">
        <w:rPr>
          <w:rFonts w:cstheme="minorHAnsi"/>
          <w:b/>
          <w:color w:val="080808"/>
          <w:sz w:val="28"/>
          <w:szCs w:val="28"/>
        </w:rPr>
        <w:t>ối</w:t>
      </w:r>
      <w:r>
        <w:rPr>
          <w:rFonts w:cstheme="minorHAnsi"/>
          <w:b/>
          <w:color w:val="080808"/>
          <w:sz w:val="28"/>
          <w:szCs w:val="28"/>
        </w:rPr>
        <w:t>, r</w:t>
      </w:r>
      <w:r w:rsidRPr="0086127C">
        <w:rPr>
          <w:rFonts w:cstheme="minorHAnsi"/>
          <w:b/>
          <w:color w:val="080808"/>
          <w:sz w:val="28"/>
          <w:szCs w:val="28"/>
        </w:rPr>
        <w:t>ồi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6127C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ng</w:t>
      </w:r>
      <w:r w:rsidRPr="0086127C">
        <w:rPr>
          <w:rFonts w:cstheme="minorHAnsi"/>
          <w:b/>
          <w:color w:val="080808"/>
          <w:sz w:val="28"/>
          <w:szCs w:val="28"/>
        </w:rPr>
        <w:t>ủ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4ABAA986" w14:textId="77777777" w:rsidR="007859E7" w:rsidRPr="002349BE" w:rsidRDefault="0068392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0789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7859E7" w:rsidRPr="002349BE">
        <w:rPr>
          <w:rFonts w:cstheme="minorHAnsi"/>
          <w:b/>
          <w:color w:val="080808"/>
          <w:sz w:val="28"/>
          <w:szCs w:val="28"/>
        </w:rPr>
        <w:t>たべなくた</w:t>
      </w:r>
    </w:p>
    <w:p w14:paraId="76065FBB" w14:textId="0C36753E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347743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6127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たべないで</w:t>
      </w:r>
    </w:p>
    <w:p w14:paraId="6D9371E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9139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たべない</w:t>
      </w:r>
    </w:p>
    <w:p w14:paraId="4C85BD8D" w14:textId="4AA8A210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016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たべなく</w:t>
      </w:r>
    </w:p>
    <w:p w14:paraId="41C5B632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58EB6C30" w14:textId="2C80D66E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んぶん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まり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65AF0DE1" w14:textId="73E8A2AA" w:rsidR="0086127C" w:rsidRPr="002349BE" w:rsidRDefault="0086127C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lastRenderedPageBreak/>
        <w:t>(T</w:t>
      </w:r>
      <w:r w:rsidRPr="0086127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) kh</w:t>
      </w:r>
      <w:r w:rsidRPr="0086127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ng hay </w:t>
      </w:r>
      <w:r w:rsidRPr="0086127C">
        <w:rPr>
          <w:rFonts w:cstheme="minorHAnsi"/>
          <w:b/>
          <w:color w:val="080808"/>
          <w:sz w:val="28"/>
          <w:szCs w:val="28"/>
        </w:rPr>
        <w:t>đọc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86127C">
        <w:rPr>
          <w:rFonts w:cstheme="minorHAnsi"/>
          <w:b/>
          <w:color w:val="080808"/>
          <w:sz w:val="28"/>
          <w:szCs w:val="28"/>
        </w:rPr>
        <w:t>áo</w:t>
      </w:r>
      <w:r>
        <w:rPr>
          <w:rFonts w:cstheme="minorHAnsi"/>
          <w:b/>
          <w:color w:val="080808"/>
          <w:sz w:val="28"/>
          <w:szCs w:val="28"/>
        </w:rPr>
        <w:t xml:space="preserve"> cho l</w:t>
      </w:r>
      <w:r w:rsidRPr="0086127C">
        <w:rPr>
          <w:rFonts w:cstheme="minorHAnsi"/>
          <w:b/>
          <w:color w:val="080808"/>
          <w:sz w:val="28"/>
          <w:szCs w:val="28"/>
        </w:rPr>
        <w:t>ắm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5AA246F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3779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よみます</w:t>
      </w:r>
    </w:p>
    <w:p w14:paraId="1E89C0FC" w14:textId="69B05384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999676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6127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よみません</w:t>
      </w:r>
    </w:p>
    <w:p w14:paraId="25BD470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9585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よんでください</w:t>
      </w:r>
    </w:p>
    <w:p w14:paraId="695BD72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1906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よみましょう</w:t>
      </w:r>
    </w:p>
    <w:p w14:paraId="035AB331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49990A1C" w14:textId="79688287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りょこうは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でしたか？</w:t>
      </w:r>
    </w:p>
    <w:p w14:paraId="3964783E" w14:textId="3887E456" w:rsidR="0086127C" w:rsidRPr="002349BE" w:rsidRDefault="0086127C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L</w:t>
      </w:r>
      <w:r w:rsidRPr="0086127C">
        <w:rPr>
          <w:rFonts w:cstheme="minorHAnsi"/>
          <w:b/>
          <w:color w:val="080808"/>
          <w:sz w:val="28"/>
          <w:szCs w:val="28"/>
        </w:rPr>
        <w:t>úc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86127C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86127C">
        <w:rPr>
          <w:rFonts w:cstheme="minorHAnsi"/>
          <w:b/>
          <w:color w:val="080808"/>
          <w:sz w:val="28"/>
          <w:szCs w:val="28"/>
        </w:rPr>
        <w:t>ì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6127C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du l</w:t>
      </w:r>
      <w:r w:rsidRPr="0086127C">
        <w:rPr>
          <w:rFonts w:cstheme="minorHAnsi"/>
          <w:b/>
          <w:color w:val="080808"/>
          <w:sz w:val="28"/>
          <w:szCs w:val="28"/>
        </w:rPr>
        <w:t>ịch</w:t>
      </w:r>
      <w:r>
        <w:rPr>
          <w:rFonts w:cstheme="minorHAnsi"/>
          <w:b/>
          <w:color w:val="080808"/>
          <w:sz w:val="28"/>
          <w:szCs w:val="28"/>
        </w:rPr>
        <w:t>?</w:t>
      </w:r>
    </w:p>
    <w:p w14:paraId="0F25AD91" w14:textId="12ED9B88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6331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DB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う</w:t>
      </w:r>
    </w:p>
    <w:p w14:paraId="33803B8A" w14:textId="0C53797E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017160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6127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つ</w:t>
      </w:r>
    </w:p>
    <w:p w14:paraId="5978E8E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9079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ぜ</w:t>
      </w:r>
    </w:p>
    <w:p w14:paraId="0E8B187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4201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だれ</w:t>
      </w:r>
    </w:p>
    <w:p w14:paraId="093587F0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65ACB057" w14:textId="77777777" w:rsidR="0068392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683927" w:rsidRPr="002349BE">
        <w:rPr>
          <w:rFonts w:cstheme="minorHAnsi"/>
          <w:b/>
          <w:color w:val="080808"/>
          <w:sz w:val="28"/>
          <w:szCs w:val="28"/>
        </w:rPr>
        <w:t>A: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ごと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やすみましたか？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CF5F59D" w14:textId="74BD5CDE" w:rsidR="007859E7" w:rsidRDefault="0068392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   B: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びょうきだったからです。</w:t>
      </w:r>
    </w:p>
    <w:p w14:paraId="1FA0A577" w14:textId="13B80A76" w:rsidR="0086127C" w:rsidRPr="002349BE" w:rsidRDefault="0086127C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V</w:t>
      </w:r>
      <w:r w:rsidRPr="0086127C">
        <w:rPr>
          <w:rFonts w:cstheme="minorHAnsi"/>
          <w:b/>
          <w:color w:val="080808"/>
          <w:sz w:val="28"/>
          <w:szCs w:val="28"/>
        </w:rPr>
        <w:t>ì</w:t>
      </w:r>
      <w:r>
        <w:rPr>
          <w:rFonts w:cstheme="minorHAnsi"/>
          <w:b/>
          <w:color w:val="080808"/>
          <w:sz w:val="28"/>
          <w:szCs w:val="28"/>
        </w:rPr>
        <w:t xml:space="preserve"> sao b</w:t>
      </w:r>
      <w:r w:rsidRPr="0086127C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ngh</w:t>
      </w:r>
      <w:r w:rsidRPr="0086127C">
        <w:rPr>
          <w:rFonts w:cstheme="minorHAnsi"/>
          <w:b/>
          <w:color w:val="080808"/>
          <w:sz w:val="28"/>
          <w:szCs w:val="28"/>
        </w:rPr>
        <w:t>ỉ</w:t>
      </w:r>
      <w:r>
        <w:rPr>
          <w:rFonts w:cstheme="minorHAnsi"/>
          <w:b/>
          <w:color w:val="080808"/>
          <w:sz w:val="28"/>
          <w:szCs w:val="28"/>
        </w:rPr>
        <w:t xml:space="preserve"> l</w:t>
      </w:r>
      <w:r w:rsidRPr="0086127C">
        <w:rPr>
          <w:rFonts w:cstheme="minorHAnsi"/>
          <w:b/>
          <w:color w:val="080808"/>
          <w:sz w:val="28"/>
          <w:szCs w:val="28"/>
        </w:rPr>
        <w:t>àm</w:t>
      </w:r>
      <w:r>
        <w:rPr>
          <w:rFonts w:cstheme="minorHAnsi"/>
          <w:b/>
          <w:color w:val="080808"/>
          <w:sz w:val="28"/>
          <w:szCs w:val="28"/>
        </w:rPr>
        <w:t>?</w:t>
      </w:r>
      <w:r>
        <w:rPr>
          <w:rFonts w:cstheme="minorHAnsi"/>
          <w:b/>
          <w:color w:val="080808"/>
          <w:sz w:val="28"/>
          <w:szCs w:val="28"/>
        </w:rPr>
        <w:br/>
        <w:t>V</w:t>
      </w:r>
      <w:r w:rsidRPr="0086127C">
        <w:rPr>
          <w:rFonts w:cstheme="minorHAnsi"/>
          <w:b/>
          <w:color w:val="080808"/>
          <w:sz w:val="28"/>
          <w:szCs w:val="28"/>
        </w:rPr>
        <w:t>ì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86127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86127C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86127C">
        <w:rPr>
          <w:rFonts w:cstheme="minorHAnsi"/>
          <w:b/>
          <w:color w:val="080808"/>
          <w:sz w:val="28"/>
          <w:szCs w:val="28"/>
        </w:rPr>
        <w:t>ị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6127C">
        <w:rPr>
          <w:rFonts w:cstheme="minorHAnsi"/>
          <w:b/>
          <w:color w:val="080808"/>
          <w:sz w:val="28"/>
          <w:szCs w:val="28"/>
        </w:rPr>
        <w:t>ốm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72DC531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9629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この</w:t>
      </w:r>
    </w:p>
    <w:p w14:paraId="096D598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6452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なたが</w:t>
      </w:r>
    </w:p>
    <w:p w14:paraId="4310495D" w14:textId="6DDDE594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520387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6127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うして</w:t>
      </w:r>
    </w:p>
    <w:p w14:paraId="62DB4CE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18623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のぐらい</w:t>
      </w:r>
    </w:p>
    <w:p w14:paraId="122204C6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3E1DE504" w14:textId="0CE5544B" w:rsidR="0068392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7</w:t>
      </w:r>
      <w:r w:rsidR="00683927" w:rsidRPr="002349BE">
        <w:rPr>
          <w:rFonts w:cstheme="minorHAnsi"/>
          <w:b/>
          <w:color w:val="080808"/>
          <w:sz w:val="28"/>
          <w:szCs w:val="28"/>
        </w:rPr>
        <w:t>4.A: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それは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の国</w:t>
      </w:r>
      <w:r w:rsidR="0086127C" w:rsidRPr="0086127C">
        <w:rPr>
          <w:rFonts w:cstheme="minorHAnsi" w:hint="eastAsia"/>
          <w:b/>
          <w:color w:val="FF0000"/>
          <w:sz w:val="28"/>
          <w:szCs w:val="28"/>
        </w:rPr>
        <w:t>（くに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ってですか？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BE79010" w14:textId="4266766F" w:rsidR="007859E7" w:rsidRPr="002349BE" w:rsidRDefault="0068392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  B:</w:t>
      </w:r>
      <w:r w:rsidR="007859E7" w:rsidRPr="002349BE">
        <w:rPr>
          <w:rFonts w:cstheme="minorHAnsi"/>
          <w:b/>
          <w:color w:val="080808"/>
          <w:sz w:val="28"/>
          <w:szCs w:val="28"/>
        </w:rPr>
        <w:t>日本</w:t>
      </w:r>
      <w:r w:rsidR="0086127C" w:rsidRPr="0086127C">
        <w:rPr>
          <w:rFonts w:cstheme="minorHAnsi" w:hint="eastAsia"/>
          <w:b/>
          <w:color w:val="FF0000"/>
          <w:sz w:val="28"/>
          <w:szCs w:val="28"/>
        </w:rPr>
        <w:t>（にほん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のです。</w:t>
      </w:r>
    </w:p>
    <w:p w14:paraId="1D8E85D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99797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に</w:t>
      </w:r>
    </w:p>
    <w:p w14:paraId="7FB13C4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1593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れ</w:t>
      </w:r>
    </w:p>
    <w:p w14:paraId="4D62725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4112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つ</w:t>
      </w:r>
    </w:p>
    <w:p w14:paraId="54C87773" w14:textId="639921EC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381963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3361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こ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99B5171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46902DA6" w14:textId="77777777" w:rsidR="0068392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7</w:t>
      </w:r>
      <w:r w:rsidR="00683927" w:rsidRPr="002349BE">
        <w:rPr>
          <w:rFonts w:cstheme="minorHAnsi"/>
          <w:b/>
          <w:color w:val="080808"/>
          <w:sz w:val="28"/>
          <w:szCs w:val="28"/>
        </w:rPr>
        <w:t>5.A:</w:t>
      </w:r>
      <w:r w:rsidR="007859E7" w:rsidRPr="002349BE">
        <w:rPr>
          <w:rFonts w:cstheme="minorHAnsi"/>
          <w:b/>
          <w:color w:val="080808"/>
          <w:sz w:val="28"/>
          <w:szCs w:val="28"/>
        </w:rPr>
        <w:t>パーティーで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どんな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のみましたか？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4340BBA" w14:textId="61101F35" w:rsidR="007859E7" w:rsidRDefault="0068392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  B:</w:t>
      </w:r>
      <w:r w:rsidR="007859E7" w:rsidRPr="002349BE">
        <w:rPr>
          <w:rFonts w:cstheme="minorHAnsi"/>
          <w:b/>
          <w:color w:val="080808"/>
          <w:sz w:val="28"/>
          <w:szCs w:val="28"/>
        </w:rPr>
        <w:t>ジュースや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コーラ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のみました。</w:t>
      </w:r>
    </w:p>
    <w:p w14:paraId="428A0D6C" w14:textId="7A144E8E" w:rsidR="0086127C" w:rsidRDefault="0086127C" w:rsidP="007859E7">
      <w:pPr>
        <w:rPr>
          <w:rFonts w:cstheme="minorHAnsi"/>
          <w:b/>
          <w:color w:val="080808"/>
          <w:sz w:val="28"/>
          <w:szCs w:val="28"/>
        </w:rPr>
      </w:pPr>
      <w:r w:rsidRPr="0086127C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86127C">
        <w:rPr>
          <w:rFonts w:cstheme="minorHAnsi"/>
          <w:b/>
          <w:color w:val="080808"/>
          <w:sz w:val="28"/>
          <w:szCs w:val="28"/>
        </w:rPr>
        <w:t>ữa</w:t>
      </w:r>
      <w:r>
        <w:rPr>
          <w:rFonts w:cstheme="minorHAnsi"/>
          <w:b/>
          <w:color w:val="080808"/>
          <w:sz w:val="28"/>
          <w:szCs w:val="28"/>
        </w:rPr>
        <w:t xml:space="preserve"> ti</w:t>
      </w:r>
      <w:r w:rsidRPr="0086127C">
        <w:rPr>
          <w:rFonts w:cstheme="minorHAnsi"/>
          <w:b/>
          <w:color w:val="080808"/>
          <w:sz w:val="28"/>
          <w:szCs w:val="28"/>
        </w:rPr>
        <w:t>ệc</w:t>
      </w:r>
      <w:r>
        <w:rPr>
          <w:rFonts w:cstheme="minorHAnsi"/>
          <w:b/>
          <w:color w:val="080808"/>
          <w:sz w:val="28"/>
          <w:szCs w:val="28"/>
        </w:rPr>
        <w:t xml:space="preserve"> (b</w:t>
      </w:r>
      <w:r w:rsidRPr="0086127C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) </w:t>
      </w:r>
      <w:r w:rsidRPr="0086127C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6127C">
        <w:rPr>
          <w:rFonts w:cstheme="minorHAnsi"/>
          <w:b/>
          <w:color w:val="080808"/>
          <w:sz w:val="28"/>
          <w:szCs w:val="28"/>
        </w:rPr>
        <w:t>uốn</w:t>
      </w:r>
      <w:r>
        <w:rPr>
          <w:rFonts w:cstheme="minorHAnsi"/>
          <w:b/>
          <w:color w:val="080808"/>
          <w:sz w:val="28"/>
          <w:szCs w:val="28"/>
        </w:rPr>
        <w:t>g nh</w:t>
      </w:r>
      <w:r w:rsidRPr="0086127C">
        <w:rPr>
          <w:rFonts w:cstheme="minorHAnsi"/>
          <w:b/>
          <w:color w:val="080808"/>
          <w:sz w:val="28"/>
          <w:szCs w:val="28"/>
        </w:rPr>
        <w:t>ững</w:t>
      </w:r>
      <w:r>
        <w:rPr>
          <w:rFonts w:cstheme="minorHAnsi"/>
          <w:b/>
          <w:color w:val="080808"/>
          <w:sz w:val="28"/>
          <w:szCs w:val="28"/>
        </w:rPr>
        <w:t xml:space="preserve"> lo</w:t>
      </w:r>
      <w:r w:rsidRPr="0086127C">
        <w:rPr>
          <w:rFonts w:cstheme="minorHAnsi"/>
          <w:b/>
          <w:color w:val="080808"/>
          <w:sz w:val="28"/>
          <w:szCs w:val="28"/>
        </w:rPr>
        <w:t>ại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6127C">
        <w:rPr>
          <w:rFonts w:cstheme="minorHAnsi"/>
          <w:b/>
          <w:color w:val="080808"/>
          <w:sz w:val="28"/>
          <w:szCs w:val="28"/>
        </w:rPr>
        <w:t>đồ</w:t>
      </w:r>
      <w:r>
        <w:rPr>
          <w:rFonts w:cstheme="minorHAnsi"/>
          <w:b/>
          <w:color w:val="080808"/>
          <w:sz w:val="28"/>
          <w:szCs w:val="28"/>
        </w:rPr>
        <w:t xml:space="preserve"> u</w:t>
      </w:r>
      <w:r w:rsidRPr="0086127C">
        <w:rPr>
          <w:rFonts w:cstheme="minorHAnsi"/>
          <w:b/>
          <w:color w:val="080808"/>
          <w:sz w:val="28"/>
          <w:szCs w:val="28"/>
        </w:rPr>
        <w:t>ống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86127C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86127C">
        <w:rPr>
          <w:rFonts w:cstheme="minorHAnsi"/>
          <w:b/>
          <w:color w:val="080808"/>
          <w:sz w:val="28"/>
          <w:szCs w:val="28"/>
        </w:rPr>
        <w:t>ế</w:t>
      </w:r>
      <w:r>
        <w:rPr>
          <w:rFonts w:cstheme="minorHAnsi"/>
          <w:b/>
          <w:color w:val="080808"/>
          <w:sz w:val="28"/>
          <w:szCs w:val="28"/>
        </w:rPr>
        <w:t>?</w:t>
      </w:r>
    </w:p>
    <w:p w14:paraId="7816A26E" w14:textId="6725D268" w:rsidR="0086127C" w:rsidRPr="002349BE" w:rsidRDefault="0086127C" w:rsidP="007859E7">
      <w:pPr>
        <w:rPr>
          <w:rFonts w:cstheme="minorHAnsi" w:hint="eastAsia"/>
          <w:b/>
          <w:color w:val="080808"/>
          <w:sz w:val="28"/>
          <w:szCs w:val="28"/>
        </w:rPr>
      </w:pPr>
      <w:r w:rsidRPr="0086127C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u</w:t>
      </w:r>
      <w:r w:rsidRPr="0086127C">
        <w:rPr>
          <w:rFonts w:cstheme="minorHAnsi"/>
          <w:b/>
          <w:color w:val="080808"/>
          <w:sz w:val="28"/>
          <w:szCs w:val="28"/>
        </w:rPr>
        <w:t>ống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86127C">
        <w:rPr>
          <w:rFonts w:cstheme="minorHAnsi"/>
          <w:b/>
          <w:color w:val="080808"/>
          <w:sz w:val="28"/>
          <w:szCs w:val="28"/>
        </w:rPr>
        <w:t>ướp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6127C">
        <w:rPr>
          <w:rFonts w:cstheme="minorHAnsi"/>
          <w:b/>
          <w:color w:val="080808"/>
          <w:sz w:val="28"/>
          <w:szCs w:val="28"/>
        </w:rPr>
        <w:t>ép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86127C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>, c</w:t>
      </w:r>
      <w:r w:rsidRPr="0086127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c</w:t>
      </w:r>
      <w:r w:rsidRPr="0086127C">
        <w:rPr>
          <w:rFonts w:cstheme="minorHAnsi"/>
          <w:b/>
          <w:color w:val="080808"/>
          <w:sz w:val="28"/>
          <w:szCs w:val="28"/>
        </w:rPr>
        <w:t>a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86127C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>,…</w:t>
      </w:r>
    </w:p>
    <w:p w14:paraId="7BB2B0E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8377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と</w:t>
      </w:r>
    </w:p>
    <w:p w14:paraId="1139F2C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9500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こと</w:t>
      </w:r>
    </w:p>
    <w:p w14:paraId="77227F65" w14:textId="0203A651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467074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6127C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の</w:t>
      </w:r>
    </w:p>
    <w:p w14:paraId="017E491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4313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き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bookmarkEnd w:id="0"/>
    <w:p w14:paraId="64C7CE73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604807B7" w14:textId="3105CAA1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びょうきで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ょう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ちにち、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たべませんでした。</w:t>
      </w:r>
    </w:p>
    <w:p w14:paraId="463B5D14" w14:textId="304681F8" w:rsidR="0086127C" w:rsidRPr="002349BE" w:rsidRDefault="0086127C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86127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b</w:t>
      </w:r>
      <w:r w:rsidRPr="0086127C">
        <w:rPr>
          <w:rFonts w:cstheme="minorHAnsi"/>
          <w:b/>
          <w:color w:val="080808"/>
          <w:sz w:val="28"/>
          <w:szCs w:val="28"/>
        </w:rPr>
        <w:t>ị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86127C">
        <w:rPr>
          <w:rFonts w:cstheme="minorHAnsi"/>
          <w:b/>
          <w:color w:val="080808"/>
          <w:sz w:val="28"/>
          <w:szCs w:val="28"/>
        </w:rPr>
        <w:t>ốm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86127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m nay, </w:t>
      </w:r>
      <w:r w:rsidRPr="0086127C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86127C">
        <w:rPr>
          <w:rFonts w:cstheme="minorHAnsi"/>
          <w:b/>
          <w:color w:val="080808"/>
          <w:sz w:val="28"/>
          <w:szCs w:val="28"/>
        </w:rPr>
        <w:t>ột</w:t>
      </w:r>
      <w:r>
        <w:rPr>
          <w:rFonts w:cstheme="minorHAnsi"/>
          <w:b/>
          <w:color w:val="080808"/>
          <w:sz w:val="28"/>
          <w:szCs w:val="28"/>
        </w:rPr>
        <w:t xml:space="preserve"> ng</w:t>
      </w:r>
      <w:r w:rsidRPr="0086127C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86127C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86127C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ch</w:t>
      </w:r>
      <w:r w:rsidRPr="0086127C">
        <w:rPr>
          <w:rFonts w:cstheme="minorHAnsi"/>
          <w:b/>
          <w:color w:val="080808"/>
          <w:sz w:val="28"/>
          <w:szCs w:val="28"/>
        </w:rPr>
        <w:t>ư</w:t>
      </w:r>
      <w:r>
        <w:rPr>
          <w:rFonts w:cstheme="minorHAnsi"/>
          <w:b/>
          <w:color w:val="080808"/>
          <w:sz w:val="28"/>
          <w:szCs w:val="28"/>
        </w:rPr>
        <w:t xml:space="preserve">a </w:t>
      </w:r>
      <w:r w:rsidRPr="0086127C">
        <w:rPr>
          <w:rFonts w:cstheme="minorHAnsi"/>
          <w:b/>
          <w:color w:val="080808"/>
          <w:sz w:val="28"/>
          <w:szCs w:val="28"/>
        </w:rPr>
        <w:t>ă</w:t>
      </w:r>
      <w:r>
        <w:rPr>
          <w:rFonts w:cstheme="minorHAnsi"/>
          <w:b/>
          <w:color w:val="080808"/>
          <w:sz w:val="28"/>
          <w:szCs w:val="28"/>
        </w:rPr>
        <w:t>n g</w:t>
      </w:r>
      <w:r w:rsidRPr="0086127C">
        <w:rPr>
          <w:rFonts w:cstheme="minorHAnsi"/>
          <w:b/>
          <w:color w:val="080808"/>
          <w:sz w:val="28"/>
          <w:szCs w:val="28"/>
        </w:rPr>
        <w:t>ì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86127C">
        <w:rPr>
          <w:rFonts w:cstheme="minorHAnsi"/>
          <w:b/>
          <w:color w:val="080808"/>
          <w:sz w:val="28"/>
          <w:szCs w:val="28"/>
        </w:rPr>
        <w:t>ả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465CD90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06877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にに</w:t>
      </w:r>
    </w:p>
    <w:p w14:paraId="72FF1B2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90940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にか</w:t>
      </w:r>
    </w:p>
    <w:p w14:paraId="3FC10AF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3922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んで</w:t>
      </w:r>
    </w:p>
    <w:p w14:paraId="6BCFA716" w14:textId="41A37DBC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000605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2889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にも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849D7A7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63E2E16E" w14:textId="1BF4C4D6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ください。</w:t>
      </w:r>
    </w:p>
    <w:p w14:paraId="183012FF" w14:textId="34F4D0AC" w:rsidR="0086127C" w:rsidRPr="002349BE" w:rsidRDefault="0086127C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Cho 3 qu</w:t>
      </w:r>
      <w:r w:rsidRPr="0086127C">
        <w:rPr>
          <w:rFonts w:cstheme="minorHAnsi"/>
          <w:b/>
          <w:color w:val="080808"/>
          <w:sz w:val="28"/>
          <w:szCs w:val="28"/>
        </w:rPr>
        <w:t>ả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86127C">
        <w:rPr>
          <w:rFonts w:cstheme="minorHAnsi"/>
          <w:b/>
          <w:color w:val="080808"/>
          <w:sz w:val="28"/>
          <w:szCs w:val="28"/>
        </w:rPr>
        <w:t>áo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11EF28E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1123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りんご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３つを</w:t>
      </w:r>
    </w:p>
    <w:p w14:paraId="1F010DF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5650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りんご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３つを</w:t>
      </w:r>
    </w:p>
    <w:p w14:paraId="0682AE95" w14:textId="112430A3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67027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2889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りんご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３つ</w:t>
      </w:r>
    </w:p>
    <w:p w14:paraId="5E702D6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91195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りんご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３つ</w:t>
      </w:r>
    </w:p>
    <w:p w14:paraId="108B50EB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4BAC0230" w14:textId="66747D72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にいさん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げんきですか？</w:t>
      </w:r>
    </w:p>
    <w:p w14:paraId="1DFD7374" w14:textId="00AC80F0" w:rsidR="00051C4D" w:rsidRPr="002349BE" w:rsidRDefault="00051C4D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Anh trai (c</w:t>
      </w:r>
      <w:r w:rsidRPr="00051C4D">
        <w:rPr>
          <w:rFonts w:cstheme="minorHAnsi"/>
          <w:b/>
          <w:color w:val="080808"/>
          <w:sz w:val="28"/>
          <w:szCs w:val="28"/>
        </w:rPr>
        <w:t>ủa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051C4D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>) kh</w:t>
      </w:r>
      <w:r w:rsidRPr="00051C4D">
        <w:rPr>
          <w:rFonts w:cstheme="minorHAnsi"/>
          <w:b/>
          <w:color w:val="080808"/>
          <w:sz w:val="28"/>
          <w:szCs w:val="28"/>
        </w:rPr>
        <w:t>ỏe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051C4D">
        <w:rPr>
          <w:rFonts w:cstheme="minorHAnsi"/>
          <w:b/>
          <w:color w:val="080808"/>
          <w:sz w:val="28"/>
          <w:szCs w:val="28"/>
        </w:rPr>
        <w:t>ứ</w:t>
      </w:r>
      <w:r>
        <w:rPr>
          <w:rFonts w:cstheme="minorHAnsi"/>
          <w:b/>
          <w:color w:val="080808"/>
          <w:sz w:val="28"/>
          <w:szCs w:val="28"/>
        </w:rPr>
        <w:t>?</w:t>
      </w:r>
    </w:p>
    <w:p w14:paraId="20DCDBD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781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い、おかげさまで。</w:t>
      </w:r>
    </w:p>
    <w:p w14:paraId="53EA3F89" w14:textId="7DFB4375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45547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C4D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いえ、ありがとう。</w:t>
      </w:r>
    </w:p>
    <w:p w14:paraId="5C945DB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6584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、どういたしまして。</w:t>
      </w:r>
    </w:p>
    <w:p w14:paraId="42DBDB05" w14:textId="03FB9AF6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074084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1C4D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ええ、すみません。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76E28BC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281D6693" w14:textId="57C57D6A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さとうさん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もう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来</w:t>
      </w:r>
      <w:r w:rsidR="00051C4D" w:rsidRPr="00051C4D">
        <w:rPr>
          <w:rFonts w:cstheme="minorHAnsi" w:hint="eastAsia"/>
          <w:b/>
          <w:color w:val="FF0000"/>
          <w:sz w:val="28"/>
          <w:szCs w:val="28"/>
        </w:rPr>
        <w:t>（き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したか？</w:t>
      </w:r>
    </w:p>
    <w:p w14:paraId="0AF4EAA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94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いえ、来ませんでした。</w:t>
      </w:r>
    </w:p>
    <w:p w14:paraId="70DB9715" w14:textId="631571D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545442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2889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いえ、まだです。</w:t>
      </w:r>
    </w:p>
    <w:p w14:paraId="333FEF3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2713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い、そうです。</w:t>
      </w:r>
    </w:p>
    <w:p w14:paraId="36C93B7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3494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い、もうです。</w:t>
      </w:r>
    </w:p>
    <w:p w14:paraId="60FA40CE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7B95081B" w14:textId="77777777" w:rsidR="0068392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8</w:t>
      </w:r>
      <w:r w:rsidR="007859E7" w:rsidRPr="002349BE">
        <w:rPr>
          <w:rFonts w:cstheme="minorHAnsi"/>
          <w:b/>
          <w:color w:val="080808"/>
          <w:sz w:val="28"/>
          <w:szCs w:val="28"/>
        </w:rPr>
        <w:t>0.</w:t>
      </w:r>
      <w:r w:rsidR="00683927" w:rsidRPr="002349BE">
        <w:rPr>
          <w:rFonts w:cstheme="minorHAnsi"/>
          <w:b/>
          <w:color w:val="080808"/>
          <w:sz w:val="28"/>
          <w:szCs w:val="28"/>
        </w:rPr>
        <w:t>A:</w:t>
      </w:r>
      <w:r w:rsidR="007859E7" w:rsidRPr="002349BE">
        <w:rPr>
          <w:rFonts w:cstheme="minorHAnsi"/>
          <w:b/>
          <w:color w:val="080808"/>
          <w:sz w:val="28"/>
          <w:szCs w:val="28"/>
        </w:rPr>
        <w:t>えきから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がっこうまで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とおいですか？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F64FBE1" w14:textId="4E693083" w:rsidR="007859E7" w:rsidRDefault="0068392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  B: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いえ、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3476E5BC" w14:textId="222A6D41" w:rsidR="00051C4D" w:rsidRPr="002349BE" w:rsidRDefault="00051C4D" w:rsidP="007859E7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 w:hint="eastAsia"/>
          <w:b/>
          <w:color w:val="080808"/>
          <w:sz w:val="28"/>
          <w:szCs w:val="28"/>
        </w:rPr>
        <w:t>B</w:t>
      </w:r>
      <w:r w:rsidRPr="00051C4D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051C4D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t</w:t>
      </w:r>
      <w:r w:rsidRPr="00051C4D">
        <w:rPr>
          <w:rFonts w:cstheme="minorHAnsi"/>
          <w:b/>
          <w:color w:val="080808"/>
          <w:sz w:val="28"/>
          <w:szCs w:val="28"/>
        </w:rPr>
        <w:t>ừ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051C4D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ga </w:t>
      </w:r>
      <w:r w:rsidRPr="00051C4D">
        <w:rPr>
          <w:rFonts w:cstheme="minorHAnsi"/>
          <w:b/>
          <w:color w:val="080808"/>
          <w:sz w:val="28"/>
          <w:szCs w:val="28"/>
        </w:rPr>
        <w:t>đến</w:t>
      </w:r>
      <w:r>
        <w:rPr>
          <w:rFonts w:cstheme="minorHAnsi"/>
          <w:b/>
          <w:color w:val="080808"/>
          <w:sz w:val="28"/>
          <w:szCs w:val="28"/>
        </w:rPr>
        <w:t xml:space="preserve"> tr</w:t>
      </w:r>
      <w:r w:rsidRPr="00051C4D">
        <w:rPr>
          <w:rFonts w:cstheme="minorHAnsi"/>
          <w:b/>
          <w:color w:val="080808"/>
          <w:sz w:val="28"/>
          <w:szCs w:val="28"/>
        </w:rPr>
        <w:t>ường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051C4D">
        <w:rPr>
          <w:rFonts w:cstheme="minorHAnsi"/>
          <w:b/>
          <w:color w:val="080808"/>
          <w:sz w:val="28"/>
          <w:szCs w:val="28"/>
        </w:rPr>
        <w:t>ọc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051C4D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>?</w:t>
      </w:r>
      <w:r>
        <w:rPr>
          <w:rFonts w:cstheme="minorHAnsi"/>
          <w:b/>
          <w:color w:val="080808"/>
          <w:sz w:val="28"/>
          <w:szCs w:val="28"/>
        </w:rPr>
        <w:br/>
        <w:t>Kh</w:t>
      </w:r>
      <w:r w:rsidRPr="00051C4D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, t</w:t>
      </w:r>
      <w:r w:rsidRPr="00051C4D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051C4D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b</w:t>
      </w:r>
      <w:r w:rsidRPr="00051C4D">
        <w:rPr>
          <w:rFonts w:cstheme="minorHAnsi"/>
          <w:b/>
          <w:color w:val="080808"/>
          <w:sz w:val="28"/>
          <w:szCs w:val="28"/>
        </w:rPr>
        <w:t>ộ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051C4D">
        <w:rPr>
          <w:rFonts w:cstheme="minorHAnsi"/>
          <w:b/>
          <w:color w:val="080808"/>
          <w:sz w:val="28"/>
          <w:szCs w:val="28"/>
        </w:rPr>
        <w:t>ất</w:t>
      </w:r>
      <w:r>
        <w:rPr>
          <w:rFonts w:cstheme="minorHAnsi"/>
          <w:b/>
          <w:color w:val="080808"/>
          <w:sz w:val="28"/>
          <w:szCs w:val="28"/>
        </w:rPr>
        <w:t xml:space="preserve"> 3 ph</w:t>
      </w:r>
      <w:r w:rsidRPr="00051C4D">
        <w:rPr>
          <w:rFonts w:cstheme="minorHAnsi"/>
          <w:b/>
          <w:color w:val="080808"/>
          <w:sz w:val="28"/>
          <w:szCs w:val="28"/>
        </w:rPr>
        <w:t>út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01FBB30" w14:textId="77777777" w:rsidR="007859E7" w:rsidRPr="002349BE" w:rsidRDefault="0068392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8397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7859E7" w:rsidRPr="002349BE">
        <w:rPr>
          <w:rFonts w:cstheme="minorHAnsi"/>
          <w:b/>
          <w:color w:val="080808"/>
          <w:sz w:val="28"/>
          <w:szCs w:val="28"/>
        </w:rPr>
        <w:t>あるいて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3</w:t>
      </w:r>
      <w:r w:rsidR="007859E7" w:rsidRPr="002349BE">
        <w:rPr>
          <w:rFonts w:cstheme="minorHAnsi"/>
          <w:b/>
          <w:color w:val="080808"/>
          <w:sz w:val="28"/>
          <w:szCs w:val="28"/>
        </w:rPr>
        <w:t>ぷんです</w:t>
      </w:r>
    </w:p>
    <w:p w14:paraId="5C5CC8B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27704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68392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3</w:t>
      </w:r>
      <w:r w:rsidRPr="002349BE">
        <w:rPr>
          <w:rFonts w:cstheme="minorHAnsi"/>
          <w:b/>
          <w:color w:val="080808"/>
          <w:sz w:val="28"/>
          <w:szCs w:val="28"/>
        </w:rPr>
        <w:t>ぷん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あるきます。</w:t>
      </w:r>
    </w:p>
    <w:p w14:paraId="6E8E3CF3" w14:textId="1BDFEA00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28152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2889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るいて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3</w:t>
      </w:r>
      <w:r w:rsidRPr="002349BE">
        <w:rPr>
          <w:rFonts w:cstheme="minorHAnsi"/>
          <w:b/>
          <w:color w:val="080808"/>
          <w:sz w:val="28"/>
          <w:szCs w:val="28"/>
        </w:rPr>
        <w:t>ぷん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かかります</w:t>
      </w:r>
    </w:p>
    <w:p w14:paraId="61C51E4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048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68392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3</w:t>
      </w:r>
      <w:r w:rsidRPr="002349BE">
        <w:rPr>
          <w:rFonts w:cstheme="minorHAnsi"/>
          <w:b/>
          <w:color w:val="080808"/>
          <w:sz w:val="28"/>
          <w:szCs w:val="28"/>
        </w:rPr>
        <w:t>分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あるいています</w:t>
      </w:r>
    </w:p>
    <w:p w14:paraId="62276820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1CD287C4" w14:textId="1C426785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パ－ティー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つ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いですか。</w:t>
      </w:r>
    </w:p>
    <w:p w14:paraId="53AF3282" w14:textId="1E4D2BDC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89745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301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033189EF" w14:textId="5F36068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3379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C4D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1E854E1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34242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7B11D85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2550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76A68355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6D095760" w14:textId="155C836C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目</w:t>
      </w:r>
      <w:r w:rsidR="00051C4D" w:rsidRPr="00320771">
        <w:rPr>
          <w:rFonts w:cstheme="minorHAnsi" w:hint="eastAsia"/>
          <w:b/>
          <w:color w:val="FF0000"/>
          <w:sz w:val="28"/>
          <w:szCs w:val="28"/>
        </w:rPr>
        <w:t>（め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中</w:t>
      </w:r>
      <w:r w:rsidR="00051C4D" w:rsidRPr="00320771">
        <w:rPr>
          <w:rFonts w:cstheme="minorHAnsi" w:hint="eastAsia"/>
          <w:b/>
          <w:color w:val="FF0000"/>
          <w:sz w:val="28"/>
          <w:szCs w:val="28"/>
        </w:rPr>
        <w:t>（な</w:t>
      </w:r>
      <w:r w:rsidR="00320771" w:rsidRPr="00320771">
        <w:rPr>
          <w:rFonts w:cstheme="minorHAnsi" w:hint="eastAsia"/>
          <w:b/>
          <w:color w:val="FF0000"/>
          <w:sz w:val="28"/>
          <w:szCs w:val="28"/>
        </w:rPr>
        <w:t>か</w:t>
      </w:r>
      <w:r w:rsidR="00051C4D" w:rsidRPr="00320771">
        <w:rPr>
          <w:rFonts w:cstheme="minorHAnsi" w:hint="eastAsia"/>
          <w:b/>
          <w:color w:val="FF0000"/>
          <w:sz w:val="28"/>
          <w:szCs w:val="28"/>
        </w:rPr>
        <w:t>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ゴミ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入</w:t>
      </w:r>
      <w:r w:rsidR="00051C4D" w:rsidRPr="00320771">
        <w:rPr>
          <w:rFonts w:cstheme="minorHAnsi" w:hint="eastAsia"/>
          <w:b/>
          <w:color w:val="FF0000"/>
          <w:sz w:val="28"/>
          <w:szCs w:val="28"/>
        </w:rPr>
        <w:t>（はい</w:t>
      </w:r>
      <w:r w:rsidR="00320771" w:rsidRPr="00320771">
        <w:rPr>
          <w:rFonts w:cstheme="minorHAnsi" w:hint="eastAsia"/>
          <w:b/>
          <w:color w:val="FF0000"/>
          <w:sz w:val="28"/>
          <w:szCs w:val="28"/>
        </w:rPr>
        <w:t>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って、いたいです。</w:t>
      </w:r>
    </w:p>
    <w:p w14:paraId="1A69F5B0" w14:textId="56D29A1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003388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301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6E03257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3658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09C25AB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5638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001E255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0544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1F8A9FA5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241B4327" w14:textId="542532D8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店</w:t>
      </w:r>
      <w:r w:rsidR="00051C4D" w:rsidRPr="00051C4D">
        <w:rPr>
          <w:rFonts w:cstheme="minorHAnsi" w:hint="eastAsia"/>
          <w:b/>
          <w:color w:val="FF0000"/>
          <w:sz w:val="28"/>
          <w:szCs w:val="28"/>
        </w:rPr>
        <w:t>（みせ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何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う名前</w:t>
      </w:r>
      <w:r w:rsidR="00051C4D" w:rsidRPr="00051C4D">
        <w:rPr>
          <w:rFonts w:cstheme="minorHAnsi" w:hint="eastAsia"/>
          <w:b/>
          <w:color w:val="FF0000"/>
          <w:sz w:val="28"/>
          <w:szCs w:val="28"/>
        </w:rPr>
        <w:t>（なまえ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ですか。</w:t>
      </w:r>
    </w:p>
    <w:p w14:paraId="321C58B8" w14:textId="7996749A" w:rsidR="00320771" w:rsidRPr="002349BE" w:rsidRDefault="00320771" w:rsidP="007859E7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C</w:t>
      </w:r>
      <w:r w:rsidRPr="00320771">
        <w:rPr>
          <w:rFonts w:cstheme="minorHAnsi"/>
          <w:b/>
          <w:color w:val="080808"/>
          <w:sz w:val="28"/>
          <w:szCs w:val="28"/>
        </w:rPr>
        <w:t>ửa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320771">
        <w:rPr>
          <w:rFonts w:cstheme="minorHAnsi"/>
          <w:b/>
          <w:color w:val="080808"/>
          <w:sz w:val="28"/>
          <w:szCs w:val="28"/>
        </w:rPr>
        <w:t>àng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320771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320771">
        <w:rPr>
          <w:rFonts w:cstheme="minorHAnsi"/>
          <w:b/>
          <w:color w:val="080808"/>
          <w:sz w:val="28"/>
          <w:szCs w:val="28"/>
        </w:rPr>
        <w:t>ê</w:t>
      </w:r>
      <w:r>
        <w:rPr>
          <w:rFonts w:cstheme="minorHAnsi"/>
          <w:b/>
          <w:color w:val="080808"/>
          <w:sz w:val="28"/>
          <w:szCs w:val="28"/>
        </w:rPr>
        <w:t>n l</w:t>
      </w:r>
      <w:r w:rsidRPr="00320771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g</w:t>
      </w:r>
      <w:r w:rsidRPr="00320771">
        <w:rPr>
          <w:rFonts w:cstheme="minorHAnsi"/>
          <w:b/>
          <w:color w:val="080808"/>
          <w:sz w:val="28"/>
          <w:szCs w:val="28"/>
        </w:rPr>
        <w:t>ì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320771">
        <w:rPr>
          <w:rFonts w:cstheme="minorHAnsi"/>
          <w:b/>
          <w:color w:val="080808"/>
          <w:sz w:val="28"/>
          <w:szCs w:val="28"/>
        </w:rPr>
        <w:t>ỉ</w:t>
      </w:r>
      <w:r>
        <w:rPr>
          <w:rFonts w:cstheme="minorHAnsi"/>
          <w:b/>
          <w:color w:val="080808"/>
          <w:sz w:val="28"/>
          <w:szCs w:val="28"/>
        </w:rPr>
        <w:t>?</w:t>
      </w:r>
    </w:p>
    <w:p w14:paraId="44EBF89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7125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2BACDFB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9636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220F8364" w14:textId="1D868218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8274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C4D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48305C3C" w14:textId="4C8918C9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679988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1C4D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024F3986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345E8759" w14:textId="683CFFA2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8</w:t>
      </w:r>
      <w:r w:rsidR="007859E7" w:rsidRPr="002349BE">
        <w:rPr>
          <w:rFonts w:cstheme="minorHAnsi"/>
          <w:b/>
          <w:color w:val="080808"/>
          <w:sz w:val="28"/>
          <w:szCs w:val="28"/>
        </w:rPr>
        <w:t>4. 30</w:t>
      </w:r>
      <w:r w:rsidR="007859E7" w:rsidRPr="002349BE">
        <w:rPr>
          <w:rFonts w:cstheme="minorHAnsi"/>
          <w:b/>
          <w:color w:val="080808"/>
          <w:sz w:val="28"/>
          <w:szCs w:val="28"/>
        </w:rPr>
        <w:t>分</w:t>
      </w:r>
      <w:r w:rsidR="00320771" w:rsidRPr="00320771">
        <w:rPr>
          <w:rFonts w:cstheme="minorHAnsi" w:hint="eastAsia"/>
          <w:b/>
          <w:color w:val="FF0000"/>
          <w:sz w:val="28"/>
          <w:szCs w:val="28"/>
        </w:rPr>
        <w:t>（ぷん）</w:t>
      </w:r>
      <w:r w:rsidR="007859E7" w:rsidRPr="00320771">
        <w:rPr>
          <w:rFonts w:cstheme="minorHAnsi"/>
          <w:b/>
          <w:color w:val="FF0000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ちましたが、バス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来</w:t>
      </w:r>
      <w:r w:rsidR="00320771" w:rsidRPr="00320771">
        <w:rPr>
          <w:rFonts w:cstheme="minorHAnsi" w:hint="eastAsia"/>
          <w:b/>
          <w:color w:val="FF0000"/>
          <w:sz w:val="28"/>
          <w:szCs w:val="28"/>
        </w:rPr>
        <w:t>（き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せんでした。</w:t>
      </w:r>
    </w:p>
    <w:p w14:paraId="6A214D95" w14:textId="2C832C03" w:rsidR="00320771" w:rsidRPr="002349BE" w:rsidRDefault="00320771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D</w:t>
      </w:r>
      <w:r w:rsidRPr="00320771">
        <w:rPr>
          <w:rFonts w:cstheme="minorHAnsi"/>
          <w:b/>
          <w:color w:val="080808"/>
          <w:sz w:val="28"/>
          <w:szCs w:val="28"/>
        </w:rPr>
        <w:t>ù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320771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320771">
        <w:rPr>
          <w:rFonts w:cstheme="minorHAnsi"/>
          <w:b/>
          <w:color w:val="080808"/>
          <w:sz w:val="28"/>
          <w:szCs w:val="28"/>
        </w:rPr>
        <w:t>ờ</w:t>
      </w:r>
      <w:r>
        <w:rPr>
          <w:rFonts w:cstheme="minorHAnsi"/>
          <w:b/>
          <w:color w:val="080808"/>
          <w:sz w:val="28"/>
          <w:szCs w:val="28"/>
        </w:rPr>
        <w:t xml:space="preserve"> kho</w:t>
      </w:r>
      <w:r w:rsidRPr="00320771">
        <w:rPr>
          <w:rFonts w:cstheme="minorHAnsi"/>
          <w:b/>
          <w:color w:val="080808"/>
          <w:sz w:val="28"/>
          <w:szCs w:val="28"/>
        </w:rPr>
        <w:t>ảng</w:t>
      </w:r>
      <w:r>
        <w:rPr>
          <w:rFonts w:cstheme="minorHAnsi"/>
          <w:b/>
          <w:color w:val="080808"/>
          <w:sz w:val="28"/>
          <w:szCs w:val="28"/>
        </w:rPr>
        <w:t xml:space="preserve"> 30 ph</w:t>
      </w:r>
      <w:r w:rsidRPr="00320771">
        <w:rPr>
          <w:rFonts w:cstheme="minorHAnsi"/>
          <w:b/>
          <w:color w:val="080808"/>
          <w:sz w:val="28"/>
          <w:szCs w:val="28"/>
        </w:rPr>
        <w:t>út</w:t>
      </w:r>
      <w:r>
        <w:rPr>
          <w:rFonts w:cstheme="minorHAnsi"/>
          <w:b/>
          <w:color w:val="080808"/>
          <w:sz w:val="28"/>
          <w:szCs w:val="28"/>
        </w:rPr>
        <w:t>, xe bu</w:t>
      </w:r>
      <w:r w:rsidRPr="00320771">
        <w:rPr>
          <w:rFonts w:cstheme="minorHAnsi"/>
          <w:b/>
          <w:color w:val="080808"/>
          <w:sz w:val="28"/>
          <w:szCs w:val="28"/>
        </w:rPr>
        <w:t>ýt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320771">
        <w:rPr>
          <w:rFonts w:cstheme="minorHAnsi"/>
          <w:b/>
          <w:color w:val="080808"/>
          <w:sz w:val="28"/>
          <w:szCs w:val="28"/>
        </w:rPr>
        <w:t>ẫn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320771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ng </w:t>
      </w:r>
      <w:r w:rsidRPr="00320771">
        <w:rPr>
          <w:rFonts w:cstheme="minorHAnsi"/>
          <w:b/>
          <w:color w:val="080808"/>
          <w:sz w:val="28"/>
          <w:szCs w:val="28"/>
        </w:rPr>
        <w:t>đến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297B279E" w14:textId="200610B0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8594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771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ごろ</w:t>
      </w:r>
    </w:p>
    <w:p w14:paraId="74ABB16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51559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ど</w:t>
      </w:r>
    </w:p>
    <w:p w14:paraId="79C2014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21908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か</w:t>
      </w:r>
    </w:p>
    <w:p w14:paraId="22B6FB0C" w14:textId="75275420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238370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771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ぐら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0C9CC81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38B76634" w14:textId="60D49392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>8</w:t>
      </w:r>
      <w:r w:rsidR="007859E7" w:rsidRPr="002349BE">
        <w:rPr>
          <w:rFonts w:cstheme="minorHAnsi"/>
          <w:b/>
          <w:color w:val="080808"/>
          <w:sz w:val="28"/>
          <w:szCs w:val="28"/>
        </w:rPr>
        <w:t>5. 1</w:t>
      </w:r>
      <w:r w:rsidR="007859E7" w:rsidRPr="002349BE">
        <w:rPr>
          <w:rFonts w:cstheme="minorHAnsi"/>
          <w:b/>
          <w:color w:val="080808"/>
          <w:sz w:val="28"/>
          <w:szCs w:val="28"/>
        </w:rPr>
        <w:t>日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320771" w:rsidRPr="00320771">
        <w:rPr>
          <w:rFonts w:cstheme="minorHAnsi" w:hint="eastAsia"/>
          <w:b/>
          <w:color w:val="FF0000"/>
          <w:sz w:val="28"/>
          <w:szCs w:val="28"/>
        </w:rPr>
        <w:t>（にち）</w:t>
      </w:r>
      <w:r w:rsidR="007859E7" w:rsidRPr="002349BE">
        <w:rPr>
          <w:rFonts w:cstheme="minorHAnsi"/>
          <w:b/>
          <w:color w:val="080808"/>
          <w:sz w:val="28"/>
          <w:szCs w:val="28"/>
        </w:rPr>
        <w:t>_______ 3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い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くすり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のみます。</w:t>
      </w:r>
    </w:p>
    <w:p w14:paraId="562E2F10" w14:textId="79503AE9" w:rsidR="00320771" w:rsidRPr="002349BE" w:rsidRDefault="00320771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M</w:t>
      </w:r>
      <w:r w:rsidRPr="00320771">
        <w:rPr>
          <w:rFonts w:cstheme="minorHAnsi"/>
          <w:b/>
          <w:color w:val="080808"/>
          <w:sz w:val="28"/>
          <w:szCs w:val="28"/>
        </w:rPr>
        <w:t>ột</w:t>
      </w:r>
      <w:r>
        <w:rPr>
          <w:rFonts w:cstheme="minorHAnsi"/>
          <w:b/>
          <w:color w:val="080808"/>
          <w:sz w:val="28"/>
          <w:szCs w:val="28"/>
        </w:rPr>
        <w:t xml:space="preserve"> ng</w:t>
      </w:r>
      <w:r w:rsidRPr="00320771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>y (t</w:t>
      </w:r>
      <w:r w:rsidRPr="00320771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) u</w:t>
      </w:r>
      <w:r w:rsidRPr="00320771">
        <w:rPr>
          <w:rFonts w:cstheme="minorHAnsi"/>
          <w:b/>
          <w:color w:val="080808"/>
          <w:sz w:val="28"/>
          <w:szCs w:val="28"/>
        </w:rPr>
        <w:t>ống</w:t>
      </w:r>
      <w:r>
        <w:rPr>
          <w:rFonts w:cstheme="minorHAnsi"/>
          <w:b/>
          <w:color w:val="080808"/>
          <w:sz w:val="28"/>
          <w:szCs w:val="28"/>
        </w:rPr>
        <w:t xml:space="preserve"> thu</w:t>
      </w:r>
      <w:r w:rsidRPr="00320771">
        <w:rPr>
          <w:rFonts w:cstheme="minorHAnsi"/>
          <w:b/>
          <w:color w:val="080808"/>
          <w:sz w:val="28"/>
          <w:szCs w:val="28"/>
        </w:rPr>
        <w:t>ốc</w:t>
      </w:r>
      <w:r>
        <w:rPr>
          <w:rFonts w:cstheme="minorHAnsi"/>
          <w:b/>
          <w:color w:val="080808"/>
          <w:sz w:val="28"/>
          <w:szCs w:val="28"/>
        </w:rPr>
        <w:t xml:space="preserve"> 3 l</w:t>
      </w:r>
      <w:r w:rsidRPr="00320771">
        <w:rPr>
          <w:rFonts w:cstheme="minorHAnsi"/>
          <w:b/>
          <w:color w:val="080808"/>
          <w:sz w:val="28"/>
          <w:szCs w:val="28"/>
        </w:rPr>
        <w:t>ần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6ED89D9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8961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0722E614" w14:textId="1B8B27E9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2357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457B8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60E14B8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8037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</w:p>
    <w:p w14:paraId="3E1B781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08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EDA384F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54AF0C82" w14:textId="3714F493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大学</w:t>
      </w:r>
      <w:r w:rsidR="00320771" w:rsidRPr="00320771">
        <w:rPr>
          <w:rFonts w:cstheme="minorHAnsi" w:hint="eastAsia"/>
          <w:b/>
          <w:color w:val="FF0000"/>
          <w:sz w:val="28"/>
          <w:szCs w:val="28"/>
        </w:rPr>
        <w:t>（だいがく）</w:t>
      </w:r>
      <w:r w:rsidR="007859E7" w:rsidRPr="00320771">
        <w:rPr>
          <w:rFonts w:cstheme="minorHAnsi"/>
          <w:b/>
          <w:color w:val="FF0000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電車</w:t>
      </w:r>
      <w:r w:rsidR="00320771" w:rsidRPr="00320771">
        <w:rPr>
          <w:rFonts w:cstheme="minorHAnsi" w:hint="eastAsia"/>
          <w:b/>
          <w:color w:val="FF0000"/>
          <w:sz w:val="28"/>
          <w:szCs w:val="28"/>
        </w:rPr>
        <w:t>（でんしゃ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で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30</w:t>
      </w:r>
      <w:r w:rsidR="007859E7" w:rsidRPr="002349BE">
        <w:rPr>
          <w:rFonts w:cstheme="minorHAnsi"/>
          <w:b/>
          <w:color w:val="080808"/>
          <w:sz w:val="28"/>
          <w:szCs w:val="28"/>
        </w:rPr>
        <w:t>分</w:t>
      </w:r>
      <w:r w:rsidR="00320771" w:rsidRPr="00320771">
        <w:rPr>
          <w:rFonts w:cstheme="minorHAnsi" w:hint="eastAsia"/>
          <w:b/>
          <w:color w:val="FF0000"/>
          <w:sz w:val="28"/>
          <w:szCs w:val="28"/>
        </w:rPr>
        <w:t>（ぷん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かります。</w:t>
      </w:r>
    </w:p>
    <w:p w14:paraId="39F76CAA" w14:textId="6D00DDFD" w:rsidR="00320771" w:rsidRPr="002349BE" w:rsidRDefault="00320771" w:rsidP="007859E7">
      <w:pPr>
        <w:rPr>
          <w:rFonts w:cstheme="minorHAnsi" w:hint="eastAsia"/>
          <w:b/>
          <w:color w:val="080808"/>
          <w:sz w:val="28"/>
          <w:szCs w:val="28"/>
        </w:rPr>
      </w:pPr>
      <w:r w:rsidRPr="00320771">
        <w:rPr>
          <w:rFonts w:cstheme="minorHAnsi"/>
          <w:b/>
          <w:color w:val="080808"/>
          <w:sz w:val="28"/>
          <w:szCs w:val="28"/>
        </w:rPr>
        <w:t>Đến</w:t>
      </w:r>
      <w:r>
        <w:rPr>
          <w:rFonts w:cstheme="minorHAnsi"/>
          <w:b/>
          <w:color w:val="080808"/>
          <w:sz w:val="28"/>
          <w:szCs w:val="28"/>
        </w:rPr>
        <w:t xml:space="preserve"> tr</w:t>
      </w:r>
      <w:r w:rsidRPr="00320771">
        <w:rPr>
          <w:rFonts w:cstheme="minorHAnsi"/>
          <w:b/>
          <w:color w:val="080808"/>
          <w:sz w:val="28"/>
          <w:szCs w:val="28"/>
        </w:rPr>
        <w:t>ường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320771">
        <w:rPr>
          <w:rFonts w:cstheme="minorHAnsi"/>
          <w:b/>
          <w:color w:val="080808"/>
          <w:sz w:val="28"/>
          <w:szCs w:val="28"/>
        </w:rPr>
        <w:t>đại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320771">
        <w:rPr>
          <w:rFonts w:cstheme="minorHAnsi"/>
          <w:b/>
          <w:color w:val="080808"/>
          <w:sz w:val="28"/>
          <w:szCs w:val="28"/>
        </w:rPr>
        <w:t>ọc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320771">
        <w:rPr>
          <w:rFonts w:cstheme="minorHAnsi"/>
          <w:b/>
          <w:color w:val="080808"/>
          <w:sz w:val="28"/>
          <w:szCs w:val="28"/>
        </w:rPr>
        <w:t>ằng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320771">
        <w:rPr>
          <w:rFonts w:cstheme="minorHAnsi"/>
          <w:b/>
          <w:color w:val="080808"/>
          <w:sz w:val="28"/>
          <w:szCs w:val="28"/>
        </w:rPr>
        <w:t>àu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320771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</w:t>
      </w:r>
      <w:r w:rsidRPr="00320771">
        <w:rPr>
          <w:rFonts w:cstheme="minorHAnsi"/>
          <w:b/>
          <w:color w:val="080808"/>
          <w:sz w:val="28"/>
          <w:szCs w:val="28"/>
        </w:rPr>
        <w:t>ện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320771">
        <w:rPr>
          <w:rFonts w:cstheme="minorHAnsi"/>
          <w:b/>
          <w:color w:val="080808"/>
          <w:sz w:val="28"/>
          <w:szCs w:val="28"/>
        </w:rPr>
        <w:t>ất</w:t>
      </w:r>
      <w:r>
        <w:rPr>
          <w:rFonts w:cstheme="minorHAnsi"/>
          <w:b/>
          <w:color w:val="080808"/>
          <w:sz w:val="28"/>
          <w:szCs w:val="28"/>
        </w:rPr>
        <w:t xml:space="preserve"> 30 ph</w:t>
      </w:r>
      <w:r w:rsidRPr="00320771">
        <w:rPr>
          <w:rFonts w:cstheme="minorHAnsi"/>
          <w:b/>
          <w:color w:val="080808"/>
          <w:sz w:val="28"/>
          <w:szCs w:val="28"/>
        </w:rPr>
        <w:t>út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5A7FC0F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47257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721A0F6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369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6CCED10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82085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は</w:t>
      </w:r>
    </w:p>
    <w:p w14:paraId="553663FE" w14:textId="02293893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016323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457B8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2A6EEC0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79220FAB" w14:textId="0544BF81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んぶんは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ら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もう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りません。</w:t>
      </w:r>
    </w:p>
    <w:p w14:paraId="2ABFFDB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9093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とといの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2764E26" w14:textId="0BEFB022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3388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1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とといのだ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FA0BF6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9655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とといの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4DBA3B7" w14:textId="0463D748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653497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301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とといだった</w:t>
      </w:r>
    </w:p>
    <w:p w14:paraId="39248064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485E5F29" w14:textId="1FA97075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とば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ください。</w:t>
      </w:r>
    </w:p>
    <w:p w14:paraId="424BFFFC" w14:textId="6F761E97" w:rsidR="00320771" w:rsidRPr="002349BE" w:rsidRDefault="00320771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H</w:t>
      </w:r>
      <w:r w:rsidRPr="00320771">
        <w:rPr>
          <w:rFonts w:cstheme="minorHAnsi"/>
          <w:b/>
          <w:color w:val="080808"/>
          <w:sz w:val="28"/>
          <w:szCs w:val="28"/>
        </w:rPr>
        <w:t>ãy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320771">
        <w:rPr>
          <w:rFonts w:cstheme="minorHAnsi"/>
          <w:b/>
          <w:color w:val="080808"/>
          <w:sz w:val="28"/>
          <w:szCs w:val="28"/>
        </w:rPr>
        <w:t>ớ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320771">
        <w:rPr>
          <w:rFonts w:cstheme="minorHAnsi"/>
          <w:b/>
          <w:color w:val="080808"/>
          <w:sz w:val="28"/>
          <w:szCs w:val="28"/>
        </w:rPr>
        <w:t>ừ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320771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677571C6" w14:textId="39BE0095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405122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457B8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ぼえて</w:t>
      </w:r>
    </w:p>
    <w:p w14:paraId="1F9A968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9666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ぼり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88D1AC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7486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ぼっ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848E91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7696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ぼえっ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022AB97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5377FB34" w14:textId="601E4251" w:rsidR="00320771" w:rsidRDefault="00D07D50" w:rsidP="007859E7">
      <w:pPr>
        <w:rPr>
          <w:rFonts w:cstheme="minorHAnsi" w:hint="eastAsia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公園</w:t>
      </w:r>
      <w:r w:rsidR="00320771" w:rsidRPr="00ED444B">
        <w:rPr>
          <w:rFonts w:cstheme="minorHAnsi" w:hint="eastAsia"/>
          <w:b/>
          <w:color w:val="FF0000"/>
          <w:sz w:val="28"/>
          <w:szCs w:val="28"/>
        </w:rPr>
        <w:t>（こうえん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花</w:t>
      </w:r>
      <w:r w:rsidR="00ED444B" w:rsidRPr="00ED444B">
        <w:rPr>
          <w:rFonts w:cstheme="minorHAnsi" w:hint="eastAsia"/>
          <w:b/>
          <w:color w:val="FF0000"/>
          <w:sz w:val="28"/>
          <w:szCs w:val="28"/>
        </w:rPr>
        <w:t>（はな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とても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68FCBD32" w14:textId="479C0C22" w:rsidR="00320771" w:rsidRPr="002349BE" w:rsidRDefault="00320771" w:rsidP="007859E7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Hoa c</w:t>
      </w:r>
      <w:r w:rsidRPr="00320771">
        <w:rPr>
          <w:rFonts w:cstheme="minorHAnsi"/>
          <w:b/>
          <w:color w:val="080808"/>
          <w:sz w:val="28"/>
          <w:szCs w:val="28"/>
        </w:rPr>
        <w:t>ủa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320771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 vi</w:t>
      </w:r>
      <w:r w:rsidRPr="00320771">
        <w:rPr>
          <w:rFonts w:cstheme="minorHAnsi"/>
          <w:b/>
          <w:color w:val="080808"/>
          <w:sz w:val="28"/>
          <w:szCs w:val="28"/>
        </w:rPr>
        <w:t>ê</w:t>
      </w:r>
      <w:r>
        <w:rPr>
          <w:rFonts w:cstheme="minorHAnsi"/>
          <w:b/>
          <w:color w:val="080808"/>
          <w:sz w:val="28"/>
          <w:szCs w:val="28"/>
        </w:rPr>
        <w:t>n (</w:t>
      </w:r>
      <w:r w:rsidRPr="00320771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>) r</w:t>
      </w:r>
      <w:r w:rsidRPr="00320771">
        <w:rPr>
          <w:rFonts w:cstheme="minorHAnsi"/>
          <w:b/>
          <w:color w:val="080808"/>
          <w:sz w:val="28"/>
          <w:szCs w:val="28"/>
        </w:rPr>
        <w:t>ất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320771">
        <w:rPr>
          <w:rFonts w:cstheme="minorHAnsi"/>
          <w:b/>
          <w:color w:val="080808"/>
          <w:sz w:val="28"/>
          <w:szCs w:val="28"/>
        </w:rPr>
        <w:t>đẹp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E1D92B5" w14:textId="305DC3AD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095073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771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きれいだっ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F91F536" w14:textId="57940F84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13024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771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きれかっ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D78C8B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8505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きれくなかっ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DB92C3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7228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きれくないだった</w:t>
      </w:r>
    </w:p>
    <w:p w14:paraId="23E1E6A4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2C59DEF2" w14:textId="4F1C7E79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いあさ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うちで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せんたく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ら、学校</w:t>
      </w:r>
      <w:r w:rsidR="00ED444B" w:rsidRPr="00ED444B">
        <w:rPr>
          <w:rFonts w:cstheme="minorHAnsi" w:hint="eastAsia"/>
          <w:b/>
          <w:color w:val="FF0000"/>
          <w:sz w:val="28"/>
          <w:szCs w:val="28"/>
        </w:rPr>
        <w:t>（がっこう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行</w:t>
      </w:r>
      <w:r w:rsidR="00ED444B" w:rsidRPr="00ED444B">
        <w:rPr>
          <w:rFonts w:cstheme="minorHAnsi" w:hint="eastAsia"/>
          <w:b/>
          <w:color w:val="FF0000"/>
          <w:sz w:val="28"/>
          <w:szCs w:val="28"/>
        </w:rPr>
        <w:t>（い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ます。</w:t>
      </w:r>
    </w:p>
    <w:p w14:paraId="0FF9AA44" w14:textId="15886EDA" w:rsidR="00ED444B" w:rsidRPr="002349BE" w:rsidRDefault="00ED444B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M</w:t>
      </w:r>
      <w:r w:rsidRPr="00ED444B">
        <w:rPr>
          <w:rFonts w:cstheme="minorHAnsi"/>
          <w:b/>
          <w:color w:val="080808"/>
          <w:sz w:val="28"/>
          <w:szCs w:val="28"/>
        </w:rPr>
        <w:t>ỗi</w:t>
      </w:r>
      <w:r>
        <w:rPr>
          <w:rFonts w:cstheme="minorHAnsi"/>
          <w:b/>
          <w:color w:val="080808"/>
          <w:sz w:val="28"/>
          <w:szCs w:val="28"/>
        </w:rPr>
        <w:t xml:space="preserve"> s</w:t>
      </w:r>
      <w:r w:rsidRPr="00ED444B">
        <w:rPr>
          <w:rFonts w:cstheme="minorHAnsi"/>
          <w:b/>
          <w:color w:val="080808"/>
          <w:sz w:val="28"/>
          <w:szCs w:val="28"/>
        </w:rPr>
        <w:t>áng</w:t>
      </w:r>
      <w:r>
        <w:rPr>
          <w:rFonts w:cstheme="minorHAnsi"/>
          <w:b/>
          <w:color w:val="080808"/>
          <w:sz w:val="28"/>
          <w:szCs w:val="28"/>
        </w:rPr>
        <w:t>, sau khi gi</w:t>
      </w:r>
      <w:r w:rsidRPr="00ED444B">
        <w:rPr>
          <w:rFonts w:cstheme="minorHAnsi"/>
          <w:b/>
          <w:color w:val="080808"/>
          <w:sz w:val="28"/>
          <w:szCs w:val="28"/>
        </w:rPr>
        <w:t>ặt</w:t>
      </w:r>
      <w:r>
        <w:rPr>
          <w:rFonts w:cstheme="minorHAnsi"/>
          <w:b/>
          <w:color w:val="080808"/>
          <w:sz w:val="28"/>
          <w:szCs w:val="28"/>
        </w:rPr>
        <w:t xml:space="preserve"> gi</w:t>
      </w:r>
      <w:r w:rsidRPr="00ED444B">
        <w:rPr>
          <w:rFonts w:cstheme="minorHAnsi"/>
          <w:b/>
          <w:color w:val="080808"/>
          <w:sz w:val="28"/>
          <w:szCs w:val="28"/>
        </w:rPr>
        <w:t>ũ</w:t>
      </w:r>
      <w:r>
        <w:rPr>
          <w:rFonts w:cstheme="minorHAnsi"/>
          <w:b/>
          <w:color w:val="080808"/>
          <w:sz w:val="28"/>
          <w:szCs w:val="28"/>
        </w:rPr>
        <w:t>, t</w:t>
      </w:r>
      <w:r w:rsidRPr="00ED444B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ED444B">
        <w:rPr>
          <w:rFonts w:cstheme="minorHAnsi"/>
          <w:b/>
          <w:color w:val="080808"/>
          <w:sz w:val="28"/>
          <w:szCs w:val="28"/>
        </w:rPr>
        <w:t>đến</w:t>
      </w:r>
      <w:r>
        <w:rPr>
          <w:rFonts w:cstheme="minorHAnsi"/>
          <w:b/>
          <w:color w:val="080808"/>
          <w:sz w:val="28"/>
          <w:szCs w:val="28"/>
        </w:rPr>
        <w:t xml:space="preserve"> tr</w:t>
      </w:r>
      <w:r w:rsidRPr="00ED444B">
        <w:rPr>
          <w:rFonts w:cstheme="minorHAnsi"/>
          <w:b/>
          <w:color w:val="080808"/>
          <w:sz w:val="28"/>
          <w:szCs w:val="28"/>
        </w:rPr>
        <w:t>ường</w:t>
      </w:r>
      <w:r>
        <w:rPr>
          <w:rFonts w:cstheme="minorHAnsi"/>
          <w:b/>
          <w:color w:val="080808"/>
          <w:sz w:val="28"/>
          <w:szCs w:val="28"/>
        </w:rPr>
        <w:t>.</w:t>
      </w:r>
      <w:r>
        <w:rPr>
          <w:rFonts w:cstheme="minorHAnsi" w:hint="eastAsia"/>
          <w:b/>
          <w:color w:val="080808"/>
          <w:sz w:val="28"/>
          <w:szCs w:val="28"/>
        </w:rPr>
        <w:t xml:space="preserve">　</w:t>
      </w:r>
      <w:r>
        <w:rPr>
          <w:rFonts w:cstheme="minorHAnsi" w:hint="eastAsia"/>
          <w:b/>
          <w:color w:val="080808"/>
          <w:sz w:val="28"/>
          <w:szCs w:val="28"/>
        </w:rPr>
        <w:t>(</w:t>
      </w:r>
      <w:r>
        <w:rPr>
          <w:rFonts w:cstheme="minorHAnsi" w:hint="eastAsia"/>
          <w:b/>
          <w:color w:val="080808"/>
          <w:sz w:val="28"/>
          <w:szCs w:val="28"/>
        </w:rPr>
        <w:t>洗濯をする</w:t>
      </w:r>
      <w:r w:rsidRPr="00ED444B">
        <w:rPr>
          <w:rFonts w:cstheme="minorHAnsi" w:hint="eastAsia"/>
          <w:b/>
          <w:color w:val="FF0000"/>
          <w:sz w:val="28"/>
          <w:szCs w:val="28"/>
        </w:rPr>
        <w:t>（せんたくをする）</w:t>
      </w:r>
      <w:r>
        <w:rPr>
          <w:rFonts w:cstheme="minorHAnsi" w:hint="eastAsia"/>
          <w:b/>
          <w:color w:val="080808"/>
          <w:sz w:val="28"/>
          <w:szCs w:val="28"/>
        </w:rPr>
        <w:t>：</w:t>
      </w:r>
      <w:r>
        <w:rPr>
          <w:rFonts w:cstheme="minorHAnsi" w:hint="eastAsia"/>
          <w:b/>
          <w:color w:val="080808"/>
          <w:sz w:val="28"/>
          <w:szCs w:val="28"/>
        </w:rPr>
        <w:t>g</w:t>
      </w:r>
      <w:r>
        <w:rPr>
          <w:rFonts w:cstheme="minorHAnsi"/>
          <w:b/>
          <w:color w:val="080808"/>
          <w:sz w:val="28"/>
          <w:szCs w:val="28"/>
        </w:rPr>
        <w:t>i</w:t>
      </w:r>
      <w:r w:rsidRPr="00ED444B">
        <w:rPr>
          <w:rFonts w:cstheme="minorHAnsi"/>
          <w:b/>
          <w:color w:val="080808"/>
          <w:sz w:val="28"/>
          <w:szCs w:val="28"/>
        </w:rPr>
        <w:t>ặt</w:t>
      </w:r>
      <w:r>
        <w:rPr>
          <w:rFonts w:cstheme="minorHAnsi"/>
          <w:b/>
          <w:color w:val="080808"/>
          <w:sz w:val="28"/>
          <w:szCs w:val="28"/>
        </w:rPr>
        <w:t xml:space="preserve"> gi</w:t>
      </w:r>
      <w:r w:rsidRPr="00ED444B">
        <w:rPr>
          <w:rFonts w:cstheme="minorHAnsi"/>
          <w:b/>
          <w:color w:val="080808"/>
          <w:sz w:val="28"/>
          <w:szCs w:val="28"/>
        </w:rPr>
        <w:t>ũ</w:t>
      </w:r>
      <w:r>
        <w:rPr>
          <w:rFonts w:cstheme="minorHAnsi"/>
          <w:b/>
          <w:color w:val="080808"/>
          <w:sz w:val="28"/>
          <w:szCs w:val="28"/>
        </w:rPr>
        <w:t>)</w:t>
      </w:r>
    </w:p>
    <w:p w14:paraId="0ECABAB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8167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する</w:t>
      </w:r>
    </w:p>
    <w:p w14:paraId="1268C470" w14:textId="216B017C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187171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771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て</w:t>
      </w:r>
    </w:p>
    <w:p w14:paraId="5844AFA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4124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ます</w:t>
      </w:r>
    </w:p>
    <w:p w14:paraId="5E12EDD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9558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た</w:t>
      </w:r>
    </w:p>
    <w:p w14:paraId="173AFA9E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4CAD4B00" w14:textId="1C92455E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パン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ります。</w:t>
      </w:r>
    </w:p>
    <w:p w14:paraId="327BF6B9" w14:textId="2E116323" w:rsidR="00ED444B" w:rsidRPr="002349BE" w:rsidRDefault="00ED444B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C</w:t>
      </w:r>
      <w:r w:rsidRPr="00ED444B">
        <w:rPr>
          <w:rFonts w:cstheme="minorHAnsi"/>
          <w:b/>
          <w:color w:val="080808"/>
          <w:sz w:val="28"/>
          <w:szCs w:val="28"/>
        </w:rPr>
        <w:t>ắt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ED444B">
        <w:rPr>
          <w:rFonts w:cstheme="minorHAnsi"/>
          <w:b/>
          <w:color w:val="080808"/>
          <w:sz w:val="28"/>
          <w:szCs w:val="28"/>
        </w:rPr>
        <w:t>ánh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ED444B">
        <w:rPr>
          <w:rFonts w:cstheme="minorHAnsi"/>
          <w:b/>
          <w:color w:val="080808"/>
          <w:sz w:val="28"/>
          <w:szCs w:val="28"/>
        </w:rPr>
        <w:t>ỳ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ED444B">
        <w:rPr>
          <w:rFonts w:cstheme="minorHAnsi"/>
          <w:b/>
          <w:color w:val="080808"/>
          <w:sz w:val="28"/>
          <w:szCs w:val="28"/>
        </w:rPr>
        <w:t>ỏng</w:t>
      </w:r>
      <w:r>
        <w:rPr>
          <w:rFonts w:cstheme="minorHAnsi"/>
          <w:b/>
          <w:color w:val="080808"/>
          <w:sz w:val="28"/>
          <w:szCs w:val="28"/>
        </w:rPr>
        <w:t xml:space="preserve">. </w:t>
      </w:r>
      <w:r>
        <w:rPr>
          <w:rFonts w:cstheme="minorHAnsi" w:hint="eastAsia"/>
          <w:b/>
          <w:color w:val="080808"/>
          <w:sz w:val="28"/>
          <w:szCs w:val="28"/>
        </w:rPr>
        <w:t xml:space="preserve">　</w:t>
      </w:r>
      <w:r>
        <w:rPr>
          <w:rFonts w:cstheme="minorHAnsi"/>
          <w:b/>
          <w:color w:val="080808"/>
          <w:sz w:val="28"/>
          <w:szCs w:val="28"/>
        </w:rPr>
        <w:t>(</w:t>
      </w:r>
      <w:r>
        <w:rPr>
          <w:rFonts w:cstheme="minorHAnsi" w:hint="eastAsia"/>
          <w:b/>
          <w:color w:val="080808"/>
          <w:sz w:val="28"/>
          <w:szCs w:val="28"/>
        </w:rPr>
        <w:t>薄い</w:t>
      </w:r>
      <w:r w:rsidRPr="00ED444B">
        <w:rPr>
          <w:rFonts w:cstheme="minorHAnsi" w:hint="eastAsia"/>
          <w:b/>
          <w:color w:val="FF0000"/>
          <w:sz w:val="28"/>
          <w:szCs w:val="28"/>
        </w:rPr>
        <w:t>（うすい）</w:t>
      </w:r>
      <w:r>
        <w:rPr>
          <w:rFonts w:cstheme="minorHAnsi" w:hint="eastAsia"/>
          <w:b/>
          <w:color w:val="080808"/>
          <w:sz w:val="28"/>
          <w:szCs w:val="28"/>
        </w:rPr>
        <w:t>：</w:t>
      </w:r>
      <w:r>
        <w:rPr>
          <w:rFonts w:cstheme="minorHAnsi"/>
          <w:b/>
          <w:color w:val="080808"/>
          <w:sz w:val="28"/>
          <w:szCs w:val="28"/>
        </w:rPr>
        <w:t>m</w:t>
      </w:r>
      <w:r w:rsidRPr="00ED444B">
        <w:rPr>
          <w:rFonts w:cstheme="minorHAnsi"/>
          <w:b/>
          <w:color w:val="080808"/>
          <w:sz w:val="28"/>
          <w:szCs w:val="28"/>
        </w:rPr>
        <w:t>ỏng</w:t>
      </w:r>
      <w:r>
        <w:rPr>
          <w:rFonts w:cstheme="minorHAnsi"/>
          <w:b/>
          <w:color w:val="080808"/>
          <w:sz w:val="28"/>
          <w:szCs w:val="28"/>
        </w:rPr>
        <w:t>)</w:t>
      </w:r>
    </w:p>
    <w:p w14:paraId="2F232368" w14:textId="10941910" w:rsidR="007859E7" w:rsidRPr="002349BE" w:rsidRDefault="007859E7" w:rsidP="007859E7">
      <w:pPr>
        <w:rPr>
          <w:rFonts w:cstheme="minorHAnsi" w:hint="eastAsia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5953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うす</w:t>
      </w:r>
      <w:r w:rsidR="00ED444B">
        <w:rPr>
          <w:rFonts w:cstheme="minorHAnsi" w:hint="eastAsia"/>
          <w:b/>
          <w:color w:val="080808"/>
          <w:sz w:val="28"/>
          <w:szCs w:val="28"/>
        </w:rPr>
        <w:t xml:space="preserve"> </w:t>
      </w:r>
    </w:p>
    <w:p w14:paraId="72120F8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4710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うすい</w:t>
      </w:r>
    </w:p>
    <w:p w14:paraId="39EB1B4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3010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うすいで</w:t>
      </w:r>
    </w:p>
    <w:p w14:paraId="0B81DC8B" w14:textId="3B976F0E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846103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444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うすく</w:t>
      </w:r>
    </w:p>
    <w:p w14:paraId="0FF67600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7D1985A2" w14:textId="304626C3" w:rsidR="0068392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9</w:t>
      </w:r>
      <w:r w:rsidR="007859E7" w:rsidRPr="002349BE">
        <w:rPr>
          <w:rFonts w:cstheme="minorHAnsi"/>
          <w:b/>
          <w:color w:val="080808"/>
          <w:sz w:val="28"/>
          <w:szCs w:val="28"/>
        </w:rPr>
        <w:t>2. A</w:t>
      </w:r>
      <w:r w:rsidR="00683927" w:rsidRPr="002349BE">
        <w:rPr>
          <w:rFonts w:cstheme="minorHAnsi"/>
          <w:b/>
          <w:color w:val="080808"/>
          <w:sz w:val="28"/>
          <w:szCs w:val="28"/>
        </w:rPr>
        <w:t>:</w:t>
      </w:r>
      <w:r w:rsidR="007859E7" w:rsidRPr="002349BE">
        <w:rPr>
          <w:rFonts w:cstheme="minorHAnsi"/>
          <w:b/>
          <w:color w:val="080808"/>
          <w:sz w:val="28"/>
          <w:szCs w:val="28"/>
        </w:rPr>
        <w:t>「もう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本</w:t>
      </w:r>
      <w:r w:rsidR="00ED444B" w:rsidRPr="00ED444B">
        <w:rPr>
          <w:rFonts w:cstheme="minorHAnsi" w:hint="eastAsia"/>
          <w:b/>
          <w:color w:val="FF0000"/>
          <w:sz w:val="28"/>
          <w:szCs w:val="28"/>
        </w:rPr>
        <w:t>（ほん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読</w:t>
      </w:r>
      <w:r w:rsidR="00ED444B" w:rsidRPr="00ED444B">
        <w:rPr>
          <w:rFonts w:cstheme="minorHAnsi" w:hint="eastAsia"/>
          <w:b/>
          <w:color w:val="FF0000"/>
          <w:sz w:val="28"/>
          <w:szCs w:val="28"/>
        </w:rPr>
        <w:t>（よ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みましたか。」</w:t>
      </w:r>
    </w:p>
    <w:p w14:paraId="57289B6D" w14:textId="792C3036" w:rsidR="007859E7" w:rsidRDefault="0068392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   </w:t>
      </w:r>
      <w:r w:rsidR="007859E7" w:rsidRPr="002349BE">
        <w:rPr>
          <w:rFonts w:cstheme="minorHAnsi"/>
          <w:b/>
          <w:color w:val="080808"/>
          <w:sz w:val="28"/>
          <w:szCs w:val="28"/>
        </w:rPr>
        <w:t>B</w:t>
      </w:r>
      <w:r w:rsidRPr="002349BE">
        <w:rPr>
          <w:rFonts w:cstheme="minorHAnsi"/>
          <w:b/>
          <w:color w:val="080808"/>
          <w:sz w:val="28"/>
          <w:szCs w:val="28"/>
        </w:rPr>
        <w:t>:</w:t>
      </w:r>
      <w:r w:rsidR="007859E7" w:rsidRPr="002349BE">
        <w:rPr>
          <w:rFonts w:cstheme="minorHAnsi"/>
          <w:b/>
          <w:color w:val="080808"/>
          <w:sz w:val="28"/>
          <w:szCs w:val="28"/>
        </w:rPr>
        <w:t>「いいえ、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」</w:t>
      </w:r>
    </w:p>
    <w:p w14:paraId="2F4277C9" w14:textId="56288587" w:rsidR="00ED444B" w:rsidRDefault="00ED444B" w:rsidP="007859E7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lastRenderedPageBreak/>
        <w:t>B</w:t>
      </w:r>
      <w:r w:rsidRPr="00ED444B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ED444B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ED444B">
        <w:rPr>
          <w:rFonts w:cstheme="minorHAnsi"/>
          <w:b/>
          <w:color w:val="080808"/>
          <w:sz w:val="28"/>
          <w:szCs w:val="28"/>
        </w:rPr>
        <w:t>đọc</w:t>
      </w:r>
      <w:r>
        <w:rPr>
          <w:rFonts w:cstheme="minorHAnsi"/>
          <w:b/>
          <w:color w:val="080808"/>
          <w:sz w:val="28"/>
          <w:szCs w:val="28"/>
        </w:rPr>
        <w:t xml:space="preserve"> quy</w:t>
      </w:r>
      <w:r w:rsidRPr="00ED444B">
        <w:rPr>
          <w:rFonts w:cstheme="minorHAnsi"/>
          <w:b/>
          <w:color w:val="080808"/>
          <w:sz w:val="28"/>
          <w:szCs w:val="28"/>
        </w:rPr>
        <w:t>ển</w:t>
      </w:r>
      <w:r>
        <w:rPr>
          <w:rFonts w:cstheme="minorHAnsi"/>
          <w:b/>
          <w:color w:val="080808"/>
          <w:sz w:val="28"/>
          <w:szCs w:val="28"/>
        </w:rPr>
        <w:t xml:space="preserve"> s</w:t>
      </w:r>
      <w:r w:rsidRPr="00ED444B">
        <w:rPr>
          <w:rFonts w:cstheme="minorHAnsi"/>
          <w:b/>
          <w:color w:val="080808"/>
          <w:sz w:val="28"/>
          <w:szCs w:val="28"/>
        </w:rPr>
        <w:t>ách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ED444B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>y ch</w:t>
      </w:r>
      <w:r w:rsidRPr="00ED444B">
        <w:rPr>
          <w:rFonts w:cstheme="minorHAnsi"/>
          <w:b/>
          <w:color w:val="080808"/>
          <w:sz w:val="28"/>
          <w:szCs w:val="28"/>
        </w:rPr>
        <w:t>ư</w:t>
      </w:r>
      <w:r>
        <w:rPr>
          <w:rFonts w:cstheme="minorHAnsi"/>
          <w:b/>
          <w:color w:val="080808"/>
          <w:sz w:val="28"/>
          <w:szCs w:val="28"/>
        </w:rPr>
        <w:t>a?</w:t>
      </w:r>
    </w:p>
    <w:p w14:paraId="7AB7E7CA" w14:textId="2F164745" w:rsidR="00ED444B" w:rsidRPr="002349BE" w:rsidRDefault="00ED444B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Ch</w:t>
      </w:r>
      <w:r w:rsidRPr="00ED444B">
        <w:rPr>
          <w:rFonts w:cstheme="minorHAnsi"/>
          <w:b/>
          <w:color w:val="080808"/>
          <w:sz w:val="28"/>
          <w:szCs w:val="28"/>
        </w:rPr>
        <w:t>ư</w:t>
      </w:r>
      <w:r>
        <w:rPr>
          <w:rFonts w:cstheme="minorHAnsi"/>
          <w:b/>
          <w:color w:val="080808"/>
          <w:sz w:val="28"/>
          <w:szCs w:val="28"/>
        </w:rPr>
        <w:t>a, t</w:t>
      </w:r>
      <w:r w:rsidRPr="00ED444B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v</w:t>
      </w:r>
      <w:r w:rsidRPr="00ED444B">
        <w:rPr>
          <w:rFonts w:cstheme="minorHAnsi"/>
          <w:b/>
          <w:color w:val="080808"/>
          <w:sz w:val="28"/>
          <w:szCs w:val="28"/>
        </w:rPr>
        <w:t>ẫn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ED444B">
        <w:rPr>
          <w:rFonts w:cstheme="minorHAnsi"/>
          <w:b/>
          <w:color w:val="080808"/>
          <w:sz w:val="28"/>
          <w:szCs w:val="28"/>
        </w:rPr>
        <w:t>ư</w:t>
      </w:r>
      <w:r>
        <w:rPr>
          <w:rFonts w:cstheme="minorHAnsi"/>
          <w:b/>
          <w:color w:val="080808"/>
          <w:sz w:val="28"/>
          <w:szCs w:val="28"/>
        </w:rPr>
        <w:t xml:space="preserve">a </w:t>
      </w:r>
      <w:r w:rsidRPr="00ED444B">
        <w:rPr>
          <w:rFonts w:cstheme="minorHAnsi"/>
          <w:b/>
          <w:color w:val="080808"/>
          <w:sz w:val="28"/>
          <w:szCs w:val="28"/>
        </w:rPr>
        <w:t>đọc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4BDF7CF0" w14:textId="3FBAB7DB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36909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444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だです</w:t>
      </w:r>
    </w:p>
    <w:p w14:paraId="57C8E2F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4953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だ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読みました</w:t>
      </w:r>
    </w:p>
    <w:p w14:paraId="50B73CF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7802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うです</w:t>
      </w:r>
    </w:p>
    <w:p w14:paraId="20ABEFBC" w14:textId="211C54FF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28717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44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う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読みませんでした</w:t>
      </w:r>
    </w:p>
    <w:p w14:paraId="7F18C4C0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7441088F" w14:textId="7FDB73FC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ひるごはん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時間</w:t>
      </w:r>
      <w:r w:rsidR="00ED444B" w:rsidRPr="00ED444B">
        <w:rPr>
          <w:rFonts w:cstheme="minorHAnsi" w:hint="eastAsia"/>
          <w:b/>
          <w:color w:val="FF0000"/>
          <w:sz w:val="28"/>
          <w:szCs w:val="28"/>
        </w:rPr>
        <w:t>（じかん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もっと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せんか。</w:t>
      </w:r>
    </w:p>
    <w:p w14:paraId="28564DA6" w14:textId="73BD7144" w:rsidR="00ED444B" w:rsidRPr="002349BE" w:rsidRDefault="00ED444B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Li</w:t>
      </w:r>
      <w:r w:rsidRPr="00ED444B">
        <w:rPr>
          <w:rFonts w:cstheme="minorHAnsi"/>
          <w:b/>
          <w:color w:val="080808"/>
          <w:sz w:val="28"/>
          <w:szCs w:val="28"/>
        </w:rPr>
        <w:t>ệu</w:t>
      </w:r>
      <w:r>
        <w:rPr>
          <w:rFonts w:cstheme="minorHAnsi"/>
          <w:b/>
          <w:color w:val="080808"/>
          <w:sz w:val="28"/>
          <w:szCs w:val="28"/>
        </w:rPr>
        <w:t xml:space="preserve"> gi</w:t>
      </w:r>
      <w:r w:rsidRPr="00ED444B">
        <w:rPr>
          <w:rFonts w:cstheme="minorHAnsi"/>
          <w:b/>
          <w:color w:val="080808"/>
          <w:sz w:val="28"/>
          <w:szCs w:val="28"/>
        </w:rPr>
        <w:t>ờ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ED444B">
        <w:rPr>
          <w:rFonts w:cstheme="minorHAnsi"/>
          <w:b/>
          <w:color w:val="080808"/>
          <w:sz w:val="28"/>
          <w:szCs w:val="28"/>
        </w:rPr>
        <w:t>ă</w:t>
      </w:r>
      <w:r>
        <w:rPr>
          <w:rFonts w:cstheme="minorHAnsi"/>
          <w:b/>
          <w:color w:val="080808"/>
          <w:sz w:val="28"/>
          <w:szCs w:val="28"/>
        </w:rPr>
        <w:t>n tr</w:t>
      </w:r>
      <w:r w:rsidRPr="00ED444B">
        <w:rPr>
          <w:rFonts w:cstheme="minorHAnsi"/>
          <w:b/>
          <w:color w:val="080808"/>
          <w:sz w:val="28"/>
          <w:szCs w:val="28"/>
        </w:rPr>
        <w:t>ư</w:t>
      </w:r>
      <w:r>
        <w:rPr>
          <w:rFonts w:cstheme="minorHAnsi"/>
          <w:b/>
          <w:color w:val="080808"/>
          <w:sz w:val="28"/>
          <w:szCs w:val="28"/>
        </w:rPr>
        <w:t>a c</w:t>
      </w:r>
      <w:r w:rsidRPr="00ED444B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ED444B">
        <w:rPr>
          <w:rFonts w:cstheme="minorHAnsi"/>
          <w:b/>
          <w:color w:val="080808"/>
          <w:sz w:val="28"/>
          <w:szCs w:val="28"/>
        </w:rPr>
        <w:t>ể</w:t>
      </w:r>
      <w:r>
        <w:rPr>
          <w:rFonts w:cstheme="minorHAnsi"/>
          <w:b/>
          <w:color w:val="080808"/>
          <w:sz w:val="28"/>
          <w:szCs w:val="28"/>
        </w:rPr>
        <w:t xml:space="preserve"> mu</w:t>
      </w:r>
      <w:r w:rsidRPr="00ED444B">
        <w:rPr>
          <w:rFonts w:cstheme="minorHAnsi"/>
          <w:b/>
          <w:color w:val="080808"/>
          <w:sz w:val="28"/>
          <w:szCs w:val="28"/>
        </w:rPr>
        <w:t>ộn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ED444B">
        <w:rPr>
          <w:rFonts w:cstheme="minorHAnsi"/>
          <w:b/>
          <w:color w:val="080808"/>
          <w:sz w:val="28"/>
          <w:szCs w:val="28"/>
        </w:rPr>
        <w:t>ơ</w:t>
      </w:r>
      <w:r>
        <w:rPr>
          <w:rFonts w:cstheme="minorHAnsi"/>
          <w:b/>
          <w:color w:val="080808"/>
          <w:sz w:val="28"/>
          <w:szCs w:val="28"/>
        </w:rPr>
        <w:t>n n</w:t>
      </w:r>
      <w:r w:rsidRPr="00ED444B">
        <w:rPr>
          <w:rFonts w:cstheme="minorHAnsi"/>
          <w:b/>
          <w:color w:val="080808"/>
          <w:sz w:val="28"/>
          <w:szCs w:val="28"/>
        </w:rPr>
        <w:t>ữa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ED444B">
        <w:rPr>
          <w:rFonts w:cstheme="minorHAnsi"/>
          <w:b/>
          <w:color w:val="080808"/>
          <w:sz w:val="28"/>
          <w:szCs w:val="28"/>
        </w:rPr>
        <w:t>được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ED444B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?</w:t>
      </w:r>
    </w:p>
    <w:p w14:paraId="7DF25E3E" w14:textId="5F376840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775242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444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そく</w:t>
      </w:r>
    </w:p>
    <w:p w14:paraId="561659F2" w14:textId="78FC54D8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7133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44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そい</w:t>
      </w:r>
    </w:p>
    <w:p w14:paraId="328588A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323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そいに</w:t>
      </w:r>
    </w:p>
    <w:p w14:paraId="47D7820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2727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そくて</w:t>
      </w:r>
    </w:p>
    <w:p w14:paraId="31A3EB7C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788DBC93" w14:textId="4EEDABF7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94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そ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うさてん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左</w:t>
      </w:r>
      <w:r w:rsidR="00ED444B" w:rsidRPr="00ED444B">
        <w:rPr>
          <w:rFonts w:cstheme="minorHAnsi" w:hint="eastAsia"/>
          <w:b/>
          <w:color w:val="FF0000"/>
          <w:sz w:val="28"/>
          <w:szCs w:val="28"/>
        </w:rPr>
        <w:t>（ひだり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がってください。</w:t>
      </w:r>
    </w:p>
    <w:p w14:paraId="0EEAFA1A" w14:textId="3689FD22" w:rsidR="00ED444B" w:rsidRPr="002349BE" w:rsidRDefault="00ED444B" w:rsidP="007859E7">
      <w:pPr>
        <w:rPr>
          <w:rFonts w:cstheme="minorHAnsi" w:hint="eastAsia"/>
          <w:b/>
          <w:color w:val="080808"/>
          <w:sz w:val="28"/>
          <w:szCs w:val="28"/>
        </w:rPr>
      </w:pPr>
      <w:r w:rsidRPr="00ED444B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ng</w:t>
      </w:r>
      <w:r w:rsidRPr="00ED444B">
        <w:rPr>
          <w:rFonts w:cstheme="minorHAnsi"/>
          <w:b/>
          <w:color w:val="080808"/>
          <w:sz w:val="28"/>
          <w:szCs w:val="28"/>
        </w:rPr>
        <w:t>ã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ED444B">
        <w:rPr>
          <w:rFonts w:cstheme="minorHAnsi"/>
          <w:b/>
          <w:color w:val="080808"/>
          <w:sz w:val="28"/>
          <w:szCs w:val="28"/>
        </w:rPr>
        <w:t>ư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ED444B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ED444B">
        <w:rPr>
          <w:rFonts w:cstheme="minorHAnsi"/>
          <w:b/>
          <w:color w:val="080808"/>
          <w:sz w:val="28"/>
          <w:szCs w:val="28"/>
        </w:rPr>
        <w:t>ãy</w:t>
      </w:r>
      <w:r>
        <w:rPr>
          <w:rFonts w:cstheme="minorHAnsi"/>
          <w:b/>
          <w:color w:val="080808"/>
          <w:sz w:val="28"/>
          <w:szCs w:val="28"/>
        </w:rPr>
        <w:t xml:space="preserve"> r</w:t>
      </w:r>
      <w:r w:rsidRPr="00ED444B">
        <w:rPr>
          <w:rFonts w:cstheme="minorHAnsi"/>
          <w:b/>
          <w:color w:val="080808"/>
          <w:sz w:val="28"/>
          <w:szCs w:val="28"/>
        </w:rPr>
        <w:t>ẽ</w:t>
      </w:r>
      <w:r>
        <w:rPr>
          <w:rFonts w:cstheme="minorHAnsi"/>
          <w:b/>
          <w:color w:val="080808"/>
          <w:sz w:val="28"/>
          <w:szCs w:val="28"/>
        </w:rPr>
        <w:t xml:space="preserve"> tr</w:t>
      </w:r>
      <w:r w:rsidRPr="00ED444B">
        <w:rPr>
          <w:rFonts w:cstheme="minorHAnsi"/>
          <w:b/>
          <w:color w:val="080808"/>
          <w:sz w:val="28"/>
          <w:szCs w:val="28"/>
        </w:rPr>
        <w:t>ái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70884D02" w14:textId="3A223F93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2386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44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37FF3E7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160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560B1A24" w14:textId="627B9455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951269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444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02F6AD8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3028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C6C9EDD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7E17574E" w14:textId="3D7A15CF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パーティーで、だ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ギターを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ひきましたか。</w:t>
      </w:r>
    </w:p>
    <w:p w14:paraId="0FA36B96" w14:textId="4EF90563" w:rsidR="00374448" w:rsidRPr="002349BE" w:rsidRDefault="00374448" w:rsidP="007859E7">
      <w:pPr>
        <w:rPr>
          <w:rFonts w:cstheme="minorHAnsi" w:hint="eastAsia"/>
          <w:b/>
          <w:color w:val="080808"/>
          <w:sz w:val="28"/>
          <w:szCs w:val="28"/>
        </w:rPr>
      </w:pPr>
      <w:r w:rsidRPr="00374448">
        <w:rPr>
          <w:rFonts w:cstheme="minorHAnsi"/>
          <w:b/>
          <w:color w:val="080808"/>
          <w:sz w:val="28"/>
          <w:szCs w:val="28"/>
        </w:rPr>
        <w:t>Ở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374448">
        <w:rPr>
          <w:rFonts w:cstheme="minorHAnsi"/>
          <w:b/>
          <w:color w:val="080808"/>
          <w:sz w:val="28"/>
          <w:szCs w:val="28"/>
        </w:rPr>
        <w:t>ữa</w:t>
      </w:r>
      <w:r>
        <w:rPr>
          <w:rFonts w:cstheme="minorHAnsi"/>
          <w:b/>
          <w:color w:val="080808"/>
          <w:sz w:val="28"/>
          <w:szCs w:val="28"/>
        </w:rPr>
        <w:t xml:space="preserve"> ti</w:t>
      </w:r>
      <w:r w:rsidRPr="00374448">
        <w:rPr>
          <w:rFonts w:cstheme="minorHAnsi"/>
          <w:b/>
          <w:color w:val="080808"/>
          <w:sz w:val="28"/>
          <w:szCs w:val="28"/>
        </w:rPr>
        <w:t>ệc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374448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ai ch</w:t>
      </w:r>
      <w:r w:rsidRPr="00374448">
        <w:rPr>
          <w:rFonts w:cstheme="minorHAnsi"/>
          <w:b/>
          <w:color w:val="080808"/>
          <w:sz w:val="28"/>
          <w:szCs w:val="28"/>
        </w:rPr>
        <w:t>ơ</w:t>
      </w:r>
      <w:r>
        <w:rPr>
          <w:rFonts w:cstheme="minorHAnsi"/>
          <w:b/>
          <w:color w:val="080808"/>
          <w:sz w:val="28"/>
          <w:szCs w:val="28"/>
        </w:rPr>
        <w:t>i guit</w:t>
      </w:r>
      <w:r w:rsidRPr="00374448">
        <w:rPr>
          <w:rFonts w:cstheme="minorHAnsi"/>
          <w:b/>
          <w:color w:val="080808"/>
          <w:sz w:val="28"/>
          <w:szCs w:val="28"/>
        </w:rPr>
        <w:t>ar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374448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?</w:t>
      </w:r>
    </w:p>
    <w:p w14:paraId="607D461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1849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40F5E86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4427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34E14BF3" w14:textId="49466A22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4588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448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422B7A46" w14:textId="5569233F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138557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4448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8FEB6D5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7EB8D654" w14:textId="06D5F16F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が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のう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カメラは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どこに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りますか。</w:t>
      </w:r>
    </w:p>
    <w:p w14:paraId="5958058B" w14:textId="20D99704" w:rsidR="00374448" w:rsidRPr="002349BE" w:rsidRDefault="00374448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C</w:t>
      </w:r>
      <w:r w:rsidRPr="00374448">
        <w:rPr>
          <w:rFonts w:cstheme="minorHAnsi"/>
          <w:b/>
          <w:color w:val="080808"/>
          <w:sz w:val="28"/>
          <w:szCs w:val="28"/>
        </w:rPr>
        <w:t>ái</w:t>
      </w:r>
      <w:r>
        <w:rPr>
          <w:rFonts w:cstheme="minorHAnsi"/>
          <w:b/>
          <w:color w:val="080808"/>
          <w:sz w:val="28"/>
          <w:szCs w:val="28"/>
        </w:rPr>
        <w:t xml:space="preserve"> cam</w:t>
      </w:r>
      <w:r w:rsidRPr="00374448">
        <w:rPr>
          <w:rFonts w:cstheme="minorHAnsi"/>
          <w:b/>
          <w:color w:val="080808"/>
          <w:sz w:val="28"/>
          <w:szCs w:val="28"/>
        </w:rPr>
        <w:t>er</w:t>
      </w:r>
      <w:r>
        <w:rPr>
          <w:rFonts w:cstheme="minorHAnsi"/>
          <w:b/>
          <w:color w:val="080808"/>
          <w:sz w:val="28"/>
          <w:szCs w:val="28"/>
        </w:rPr>
        <w:t>a t</w:t>
      </w:r>
      <w:r w:rsidRPr="00374448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mua h</w:t>
      </w:r>
      <w:r w:rsidRPr="00374448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m qua </w:t>
      </w:r>
      <w:r w:rsidRPr="00374448">
        <w:rPr>
          <w:rFonts w:cstheme="minorHAnsi"/>
          <w:b/>
          <w:color w:val="080808"/>
          <w:sz w:val="28"/>
          <w:szCs w:val="28"/>
        </w:rPr>
        <w:t>đâ</w:t>
      </w:r>
      <w:r>
        <w:rPr>
          <w:rFonts w:cstheme="minorHAnsi"/>
          <w:b/>
          <w:color w:val="080808"/>
          <w:sz w:val="28"/>
          <w:szCs w:val="28"/>
        </w:rPr>
        <w:t>u r</w:t>
      </w:r>
      <w:r w:rsidRPr="00374448">
        <w:rPr>
          <w:rFonts w:cstheme="minorHAnsi"/>
          <w:b/>
          <w:color w:val="080808"/>
          <w:sz w:val="28"/>
          <w:szCs w:val="28"/>
        </w:rPr>
        <w:t>ồi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374448">
        <w:rPr>
          <w:rFonts w:cstheme="minorHAnsi"/>
          <w:b/>
          <w:color w:val="080808"/>
          <w:sz w:val="28"/>
          <w:szCs w:val="28"/>
        </w:rPr>
        <w:t>ỉ</w:t>
      </w:r>
      <w:r>
        <w:rPr>
          <w:rFonts w:cstheme="minorHAnsi"/>
          <w:b/>
          <w:color w:val="080808"/>
          <w:sz w:val="28"/>
          <w:szCs w:val="28"/>
        </w:rPr>
        <w:t>?</w:t>
      </w:r>
    </w:p>
    <w:p w14:paraId="14034343" w14:textId="6D0AC8C1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5857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448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買</w:t>
      </w:r>
      <w:r w:rsidR="00374448" w:rsidRPr="00374448">
        <w:rPr>
          <w:rFonts w:cstheme="minorHAnsi" w:hint="eastAsia"/>
          <w:b/>
          <w:color w:val="FF0000"/>
          <w:sz w:val="28"/>
          <w:szCs w:val="28"/>
        </w:rPr>
        <w:t>（か）</w:t>
      </w:r>
      <w:r w:rsidRPr="002349BE">
        <w:rPr>
          <w:rFonts w:cstheme="minorHAnsi"/>
          <w:b/>
          <w:color w:val="080808"/>
          <w:sz w:val="28"/>
          <w:szCs w:val="28"/>
        </w:rPr>
        <w:t>って</w:t>
      </w:r>
    </w:p>
    <w:p w14:paraId="5C3826CC" w14:textId="3CD3BE25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1430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買</w:t>
      </w:r>
      <w:r w:rsidR="00374448" w:rsidRPr="00374448">
        <w:rPr>
          <w:rFonts w:cstheme="minorHAnsi" w:hint="eastAsia"/>
          <w:b/>
          <w:color w:val="FF0000"/>
          <w:sz w:val="28"/>
          <w:szCs w:val="28"/>
        </w:rPr>
        <w:t>（か）</w:t>
      </w:r>
      <w:r w:rsidRPr="002349BE">
        <w:rPr>
          <w:rFonts w:cstheme="minorHAnsi"/>
          <w:b/>
          <w:color w:val="080808"/>
          <w:sz w:val="28"/>
          <w:szCs w:val="28"/>
        </w:rPr>
        <w:t>う</w:t>
      </w:r>
    </w:p>
    <w:p w14:paraId="7135488F" w14:textId="4EE37B01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392155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4448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買</w:t>
      </w:r>
      <w:r w:rsidR="00374448" w:rsidRPr="00374448">
        <w:rPr>
          <w:rFonts w:cstheme="minorHAnsi" w:hint="eastAsia"/>
          <w:b/>
          <w:color w:val="FF0000"/>
          <w:sz w:val="28"/>
          <w:szCs w:val="28"/>
        </w:rPr>
        <w:t>（か）</w:t>
      </w:r>
      <w:r w:rsidRPr="002349BE">
        <w:rPr>
          <w:rFonts w:cstheme="minorHAnsi"/>
          <w:b/>
          <w:color w:val="080808"/>
          <w:sz w:val="28"/>
          <w:szCs w:val="28"/>
        </w:rPr>
        <w:t>った</w:t>
      </w:r>
    </w:p>
    <w:p w14:paraId="242D77BC" w14:textId="07F2C0AA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9303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買</w:t>
      </w:r>
      <w:r w:rsidR="00374448" w:rsidRPr="00374448">
        <w:rPr>
          <w:rFonts w:cstheme="minorHAnsi" w:hint="eastAsia"/>
          <w:b/>
          <w:color w:val="FF0000"/>
          <w:sz w:val="28"/>
          <w:szCs w:val="28"/>
        </w:rPr>
        <w:t>（か）</w:t>
      </w:r>
      <w:r w:rsidRPr="002349BE">
        <w:rPr>
          <w:rFonts w:cstheme="minorHAnsi"/>
          <w:b/>
          <w:color w:val="080808"/>
          <w:sz w:val="28"/>
          <w:szCs w:val="28"/>
        </w:rPr>
        <w:t>わな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F571C6B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4BEA2CC2" w14:textId="56832F0C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たらしい</w:t>
      </w:r>
      <w:r w:rsidR="00B41DBE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ようふく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ほしいです。</w:t>
      </w:r>
    </w:p>
    <w:p w14:paraId="01B0BADA" w14:textId="241D4738" w:rsidR="00374448" w:rsidRPr="002349BE" w:rsidRDefault="00374448" w:rsidP="007859E7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374448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mu</w:t>
      </w:r>
      <w:r w:rsidRPr="00374448">
        <w:rPr>
          <w:rFonts w:cstheme="minorHAnsi"/>
          <w:b/>
          <w:color w:val="080808"/>
          <w:sz w:val="28"/>
          <w:szCs w:val="28"/>
        </w:rPr>
        <w:t>ốn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374448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qu</w:t>
      </w:r>
      <w:r w:rsidRPr="00374448">
        <w:rPr>
          <w:rFonts w:cstheme="minorHAnsi"/>
          <w:b/>
          <w:color w:val="080808"/>
          <w:sz w:val="28"/>
          <w:szCs w:val="28"/>
        </w:rPr>
        <w:t>ần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374448">
        <w:rPr>
          <w:rFonts w:cstheme="minorHAnsi"/>
          <w:b/>
          <w:color w:val="080808"/>
          <w:sz w:val="28"/>
          <w:szCs w:val="28"/>
        </w:rPr>
        <w:t>áo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374448">
        <w:rPr>
          <w:rFonts w:cstheme="minorHAnsi"/>
          <w:b/>
          <w:color w:val="080808"/>
          <w:sz w:val="28"/>
          <w:szCs w:val="28"/>
        </w:rPr>
        <w:t>ới</w:t>
      </w:r>
      <w:r>
        <w:rPr>
          <w:rFonts w:cstheme="minorHAnsi"/>
          <w:b/>
          <w:color w:val="080808"/>
          <w:sz w:val="28"/>
          <w:szCs w:val="28"/>
        </w:rPr>
        <w:t xml:space="preserve">. </w:t>
      </w:r>
      <w:r>
        <w:rPr>
          <w:rFonts w:cstheme="minorHAnsi" w:hint="eastAsia"/>
          <w:b/>
          <w:color w:val="080808"/>
          <w:sz w:val="28"/>
          <w:szCs w:val="28"/>
        </w:rPr>
        <w:t>（洋服</w:t>
      </w:r>
      <w:r w:rsidRPr="00374448">
        <w:rPr>
          <w:rFonts w:cstheme="minorHAnsi" w:hint="eastAsia"/>
          <w:b/>
          <w:color w:val="FF0000"/>
          <w:sz w:val="28"/>
          <w:szCs w:val="28"/>
        </w:rPr>
        <w:t>（ようふく）</w:t>
      </w:r>
      <w:r>
        <w:rPr>
          <w:rFonts w:cstheme="minorHAnsi" w:hint="eastAsia"/>
          <w:b/>
          <w:color w:val="080808"/>
          <w:sz w:val="28"/>
          <w:szCs w:val="28"/>
        </w:rPr>
        <w:t>：</w:t>
      </w:r>
      <w:r>
        <w:rPr>
          <w:rFonts w:cstheme="minorHAnsi"/>
          <w:b/>
          <w:color w:val="080808"/>
          <w:sz w:val="28"/>
          <w:szCs w:val="28"/>
        </w:rPr>
        <w:t>qu</w:t>
      </w:r>
      <w:r w:rsidRPr="00374448">
        <w:rPr>
          <w:rFonts w:cstheme="minorHAnsi"/>
          <w:b/>
          <w:color w:val="080808"/>
          <w:sz w:val="28"/>
          <w:szCs w:val="28"/>
        </w:rPr>
        <w:t>ần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374448">
        <w:rPr>
          <w:rFonts w:cstheme="minorHAnsi"/>
          <w:b/>
          <w:color w:val="080808"/>
          <w:sz w:val="28"/>
          <w:szCs w:val="28"/>
        </w:rPr>
        <w:t>áo</w:t>
      </w:r>
      <w:r>
        <w:rPr>
          <w:rFonts w:cstheme="minorHAnsi" w:hint="eastAsia"/>
          <w:b/>
          <w:color w:val="080808"/>
          <w:sz w:val="28"/>
          <w:szCs w:val="28"/>
        </w:rPr>
        <w:t>）</w:t>
      </w:r>
    </w:p>
    <w:p w14:paraId="71C3D9E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1904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018C55EF" w14:textId="142C2E81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62376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1BF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7FC9569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5116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6A0CA5F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348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0248E84E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4204A272" w14:textId="093C0609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時間</w:t>
      </w:r>
      <w:r w:rsidR="00374448" w:rsidRPr="00374448">
        <w:rPr>
          <w:rFonts w:cstheme="minorHAnsi" w:hint="eastAsia"/>
          <w:b/>
          <w:color w:val="FF0000"/>
          <w:sz w:val="28"/>
          <w:szCs w:val="28"/>
        </w:rPr>
        <w:t>（じかん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が</w:t>
      </w:r>
      <w:r w:rsidR="0068392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りません。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ください。</w:t>
      </w:r>
    </w:p>
    <w:p w14:paraId="5EC03B6B" w14:textId="2270D7FF" w:rsidR="00374448" w:rsidRPr="002349BE" w:rsidRDefault="00374448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Kh</w:t>
      </w:r>
      <w:r w:rsidRPr="00374448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 c</w:t>
      </w:r>
      <w:r w:rsidRPr="00374448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374448">
        <w:rPr>
          <w:rFonts w:cstheme="minorHAnsi"/>
          <w:b/>
          <w:color w:val="080808"/>
          <w:sz w:val="28"/>
          <w:szCs w:val="28"/>
        </w:rPr>
        <w:t>ời</w:t>
      </w:r>
      <w:r>
        <w:rPr>
          <w:rFonts w:cstheme="minorHAnsi"/>
          <w:b/>
          <w:color w:val="080808"/>
          <w:sz w:val="28"/>
          <w:szCs w:val="28"/>
        </w:rPr>
        <w:t xml:space="preserve"> gian </w:t>
      </w:r>
      <w:r w:rsidRPr="00374448">
        <w:rPr>
          <w:rFonts w:cstheme="minorHAnsi"/>
          <w:b/>
          <w:color w:val="080808"/>
          <w:sz w:val="28"/>
          <w:szCs w:val="28"/>
        </w:rPr>
        <w:t>đâu</w:t>
      </w:r>
      <w:r>
        <w:rPr>
          <w:rFonts w:cstheme="minorHAnsi"/>
          <w:b/>
          <w:color w:val="080808"/>
          <w:sz w:val="28"/>
          <w:szCs w:val="28"/>
        </w:rPr>
        <w:t>. L</w:t>
      </w:r>
      <w:r w:rsidRPr="00374448">
        <w:rPr>
          <w:rFonts w:cstheme="minorHAnsi"/>
          <w:b/>
          <w:color w:val="080808"/>
          <w:sz w:val="28"/>
          <w:szCs w:val="28"/>
        </w:rPr>
        <w:t>àm</w:t>
      </w:r>
      <w:r>
        <w:rPr>
          <w:rFonts w:cstheme="minorHAnsi"/>
          <w:b/>
          <w:color w:val="080808"/>
          <w:sz w:val="28"/>
          <w:szCs w:val="28"/>
        </w:rPr>
        <w:t xml:space="preserve"> nhanh l</w:t>
      </w:r>
      <w:r w:rsidRPr="00374448">
        <w:rPr>
          <w:rFonts w:cstheme="minorHAnsi"/>
          <w:b/>
          <w:color w:val="080808"/>
          <w:sz w:val="28"/>
          <w:szCs w:val="28"/>
        </w:rPr>
        <w:t>ên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46D8CC67" w14:textId="7F72EBAD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350334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1BF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やくし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62665D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049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やくなっ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A1E659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0922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やいにし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B2D16D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3305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やいになっ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BD14784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46B14288" w14:textId="5C3705C0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駅</w:t>
      </w:r>
      <w:r w:rsidR="00374448" w:rsidRPr="00374448">
        <w:rPr>
          <w:rFonts w:cstheme="minorHAnsi" w:hint="eastAsia"/>
          <w:b/>
          <w:color w:val="FF0000"/>
          <w:sz w:val="28"/>
          <w:szCs w:val="28"/>
        </w:rPr>
        <w:t>（えき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で</w:t>
      </w:r>
      <w:r w:rsidR="0068392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っしょに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しょう。</w:t>
      </w:r>
    </w:p>
    <w:p w14:paraId="45E470D0" w14:textId="7C55417C" w:rsidR="00374448" w:rsidRDefault="00374448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lastRenderedPageBreak/>
        <w:t>N</w:t>
      </w:r>
      <w:r w:rsidRPr="00374448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374448">
        <w:rPr>
          <w:rFonts w:cstheme="minorHAnsi"/>
          <w:b/>
          <w:color w:val="080808"/>
          <w:sz w:val="28"/>
          <w:szCs w:val="28"/>
        </w:rPr>
        <w:t>ùng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374448">
        <w:rPr>
          <w:rFonts w:cstheme="minorHAnsi"/>
          <w:b/>
          <w:color w:val="080808"/>
          <w:sz w:val="28"/>
          <w:szCs w:val="28"/>
        </w:rPr>
        <w:t>ề</w:t>
      </w:r>
      <w:r>
        <w:rPr>
          <w:rFonts w:cstheme="minorHAnsi"/>
          <w:b/>
          <w:color w:val="080808"/>
          <w:sz w:val="28"/>
          <w:szCs w:val="28"/>
        </w:rPr>
        <w:t xml:space="preserve"> ga th</w:t>
      </w:r>
      <w:r w:rsidRPr="00374448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.</w:t>
      </w:r>
    </w:p>
    <w:p w14:paraId="1952425C" w14:textId="4A66938B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5055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え</w:t>
      </w:r>
    </w:p>
    <w:p w14:paraId="03C88CEE" w14:textId="7D651D1B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38221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1BF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えり</w:t>
      </w:r>
    </w:p>
    <w:p w14:paraId="3FD3413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8688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える</w:t>
      </w:r>
    </w:p>
    <w:p w14:paraId="2679515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0955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えって</w:t>
      </w:r>
    </w:p>
    <w:p w14:paraId="173159B5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5B4B40F4" w14:textId="7E911C89" w:rsidR="007859E7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0</w:t>
      </w:r>
      <w:r w:rsidR="00D07D50" w:rsidRPr="002349BE">
        <w:rPr>
          <w:rFonts w:cstheme="minorHAnsi"/>
          <w:b/>
          <w:color w:val="080808"/>
          <w:sz w:val="28"/>
          <w:szCs w:val="28"/>
        </w:rPr>
        <w:t>0</w:t>
      </w:r>
      <w:r w:rsidRPr="002349BE">
        <w:rPr>
          <w:rFonts w:cstheme="minorHAnsi"/>
          <w:b/>
          <w:color w:val="080808"/>
          <w:sz w:val="28"/>
          <w:szCs w:val="28"/>
        </w:rPr>
        <w:t xml:space="preserve">. </w:t>
      </w:r>
      <w:r w:rsidRPr="002349BE">
        <w:rPr>
          <w:rFonts w:cstheme="minorHAnsi"/>
          <w:b/>
          <w:color w:val="080808"/>
          <w:sz w:val="28"/>
          <w:szCs w:val="28"/>
        </w:rPr>
        <w:t>こ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テストは、じしょを</w:t>
      </w:r>
      <w:r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Pr="002349BE">
        <w:rPr>
          <w:rFonts w:cstheme="minorHAnsi"/>
          <w:b/>
          <w:color w:val="080808"/>
          <w:sz w:val="28"/>
          <w:szCs w:val="28"/>
        </w:rPr>
        <w:t>ください。</w:t>
      </w:r>
    </w:p>
    <w:p w14:paraId="2000B33A" w14:textId="588F4859" w:rsidR="00374448" w:rsidRPr="002349BE" w:rsidRDefault="00374448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Kh</w:t>
      </w:r>
      <w:r w:rsidRPr="00374448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 d</w:t>
      </w:r>
      <w:r w:rsidRPr="00374448">
        <w:rPr>
          <w:rFonts w:cstheme="minorHAnsi"/>
          <w:b/>
          <w:color w:val="080808"/>
          <w:sz w:val="28"/>
          <w:szCs w:val="28"/>
        </w:rPr>
        <w:t>ùng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374448">
        <w:rPr>
          <w:rFonts w:cstheme="minorHAnsi"/>
          <w:b/>
          <w:color w:val="080808"/>
          <w:sz w:val="28"/>
          <w:szCs w:val="28"/>
        </w:rPr>
        <w:t>ừ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374448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</w:t>
      </w:r>
      <w:r w:rsidRPr="00374448">
        <w:rPr>
          <w:rFonts w:cstheme="minorHAnsi"/>
          <w:b/>
          <w:color w:val="080808"/>
          <w:sz w:val="28"/>
          <w:szCs w:val="28"/>
        </w:rPr>
        <w:t>ển</w:t>
      </w:r>
      <w:r>
        <w:rPr>
          <w:rFonts w:cstheme="minorHAnsi"/>
          <w:b/>
          <w:color w:val="080808"/>
          <w:sz w:val="28"/>
          <w:szCs w:val="28"/>
        </w:rPr>
        <w:t xml:space="preserve"> khi l</w:t>
      </w:r>
      <w:r w:rsidRPr="00374448">
        <w:rPr>
          <w:rFonts w:cstheme="minorHAnsi"/>
          <w:b/>
          <w:color w:val="080808"/>
          <w:sz w:val="28"/>
          <w:szCs w:val="28"/>
        </w:rPr>
        <w:t>àm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374448">
        <w:rPr>
          <w:rFonts w:cstheme="minorHAnsi"/>
          <w:b/>
          <w:color w:val="080808"/>
          <w:sz w:val="28"/>
          <w:szCs w:val="28"/>
        </w:rPr>
        <w:t>ài</w:t>
      </w:r>
      <w:r>
        <w:rPr>
          <w:rFonts w:cstheme="minorHAnsi"/>
          <w:b/>
          <w:color w:val="080808"/>
          <w:sz w:val="28"/>
          <w:szCs w:val="28"/>
        </w:rPr>
        <w:t xml:space="preserve"> ki</w:t>
      </w:r>
      <w:r w:rsidRPr="00374448">
        <w:rPr>
          <w:rFonts w:cstheme="minorHAnsi"/>
          <w:b/>
          <w:color w:val="080808"/>
          <w:sz w:val="28"/>
          <w:szCs w:val="28"/>
        </w:rPr>
        <w:t>ểm</w:t>
      </w:r>
      <w:r>
        <w:rPr>
          <w:rFonts w:cstheme="minorHAnsi"/>
          <w:b/>
          <w:color w:val="080808"/>
          <w:sz w:val="28"/>
          <w:szCs w:val="28"/>
        </w:rPr>
        <w:t xml:space="preserve"> tra n</w:t>
      </w:r>
      <w:r w:rsidRPr="00374448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7107C66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6635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つかうない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254321E" w14:textId="2CB388BA" w:rsidR="007859E7" w:rsidRPr="002349BE" w:rsidRDefault="007859E7" w:rsidP="007859E7">
      <w:pPr>
        <w:rPr>
          <w:rFonts w:cstheme="minorHAnsi" w:hint="eastAsia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183171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1BF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つかわない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374448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3137FB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9356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つかいない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E18638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2168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392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つかないで</w:t>
      </w:r>
    </w:p>
    <w:p w14:paraId="28AE30A5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3D8D002F" w14:textId="55FEA5AE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れは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何</w:t>
      </w:r>
      <w:r w:rsidR="00374448" w:rsidRPr="00374448">
        <w:rPr>
          <w:rFonts w:cstheme="minorHAnsi" w:hint="eastAsia"/>
          <w:b/>
          <w:color w:val="FF0000"/>
          <w:sz w:val="28"/>
          <w:szCs w:val="28"/>
        </w:rPr>
        <w:t>（なん）</w:t>
      </w:r>
      <w:r w:rsidR="007859E7" w:rsidRPr="00374448">
        <w:rPr>
          <w:rFonts w:cstheme="minorHAnsi"/>
          <w:b/>
          <w:color w:val="FF0000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_______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　いう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花ですか。</w:t>
      </w:r>
    </w:p>
    <w:p w14:paraId="2526E7B8" w14:textId="6271C41F" w:rsidR="00374448" w:rsidRPr="002349BE" w:rsidRDefault="00374448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C</w:t>
      </w:r>
      <w:r w:rsidRPr="00374448">
        <w:rPr>
          <w:rFonts w:cstheme="minorHAnsi"/>
          <w:b/>
          <w:color w:val="080808"/>
          <w:sz w:val="28"/>
          <w:szCs w:val="28"/>
        </w:rPr>
        <w:t>ái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374448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l</w:t>
      </w:r>
      <w:r w:rsidRPr="00374448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hoa g</w:t>
      </w:r>
      <w:r w:rsidRPr="00374448">
        <w:rPr>
          <w:rFonts w:cstheme="minorHAnsi"/>
          <w:b/>
          <w:color w:val="080808"/>
          <w:sz w:val="28"/>
          <w:szCs w:val="28"/>
        </w:rPr>
        <w:t>ì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374448">
        <w:rPr>
          <w:rFonts w:cstheme="minorHAnsi"/>
          <w:b/>
          <w:color w:val="080808"/>
          <w:sz w:val="28"/>
          <w:szCs w:val="28"/>
        </w:rPr>
        <w:t>ỉ</w:t>
      </w:r>
      <w:r>
        <w:rPr>
          <w:rFonts w:cstheme="minorHAnsi"/>
          <w:b/>
          <w:color w:val="080808"/>
          <w:sz w:val="28"/>
          <w:szCs w:val="28"/>
        </w:rPr>
        <w:t>?</w:t>
      </w:r>
    </w:p>
    <w:p w14:paraId="654CE78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672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に　</w:t>
      </w:r>
    </w:p>
    <w:p w14:paraId="525B5227" w14:textId="4115BF64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47439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4448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と　</w:t>
      </w:r>
    </w:p>
    <w:p w14:paraId="146B84C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4544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が　</w:t>
      </w:r>
    </w:p>
    <w:p w14:paraId="7BD17B4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21866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2E72C9A7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04AEDF84" w14:textId="195CA8AB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えきまで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タクシーで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１０００円</w:t>
      </w:r>
      <w:r w:rsidR="00374448" w:rsidRPr="00374448">
        <w:rPr>
          <w:rFonts w:cstheme="minorHAnsi" w:hint="eastAsia"/>
          <w:b/>
          <w:color w:val="FF0000"/>
          <w:sz w:val="28"/>
          <w:szCs w:val="28"/>
        </w:rPr>
        <w:t>（えん）</w:t>
      </w:r>
      <w:r w:rsidR="007859E7" w:rsidRPr="002349BE">
        <w:rPr>
          <w:rFonts w:cstheme="minorHAnsi"/>
          <w:b/>
          <w:color w:val="080808"/>
          <w:sz w:val="28"/>
          <w:szCs w:val="28"/>
        </w:rPr>
        <w:t>_______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　です。</w:t>
      </w:r>
    </w:p>
    <w:p w14:paraId="12BF5F92" w14:textId="72CB6B0C" w:rsidR="00374448" w:rsidRPr="002349BE" w:rsidRDefault="00374448" w:rsidP="007859E7">
      <w:pPr>
        <w:rPr>
          <w:rFonts w:cstheme="minorHAnsi" w:hint="eastAsia"/>
          <w:b/>
          <w:color w:val="080808"/>
          <w:sz w:val="28"/>
          <w:szCs w:val="28"/>
        </w:rPr>
      </w:pPr>
      <w:r w:rsidRPr="00374448">
        <w:rPr>
          <w:rFonts w:cstheme="minorHAnsi"/>
          <w:b/>
          <w:color w:val="080808"/>
          <w:sz w:val="28"/>
          <w:szCs w:val="28"/>
        </w:rPr>
        <w:t>Đến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374448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ga b</w:t>
      </w:r>
      <w:r w:rsidRPr="00374448">
        <w:rPr>
          <w:rFonts w:cstheme="minorHAnsi"/>
          <w:b/>
          <w:color w:val="080808"/>
          <w:sz w:val="28"/>
          <w:szCs w:val="28"/>
        </w:rPr>
        <w:t>ằng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374448">
        <w:rPr>
          <w:rFonts w:cstheme="minorHAnsi"/>
          <w:b/>
          <w:color w:val="080808"/>
          <w:sz w:val="28"/>
          <w:szCs w:val="28"/>
        </w:rPr>
        <w:t>ax</w:t>
      </w:r>
      <w:r>
        <w:rPr>
          <w:rFonts w:cstheme="minorHAnsi"/>
          <w:b/>
          <w:color w:val="080808"/>
          <w:sz w:val="28"/>
          <w:szCs w:val="28"/>
        </w:rPr>
        <w:t>i m</w:t>
      </w:r>
      <w:r w:rsidRPr="00374448">
        <w:rPr>
          <w:rFonts w:cstheme="minorHAnsi"/>
          <w:b/>
          <w:color w:val="080808"/>
          <w:sz w:val="28"/>
          <w:szCs w:val="28"/>
        </w:rPr>
        <w:t>ất</w:t>
      </w:r>
      <w:r>
        <w:rPr>
          <w:rFonts w:cstheme="minorHAnsi"/>
          <w:b/>
          <w:color w:val="080808"/>
          <w:sz w:val="28"/>
          <w:szCs w:val="28"/>
        </w:rPr>
        <w:t xml:space="preserve"> kho</w:t>
      </w:r>
      <w:r w:rsidRPr="00374448">
        <w:rPr>
          <w:rFonts w:cstheme="minorHAnsi"/>
          <w:b/>
          <w:color w:val="080808"/>
          <w:sz w:val="28"/>
          <w:szCs w:val="28"/>
        </w:rPr>
        <w:t>ảng</w:t>
      </w:r>
      <w:r>
        <w:rPr>
          <w:rFonts w:cstheme="minorHAnsi"/>
          <w:b/>
          <w:color w:val="080808"/>
          <w:sz w:val="28"/>
          <w:szCs w:val="28"/>
        </w:rPr>
        <w:t xml:space="preserve"> 1000 y</w:t>
      </w:r>
      <w:r w:rsidRPr="00374448">
        <w:rPr>
          <w:rFonts w:cstheme="minorHAnsi"/>
          <w:b/>
          <w:color w:val="080808"/>
          <w:sz w:val="28"/>
          <w:szCs w:val="28"/>
        </w:rPr>
        <w:t>ê</w:t>
      </w:r>
      <w:r>
        <w:rPr>
          <w:rFonts w:cstheme="minorHAnsi"/>
          <w:b/>
          <w:color w:val="080808"/>
          <w:sz w:val="28"/>
          <w:szCs w:val="28"/>
        </w:rPr>
        <w:t>n.</w:t>
      </w:r>
    </w:p>
    <w:p w14:paraId="43C1883F" w14:textId="38EA8E2A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015334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4448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ぐらい</w:t>
      </w:r>
    </w:p>
    <w:p w14:paraId="7294A2B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4765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など　</w:t>
      </w:r>
    </w:p>
    <w:p w14:paraId="4B3236E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89749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ごろ　</w:t>
      </w:r>
    </w:p>
    <w:p w14:paraId="6071AE4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8296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0438FDD8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196F0596" w14:textId="3AE35B5A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本田</w:t>
      </w:r>
      <w:r w:rsidR="00374448" w:rsidRPr="00E046D8">
        <w:rPr>
          <w:rFonts w:cstheme="minorHAnsi" w:hint="eastAsia"/>
          <w:b/>
          <w:color w:val="FF0000"/>
          <w:sz w:val="28"/>
          <w:szCs w:val="28"/>
        </w:rPr>
        <w:t>（ほんだ）</w:t>
      </w:r>
      <w:r w:rsidR="00F07043"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>「はい、本田</w:t>
      </w:r>
      <w:r w:rsidR="00374448" w:rsidRPr="00E046D8">
        <w:rPr>
          <w:rFonts w:cstheme="minorHAnsi" w:hint="eastAsia"/>
          <w:b/>
          <w:color w:val="FF0000"/>
          <w:sz w:val="28"/>
          <w:szCs w:val="28"/>
        </w:rPr>
        <w:t>（ほんだ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です。」</w:t>
      </w:r>
    </w:p>
    <w:p w14:paraId="53361539" w14:textId="0DF6C777" w:rsidR="007859E7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北山</w:t>
      </w:r>
      <w:r w:rsidR="00E046D8" w:rsidRPr="00E046D8">
        <w:rPr>
          <w:rFonts w:cstheme="minorHAnsi" w:hint="eastAsia"/>
          <w:b/>
          <w:color w:val="FF0000"/>
          <w:sz w:val="28"/>
          <w:szCs w:val="28"/>
        </w:rPr>
        <w:t>（きたがわ）</w:t>
      </w:r>
      <w:r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>「あ、北山</w:t>
      </w:r>
      <w:r w:rsidR="00374448" w:rsidRPr="00E046D8">
        <w:rPr>
          <w:rFonts w:cstheme="minorHAnsi" w:hint="eastAsia"/>
          <w:b/>
          <w:color w:val="FF0000"/>
          <w:sz w:val="28"/>
          <w:szCs w:val="28"/>
        </w:rPr>
        <w:t>（きたがわ）</w:t>
      </w:r>
      <w:r w:rsidR="007859E7" w:rsidRPr="002349BE">
        <w:rPr>
          <w:rFonts w:cstheme="minorHAnsi"/>
          <w:b/>
          <w:color w:val="080808"/>
          <w:sz w:val="28"/>
          <w:szCs w:val="28"/>
        </w:rPr>
        <w:t>花子</w:t>
      </w:r>
      <w:r w:rsidR="00374448" w:rsidRPr="00E046D8">
        <w:rPr>
          <w:rFonts w:cstheme="minorHAnsi" w:hint="eastAsia"/>
          <w:b/>
          <w:color w:val="FF0000"/>
          <w:sz w:val="28"/>
          <w:szCs w:val="28"/>
        </w:rPr>
        <w:t>（はなこ）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です。すみません、　</w:t>
      </w:r>
      <w:r w:rsidR="007859E7" w:rsidRPr="002349BE">
        <w:rPr>
          <w:rFonts w:cstheme="minorHAnsi"/>
          <w:b/>
          <w:color w:val="080808"/>
          <w:sz w:val="28"/>
          <w:szCs w:val="28"/>
        </w:rPr>
        <w:t>_______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　。」</w:t>
      </w:r>
    </w:p>
    <w:p w14:paraId="5CD8FB5B" w14:textId="4F4ECDDC" w:rsidR="007859E7" w:rsidRDefault="00F07043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    </w:t>
      </w:r>
      <w:r w:rsidR="007859E7" w:rsidRPr="002349BE">
        <w:rPr>
          <w:rFonts w:cstheme="minorHAnsi"/>
          <w:b/>
          <w:color w:val="080808"/>
          <w:sz w:val="28"/>
          <w:szCs w:val="28"/>
        </w:rPr>
        <w:t>本田</w:t>
      </w:r>
      <w:r w:rsidR="00E046D8" w:rsidRPr="00E046D8">
        <w:rPr>
          <w:rFonts w:cstheme="minorHAnsi" w:hint="eastAsia"/>
          <w:b/>
          <w:color w:val="FF0000"/>
          <w:sz w:val="28"/>
          <w:szCs w:val="28"/>
        </w:rPr>
        <w:t>（ほんだ）</w:t>
      </w:r>
      <w:r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>「はい。ちょっと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ってくださいね。」</w:t>
      </w:r>
    </w:p>
    <w:p w14:paraId="1D3C6284" w14:textId="290EBC63" w:rsidR="00E046D8" w:rsidRDefault="00E046D8" w:rsidP="007859E7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 w:hint="eastAsia"/>
          <w:b/>
          <w:color w:val="080808"/>
          <w:sz w:val="28"/>
          <w:szCs w:val="28"/>
        </w:rPr>
        <w:t>V</w:t>
      </w:r>
      <w:r w:rsidRPr="00E046D8">
        <w:rPr>
          <w:rFonts w:cstheme="minorHAnsi"/>
          <w:b/>
          <w:color w:val="080808"/>
          <w:sz w:val="28"/>
          <w:szCs w:val="28"/>
        </w:rPr>
        <w:t>â</w:t>
      </w:r>
      <w:r>
        <w:rPr>
          <w:rFonts w:cstheme="minorHAnsi" w:hint="eastAsia"/>
          <w:b/>
          <w:color w:val="080808"/>
          <w:sz w:val="28"/>
          <w:szCs w:val="28"/>
        </w:rPr>
        <w:t>n</w:t>
      </w:r>
      <w:r>
        <w:rPr>
          <w:rFonts w:cstheme="minorHAnsi"/>
          <w:b/>
          <w:color w:val="080808"/>
          <w:sz w:val="28"/>
          <w:szCs w:val="28"/>
        </w:rPr>
        <w:t>g, t</w:t>
      </w:r>
      <w:r w:rsidRPr="00E046D8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l</w:t>
      </w:r>
      <w:r w:rsidRPr="00E046D8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Hon</w:t>
      </w:r>
      <w:r w:rsidRPr="00E046D8">
        <w:rPr>
          <w:rFonts w:cstheme="minorHAnsi"/>
          <w:b/>
          <w:color w:val="080808"/>
          <w:sz w:val="28"/>
          <w:szCs w:val="28"/>
        </w:rPr>
        <w:t>d</w:t>
      </w:r>
      <w:r>
        <w:rPr>
          <w:rFonts w:cstheme="minorHAnsi"/>
          <w:b/>
          <w:color w:val="080808"/>
          <w:sz w:val="28"/>
          <w:szCs w:val="28"/>
        </w:rPr>
        <w:t>a.</w:t>
      </w:r>
    </w:p>
    <w:p w14:paraId="355DF91C" w14:textId="314C6D32" w:rsidR="00E046D8" w:rsidRPr="002349BE" w:rsidRDefault="00E046D8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Ah, c</w:t>
      </w:r>
      <w:r w:rsidRPr="00E046D8">
        <w:rPr>
          <w:rFonts w:cstheme="minorHAnsi"/>
          <w:b/>
          <w:color w:val="080808"/>
          <w:sz w:val="28"/>
          <w:szCs w:val="28"/>
        </w:rPr>
        <w:t>òn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E046D8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l</w:t>
      </w:r>
      <w:r w:rsidRPr="00E046D8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Kit</w:t>
      </w:r>
      <w:r w:rsidRPr="00E046D8">
        <w:rPr>
          <w:rFonts w:cstheme="minorHAnsi"/>
          <w:b/>
          <w:color w:val="080808"/>
          <w:sz w:val="28"/>
          <w:szCs w:val="28"/>
        </w:rPr>
        <w:t>a</w:t>
      </w:r>
      <w:r>
        <w:rPr>
          <w:rFonts w:cstheme="minorHAnsi"/>
          <w:b/>
          <w:color w:val="080808"/>
          <w:sz w:val="28"/>
          <w:szCs w:val="28"/>
        </w:rPr>
        <w:t>g</w:t>
      </w:r>
      <w:r w:rsidRPr="00E046D8">
        <w:rPr>
          <w:rFonts w:cstheme="minorHAnsi"/>
          <w:b/>
          <w:color w:val="080808"/>
          <w:sz w:val="28"/>
          <w:szCs w:val="28"/>
        </w:rPr>
        <w:t>awa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E046D8">
        <w:rPr>
          <w:rFonts w:cstheme="minorHAnsi"/>
          <w:b/>
          <w:color w:val="080808"/>
          <w:sz w:val="28"/>
          <w:szCs w:val="28"/>
        </w:rPr>
        <w:t>ana</w:t>
      </w:r>
      <w:r>
        <w:rPr>
          <w:rFonts w:cstheme="minorHAnsi"/>
          <w:b/>
          <w:color w:val="080808"/>
          <w:sz w:val="28"/>
          <w:szCs w:val="28"/>
        </w:rPr>
        <w:t>k</w:t>
      </w:r>
      <w:r w:rsidRPr="00E046D8">
        <w:rPr>
          <w:rFonts w:cstheme="minorHAnsi"/>
          <w:b/>
          <w:color w:val="080808"/>
          <w:sz w:val="28"/>
          <w:szCs w:val="28"/>
        </w:rPr>
        <w:t>o</w:t>
      </w:r>
      <w:r>
        <w:rPr>
          <w:rFonts w:cstheme="minorHAnsi"/>
          <w:b/>
          <w:color w:val="080808"/>
          <w:sz w:val="28"/>
          <w:szCs w:val="28"/>
        </w:rPr>
        <w:t>. Xin l</w:t>
      </w:r>
      <w:r w:rsidRPr="00E046D8">
        <w:rPr>
          <w:rFonts w:cstheme="minorHAnsi"/>
          <w:b/>
          <w:color w:val="080808"/>
          <w:sz w:val="28"/>
          <w:szCs w:val="28"/>
        </w:rPr>
        <w:t>ỗi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E046D8">
        <w:rPr>
          <w:rFonts w:cstheme="minorHAnsi"/>
          <w:b/>
          <w:color w:val="080808"/>
          <w:sz w:val="28"/>
          <w:szCs w:val="28"/>
        </w:rPr>
        <w:t>ư</w:t>
      </w:r>
      <w:r>
        <w:rPr>
          <w:rFonts w:cstheme="minorHAnsi"/>
          <w:b/>
          <w:color w:val="080808"/>
          <w:sz w:val="28"/>
          <w:szCs w:val="28"/>
        </w:rPr>
        <w:t>ng cho h</w:t>
      </w:r>
      <w:r w:rsidRPr="00E046D8">
        <w:rPr>
          <w:rFonts w:cstheme="minorHAnsi"/>
          <w:b/>
          <w:color w:val="080808"/>
          <w:sz w:val="28"/>
          <w:szCs w:val="28"/>
        </w:rPr>
        <w:t>ỏi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E046D8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c</w:t>
      </w:r>
      <w:r w:rsidRPr="00E046D8">
        <w:rPr>
          <w:rFonts w:cstheme="minorHAnsi"/>
          <w:b/>
          <w:color w:val="080808"/>
          <w:sz w:val="28"/>
          <w:szCs w:val="28"/>
        </w:rPr>
        <w:t>ó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E046D8">
        <w:rPr>
          <w:rFonts w:cstheme="minorHAnsi"/>
          <w:b/>
          <w:color w:val="080808"/>
          <w:sz w:val="28"/>
          <w:szCs w:val="28"/>
        </w:rPr>
        <w:t>ể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E046D8">
        <w:rPr>
          <w:rFonts w:cstheme="minorHAnsi"/>
          <w:b/>
          <w:color w:val="080808"/>
          <w:sz w:val="28"/>
          <w:szCs w:val="28"/>
        </w:rPr>
        <w:t>ói</w:t>
      </w:r>
      <w:r>
        <w:rPr>
          <w:rFonts w:cstheme="minorHAnsi"/>
          <w:b/>
          <w:color w:val="080808"/>
          <w:sz w:val="28"/>
          <w:szCs w:val="28"/>
        </w:rPr>
        <w:t xml:space="preserve"> chuy</w:t>
      </w:r>
      <w:r w:rsidRPr="00E046D8">
        <w:rPr>
          <w:rFonts w:cstheme="minorHAnsi"/>
          <w:b/>
          <w:color w:val="080808"/>
          <w:sz w:val="28"/>
          <w:szCs w:val="28"/>
        </w:rPr>
        <w:t>ện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E046D8">
        <w:rPr>
          <w:rFonts w:cstheme="minorHAnsi"/>
          <w:b/>
          <w:color w:val="080808"/>
          <w:sz w:val="28"/>
          <w:szCs w:val="28"/>
        </w:rPr>
        <w:t>ới</w:t>
      </w:r>
      <w:r>
        <w:rPr>
          <w:rFonts w:cstheme="minorHAnsi"/>
          <w:b/>
          <w:color w:val="080808"/>
          <w:sz w:val="28"/>
          <w:szCs w:val="28"/>
        </w:rPr>
        <w:t xml:space="preserve"> H</w:t>
      </w:r>
      <w:r w:rsidRPr="00E046D8">
        <w:rPr>
          <w:rFonts w:cstheme="minorHAnsi"/>
          <w:b/>
          <w:color w:val="080808"/>
          <w:sz w:val="28"/>
          <w:szCs w:val="28"/>
        </w:rPr>
        <w:t>ir</w:t>
      </w:r>
      <w:r>
        <w:rPr>
          <w:rFonts w:cstheme="minorHAnsi"/>
          <w:b/>
          <w:color w:val="080808"/>
          <w:sz w:val="28"/>
          <w:szCs w:val="28"/>
        </w:rPr>
        <w:t>ok</w:t>
      </w:r>
      <w:r w:rsidRPr="00E046D8">
        <w:rPr>
          <w:rFonts w:cstheme="minorHAnsi"/>
          <w:b/>
          <w:color w:val="080808"/>
          <w:sz w:val="28"/>
          <w:szCs w:val="28"/>
        </w:rPr>
        <w:t>o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E046D8">
        <w:rPr>
          <w:rFonts w:cstheme="minorHAnsi"/>
          <w:b/>
          <w:color w:val="080808"/>
          <w:sz w:val="28"/>
          <w:szCs w:val="28"/>
        </w:rPr>
        <w:t>được</w:t>
      </w:r>
      <w:r>
        <w:rPr>
          <w:rFonts w:cstheme="minorHAnsi"/>
          <w:b/>
          <w:color w:val="080808"/>
          <w:sz w:val="28"/>
          <w:szCs w:val="28"/>
        </w:rPr>
        <w:t xml:space="preserve"> kh</w:t>
      </w:r>
      <w:r w:rsidRPr="00E046D8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?</w:t>
      </w:r>
    </w:p>
    <w:p w14:paraId="0B2FAF20" w14:textId="162C76D3" w:rsidR="00B919D6" w:rsidRPr="002349BE" w:rsidRDefault="00E046D8" w:rsidP="007859E7">
      <w:pPr>
        <w:rPr>
          <w:rFonts w:cstheme="minorHAnsi"/>
          <w:b/>
          <w:color w:val="080808"/>
          <w:sz w:val="28"/>
          <w:szCs w:val="28"/>
        </w:rPr>
      </w:pPr>
      <w:r w:rsidRPr="00E046D8">
        <w:rPr>
          <w:rFonts w:cstheme="minorHAnsi"/>
          <w:b/>
          <w:color w:val="080808"/>
          <w:sz w:val="28"/>
          <w:szCs w:val="28"/>
        </w:rPr>
        <w:t>Được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E046D8">
        <w:rPr>
          <w:rFonts w:cstheme="minorHAnsi"/>
          <w:b/>
          <w:color w:val="080808"/>
          <w:sz w:val="28"/>
          <w:szCs w:val="28"/>
        </w:rPr>
        <w:t>ứ</w:t>
      </w:r>
      <w:r>
        <w:rPr>
          <w:rFonts w:cstheme="minorHAnsi"/>
          <w:b/>
          <w:color w:val="080808"/>
          <w:sz w:val="28"/>
          <w:szCs w:val="28"/>
        </w:rPr>
        <w:t xml:space="preserve">. </w:t>
      </w:r>
      <w:r w:rsidRPr="00E046D8">
        <w:rPr>
          <w:rFonts w:cstheme="minorHAnsi"/>
          <w:b/>
          <w:color w:val="080808"/>
          <w:sz w:val="28"/>
          <w:szCs w:val="28"/>
        </w:rPr>
        <w:t>Đợi</w:t>
      </w:r>
      <w:r>
        <w:rPr>
          <w:rFonts w:cstheme="minorHAnsi"/>
          <w:b/>
          <w:color w:val="080808"/>
          <w:sz w:val="28"/>
          <w:szCs w:val="28"/>
        </w:rPr>
        <w:t xml:space="preserve"> m</w:t>
      </w:r>
      <w:r w:rsidRPr="00E046D8">
        <w:rPr>
          <w:rFonts w:cstheme="minorHAnsi"/>
          <w:b/>
          <w:color w:val="080808"/>
          <w:sz w:val="28"/>
          <w:szCs w:val="28"/>
        </w:rPr>
        <w:t>ột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E046D8">
        <w:rPr>
          <w:rFonts w:cstheme="minorHAnsi"/>
          <w:b/>
          <w:color w:val="080808"/>
          <w:sz w:val="28"/>
          <w:szCs w:val="28"/>
        </w:rPr>
        <w:t>út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E046D8">
        <w:rPr>
          <w:rFonts w:cstheme="minorHAnsi"/>
          <w:b/>
          <w:color w:val="080808"/>
          <w:sz w:val="28"/>
          <w:szCs w:val="28"/>
        </w:rPr>
        <w:t>é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3F5E02A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5620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ろこさんを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おねがいします</w:t>
      </w:r>
    </w:p>
    <w:p w14:paraId="14991BC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0499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ろこさんを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ください</w:t>
      </w:r>
    </w:p>
    <w:p w14:paraId="50CABFD0" w14:textId="4F4A219E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5374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ろこさんと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話</w:t>
      </w:r>
      <w:r w:rsidR="00E046D8" w:rsidRPr="00E046D8">
        <w:rPr>
          <w:rFonts w:cstheme="minorHAnsi" w:hint="eastAsia"/>
          <w:b/>
          <w:color w:val="FF0000"/>
          <w:sz w:val="28"/>
          <w:szCs w:val="28"/>
        </w:rPr>
        <w:t>（はな）</w:t>
      </w:r>
      <w:r w:rsidRPr="002349BE">
        <w:rPr>
          <w:rFonts w:cstheme="minorHAnsi"/>
          <w:b/>
          <w:color w:val="080808"/>
          <w:sz w:val="28"/>
          <w:szCs w:val="28"/>
        </w:rPr>
        <w:t>しますか</w:t>
      </w:r>
    </w:p>
    <w:p w14:paraId="0D2D5C57" w14:textId="3EB75ED8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948504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6D8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ろこさんと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話</w:t>
      </w:r>
      <w:r w:rsidR="00E046D8" w:rsidRPr="00E046D8">
        <w:rPr>
          <w:rFonts w:cstheme="minorHAnsi" w:hint="eastAsia"/>
          <w:b/>
          <w:color w:val="FF0000"/>
          <w:sz w:val="28"/>
          <w:szCs w:val="28"/>
        </w:rPr>
        <w:t>（はな）</w:t>
      </w:r>
      <w:r w:rsidRPr="002349BE">
        <w:rPr>
          <w:rFonts w:cstheme="minorHAnsi"/>
          <w:b/>
          <w:color w:val="080808"/>
          <w:sz w:val="28"/>
          <w:szCs w:val="28"/>
        </w:rPr>
        <w:t>しませんか</w:t>
      </w:r>
    </w:p>
    <w:p w14:paraId="203C3DEA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421FF859" w14:textId="01B2CC93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日本</w:t>
      </w:r>
      <w:r w:rsidR="00E046D8" w:rsidRPr="00E046D8">
        <w:rPr>
          <w:rFonts w:cstheme="minorHAnsi" w:hint="eastAsia"/>
          <w:b/>
          <w:color w:val="FF0000"/>
          <w:sz w:val="28"/>
          <w:szCs w:val="28"/>
        </w:rPr>
        <w:t>（</w:t>
      </w:r>
      <w:r w:rsidR="00E046D8">
        <w:rPr>
          <w:rFonts w:cstheme="minorHAnsi" w:hint="eastAsia"/>
          <w:b/>
          <w:color w:val="FF0000"/>
          <w:sz w:val="28"/>
          <w:szCs w:val="28"/>
        </w:rPr>
        <w:t>に</w:t>
      </w:r>
      <w:r w:rsidR="00E046D8" w:rsidRPr="00E046D8">
        <w:rPr>
          <w:rFonts w:cstheme="minorHAnsi" w:hint="eastAsia"/>
          <w:b/>
          <w:color w:val="FF0000"/>
          <w:sz w:val="28"/>
          <w:szCs w:val="28"/>
        </w:rPr>
        <w:t>ほん）</w:t>
      </w:r>
      <w:r w:rsidR="007859E7" w:rsidRPr="002349BE">
        <w:rPr>
          <w:rFonts w:cstheme="minorHAnsi"/>
          <w:b/>
          <w:color w:val="080808"/>
          <w:sz w:val="28"/>
          <w:szCs w:val="28"/>
        </w:rPr>
        <w:t>_______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　ラーメンは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いしいです。</w:t>
      </w:r>
    </w:p>
    <w:p w14:paraId="435EDE4C" w14:textId="378B70BF" w:rsidR="00E046D8" w:rsidRPr="002349BE" w:rsidRDefault="00E046D8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M</w:t>
      </w:r>
      <w:r w:rsidRPr="00E046D8">
        <w:rPr>
          <w:rFonts w:cstheme="minorHAnsi"/>
          <w:b/>
          <w:color w:val="080808"/>
          <w:sz w:val="28"/>
          <w:szCs w:val="28"/>
        </w:rPr>
        <w:t>ì</w:t>
      </w:r>
      <w:r>
        <w:rPr>
          <w:rFonts w:cstheme="minorHAnsi"/>
          <w:b/>
          <w:color w:val="080808"/>
          <w:sz w:val="28"/>
          <w:szCs w:val="28"/>
        </w:rPr>
        <w:t xml:space="preserve"> ram</w:t>
      </w:r>
      <w:r w:rsidRPr="00E046D8">
        <w:rPr>
          <w:rFonts w:cstheme="minorHAnsi"/>
          <w:b/>
          <w:color w:val="080808"/>
          <w:sz w:val="28"/>
          <w:szCs w:val="28"/>
        </w:rPr>
        <w:t>e</w:t>
      </w:r>
      <w:r>
        <w:rPr>
          <w:rFonts w:cstheme="minorHAnsi"/>
          <w:b/>
          <w:color w:val="080808"/>
          <w:sz w:val="28"/>
          <w:szCs w:val="28"/>
        </w:rPr>
        <w:t>n c</w:t>
      </w:r>
      <w:r w:rsidRPr="00E046D8">
        <w:rPr>
          <w:rFonts w:cstheme="minorHAnsi"/>
          <w:b/>
          <w:color w:val="080808"/>
          <w:sz w:val="28"/>
          <w:szCs w:val="28"/>
        </w:rPr>
        <w:t>ủa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E046D8">
        <w:rPr>
          <w:rFonts w:cstheme="minorHAnsi"/>
          <w:b/>
          <w:color w:val="080808"/>
          <w:sz w:val="28"/>
          <w:szCs w:val="28"/>
        </w:rPr>
        <w:t>ật</w:t>
      </w:r>
      <w:r>
        <w:rPr>
          <w:rFonts w:cstheme="minorHAnsi"/>
          <w:b/>
          <w:color w:val="080808"/>
          <w:sz w:val="28"/>
          <w:szCs w:val="28"/>
        </w:rPr>
        <w:t xml:space="preserve"> ngon (l</w:t>
      </w:r>
      <w:r w:rsidRPr="00E046D8">
        <w:rPr>
          <w:rFonts w:cstheme="minorHAnsi"/>
          <w:b/>
          <w:color w:val="080808"/>
          <w:sz w:val="28"/>
          <w:szCs w:val="28"/>
        </w:rPr>
        <w:t>ắm</w:t>
      </w:r>
      <w:r>
        <w:rPr>
          <w:rFonts w:cstheme="minorHAnsi"/>
          <w:b/>
          <w:color w:val="080808"/>
          <w:sz w:val="28"/>
          <w:szCs w:val="28"/>
        </w:rPr>
        <w:t>).</w:t>
      </w:r>
    </w:p>
    <w:p w14:paraId="5F874CF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8309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に　</w:t>
      </w:r>
    </w:p>
    <w:p w14:paraId="64A08961" w14:textId="08CB7E23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847341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6D8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7DC32C6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3390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を　</w:t>
      </w:r>
    </w:p>
    <w:p w14:paraId="438C117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2861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F85C63C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7A12CFBF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女１</w:t>
      </w:r>
      <w:r w:rsidR="00F07043"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>「さようなら。」</w:t>
      </w:r>
    </w:p>
    <w:p w14:paraId="3EB8DE94" w14:textId="6BCD88CC" w:rsidR="007859E7" w:rsidRDefault="00F07043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女２</w:t>
      </w:r>
      <w:r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「さようなら。また　</w:t>
      </w:r>
      <w:r w:rsidR="007859E7" w:rsidRPr="002349BE">
        <w:rPr>
          <w:rFonts w:cstheme="minorHAnsi"/>
          <w:b/>
          <w:color w:val="080808"/>
          <w:sz w:val="28"/>
          <w:szCs w:val="28"/>
        </w:rPr>
        <w:t>_______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　。」</w:t>
      </w:r>
    </w:p>
    <w:p w14:paraId="4705EE53" w14:textId="14329057" w:rsidR="00E046D8" w:rsidRDefault="00E046D8" w:rsidP="007859E7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E046D8">
        <w:rPr>
          <w:rFonts w:cstheme="minorHAnsi"/>
          <w:b/>
          <w:color w:val="080808"/>
          <w:sz w:val="28"/>
          <w:szCs w:val="28"/>
        </w:rPr>
        <w:t>ạm</w:t>
      </w:r>
      <w:r>
        <w:rPr>
          <w:rFonts w:cstheme="minorHAnsi"/>
          <w:b/>
          <w:color w:val="080808"/>
          <w:sz w:val="28"/>
          <w:szCs w:val="28"/>
        </w:rPr>
        <w:t xml:space="preserve"> bi</w:t>
      </w:r>
      <w:r w:rsidRPr="00E046D8">
        <w:rPr>
          <w:rFonts w:cstheme="minorHAnsi"/>
          <w:b/>
          <w:color w:val="080808"/>
          <w:sz w:val="28"/>
          <w:szCs w:val="28"/>
        </w:rPr>
        <w:t>ệt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72D8110D" w14:textId="44B223D3" w:rsidR="00E046D8" w:rsidRPr="002349BE" w:rsidRDefault="00E046D8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T</w:t>
      </w:r>
      <w:r w:rsidRPr="00E046D8">
        <w:rPr>
          <w:rFonts w:cstheme="minorHAnsi"/>
          <w:b/>
          <w:color w:val="080808"/>
          <w:sz w:val="28"/>
          <w:szCs w:val="28"/>
        </w:rPr>
        <w:t>ạm</w:t>
      </w:r>
      <w:r>
        <w:rPr>
          <w:rFonts w:cstheme="minorHAnsi"/>
          <w:b/>
          <w:color w:val="080808"/>
          <w:sz w:val="28"/>
          <w:szCs w:val="28"/>
        </w:rPr>
        <w:t xml:space="preserve"> bi</w:t>
      </w:r>
      <w:r w:rsidRPr="00E046D8">
        <w:rPr>
          <w:rFonts w:cstheme="minorHAnsi"/>
          <w:b/>
          <w:color w:val="080808"/>
          <w:sz w:val="28"/>
          <w:szCs w:val="28"/>
        </w:rPr>
        <w:t>ệt</w:t>
      </w:r>
      <w:r>
        <w:rPr>
          <w:rFonts w:cstheme="minorHAnsi"/>
          <w:b/>
          <w:color w:val="080808"/>
          <w:sz w:val="28"/>
          <w:szCs w:val="28"/>
        </w:rPr>
        <w:t>. h</w:t>
      </w:r>
      <w:r w:rsidRPr="00E046D8">
        <w:rPr>
          <w:rFonts w:cstheme="minorHAnsi"/>
          <w:b/>
          <w:color w:val="080808"/>
          <w:sz w:val="28"/>
          <w:szCs w:val="28"/>
        </w:rPr>
        <w:t>ẹn</w:t>
      </w:r>
      <w:r>
        <w:rPr>
          <w:rFonts w:cstheme="minorHAnsi"/>
          <w:b/>
          <w:color w:val="080808"/>
          <w:sz w:val="28"/>
          <w:szCs w:val="28"/>
        </w:rPr>
        <w:t xml:space="preserve"> g</w:t>
      </w:r>
      <w:r w:rsidRPr="00E046D8">
        <w:rPr>
          <w:rFonts w:cstheme="minorHAnsi"/>
          <w:b/>
          <w:color w:val="080808"/>
          <w:sz w:val="28"/>
          <w:szCs w:val="28"/>
        </w:rPr>
        <w:t>ặp</w:t>
      </w:r>
      <w:r>
        <w:rPr>
          <w:rFonts w:cstheme="minorHAnsi"/>
          <w:b/>
          <w:color w:val="080808"/>
          <w:sz w:val="28"/>
          <w:szCs w:val="28"/>
        </w:rPr>
        <w:t xml:space="preserve"> l</w:t>
      </w:r>
      <w:r w:rsidRPr="00E046D8">
        <w:rPr>
          <w:rFonts w:cstheme="minorHAnsi"/>
          <w:b/>
          <w:color w:val="080808"/>
          <w:sz w:val="28"/>
          <w:szCs w:val="28"/>
        </w:rPr>
        <w:t>ại</w:t>
      </w:r>
      <w:r>
        <w:rPr>
          <w:rFonts w:cstheme="minorHAnsi"/>
          <w:b/>
          <w:color w:val="080808"/>
          <w:sz w:val="28"/>
          <w:szCs w:val="28"/>
        </w:rPr>
        <w:t xml:space="preserve"> tu</w:t>
      </w:r>
      <w:r w:rsidRPr="00E046D8">
        <w:rPr>
          <w:rFonts w:cstheme="minorHAnsi"/>
          <w:b/>
          <w:color w:val="080808"/>
          <w:sz w:val="28"/>
          <w:szCs w:val="28"/>
        </w:rPr>
        <w:t>ần</w:t>
      </w:r>
      <w:r>
        <w:rPr>
          <w:rFonts w:cstheme="minorHAnsi"/>
          <w:b/>
          <w:color w:val="080808"/>
          <w:sz w:val="28"/>
          <w:szCs w:val="28"/>
        </w:rPr>
        <w:t xml:space="preserve"> sau.</w:t>
      </w:r>
    </w:p>
    <w:p w14:paraId="553FA7E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4526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おととい　</w:t>
      </w:r>
    </w:p>
    <w:p w14:paraId="06196ED0" w14:textId="4FF02D41" w:rsidR="007859E7" w:rsidRPr="00E046D8" w:rsidRDefault="007859E7" w:rsidP="007859E7">
      <w:pPr>
        <w:rPr>
          <w:rFonts w:cstheme="minorHAnsi" w:hint="eastAsia"/>
          <w:b/>
          <w:color w:val="FF0000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93119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今日</w:t>
      </w:r>
      <w:r w:rsidR="00E046D8" w:rsidRPr="00E046D8">
        <w:rPr>
          <w:rFonts w:cstheme="minorHAnsi" w:hint="eastAsia"/>
          <w:b/>
          <w:color w:val="FF0000"/>
          <w:sz w:val="28"/>
          <w:szCs w:val="28"/>
        </w:rPr>
        <w:t>（きょう）</w:t>
      </w:r>
    </w:p>
    <w:p w14:paraId="18BCDAE3" w14:textId="1D42D389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47426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6D8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来週</w:t>
      </w:r>
      <w:r w:rsidR="00E046D8" w:rsidRPr="00E046D8">
        <w:rPr>
          <w:rFonts w:cstheme="minorHAnsi" w:hint="eastAsia"/>
          <w:b/>
          <w:color w:val="FF0000"/>
          <w:sz w:val="28"/>
          <w:szCs w:val="28"/>
        </w:rPr>
        <w:t>（らいしゅう）</w:t>
      </w:r>
    </w:p>
    <w:p w14:paraId="2025E838" w14:textId="7B00E13B" w:rsidR="007859E7" w:rsidRPr="00E046D8" w:rsidRDefault="007859E7" w:rsidP="007859E7">
      <w:pPr>
        <w:rPr>
          <w:rFonts w:cstheme="minorHAnsi"/>
          <w:b/>
          <w:color w:val="FF0000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884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今月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E046D8" w:rsidRPr="00E046D8">
        <w:rPr>
          <w:rFonts w:cstheme="minorHAnsi" w:hint="eastAsia"/>
          <w:b/>
          <w:color w:val="FF0000"/>
          <w:sz w:val="28"/>
          <w:szCs w:val="28"/>
        </w:rPr>
        <w:t>（こんげつ）</w:t>
      </w:r>
    </w:p>
    <w:p w14:paraId="694A7732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68CBA49C" w14:textId="77777777" w:rsidR="007859E7" w:rsidRPr="002349BE" w:rsidRDefault="00F07043" w:rsidP="007859E7">
      <w:pPr>
        <w:rPr>
          <w:rFonts w:cstheme="minorHAnsi"/>
          <w:b/>
          <w:color w:val="080808"/>
          <w:sz w:val="32"/>
          <w:szCs w:val="32"/>
        </w:rPr>
      </w:pPr>
      <w:r w:rsidRPr="002349BE">
        <w:rPr>
          <w:rFonts w:cstheme="minorHAnsi"/>
          <w:b/>
          <w:color w:val="080808"/>
          <w:sz w:val="32"/>
          <w:szCs w:val="32"/>
        </w:rPr>
        <w:t>もんだい：</w:t>
      </w:r>
      <w:r w:rsidR="007859E7" w:rsidRPr="002349BE">
        <w:rPr>
          <w:rFonts w:cstheme="minorHAnsi"/>
          <w:b/>
          <w:color w:val="080808"/>
          <w:sz w:val="32"/>
          <w:szCs w:val="32"/>
        </w:rPr>
        <w:t>「１」から「５」に</w:t>
      </w:r>
      <w:r w:rsidRPr="002349BE">
        <w:rPr>
          <w:rFonts w:cstheme="minorHAnsi"/>
          <w:b/>
          <w:color w:val="080808"/>
          <w:sz w:val="32"/>
          <w:szCs w:val="32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32"/>
        </w:rPr>
        <w:t>何を</w:t>
      </w:r>
      <w:r w:rsidRPr="002349BE">
        <w:rPr>
          <w:rFonts w:cstheme="minorHAnsi"/>
          <w:b/>
          <w:color w:val="080808"/>
          <w:sz w:val="32"/>
          <w:szCs w:val="32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32"/>
        </w:rPr>
        <w:t>入れますか。１・２・３・４から</w:t>
      </w:r>
      <w:r w:rsidRPr="002349BE">
        <w:rPr>
          <w:rFonts w:cstheme="minorHAnsi"/>
          <w:b/>
          <w:color w:val="080808"/>
          <w:sz w:val="32"/>
          <w:szCs w:val="32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32"/>
        </w:rPr>
        <w:t>いちばん</w:t>
      </w:r>
      <w:r w:rsidRPr="002349BE">
        <w:rPr>
          <w:rFonts w:cstheme="minorHAnsi"/>
          <w:b/>
          <w:color w:val="080808"/>
          <w:sz w:val="32"/>
          <w:szCs w:val="32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32"/>
        </w:rPr>
        <w:t>いいものを</w:t>
      </w:r>
      <w:r w:rsidRPr="002349BE">
        <w:rPr>
          <w:rFonts w:cstheme="minorHAnsi"/>
          <w:b/>
          <w:color w:val="080808"/>
          <w:sz w:val="32"/>
          <w:szCs w:val="32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32"/>
        </w:rPr>
        <w:t>一つ</w:t>
      </w:r>
      <w:r w:rsidRPr="002349BE">
        <w:rPr>
          <w:rFonts w:cstheme="minorHAnsi"/>
          <w:b/>
          <w:color w:val="080808"/>
          <w:sz w:val="32"/>
          <w:szCs w:val="32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32"/>
        </w:rPr>
        <w:t>えらんでください。</w:t>
      </w:r>
    </w:p>
    <w:p w14:paraId="6776E0A4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5694E9F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きのう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ふじさんへ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行きました。ふじさんは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１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いちばん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高い山です。３，７７６メートルです。わたしは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いちばん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上まで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行きました。人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たいへん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２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。てんき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よかったですから、とても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３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。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４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、すこしさむかったです。</w:t>
      </w:r>
    </w:p>
    <w:p w14:paraId="29E0824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５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、とても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たのしかったです。</w:t>
      </w:r>
    </w:p>
    <w:p w14:paraId="24F26D3B" w14:textId="77777777" w:rsidR="00F07043" w:rsidRPr="002349BE" w:rsidRDefault="00F07043" w:rsidP="007859E7">
      <w:pPr>
        <w:rPr>
          <w:rFonts w:cstheme="minorHAnsi"/>
          <w:b/>
          <w:color w:val="080808"/>
          <w:sz w:val="28"/>
          <w:szCs w:val="28"/>
        </w:rPr>
      </w:pPr>
    </w:p>
    <w:p w14:paraId="035533F3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１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」に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何を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76B697A3" w14:textId="3EC97382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689519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301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日本で</w:t>
      </w:r>
    </w:p>
    <w:p w14:paraId="55E4486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9948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日本に</w:t>
      </w:r>
    </w:p>
    <w:p w14:paraId="31BB198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8757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日本は</w:t>
      </w:r>
    </w:p>
    <w:p w14:paraId="71CFE02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5866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日本へ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ED83A1F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583AA960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２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」に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何を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5D80BA37" w14:textId="13E698A5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222225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301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おおいでした　</w:t>
      </w:r>
    </w:p>
    <w:p w14:paraId="2E74B0D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6570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おかったです</w:t>
      </w:r>
    </w:p>
    <w:p w14:paraId="4DB1E2C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8473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おおいです　</w:t>
      </w:r>
    </w:p>
    <w:p w14:paraId="3C56CE7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0662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おくないです</w:t>
      </w:r>
    </w:p>
    <w:p w14:paraId="693C0FC2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403585D4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>1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３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」に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何を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605BF59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9030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きれいです　</w:t>
      </w:r>
    </w:p>
    <w:p w14:paraId="42EACC46" w14:textId="7E9EB182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613966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301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きれかったです　</w:t>
      </w:r>
    </w:p>
    <w:p w14:paraId="44AB686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6697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きれくでした　</w:t>
      </w:r>
    </w:p>
    <w:p w14:paraId="7ED1227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5748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きれいでし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82504E7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7F39F68B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４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」に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何を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6DB4308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3580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では　</w:t>
      </w:r>
    </w:p>
    <w:p w14:paraId="34B6729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1956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じゃ　</w:t>
      </w:r>
    </w:p>
    <w:p w14:paraId="5657436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5795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それで　</w:t>
      </w:r>
    </w:p>
    <w:p w14:paraId="6CC1AEDE" w14:textId="331DAFF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993285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301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も</w:t>
      </w:r>
    </w:p>
    <w:p w14:paraId="5D5E5C6E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080CC37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</w:t>
      </w:r>
      <w:r w:rsidR="00D07D50" w:rsidRPr="002349BE">
        <w:rPr>
          <w:rFonts w:cstheme="minorHAnsi"/>
          <w:b/>
          <w:color w:val="080808"/>
          <w:sz w:val="28"/>
          <w:szCs w:val="28"/>
        </w:rPr>
        <w:t>1</w:t>
      </w:r>
      <w:r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Pr="002349BE">
        <w:rPr>
          <w:rFonts w:cstheme="minorHAnsi"/>
          <w:b/>
          <w:color w:val="080808"/>
          <w:sz w:val="28"/>
          <w:szCs w:val="28"/>
        </w:rPr>
        <w:t>「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５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に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何を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6CB2E44C" w14:textId="15870E4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661113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301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ちょっと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つかれましたが</w:t>
      </w:r>
    </w:p>
    <w:p w14:paraId="25ED296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4394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ちょっと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つまらかったですが　</w:t>
      </w:r>
    </w:p>
    <w:p w14:paraId="165B112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4467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ちょっと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つかいましたが　</w:t>
      </w:r>
    </w:p>
    <w:p w14:paraId="3EAD640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35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ちょっと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つめたかったですが</w:t>
      </w:r>
    </w:p>
    <w:p w14:paraId="1CE415A0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751E58DD" w14:textId="148A893C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</w:t>
      </w:r>
      <w:r w:rsidR="007859E7" w:rsidRPr="002349BE">
        <w:rPr>
          <w:rFonts w:cstheme="minorHAnsi"/>
          <w:b/>
          <w:color w:val="080808"/>
          <w:sz w:val="28"/>
          <w:szCs w:val="28"/>
        </w:rPr>
        <w:t>1</w:t>
      </w:r>
      <w:r w:rsidRPr="002349BE">
        <w:rPr>
          <w:rFonts w:cstheme="minorHAnsi"/>
          <w:b/>
          <w:color w:val="080808"/>
          <w:sz w:val="28"/>
          <w:szCs w:val="28"/>
        </w:rPr>
        <w:t>1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いにち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ふろに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らねます。</w:t>
      </w:r>
    </w:p>
    <w:p w14:paraId="21BF8470" w14:textId="2CDA58F6" w:rsidR="00555643" w:rsidRPr="002349BE" w:rsidRDefault="00555643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M</w:t>
      </w:r>
      <w:r w:rsidRPr="00555643">
        <w:rPr>
          <w:rFonts w:cstheme="minorHAnsi"/>
          <w:b/>
          <w:color w:val="080808"/>
          <w:sz w:val="28"/>
          <w:szCs w:val="28"/>
        </w:rPr>
        <w:t>ỗi</w:t>
      </w:r>
      <w:r>
        <w:rPr>
          <w:rFonts w:cstheme="minorHAnsi"/>
          <w:b/>
          <w:color w:val="080808"/>
          <w:sz w:val="28"/>
          <w:szCs w:val="28"/>
        </w:rPr>
        <w:t xml:space="preserve"> ng</w:t>
      </w:r>
      <w:r w:rsidRPr="00555643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555643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555643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t</w:t>
      </w:r>
      <w:r w:rsidRPr="00555643">
        <w:rPr>
          <w:rFonts w:cstheme="minorHAnsi"/>
          <w:b/>
          <w:color w:val="080808"/>
          <w:sz w:val="28"/>
          <w:szCs w:val="28"/>
        </w:rPr>
        <w:t>ắm</w:t>
      </w:r>
      <w:r>
        <w:rPr>
          <w:rFonts w:cstheme="minorHAnsi"/>
          <w:b/>
          <w:color w:val="080808"/>
          <w:sz w:val="28"/>
          <w:szCs w:val="28"/>
        </w:rPr>
        <w:t xml:space="preserve">, sau </w:t>
      </w:r>
      <w:r w:rsidRPr="00555643">
        <w:rPr>
          <w:rFonts w:cstheme="minorHAnsi"/>
          <w:b/>
          <w:color w:val="080808"/>
          <w:sz w:val="28"/>
          <w:szCs w:val="28"/>
        </w:rPr>
        <w:t>đó</w:t>
      </w:r>
      <w:r>
        <w:rPr>
          <w:rFonts w:cstheme="minorHAnsi"/>
          <w:b/>
          <w:color w:val="080808"/>
          <w:sz w:val="28"/>
          <w:szCs w:val="28"/>
        </w:rPr>
        <w:t xml:space="preserve"> </w:t>
      </w:r>
      <w:r w:rsidRPr="00555643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ng</w:t>
      </w:r>
      <w:r w:rsidRPr="00555643">
        <w:rPr>
          <w:rFonts w:cstheme="minorHAnsi"/>
          <w:b/>
          <w:color w:val="080808"/>
          <w:sz w:val="28"/>
          <w:szCs w:val="28"/>
        </w:rPr>
        <w:t>ủ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284409E7" w14:textId="6FE70048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2568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入</w:t>
      </w:r>
      <w:r w:rsidR="00555643" w:rsidRPr="00555643">
        <w:rPr>
          <w:rFonts w:cstheme="minorHAnsi" w:hint="eastAsia"/>
          <w:b/>
          <w:color w:val="FF0000"/>
          <w:sz w:val="28"/>
          <w:szCs w:val="28"/>
        </w:rPr>
        <w:t>（はい）</w:t>
      </w:r>
      <w:r w:rsidRPr="002349BE">
        <w:rPr>
          <w:rFonts w:cstheme="minorHAnsi"/>
          <w:b/>
          <w:color w:val="080808"/>
          <w:sz w:val="28"/>
          <w:szCs w:val="28"/>
        </w:rPr>
        <w:t>り</w:t>
      </w:r>
    </w:p>
    <w:p w14:paraId="553CA0E2" w14:textId="1A123AFB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3629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入</w:t>
      </w:r>
      <w:r w:rsidR="00555643" w:rsidRPr="00555643">
        <w:rPr>
          <w:rFonts w:cstheme="minorHAnsi" w:hint="eastAsia"/>
          <w:b/>
          <w:color w:val="FF0000"/>
          <w:sz w:val="28"/>
          <w:szCs w:val="28"/>
        </w:rPr>
        <w:t>（はい）</w:t>
      </w:r>
      <w:r w:rsidRPr="002349BE">
        <w:rPr>
          <w:rFonts w:cstheme="minorHAnsi"/>
          <w:b/>
          <w:color w:val="080808"/>
          <w:sz w:val="28"/>
          <w:szCs w:val="28"/>
        </w:rPr>
        <w:t>る</w:t>
      </w:r>
    </w:p>
    <w:p w14:paraId="11F4E043" w14:textId="486D794A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8206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入</w:t>
      </w:r>
      <w:r w:rsidR="00555643" w:rsidRPr="00555643">
        <w:rPr>
          <w:rFonts w:cstheme="minorHAnsi" w:hint="eastAsia"/>
          <w:b/>
          <w:color w:val="FF0000"/>
          <w:sz w:val="28"/>
          <w:szCs w:val="28"/>
        </w:rPr>
        <w:t>（はい）</w:t>
      </w:r>
      <w:r w:rsidRPr="002349BE">
        <w:rPr>
          <w:rFonts w:cstheme="minorHAnsi"/>
          <w:b/>
          <w:color w:val="080808"/>
          <w:sz w:val="28"/>
          <w:szCs w:val="28"/>
        </w:rPr>
        <w:t>った</w:t>
      </w:r>
    </w:p>
    <w:p w14:paraId="7A4C1BDD" w14:textId="2AD2D803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083700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301B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入</w:t>
      </w:r>
      <w:r w:rsidR="00555643" w:rsidRPr="00555643">
        <w:rPr>
          <w:rFonts w:cstheme="minorHAnsi" w:hint="eastAsia"/>
          <w:b/>
          <w:color w:val="FF0000"/>
          <w:sz w:val="28"/>
          <w:szCs w:val="28"/>
        </w:rPr>
        <w:t>（はい）</w:t>
      </w:r>
      <w:r w:rsidRPr="002349BE">
        <w:rPr>
          <w:rFonts w:cstheme="minorHAnsi"/>
          <w:b/>
          <w:color w:val="080808"/>
          <w:sz w:val="28"/>
          <w:szCs w:val="28"/>
        </w:rPr>
        <w:t>って</w:t>
      </w:r>
    </w:p>
    <w:p w14:paraId="54D5EFF6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2E6381D1" w14:textId="69196296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>11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のう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友達</w:t>
      </w:r>
      <w:r w:rsidR="00555643" w:rsidRPr="00555643">
        <w:rPr>
          <w:rFonts w:cstheme="minorHAnsi" w:hint="eastAsia"/>
          <w:b/>
          <w:color w:val="FF0000"/>
          <w:sz w:val="28"/>
          <w:szCs w:val="28"/>
        </w:rPr>
        <w:t>（ともだち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に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電話</w:t>
      </w:r>
      <w:r w:rsidR="00555643" w:rsidRPr="00555643">
        <w:rPr>
          <w:rFonts w:cstheme="minorHAnsi" w:hint="eastAsia"/>
          <w:b/>
          <w:color w:val="FF0000"/>
          <w:sz w:val="28"/>
          <w:szCs w:val="28"/>
        </w:rPr>
        <w:t>（でんわ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が、いませんでした。</w:t>
      </w:r>
    </w:p>
    <w:p w14:paraId="0DE805B6" w14:textId="3F52514C" w:rsidR="00555643" w:rsidRPr="002349BE" w:rsidRDefault="00555643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H</w:t>
      </w:r>
      <w:r w:rsidRPr="00555643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m qua t</w:t>
      </w:r>
      <w:r w:rsidRPr="00555643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555643">
        <w:rPr>
          <w:rFonts w:cstheme="minorHAnsi"/>
          <w:b/>
          <w:color w:val="080808"/>
          <w:sz w:val="28"/>
          <w:szCs w:val="28"/>
        </w:rPr>
        <w:t>đã</w:t>
      </w:r>
      <w:r>
        <w:rPr>
          <w:rFonts w:cstheme="minorHAnsi"/>
          <w:b/>
          <w:color w:val="080808"/>
          <w:sz w:val="28"/>
          <w:szCs w:val="28"/>
        </w:rPr>
        <w:t xml:space="preserve"> g</w:t>
      </w:r>
      <w:r w:rsidRPr="00555643">
        <w:rPr>
          <w:rFonts w:cstheme="minorHAnsi"/>
          <w:b/>
          <w:color w:val="080808"/>
          <w:sz w:val="28"/>
          <w:szCs w:val="28"/>
        </w:rPr>
        <w:t>ọi</w:t>
      </w:r>
      <w:r>
        <w:rPr>
          <w:rFonts w:cstheme="minorHAnsi"/>
          <w:b/>
          <w:color w:val="080808"/>
          <w:sz w:val="28"/>
          <w:szCs w:val="28"/>
        </w:rPr>
        <w:t xml:space="preserve"> cho b</w:t>
      </w:r>
      <w:r w:rsidRPr="00555643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555643">
        <w:rPr>
          <w:rFonts w:cstheme="minorHAnsi"/>
          <w:b/>
          <w:color w:val="080808"/>
          <w:sz w:val="28"/>
          <w:szCs w:val="28"/>
        </w:rPr>
        <w:t>ủa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555643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, nh</w:t>
      </w:r>
      <w:r w:rsidRPr="00555643">
        <w:rPr>
          <w:rFonts w:cstheme="minorHAnsi"/>
          <w:b/>
          <w:color w:val="080808"/>
          <w:sz w:val="28"/>
          <w:szCs w:val="28"/>
        </w:rPr>
        <w:t>ư</w:t>
      </w:r>
      <w:r>
        <w:rPr>
          <w:rFonts w:cstheme="minorHAnsi"/>
          <w:b/>
          <w:color w:val="080808"/>
          <w:sz w:val="28"/>
          <w:szCs w:val="28"/>
        </w:rPr>
        <w:t>ng b</w:t>
      </w:r>
      <w:r w:rsidRPr="00555643">
        <w:rPr>
          <w:rFonts w:cstheme="minorHAnsi"/>
          <w:b/>
          <w:color w:val="080808"/>
          <w:sz w:val="28"/>
          <w:szCs w:val="28"/>
        </w:rPr>
        <w:t>ạn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555643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kh</w:t>
      </w:r>
      <w:r w:rsidRPr="00555643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ng nghe m</w:t>
      </w:r>
      <w:r w:rsidRPr="00555643">
        <w:rPr>
          <w:rFonts w:cstheme="minorHAnsi"/>
          <w:b/>
          <w:color w:val="080808"/>
          <w:sz w:val="28"/>
          <w:szCs w:val="28"/>
        </w:rPr>
        <w:t>áy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3A77F36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2327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ます</w:t>
      </w:r>
    </w:p>
    <w:p w14:paraId="26C1DDBC" w14:textId="6C9437AA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287058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643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ました</w:t>
      </w:r>
    </w:p>
    <w:p w14:paraId="76643FE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2947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て</w:t>
      </w:r>
    </w:p>
    <w:p w14:paraId="7EF53DA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5789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する</w:t>
      </w:r>
    </w:p>
    <w:p w14:paraId="214A8EA0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444E6611" w14:textId="5B5C09F8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1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土</w:t>
      </w:r>
      <w:r w:rsidR="00555643" w:rsidRPr="00555643">
        <w:rPr>
          <w:rFonts w:cstheme="minorHAnsi" w:hint="eastAsia"/>
          <w:b/>
          <w:color w:val="FF0000"/>
          <w:sz w:val="28"/>
          <w:szCs w:val="28"/>
        </w:rPr>
        <w:t>（ど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よう日</w:t>
      </w:r>
      <w:r w:rsidR="00555643" w:rsidRPr="00555643">
        <w:rPr>
          <w:rFonts w:cstheme="minorHAnsi" w:hint="eastAsia"/>
          <w:b/>
          <w:color w:val="FF0000"/>
          <w:sz w:val="28"/>
          <w:szCs w:val="28"/>
        </w:rPr>
        <w:t>（び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は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さんぽ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ギターを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れんしゅう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す。</w:t>
      </w:r>
    </w:p>
    <w:p w14:paraId="70E7A395" w14:textId="4D4B7DE2" w:rsidR="00555643" w:rsidRDefault="00555643" w:rsidP="007859E7">
      <w:pPr>
        <w:rPr>
          <w:rFonts w:cstheme="minorHAnsi"/>
          <w:b/>
          <w:color w:val="080808"/>
          <w:sz w:val="28"/>
          <w:szCs w:val="28"/>
        </w:rPr>
      </w:pPr>
      <w:r>
        <w:rPr>
          <w:rFonts w:cstheme="minorHAnsi" w:hint="eastAsia"/>
          <w:b/>
          <w:color w:val="080808"/>
          <w:sz w:val="28"/>
          <w:szCs w:val="28"/>
        </w:rPr>
        <w:t>V</w:t>
      </w:r>
      <w:r w:rsidRPr="00555643">
        <w:rPr>
          <w:rFonts w:cstheme="minorHAnsi"/>
          <w:b/>
          <w:color w:val="080808"/>
          <w:sz w:val="28"/>
          <w:szCs w:val="28"/>
        </w:rPr>
        <w:t>ào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555643">
        <w:rPr>
          <w:rFonts w:cstheme="minorHAnsi"/>
          <w:b/>
          <w:color w:val="080808"/>
          <w:sz w:val="28"/>
          <w:szCs w:val="28"/>
        </w:rPr>
        <w:t>ứ</w:t>
      </w:r>
      <w:r>
        <w:rPr>
          <w:rFonts w:cstheme="minorHAnsi"/>
          <w:b/>
          <w:color w:val="080808"/>
          <w:sz w:val="28"/>
          <w:szCs w:val="28"/>
        </w:rPr>
        <w:t xml:space="preserve"> b</w:t>
      </w:r>
      <w:r w:rsidRPr="00555643">
        <w:rPr>
          <w:rFonts w:cstheme="minorHAnsi"/>
          <w:b/>
          <w:color w:val="080808"/>
          <w:sz w:val="28"/>
          <w:szCs w:val="28"/>
        </w:rPr>
        <w:t>ảy</w:t>
      </w:r>
      <w:r>
        <w:rPr>
          <w:rFonts w:cstheme="minorHAnsi"/>
          <w:b/>
          <w:color w:val="080808"/>
          <w:sz w:val="28"/>
          <w:szCs w:val="28"/>
        </w:rPr>
        <w:t>, t</w:t>
      </w:r>
      <w:r w:rsidRPr="00555643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 xml:space="preserve">i </w:t>
      </w:r>
      <w:r w:rsidRPr="00555643">
        <w:rPr>
          <w:rFonts w:cstheme="minorHAnsi"/>
          <w:b/>
          <w:color w:val="080808"/>
          <w:sz w:val="28"/>
          <w:szCs w:val="28"/>
        </w:rPr>
        <w:t>đ</w:t>
      </w:r>
      <w:r>
        <w:rPr>
          <w:rFonts w:cstheme="minorHAnsi"/>
          <w:b/>
          <w:color w:val="080808"/>
          <w:sz w:val="28"/>
          <w:szCs w:val="28"/>
        </w:rPr>
        <w:t>i d</w:t>
      </w:r>
      <w:r w:rsidRPr="00555643">
        <w:rPr>
          <w:rFonts w:cstheme="minorHAnsi"/>
          <w:b/>
          <w:color w:val="080808"/>
          <w:sz w:val="28"/>
          <w:szCs w:val="28"/>
        </w:rPr>
        <w:t>ạo</w:t>
      </w:r>
      <w:r>
        <w:rPr>
          <w:rFonts w:cstheme="minorHAnsi"/>
          <w:b/>
          <w:color w:val="080808"/>
          <w:sz w:val="28"/>
          <w:szCs w:val="28"/>
        </w:rPr>
        <w:t xml:space="preserve"> v</w:t>
      </w:r>
      <w:r w:rsidRPr="00555643">
        <w:rPr>
          <w:rFonts w:cstheme="minorHAnsi"/>
          <w:b/>
          <w:color w:val="080808"/>
          <w:sz w:val="28"/>
          <w:szCs w:val="28"/>
        </w:rPr>
        <w:t>à</w:t>
      </w:r>
      <w:r>
        <w:rPr>
          <w:rFonts w:cstheme="minorHAnsi"/>
          <w:b/>
          <w:color w:val="080808"/>
          <w:sz w:val="28"/>
          <w:szCs w:val="28"/>
        </w:rPr>
        <w:t xml:space="preserve"> luy</w:t>
      </w:r>
      <w:r w:rsidRPr="00555643">
        <w:rPr>
          <w:rFonts w:cstheme="minorHAnsi"/>
          <w:b/>
          <w:color w:val="080808"/>
          <w:sz w:val="28"/>
          <w:szCs w:val="28"/>
        </w:rPr>
        <w:t>ện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555643">
        <w:rPr>
          <w:rFonts w:cstheme="minorHAnsi"/>
          <w:b/>
          <w:color w:val="080808"/>
          <w:sz w:val="28"/>
          <w:szCs w:val="28"/>
        </w:rPr>
        <w:t>ập</w:t>
      </w:r>
      <w:r>
        <w:rPr>
          <w:rFonts w:cstheme="minorHAnsi"/>
          <w:b/>
          <w:color w:val="080808"/>
          <w:sz w:val="28"/>
          <w:szCs w:val="28"/>
        </w:rPr>
        <w:t xml:space="preserve"> guit</w:t>
      </w:r>
      <w:r w:rsidRPr="00555643">
        <w:rPr>
          <w:rFonts w:cstheme="minorHAnsi"/>
          <w:b/>
          <w:color w:val="080808"/>
          <w:sz w:val="28"/>
          <w:szCs w:val="28"/>
        </w:rPr>
        <w:t>ar</w:t>
      </w:r>
      <w:r>
        <w:rPr>
          <w:rFonts w:cstheme="minorHAnsi"/>
          <w:b/>
          <w:color w:val="080808"/>
          <w:sz w:val="28"/>
          <w:szCs w:val="28"/>
        </w:rPr>
        <w:t>.</w:t>
      </w:r>
    </w:p>
    <w:p w14:paraId="0EAE8121" w14:textId="338ADA5B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206363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643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たり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したり</w:t>
      </w:r>
    </w:p>
    <w:p w14:paraId="579C987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3850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ったり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しったり</w:t>
      </w:r>
    </w:p>
    <w:p w14:paraId="2D92FAE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1126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て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して</w:t>
      </w:r>
    </w:p>
    <w:p w14:paraId="7AAF732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5791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いて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しいて</w:t>
      </w:r>
    </w:p>
    <w:p w14:paraId="37E1DB8A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6EB0097B" w14:textId="0EA5DE19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1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の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みかんは</w:t>
      </w:r>
      <w:r w:rsidR="00F07043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ぜんぶ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くらですか。</w:t>
      </w:r>
    </w:p>
    <w:p w14:paraId="0C461B55" w14:textId="6925DB0A" w:rsidR="00555643" w:rsidRPr="002349BE" w:rsidRDefault="00555643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Ch</w:t>
      </w:r>
      <w:r w:rsidRPr="00555643">
        <w:rPr>
          <w:rFonts w:cstheme="minorHAnsi"/>
          <w:b/>
          <w:color w:val="080808"/>
          <w:sz w:val="28"/>
          <w:szCs w:val="28"/>
        </w:rPr>
        <w:t>ỗ</w:t>
      </w:r>
      <w:r>
        <w:rPr>
          <w:rFonts w:cstheme="minorHAnsi"/>
          <w:b/>
          <w:color w:val="080808"/>
          <w:sz w:val="28"/>
          <w:szCs w:val="28"/>
        </w:rPr>
        <w:t xml:space="preserve"> qu</w:t>
      </w:r>
      <w:r w:rsidRPr="00555643">
        <w:rPr>
          <w:rFonts w:cstheme="minorHAnsi"/>
          <w:b/>
          <w:color w:val="080808"/>
          <w:sz w:val="28"/>
          <w:szCs w:val="28"/>
        </w:rPr>
        <w:t>ýt</w:t>
      </w:r>
      <w:r>
        <w:rPr>
          <w:rFonts w:cstheme="minorHAnsi"/>
          <w:b/>
          <w:color w:val="080808"/>
          <w:sz w:val="28"/>
          <w:szCs w:val="28"/>
        </w:rPr>
        <w:t xml:space="preserve"> n</w:t>
      </w:r>
      <w:r w:rsidRPr="00555643">
        <w:rPr>
          <w:rFonts w:cstheme="minorHAnsi"/>
          <w:b/>
          <w:color w:val="080808"/>
          <w:sz w:val="28"/>
          <w:szCs w:val="28"/>
        </w:rPr>
        <w:t>ày</w:t>
      </w:r>
      <w:r>
        <w:rPr>
          <w:rFonts w:cstheme="minorHAnsi"/>
          <w:b/>
          <w:color w:val="080808"/>
          <w:sz w:val="28"/>
          <w:szCs w:val="28"/>
        </w:rPr>
        <w:t xml:space="preserve"> t</w:t>
      </w:r>
      <w:r w:rsidRPr="00555643">
        <w:rPr>
          <w:rFonts w:cstheme="minorHAnsi"/>
          <w:b/>
          <w:color w:val="080808"/>
          <w:sz w:val="28"/>
          <w:szCs w:val="28"/>
        </w:rPr>
        <w:t>ổng</w:t>
      </w:r>
      <w:r>
        <w:rPr>
          <w:rFonts w:cstheme="minorHAnsi"/>
          <w:b/>
          <w:color w:val="080808"/>
          <w:sz w:val="28"/>
          <w:szCs w:val="28"/>
        </w:rPr>
        <w:t xml:space="preserve"> c</w:t>
      </w:r>
      <w:r w:rsidRPr="00555643">
        <w:rPr>
          <w:rFonts w:cstheme="minorHAnsi"/>
          <w:b/>
          <w:color w:val="080808"/>
          <w:sz w:val="28"/>
          <w:szCs w:val="28"/>
        </w:rPr>
        <w:t>ộng</w:t>
      </w:r>
      <w:r>
        <w:rPr>
          <w:rFonts w:cstheme="minorHAnsi"/>
          <w:b/>
          <w:color w:val="080808"/>
          <w:sz w:val="28"/>
          <w:szCs w:val="28"/>
        </w:rPr>
        <w:t xml:space="preserve"> bao nhi</w:t>
      </w:r>
      <w:r w:rsidRPr="00555643">
        <w:rPr>
          <w:rFonts w:cstheme="minorHAnsi"/>
          <w:b/>
          <w:color w:val="080808"/>
          <w:sz w:val="28"/>
          <w:szCs w:val="28"/>
        </w:rPr>
        <w:t>ê</w:t>
      </w:r>
      <w:r>
        <w:rPr>
          <w:rFonts w:cstheme="minorHAnsi"/>
          <w:b/>
          <w:color w:val="080808"/>
          <w:sz w:val="28"/>
          <w:szCs w:val="28"/>
        </w:rPr>
        <w:t>u ti</w:t>
      </w:r>
      <w:r w:rsidRPr="00555643">
        <w:rPr>
          <w:rFonts w:cstheme="minorHAnsi"/>
          <w:b/>
          <w:color w:val="080808"/>
          <w:sz w:val="28"/>
          <w:szCs w:val="28"/>
        </w:rPr>
        <w:t>ền</w:t>
      </w:r>
      <w:r>
        <w:rPr>
          <w:rFonts w:cstheme="minorHAnsi"/>
          <w:b/>
          <w:color w:val="080808"/>
          <w:sz w:val="28"/>
          <w:szCs w:val="28"/>
        </w:rPr>
        <w:t xml:space="preserve"> nh</w:t>
      </w:r>
      <w:r w:rsidRPr="00555643">
        <w:rPr>
          <w:rFonts w:cstheme="minorHAnsi"/>
          <w:b/>
          <w:color w:val="080808"/>
          <w:sz w:val="28"/>
          <w:szCs w:val="28"/>
        </w:rPr>
        <w:t>ỉ</w:t>
      </w:r>
      <w:r>
        <w:rPr>
          <w:rFonts w:cstheme="minorHAnsi"/>
          <w:b/>
          <w:color w:val="080808"/>
          <w:sz w:val="28"/>
          <w:szCs w:val="28"/>
        </w:rPr>
        <w:t>?</w:t>
      </w:r>
    </w:p>
    <w:p w14:paraId="7268B76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5941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3650F73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4255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5B2891C8" w14:textId="18299781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059935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643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3E6D843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4916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043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A7614AA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6F0379B3" w14:textId="0BA5653D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1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小川</w:t>
      </w:r>
      <w:r w:rsidR="00555643" w:rsidRPr="00555643">
        <w:rPr>
          <w:rFonts w:cstheme="minorHAnsi" w:hint="eastAsia"/>
          <w:b/>
          <w:color w:val="FF0000"/>
          <w:sz w:val="28"/>
          <w:szCs w:val="28"/>
        </w:rPr>
        <w:t>（こがわ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さん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さけを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飲</w:t>
      </w:r>
      <w:r w:rsidR="00555643" w:rsidRPr="00555643">
        <w:rPr>
          <w:rFonts w:cstheme="minorHAnsi" w:hint="eastAsia"/>
          <w:b/>
          <w:color w:val="FF0000"/>
          <w:sz w:val="28"/>
          <w:szCs w:val="28"/>
        </w:rPr>
        <w:t>（の）</w:t>
      </w:r>
      <w:r w:rsidR="007859E7" w:rsidRPr="002349BE">
        <w:rPr>
          <w:rFonts w:cstheme="minorHAnsi"/>
          <w:b/>
          <w:color w:val="080808"/>
          <w:sz w:val="28"/>
          <w:szCs w:val="28"/>
        </w:rPr>
        <w:t>みます。</w:t>
      </w:r>
    </w:p>
    <w:p w14:paraId="63297F0B" w14:textId="74B6D055" w:rsidR="00555643" w:rsidRPr="002349BE" w:rsidRDefault="00555643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Anh K</w:t>
      </w:r>
      <w:r w:rsidRPr="00555643">
        <w:rPr>
          <w:rFonts w:cstheme="minorHAnsi"/>
          <w:b/>
          <w:color w:val="080808"/>
          <w:sz w:val="28"/>
          <w:szCs w:val="28"/>
        </w:rPr>
        <w:t>o</w:t>
      </w:r>
      <w:r>
        <w:rPr>
          <w:rFonts w:cstheme="minorHAnsi"/>
          <w:b/>
          <w:color w:val="080808"/>
          <w:sz w:val="28"/>
          <w:szCs w:val="28"/>
        </w:rPr>
        <w:t>g</w:t>
      </w:r>
      <w:r w:rsidRPr="00555643">
        <w:rPr>
          <w:rFonts w:cstheme="minorHAnsi"/>
          <w:b/>
          <w:color w:val="080808"/>
          <w:sz w:val="28"/>
          <w:szCs w:val="28"/>
        </w:rPr>
        <w:t>awa</w:t>
      </w:r>
      <w:r>
        <w:rPr>
          <w:rFonts w:cstheme="minorHAnsi"/>
          <w:b/>
          <w:color w:val="080808"/>
          <w:sz w:val="28"/>
          <w:szCs w:val="28"/>
        </w:rPr>
        <w:t xml:space="preserve"> ch</w:t>
      </w:r>
      <w:r w:rsidRPr="00555643">
        <w:rPr>
          <w:rFonts w:cstheme="minorHAnsi"/>
          <w:b/>
          <w:color w:val="080808"/>
          <w:sz w:val="28"/>
          <w:szCs w:val="28"/>
        </w:rPr>
        <w:t>ỉ</w:t>
      </w:r>
      <w:r>
        <w:rPr>
          <w:rFonts w:cstheme="minorHAnsi"/>
          <w:b/>
          <w:color w:val="080808"/>
          <w:sz w:val="28"/>
          <w:szCs w:val="28"/>
        </w:rPr>
        <w:t xml:space="preserve"> u</w:t>
      </w:r>
      <w:r w:rsidRPr="00555643">
        <w:rPr>
          <w:rFonts w:cstheme="minorHAnsi"/>
          <w:b/>
          <w:color w:val="080808"/>
          <w:sz w:val="28"/>
          <w:szCs w:val="28"/>
        </w:rPr>
        <w:t>ống</w:t>
      </w:r>
      <w:r>
        <w:rPr>
          <w:rFonts w:cstheme="minorHAnsi"/>
          <w:b/>
          <w:color w:val="080808"/>
          <w:sz w:val="28"/>
          <w:szCs w:val="28"/>
        </w:rPr>
        <w:t xml:space="preserve"> r</w:t>
      </w:r>
      <w:r w:rsidRPr="00555643">
        <w:rPr>
          <w:rFonts w:cstheme="minorHAnsi"/>
          <w:b/>
          <w:color w:val="080808"/>
          <w:sz w:val="28"/>
          <w:szCs w:val="28"/>
        </w:rPr>
        <w:t>ượu</w:t>
      </w:r>
      <w:r>
        <w:rPr>
          <w:rFonts w:cstheme="minorHAnsi"/>
          <w:b/>
          <w:color w:val="080808"/>
          <w:sz w:val="28"/>
          <w:szCs w:val="28"/>
        </w:rPr>
        <w:t xml:space="preserve"> th</w:t>
      </w:r>
      <w:r w:rsidRPr="00555643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.</w:t>
      </w:r>
    </w:p>
    <w:p w14:paraId="7360ADD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7597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5EFA7EB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3364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か</w:t>
      </w:r>
    </w:p>
    <w:p w14:paraId="4ADB98A1" w14:textId="18FBB6ED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104177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643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だけ</w:t>
      </w:r>
    </w:p>
    <w:p w14:paraId="657B3F2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7142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4321C13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516BD021" w14:textId="6ED14270" w:rsidR="007859E7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1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ょうは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ねます。</w:t>
      </w:r>
    </w:p>
    <w:p w14:paraId="6CEEAD9C" w14:textId="2385BAE3" w:rsidR="00555643" w:rsidRPr="002349BE" w:rsidRDefault="00555643" w:rsidP="007859E7">
      <w:pPr>
        <w:rPr>
          <w:rFonts w:cstheme="minorHAnsi" w:hint="eastAsia"/>
          <w:b/>
          <w:color w:val="080808"/>
          <w:sz w:val="28"/>
          <w:szCs w:val="28"/>
        </w:rPr>
      </w:pPr>
      <w:r>
        <w:rPr>
          <w:rFonts w:cstheme="minorHAnsi"/>
          <w:b/>
          <w:color w:val="080808"/>
          <w:sz w:val="28"/>
          <w:szCs w:val="28"/>
        </w:rPr>
        <w:t>H</w:t>
      </w:r>
      <w:r w:rsidRPr="00555643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m nay t</w:t>
      </w:r>
      <w:r w:rsidRPr="00555643">
        <w:rPr>
          <w:rFonts w:cstheme="minorHAnsi"/>
          <w:b/>
          <w:color w:val="080808"/>
          <w:sz w:val="28"/>
          <w:szCs w:val="28"/>
        </w:rPr>
        <w:t>ô</w:t>
      </w:r>
      <w:r>
        <w:rPr>
          <w:rFonts w:cstheme="minorHAnsi"/>
          <w:b/>
          <w:color w:val="080808"/>
          <w:sz w:val="28"/>
          <w:szCs w:val="28"/>
        </w:rPr>
        <w:t>i ng</w:t>
      </w:r>
      <w:r w:rsidRPr="00555643">
        <w:rPr>
          <w:rFonts w:cstheme="minorHAnsi"/>
          <w:b/>
          <w:color w:val="080808"/>
          <w:sz w:val="28"/>
          <w:szCs w:val="28"/>
        </w:rPr>
        <w:t>ủ</w:t>
      </w:r>
      <w:r>
        <w:rPr>
          <w:rFonts w:cstheme="minorHAnsi"/>
          <w:b/>
          <w:color w:val="080808"/>
          <w:sz w:val="28"/>
          <w:szCs w:val="28"/>
        </w:rPr>
        <w:t xml:space="preserve"> nhanh.</w:t>
      </w:r>
    </w:p>
    <w:p w14:paraId="301C69E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5332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やい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D180D6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8333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や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EC5EDC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58344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やくな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A3F8CDC" w14:textId="0CF35A06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115973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643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やく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30BBC25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243DCAC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1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本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前に、この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みに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名前を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書いてください。</w:t>
      </w:r>
    </w:p>
    <w:p w14:paraId="71983CE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1592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り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8666919" w14:textId="50004493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96480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5643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りる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BDAE0F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9241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り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6F61BF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7163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りない</w:t>
      </w:r>
    </w:p>
    <w:p w14:paraId="0A9B5BE0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05205A00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1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音楽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ながら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べんきょうをします。</w:t>
      </w:r>
    </w:p>
    <w:p w14:paraId="4529594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2644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聞く</w:t>
      </w:r>
    </w:p>
    <w:p w14:paraId="5E52401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7183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聞か</w:t>
      </w:r>
    </w:p>
    <w:p w14:paraId="1470DF7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2073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聞き</w:t>
      </w:r>
    </w:p>
    <w:p w14:paraId="493A75E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9218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聞い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2CB1C27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2503E534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1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いばん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ども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とで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本を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読みます。</w:t>
      </w:r>
    </w:p>
    <w:p w14:paraId="217CB7F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2754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ねる</w:t>
      </w:r>
    </w:p>
    <w:p w14:paraId="48AB0BF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661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ねた</w:t>
      </w:r>
    </w:p>
    <w:p w14:paraId="64F6351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1351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ねて</w:t>
      </w:r>
    </w:p>
    <w:p w14:paraId="54601FC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6115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ねます</w:t>
      </w:r>
    </w:p>
    <w:p w14:paraId="06AF0BE1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04676546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2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さいふ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どこ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りませんでした。</w:t>
      </w:r>
    </w:p>
    <w:p w14:paraId="0DA4DA3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022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も</w:t>
      </w:r>
    </w:p>
    <w:p w14:paraId="0853404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3067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も</w:t>
      </w:r>
    </w:p>
    <w:p w14:paraId="7CD5994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79715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か</w:t>
      </w:r>
    </w:p>
    <w:p w14:paraId="2966A04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1230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か</w:t>
      </w:r>
    </w:p>
    <w:p w14:paraId="611E6E2C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67756D4B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2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のう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たたかかったですが、きょうは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1EEEB1E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3990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たたかかったです</w:t>
      </w:r>
    </w:p>
    <w:p w14:paraId="462B0A8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0295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たたかいでし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C40F98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2430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たたかくないで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3B160E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5123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たたかくで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ありません</w:t>
      </w:r>
    </w:p>
    <w:p w14:paraId="26DF1B84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582F6720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2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田中さん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来る日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火よう日です。</w:t>
      </w:r>
    </w:p>
    <w:p w14:paraId="2D941E1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731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26539F5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3660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</w:p>
    <w:p w14:paraId="71159D6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1202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65448AD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0119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118EBE29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2C21E7E3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2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した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雨が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ふるか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ふらない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かりません。</w:t>
      </w:r>
    </w:p>
    <w:p w14:paraId="2BC9C3C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8017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</w:t>
      </w:r>
    </w:p>
    <w:p w14:paraId="7667D09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43927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07B9953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4434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759DEB3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5471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4654A7F1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38BBAD2E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2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どこ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来ましたか。</w:t>
      </w:r>
    </w:p>
    <w:p w14:paraId="12EF956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2124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</w:t>
      </w:r>
    </w:p>
    <w:p w14:paraId="0C4271A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407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だけ</w:t>
      </w:r>
    </w:p>
    <w:p w14:paraId="6C0EA4C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5330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ど</w:t>
      </w:r>
    </w:p>
    <w:p w14:paraId="08D3437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8855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か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BD05E30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73BA1A1F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2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テニスを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した。それから、ピンポン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した。</w:t>
      </w:r>
    </w:p>
    <w:p w14:paraId="45890A6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9856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3561D87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872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05BABB3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5614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67AC8F8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119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20B45D9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65836FD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2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の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ケーキ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ください。</w:t>
      </w:r>
    </w:p>
    <w:p w14:paraId="7E65AAE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594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食べなく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D5A0AB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5445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食べないで</w:t>
      </w:r>
    </w:p>
    <w:p w14:paraId="22596A7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2615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食べません</w:t>
      </w:r>
    </w:p>
    <w:p w14:paraId="5B553CB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119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食べな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00796F1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6E36808D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2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外国に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りょこう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す。</w:t>
      </w:r>
    </w:p>
    <w:p w14:paraId="3BEE9BB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958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4BD92E2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3590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65CD34A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1334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0C69253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6392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38C553D9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052E6D66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2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テスト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とで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パ－ティ－を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す。</w:t>
      </w:r>
    </w:p>
    <w:p w14:paraId="6127930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2830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わった</w:t>
      </w:r>
    </w:p>
    <w:p w14:paraId="4641785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3362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わっ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8B2B64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9495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わる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B07109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26867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わり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913578E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3612A400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2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その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大きい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にもつ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です。</w:t>
      </w:r>
    </w:p>
    <w:p w14:paraId="042A5D6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6115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684F1F1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034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3E68EFA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4385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や</w:t>
      </w:r>
    </w:p>
    <w:p w14:paraId="5ABDBC6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7975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3BF13E6A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30F44C8A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3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コーヒー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かがですか。</w:t>
      </w:r>
    </w:p>
    <w:p w14:paraId="2729106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0144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っぱいが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D679AE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66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っぱ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AADAAE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7043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っぱいか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382B28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6880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っぱいを</w:t>
      </w:r>
    </w:p>
    <w:p w14:paraId="380848AD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30D8E7F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3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とうと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しゃ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なりました。</w:t>
      </w:r>
    </w:p>
    <w:p w14:paraId="0C46F34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6343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18EEAAE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7017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171F32C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9897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22EC452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2863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5D26A85C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2F15C989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>13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雨が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ふっている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、きょう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出かけません。</w:t>
      </w:r>
    </w:p>
    <w:p w14:paraId="71E146C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2205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</w:t>
      </w:r>
    </w:p>
    <w:p w14:paraId="6A64974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8798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ど</w:t>
      </w:r>
    </w:p>
    <w:p w14:paraId="300D7DE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2041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は</w:t>
      </w:r>
    </w:p>
    <w:p w14:paraId="10A3D65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498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で</w:t>
      </w:r>
    </w:p>
    <w:p w14:paraId="7862B61F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7DF1C063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3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ょうは、午後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ゆうびんきょくへ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すが、ぎんこう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せん。</w:t>
      </w:r>
    </w:p>
    <w:p w14:paraId="3E6EA35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690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は</w:t>
      </w:r>
    </w:p>
    <w:p w14:paraId="357DAA9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0818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も</w:t>
      </w:r>
    </w:p>
    <w:p w14:paraId="3106E04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0868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と</w:t>
      </w:r>
    </w:p>
    <w:p w14:paraId="6FD6500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63832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に</w:t>
      </w:r>
    </w:p>
    <w:p w14:paraId="0BC895F4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292D65B8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3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らだ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なりました。</w:t>
      </w:r>
    </w:p>
    <w:p w14:paraId="4DA4008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9122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ぶな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7B5668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9229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ぶ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52C26C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1715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ぶく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9D9A92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40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ょうぶ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E3AB11A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5CA92948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3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もうと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17</w:t>
      </w:r>
      <w:r w:rsidR="007859E7" w:rsidRPr="002349BE">
        <w:rPr>
          <w:rFonts w:cstheme="minorHAnsi"/>
          <w:b/>
          <w:color w:val="080808"/>
          <w:sz w:val="28"/>
          <w:szCs w:val="28"/>
        </w:rPr>
        <w:t>さい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、学生です。</w:t>
      </w:r>
    </w:p>
    <w:p w14:paraId="60A18C4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6470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308FEA9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8102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1C28934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5040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5BA6E98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5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D58C41E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41688CF6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3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ょうの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テストは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なかったです。</w:t>
      </w:r>
    </w:p>
    <w:p w14:paraId="62F49FF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6175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むずかし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DA8D3F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1028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むずかし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0D793E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357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むずかしく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951C61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499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むずかしく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129D4B3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2CD1972B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3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みんなが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たくさん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飲みましたから、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さけ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りません。</w:t>
      </w:r>
    </w:p>
    <w:p w14:paraId="7FA112A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7471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う</w:t>
      </w:r>
    </w:p>
    <w:p w14:paraId="615670AE" w14:textId="77777777" w:rsidR="007859E7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5754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7859E7" w:rsidRPr="002349BE">
        <w:rPr>
          <w:rFonts w:cstheme="minorHAnsi"/>
          <w:b/>
          <w:color w:val="080808"/>
          <w:sz w:val="28"/>
          <w:szCs w:val="28"/>
        </w:rPr>
        <w:t>まだ</w:t>
      </w:r>
    </w:p>
    <w:p w14:paraId="4C2DAA8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3198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よく</w:t>
      </w:r>
    </w:p>
    <w:p w14:paraId="0EF4361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4860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ても</w:t>
      </w:r>
    </w:p>
    <w:p w14:paraId="49CCE966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5522D95A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3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ドア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34F92FB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8414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め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6A8F13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9943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めてい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A3A0A5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055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まってい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FAAA8A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2002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まってあり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1141536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1A7E819A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3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ょう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とても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ついです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023EA14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0809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や</w:t>
      </w:r>
    </w:p>
    <w:p w14:paraId="37BDDA5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9588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096E024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1932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5C59C03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947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ね</w:t>
      </w:r>
    </w:p>
    <w:p w14:paraId="7A2F21AA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7D2B7F59" w14:textId="77777777" w:rsidR="00B919D6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4</w:t>
      </w:r>
      <w:r w:rsidR="007859E7" w:rsidRPr="002349BE">
        <w:rPr>
          <w:rFonts w:cstheme="minorHAnsi"/>
          <w:b/>
          <w:color w:val="080808"/>
          <w:sz w:val="28"/>
          <w:szCs w:val="28"/>
        </w:rPr>
        <w:t>0. A</w:t>
      </w:r>
      <w:r w:rsidR="00B919D6"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>「その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へやに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入らないでください。」</w:t>
      </w:r>
    </w:p>
    <w:p w14:paraId="08C17EA2" w14:textId="77777777" w:rsidR="007859E7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B</w:t>
      </w:r>
      <w:r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>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」</w:t>
      </w:r>
    </w:p>
    <w:p w14:paraId="0223C5B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97057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すみませんが</w:t>
      </w:r>
    </w:p>
    <w:p w14:paraId="31651EE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0070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わかりました</w:t>
      </w:r>
    </w:p>
    <w:p w14:paraId="0F5E5AF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3925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ごめんください</w:t>
      </w:r>
    </w:p>
    <w:p w14:paraId="31D442D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0803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つれいします</w:t>
      </w:r>
    </w:p>
    <w:p w14:paraId="37152A24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41FE8078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4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ょねんの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ふゆ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ゆきが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１かい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ふりませんでした。　</w:t>
      </w:r>
    </w:p>
    <w:p w14:paraId="5B9349D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57120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3C83C90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2408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26C476F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4076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か</w:t>
      </w:r>
    </w:p>
    <w:p w14:paraId="5A150F5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70286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だけ</w:t>
      </w:r>
    </w:p>
    <w:p w14:paraId="74FA511F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42070E45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4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ぎんこう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デパ－ト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せんでした。</w:t>
      </w:r>
    </w:p>
    <w:p w14:paraId="23BB383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3813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も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へも</w:t>
      </w:r>
    </w:p>
    <w:p w14:paraId="60689D4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5850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へ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もへ</w:t>
      </w:r>
    </w:p>
    <w:p w14:paraId="28676E7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43282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は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へは</w:t>
      </w:r>
    </w:p>
    <w:p w14:paraId="2305766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3702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へ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はへ</w:t>
      </w:r>
    </w:p>
    <w:p w14:paraId="239BA5C8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2533C020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4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いあさ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会社に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えに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スポーツを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す。</w:t>
      </w:r>
    </w:p>
    <w:p w14:paraId="4D5E56A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5493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く</w:t>
      </w:r>
    </w:p>
    <w:p w14:paraId="372E318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7849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きます</w:t>
      </w:r>
    </w:p>
    <w:p w14:paraId="022E2BF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66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った</w:t>
      </w:r>
    </w:p>
    <w:p w14:paraId="405926C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6924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って</w:t>
      </w:r>
    </w:p>
    <w:p w14:paraId="373172CB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7F0D9FB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4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りょうり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じぶん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つくりますか。</w:t>
      </w:r>
    </w:p>
    <w:p w14:paraId="48B47A9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3520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</w:p>
    <w:p w14:paraId="4ECF76F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4894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</w:t>
      </w:r>
    </w:p>
    <w:p w14:paraId="08142E4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3723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09407BB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7515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9D6E31E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13D39BE4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4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すみません、ちょっと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ください。</w:t>
      </w:r>
    </w:p>
    <w:p w14:paraId="381030D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7471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ち</w:t>
      </w:r>
    </w:p>
    <w:p w14:paraId="602DF4E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05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って</w:t>
      </w:r>
    </w:p>
    <w:p w14:paraId="5E1A25F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9536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った</w:t>
      </w:r>
    </w:p>
    <w:p w14:paraId="2C2FC7A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4052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たな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00B37B8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096576D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4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びょうきに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時は、びょういんへ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す。</w:t>
      </w:r>
    </w:p>
    <w:p w14:paraId="148C1C2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0486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らな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E1FB63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3230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るの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19D42F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5592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っ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91F4E1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8542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っ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104411F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6B430309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4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へやに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だ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ません。</w:t>
      </w:r>
    </w:p>
    <w:p w14:paraId="04D85E6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6487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7BA972E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21658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</w:t>
      </w:r>
    </w:p>
    <w:p w14:paraId="2EA9BC3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2257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40A6821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8435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4ED98CB6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0AF81297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4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なつに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うみで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たいです。</w:t>
      </w:r>
    </w:p>
    <w:p w14:paraId="69EDD09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701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ぐ</w:t>
      </w:r>
    </w:p>
    <w:p w14:paraId="63692C3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4620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4D22C9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1997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が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E06A62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269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ぎ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0211092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0F8561D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4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山田さん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テニス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すが、ゴルフ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せん。</w:t>
      </w:r>
    </w:p>
    <w:p w14:paraId="0B06724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1149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115B16D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8469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6E873A1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297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54CC01B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6865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316A9D7A" w14:textId="77777777" w:rsidR="00B919D6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</w:p>
    <w:p w14:paraId="62281C8C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したの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パーディー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たぶん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でしょう。</w:t>
      </w:r>
    </w:p>
    <w:p w14:paraId="37DC0EC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7509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ぎやかに</w:t>
      </w:r>
    </w:p>
    <w:p w14:paraId="10300C6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6533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ぎやかだ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E5803D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0379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ぎやかな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198FD3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1996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ぎやか</w:t>
      </w:r>
    </w:p>
    <w:p w14:paraId="55370F34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3C4F312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月よう日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火よう日に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テストが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ります。</w:t>
      </w:r>
    </w:p>
    <w:p w14:paraId="451CA6C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8991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773676A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8014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7F71FEF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68699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53501D8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6382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</w:t>
      </w:r>
    </w:p>
    <w:p w14:paraId="4389BA5B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15BF07A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れ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先週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友だちの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えで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ゃしんです。</w:t>
      </w:r>
    </w:p>
    <w:p w14:paraId="5C948BC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98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る</w:t>
      </w:r>
    </w:p>
    <w:p w14:paraId="49C2EE1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9680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るの</w:t>
      </w:r>
    </w:p>
    <w:p w14:paraId="5633D26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4533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った</w:t>
      </w:r>
    </w:p>
    <w:p w14:paraId="1D1C67A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7290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ります</w:t>
      </w:r>
    </w:p>
    <w:p w14:paraId="65C24E02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A378DB9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くだもの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です。</w:t>
      </w:r>
    </w:p>
    <w:p w14:paraId="7044DAB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6035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食べて</w:t>
      </w:r>
    </w:p>
    <w:p w14:paraId="1C8820B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75316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食べる</w:t>
      </w:r>
    </w:p>
    <w:p w14:paraId="2D5AB10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5236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食べない</w:t>
      </w:r>
    </w:p>
    <w:p w14:paraId="0B45BF5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464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食べたい</w:t>
      </w:r>
    </w:p>
    <w:p w14:paraId="0DC9709A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03F18630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えき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むこうに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びょういんが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ります。</w:t>
      </w:r>
    </w:p>
    <w:p w14:paraId="63B5826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6611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4559892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3925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16EEA8A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4482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5CC8FD8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65528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5B4508F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11835039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本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とき、じしょを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つかいます。</w:t>
      </w:r>
    </w:p>
    <w:p w14:paraId="75A95F1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6341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読む</w:t>
      </w:r>
    </w:p>
    <w:p w14:paraId="7DB2D58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6203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読み</w:t>
      </w:r>
    </w:p>
    <w:p w14:paraId="50B61E1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619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読んで</w:t>
      </w:r>
    </w:p>
    <w:p w14:paraId="75AC486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2553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読んだ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D630D55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0C03556A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魚が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たくさん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ます。</w:t>
      </w:r>
    </w:p>
    <w:p w14:paraId="76F08DC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0903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ぎ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57B4BE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5964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ぐ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61BC3A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5870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い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22D6BE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5601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よん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3916A64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CAB4043" w14:textId="77777777" w:rsidR="00B919D6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5</w:t>
      </w:r>
      <w:r w:rsidR="007859E7" w:rsidRPr="002349BE">
        <w:rPr>
          <w:rFonts w:cstheme="minorHAnsi"/>
          <w:b/>
          <w:color w:val="080808"/>
          <w:sz w:val="28"/>
          <w:szCs w:val="28"/>
        </w:rPr>
        <w:t>7. A</w:t>
      </w:r>
      <w:r w:rsidR="00B919D6"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>「すみませんが、その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おを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とってください。」</w:t>
      </w:r>
    </w:p>
    <w:p w14:paraId="00CD448D" w14:textId="77777777" w:rsidR="007859E7" w:rsidRPr="002349BE" w:rsidRDefault="00B919D6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B</w:t>
      </w:r>
      <w:r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>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」</w:t>
      </w:r>
    </w:p>
    <w:p w14:paraId="5DCB9296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5C37BA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2393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いえ、どうも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76AAD7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1545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い、くださ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28CE61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3864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い、どうぞ</w:t>
      </w:r>
    </w:p>
    <w:p w14:paraId="226343D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1532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いえ、とります</w:t>
      </w:r>
    </w:p>
    <w:p w14:paraId="552D6564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49979D9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もうと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とき、父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外国に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ました。</w:t>
      </w:r>
    </w:p>
    <w:p w14:paraId="5884C7A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2792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生まれ</w:t>
      </w:r>
    </w:p>
    <w:p w14:paraId="78EB19F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397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生まれた</w:t>
      </w:r>
    </w:p>
    <w:p w14:paraId="6E4F241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2541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生まれて</w:t>
      </w:r>
    </w:p>
    <w:p w14:paraId="6D27813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05633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生まれるの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F94B0C9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264EE377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5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っしょに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しょう。</w:t>
      </w:r>
    </w:p>
    <w:p w14:paraId="3B791AE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0434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うたい</w:t>
      </w:r>
    </w:p>
    <w:p w14:paraId="300A057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12854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うたう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B81194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319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うたっ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2B45BB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4064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うたいて</w:t>
      </w:r>
    </w:p>
    <w:p w14:paraId="0C30476B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33307AC3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としょかんへ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本を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えし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す。</w:t>
      </w:r>
    </w:p>
    <w:p w14:paraId="65E248B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1204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</w:p>
    <w:p w14:paraId="350D091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1283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5023C64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6496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077A475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6497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7910B61D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112775FE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のうは、</w:t>
      </w:r>
      <w:r w:rsidR="007859E7" w:rsidRPr="002349BE">
        <w:rPr>
          <w:rFonts w:cstheme="minorHAnsi"/>
          <w:b/>
          <w:color w:val="080808"/>
          <w:sz w:val="28"/>
          <w:szCs w:val="28"/>
        </w:rPr>
        <w:t>6</w:t>
      </w:r>
      <w:r w:rsidR="007859E7" w:rsidRPr="002349BE">
        <w:rPr>
          <w:rFonts w:cstheme="minorHAnsi"/>
          <w:b/>
          <w:color w:val="080808"/>
          <w:sz w:val="28"/>
          <w:szCs w:val="28"/>
        </w:rPr>
        <w:t>時間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ねました。</w:t>
      </w:r>
    </w:p>
    <w:p w14:paraId="31E643B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3761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まで</w:t>
      </w:r>
    </w:p>
    <w:p w14:paraId="69C00D3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3352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ごろ</w:t>
      </w:r>
    </w:p>
    <w:p w14:paraId="07C87D2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5486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ゅう</w:t>
      </w:r>
    </w:p>
    <w:p w14:paraId="3176308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7462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ぐらい</w:t>
      </w:r>
    </w:p>
    <w:p w14:paraId="1E2FE849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2EEEF211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お金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、こまっています。</w:t>
      </w:r>
    </w:p>
    <w:p w14:paraId="1FC93CD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0476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く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62F9C3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7286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い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B89700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0087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い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29AB7C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9914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って</w:t>
      </w:r>
    </w:p>
    <w:p w14:paraId="5488DF80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21F310A9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日よう日に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そうじ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せんたくを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す。</w:t>
      </w:r>
    </w:p>
    <w:p w14:paraId="04D2F11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2302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2B780D6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804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や</w:t>
      </w:r>
    </w:p>
    <w:p w14:paraId="37A7AAB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3932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364C4CE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6544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282FE6E8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50BA1EB5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にの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新しい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カメラは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るい。</w:t>
      </w:r>
    </w:p>
    <w:p w14:paraId="0F38EA1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18649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小さいくて</w:t>
      </w:r>
    </w:p>
    <w:p w14:paraId="157909C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0136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小さいで</w:t>
      </w:r>
    </w:p>
    <w:p w14:paraId="5F793BE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9552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小さいと</w:t>
      </w:r>
    </w:p>
    <w:p w14:paraId="48FC35F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4261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小さく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EAEC974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2732BA0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来週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人は　だれですか。</w:t>
      </w:r>
    </w:p>
    <w:p w14:paraId="775D73B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1366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休み</w:t>
      </w:r>
    </w:p>
    <w:p w14:paraId="572CFE1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105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休む</w:t>
      </w:r>
    </w:p>
    <w:p w14:paraId="741D4EB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8318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休んで</w:t>
      </w:r>
    </w:p>
    <w:p w14:paraId="2361947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7896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休んだ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188F530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2E33247B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ぞく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てがみを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もらいました。</w:t>
      </w:r>
    </w:p>
    <w:p w14:paraId="7B0B47D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0562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7ACFF60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8906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171EF66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9286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や</w:t>
      </w:r>
    </w:p>
    <w:p w14:paraId="19E0021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9657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9D6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1BC43E8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E85ED2D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かしは</w:t>
      </w:r>
      <w:r w:rsidR="00B919D6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まり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すき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22E8C5A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289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はありません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6F30CC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3575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53F07B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0102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し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E17B8E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8608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くありません</w:t>
      </w:r>
    </w:p>
    <w:p w14:paraId="0F1CF2A0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49497E6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じしょ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ら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んじを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書きます。</w:t>
      </w:r>
    </w:p>
    <w:p w14:paraId="3394401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0369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見る</w:t>
      </w:r>
    </w:p>
    <w:p w14:paraId="596BEE5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586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見て</w:t>
      </w:r>
    </w:p>
    <w:p w14:paraId="1CA3C26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93275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見に</w:t>
      </w:r>
    </w:p>
    <w:p w14:paraId="516666E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906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見な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0867233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20D7F6E8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>16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だ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ゆうびんきょくは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早く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しょう。</w:t>
      </w:r>
    </w:p>
    <w:p w14:paraId="1827D6B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947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きません</w:t>
      </w:r>
    </w:p>
    <w:p w14:paraId="4B65A37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1237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きまし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53CFCC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1456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いてい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FBA0B0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3039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きます</w:t>
      </w:r>
    </w:p>
    <w:p w14:paraId="7F45CFE0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3444B764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の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りょうり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まり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よ。</w:t>
      </w:r>
    </w:p>
    <w:p w14:paraId="4B3C4A4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2322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くないで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2FA3C3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8669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いで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4E3F8B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43903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かったで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8C896C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2446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いで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あまりませんでした</w:t>
      </w:r>
    </w:p>
    <w:p w14:paraId="324D79DB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148A26B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母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１か月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１かい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びょういんへ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す。</w:t>
      </w:r>
    </w:p>
    <w:p w14:paraId="3A8BD73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5249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21CCF60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92741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4F06831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7118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47DF02E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8160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</w:p>
    <w:p w14:paraId="518069E8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466BD660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ゅくだい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とで、てがみを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書きます。</w:t>
      </w:r>
    </w:p>
    <w:p w14:paraId="320C0CB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338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た</w:t>
      </w:r>
    </w:p>
    <w:p w14:paraId="134FF11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5620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する</w:t>
      </w:r>
    </w:p>
    <w:p w14:paraId="7CE1C75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1364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て</w:t>
      </w:r>
    </w:p>
    <w:p w14:paraId="7CA849D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0033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ない</w:t>
      </w:r>
    </w:p>
    <w:p w14:paraId="5F2587A8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3DD22E0B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のう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雨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ぜ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した。</w:t>
      </w:r>
    </w:p>
    <w:p w14:paraId="433D390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1896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ふって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ふいて</w:t>
      </w:r>
    </w:p>
    <w:p w14:paraId="1EC2BED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3573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ふりて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 xml:space="preserve">ふきて　</w:t>
      </w:r>
    </w:p>
    <w:p w14:paraId="3020993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95021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ふりたり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ふきたり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DA1F17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5273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ふったり</w:t>
      </w:r>
      <w:r w:rsidRPr="002349BE">
        <w:rPr>
          <w:rFonts w:cstheme="minorHAnsi"/>
          <w:b/>
          <w:color w:val="080808"/>
          <w:sz w:val="28"/>
          <w:szCs w:val="28"/>
        </w:rPr>
        <w:t>/</w:t>
      </w:r>
      <w:r w:rsidRPr="002349BE">
        <w:rPr>
          <w:rFonts w:cstheme="minorHAnsi"/>
          <w:b/>
          <w:color w:val="080808"/>
          <w:sz w:val="28"/>
          <w:szCs w:val="28"/>
        </w:rPr>
        <w:t>ふいたり</w:t>
      </w:r>
    </w:p>
    <w:p w14:paraId="78BA8946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27313140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の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りょうり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ぎゅうにく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ぶたにくを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つかいます。</w:t>
      </w:r>
    </w:p>
    <w:p w14:paraId="253B309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3331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6AC4614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54306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</w:t>
      </w:r>
    </w:p>
    <w:p w14:paraId="0AD5D39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2927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482405A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6570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8F8B1EE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7CEB307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ょねんの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ふゆは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7FB6FCE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80316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たたかいで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A109F8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2717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たたかいだっ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AC3E84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1224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たたかかったで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8B2285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4343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たたかくでし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5C318FA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38A21A91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した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ぜが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でしょう。</w:t>
      </w:r>
    </w:p>
    <w:p w14:paraId="3DE20E2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2339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つよかった</w:t>
      </w:r>
    </w:p>
    <w:p w14:paraId="2445FA7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4168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つよく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BA54F5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4236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つよ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FE270D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2775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つよく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D108C1A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EDB95BD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したは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ら、あそびに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せんか。</w:t>
      </w:r>
    </w:p>
    <w:p w14:paraId="790C5AC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3860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ま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A02C24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64999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まな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6E41D1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705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まの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83D12D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6293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ひまだ</w:t>
      </w:r>
    </w:p>
    <w:p w14:paraId="5A096666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35AA4739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こ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とても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ずか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い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ところです。</w:t>
      </w:r>
    </w:p>
    <w:p w14:paraId="607B2C5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14115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だ</w:t>
      </w:r>
    </w:p>
    <w:p w14:paraId="7060451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4275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3847747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5424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284D10C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187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F8906DF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36D9606B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7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どんな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ろ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すきですか。</w:t>
      </w:r>
    </w:p>
    <w:p w14:paraId="4C54C6A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5135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6B56EAE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0546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007FB7F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2955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3EC1D40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5592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2CF0D596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2E3E98C9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7859E7" w:rsidRPr="002349BE">
        <w:rPr>
          <w:rFonts w:cstheme="minorHAnsi"/>
          <w:b/>
          <w:color w:val="080808"/>
          <w:sz w:val="28"/>
          <w:szCs w:val="28"/>
        </w:rPr>
        <w:t>会社へ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えに、ぎんこうへ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した。</w:t>
      </w:r>
    </w:p>
    <w:p w14:paraId="327820D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3286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きます</w:t>
      </w:r>
    </w:p>
    <w:p w14:paraId="4590154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4115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った</w:t>
      </w:r>
    </w:p>
    <w:p w14:paraId="438CD10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5805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って</w:t>
      </w:r>
    </w:p>
    <w:p w14:paraId="0C3B048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9814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行く</w:t>
      </w:r>
    </w:p>
    <w:p w14:paraId="4F28AD57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68ED2B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ょう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まり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りません。</w:t>
      </w:r>
    </w:p>
    <w:p w14:paraId="1035ECA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2343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そがしく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FC585E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3739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そがしいでは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7AF060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0660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そがしいく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087E26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6059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そがしいは</w:t>
      </w:r>
    </w:p>
    <w:p w14:paraId="2806A1A1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21736725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山川さんと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ながら、ごはんを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食べました。</w:t>
      </w:r>
    </w:p>
    <w:p w14:paraId="6348BF1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4340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話す</w:t>
      </w:r>
    </w:p>
    <w:p w14:paraId="78D8E97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0028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話し</w:t>
      </w:r>
    </w:p>
    <w:p w14:paraId="3480847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0908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話して</w:t>
      </w:r>
    </w:p>
    <w:p w14:paraId="4165CE9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5645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話した</w:t>
      </w:r>
    </w:p>
    <w:p w14:paraId="79B2A9FA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562FCE16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へやを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もっと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てください。</w:t>
      </w:r>
    </w:p>
    <w:p w14:paraId="0301FBF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6187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かるい</w:t>
      </w:r>
    </w:p>
    <w:p w14:paraId="7E2CABC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694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かるく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2C75BE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1106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かるく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51D462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9310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かるいに</w:t>
      </w:r>
    </w:p>
    <w:p w14:paraId="4F19C1A0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2A26077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先生の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へやは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です。</w:t>
      </w:r>
    </w:p>
    <w:p w14:paraId="0FF85E9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1651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その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652310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626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んな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A2EE54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2136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こちら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41DCC0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2656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うし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629D59C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5DF46EB4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の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たまご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６こ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３００円です。</w:t>
      </w:r>
    </w:p>
    <w:p w14:paraId="0547CF9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7263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2EF4031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1928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622843E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5541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3DC1E2F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4248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22DD73B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43A6CBAC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休みの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日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えいが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たり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買いものを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たり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す。</w:t>
      </w:r>
    </w:p>
    <w:p w14:paraId="70E06C2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7566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みる</w:t>
      </w:r>
    </w:p>
    <w:p w14:paraId="6CA14EB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7274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みた</w:t>
      </w:r>
    </w:p>
    <w:p w14:paraId="0355676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0021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みっ</w:t>
      </w:r>
    </w:p>
    <w:p w14:paraId="7E6D62D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3637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み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575AC52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4E60AB04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えいが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何時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わりますか。</w:t>
      </w:r>
    </w:p>
    <w:p w14:paraId="6D8DA18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2252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ど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D799EA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63035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ごろ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DC8C0A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9828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じゅう</w:t>
      </w:r>
    </w:p>
    <w:p w14:paraId="4993282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4686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</w:t>
      </w:r>
    </w:p>
    <w:p w14:paraId="2D78FCAC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1582206A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山へ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ぼうし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行きましょう。</w:t>
      </w:r>
    </w:p>
    <w:p w14:paraId="3C22326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かぶると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6F3DC6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かぶり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45C20F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かぶり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D6A1FC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かぶっ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B5263B9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42C873DE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8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パーティー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まだ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1F11E65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2189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じまり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CBD5CA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9916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じまりません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79891D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8956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じまりまし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31ED14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6056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じまっています</w:t>
      </w:r>
    </w:p>
    <w:p w14:paraId="204F35CF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19D015B3" w14:textId="77777777" w:rsidR="00BC23A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9</w:t>
      </w:r>
      <w:r w:rsidR="007859E7" w:rsidRPr="002349BE">
        <w:rPr>
          <w:rFonts w:cstheme="minorHAnsi"/>
          <w:b/>
          <w:color w:val="080808"/>
          <w:sz w:val="28"/>
          <w:szCs w:val="28"/>
        </w:rPr>
        <w:t>0. A</w:t>
      </w:r>
      <w:r w:rsidR="00BC23A7"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>「先週の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にちようびに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どこかへ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行きましたか。」　</w:t>
      </w:r>
    </w:p>
    <w:p w14:paraId="5EDD4326" w14:textId="77777777" w:rsidR="007859E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B</w:t>
      </w:r>
      <w:r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>「いいえ、雨が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ふったから、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」</w:t>
      </w:r>
    </w:p>
    <w:p w14:paraId="696601D0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09606FD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0397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こかへ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行きました</w:t>
      </w:r>
    </w:p>
    <w:p w14:paraId="53AE63F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5938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こへも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行きました</w:t>
      </w:r>
    </w:p>
    <w:p w14:paraId="643CE52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4163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こへへ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行きませんでした</w:t>
      </w:r>
    </w:p>
    <w:p w14:paraId="0F30B3E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4204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こへも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行きませんでした</w:t>
      </w:r>
    </w:p>
    <w:p w14:paraId="5A72ACD6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7C5D7A9C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りんご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みかんを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買いました。</w:t>
      </w:r>
    </w:p>
    <w:p w14:paraId="2935AFF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7631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0BABF21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8934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や</w:t>
      </w:r>
    </w:p>
    <w:p w14:paraId="5E733D0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48480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05F8821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1323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</w:p>
    <w:p w14:paraId="29A2A82F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01ADD07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なた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ま、お金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。</w:t>
      </w:r>
    </w:p>
    <w:p w14:paraId="019E3A1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4346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ってで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E27A1C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8318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ってあり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176412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8185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ってい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0AF910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8885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ってください</w:t>
      </w:r>
    </w:p>
    <w:p w14:paraId="1A5AF5A9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2E8F18A8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はる休みは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りますか。</w:t>
      </w:r>
    </w:p>
    <w:p w14:paraId="42B1AAB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2858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れ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4EF057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1578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くら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0B1C86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2383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ちら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F60E76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439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のぐらい</w:t>
      </w:r>
    </w:p>
    <w:p w14:paraId="539A8D7F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B331F9E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こに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ばんを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ないでください。</w:t>
      </w:r>
    </w:p>
    <w:p w14:paraId="2350F27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0395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か</w:t>
      </w:r>
    </w:p>
    <w:p w14:paraId="7372F26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3369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き</w:t>
      </w:r>
    </w:p>
    <w:p w14:paraId="1BC97F0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1492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く</w:t>
      </w:r>
    </w:p>
    <w:p w14:paraId="1C1C13D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918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け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C317A63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11312805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ゆきが、たくさん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ふったから、一人しか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25D90BA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4525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来ませんでした</w:t>
      </w:r>
    </w:p>
    <w:p w14:paraId="129FE1B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3777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来ました</w:t>
      </w:r>
    </w:p>
    <w:p w14:paraId="1AA365E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6131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来てください</w:t>
      </w:r>
    </w:p>
    <w:p w14:paraId="098A084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5370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来るでしょう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F6C0A5F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3ED6A70B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のうは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早く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えりましたか。</w:t>
      </w:r>
    </w:p>
    <w:p w14:paraId="4BD3243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9669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かが</w:t>
      </w:r>
    </w:p>
    <w:p w14:paraId="7E2230C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87028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くつ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0B6C68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1639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うし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EEAB00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8676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ちら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C6F38D0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21E33AC9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きのうの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よる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６時に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、ごはんを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つくりました。</w:t>
      </w:r>
    </w:p>
    <w:p w14:paraId="255305D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432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える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D13D44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3609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えっ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CC2C8E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18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えって</w:t>
      </w:r>
    </w:p>
    <w:p w14:paraId="57A3547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4129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えったり</w:t>
      </w:r>
    </w:p>
    <w:p w14:paraId="2FEC1267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0E8AC39A" w14:textId="77777777" w:rsidR="00BC23A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9</w:t>
      </w:r>
      <w:r w:rsidR="007859E7" w:rsidRPr="002349BE">
        <w:rPr>
          <w:rFonts w:cstheme="minorHAnsi"/>
          <w:b/>
          <w:color w:val="080808"/>
          <w:sz w:val="28"/>
          <w:szCs w:val="28"/>
        </w:rPr>
        <w:t>8. A</w:t>
      </w:r>
      <w:r w:rsidR="00BC23A7" w:rsidRPr="002349BE">
        <w:rPr>
          <w:rFonts w:cstheme="minorHAnsi"/>
          <w:b/>
          <w:color w:val="080808"/>
          <w:sz w:val="28"/>
          <w:szCs w:val="28"/>
        </w:rPr>
        <w:t>：「</w:t>
      </w:r>
      <w:r w:rsidR="007859E7" w:rsidRPr="002349BE">
        <w:rPr>
          <w:rFonts w:cstheme="minorHAnsi"/>
          <w:b/>
          <w:color w:val="080808"/>
          <w:sz w:val="28"/>
          <w:szCs w:val="28"/>
        </w:rPr>
        <w:t>マリーさんの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さ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どれですか。」　</w:t>
      </w:r>
    </w:p>
    <w:p w14:paraId="7C7E97AD" w14:textId="77777777" w:rsidR="007859E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B</w:t>
      </w:r>
      <w:r w:rsidRPr="002349BE">
        <w:rPr>
          <w:rFonts w:cstheme="minorHAnsi"/>
          <w:b/>
          <w:color w:val="080808"/>
          <w:sz w:val="28"/>
          <w:szCs w:val="28"/>
        </w:rPr>
        <w:t>：「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れです。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。」</w:t>
      </w:r>
    </w:p>
    <w:p w14:paraId="1F8DB28C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1A07718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8331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れ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かさです</w:t>
      </w:r>
    </w:p>
    <w:p w14:paraId="2A9A817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0259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の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あおいのです</w:t>
      </w:r>
    </w:p>
    <w:p w14:paraId="046561A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8642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れ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マリーさんです</w:t>
      </w:r>
    </w:p>
    <w:p w14:paraId="4060696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8468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の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かさ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あおいで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DB8B2E4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41B3B530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19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もしもし、山本です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、木下さんは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いますか。</w:t>
      </w:r>
    </w:p>
    <w:p w14:paraId="263ABC8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8501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365FECA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3407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19057E9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7401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て</w:t>
      </w:r>
    </w:p>
    <w:p w14:paraId="02D5E66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3855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62F4FA2C" w14:textId="77777777" w:rsidR="00BC23A7" w:rsidRPr="002349BE" w:rsidRDefault="00BC23A7" w:rsidP="007859E7">
      <w:pPr>
        <w:rPr>
          <w:rFonts w:cstheme="minorHAnsi"/>
          <w:b/>
          <w:color w:val="080808"/>
          <w:sz w:val="28"/>
          <w:szCs w:val="28"/>
        </w:rPr>
      </w:pPr>
    </w:p>
    <w:p w14:paraId="6B2E5462" w14:textId="77777777" w:rsidR="007859E7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0. _______ </w:t>
      </w:r>
      <w:r w:rsidR="007859E7" w:rsidRPr="002349BE">
        <w:rPr>
          <w:rFonts w:cstheme="minorHAnsi"/>
          <w:b/>
          <w:color w:val="080808"/>
          <w:sz w:val="28"/>
          <w:szCs w:val="28"/>
        </w:rPr>
        <w:t>うんどうを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ていますか。</w:t>
      </w:r>
    </w:p>
    <w:p w14:paraId="6B6821B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2698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れ</w:t>
      </w:r>
    </w:p>
    <w:p w14:paraId="14E376D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1601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だれ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5525FC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1911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かが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431616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0621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A7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何か</w:t>
      </w:r>
    </w:p>
    <w:p w14:paraId="2572C666" w14:textId="77777777" w:rsidR="00D07D50" w:rsidRPr="002349BE" w:rsidRDefault="00D07D50" w:rsidP="007859E7">
      <w:pPr>
        <w:rPr>
          <w:rFonts w:cstheme="minorHAnsi"/>
          <w:b/>
          <w:color w:val="080808"/>
          <w:sz w:val="28"/>
          <w:szCs w:val="28"/>
        </w:rPr>
      </w:pPr>
    </w:p>
    <w:p w14:paraId="3F31F505" w14:textId="77777777" w:rsidR="007859E7" w:rsidRPr="002349BE" w:rsidRDefault="00BC23A7" w:rsidP="007859E7">
      <w:pPr>
        <w:rPr>
          <w:rFonts w:cstheme="minorHAnsi"/>
          <w:b/>
          <w:color w:val="080808"/>
          <w:sz w:val="30"/>
          <w:szCs w:val="28"/>
        </w:rPr>
      </w:pPr>
      <w:r w:rsidRPr="002349BE">
        <w:rPr>
          <w:rFonts w:cstheme="minorHAnsi"/>
          <w:b/>
          <w:color w:val="080808"/>
          <w:sz w:val="30"/>
          <w:szCs w:val="28"/>
        </w:rPr>
        <w:t>もんだい：</w:t>
      </w:r>
      <w:r w:rsidRPr="002349BE">
        <w:rPr>
          <w:rFonts w:cstheme="minorHAnsi"/>
          <w:b/>
          <w:color w:val="080808"/>
          <w:sz w:val="20"/>
          <w:szCs w:val="28"/>
        </w:rPr>
        <w:t>＿＿</w:t>
      </w:r>
      <w:r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Pr="002349BE">
        <w:rPr>
          <w:rFonts w:cstheme="minorHAnsi"/>
          <w:b/>
          <w:color w:val="080808"/>
          <w:sz w:val="20"/>
          <w:szCs w:val="28"/>
        </w:rPr>
        <w:t>＿＿</w:t>
      </w:r>
      <w:r w:rsidR="007859E7" w:rsidRPr="002349BE">
        <w:rPr>
          <w:rFonts w:cstheme="minorHAnsi"/>
          <w:b/>
          <w:color w:val="080808"/>
          <w:sz w:val="30"/>
          <w:szCs w:val="28"/>
        </w:rPr>
        <w:t>に</w:t>
      </w:r>
      <w:r w:rsidRPr="002349BE">
        <w:rPr>
          <w:rFonts w:cstheme="minorHAnsi"/>
          <w:b/>
          <w:color w:val="080808"/>
          <w:sz w:val="30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0"/>
          <w:szCs w:val="28"/>
        </w:rPr>
        <w:t>入る</w:t>
      </w:r>
      <w:r w:rsidRPr="002349BE">
        <w:rPr>
          <w:rFonts w:cstheme="minorHAnsi"/>
          <w:b/>
          <w:color w:val="080808"/>
          <w:sz w:val="30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0"/>
          <w:szCs w:val="28"/>
        </w:rPr>
        <w:t>ものは</w:t>
      </w:r>
      <w:r w:rsidRPr="002349BE">
        <w:rPr>
          <w:rFonts w:cstheme="minorHAnsi"/>
          <w:b/>
          <w:color w:val="080808"/>
          <w:sz w:val="30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0"/>
          <w:szCs w:val="28"/>
        </w:rPr>
        <w:t>どれですか。１・２・３・４から</w:t>
      </w:r>
      <w:r w:rsidRPr="002349BE">
        <w:rPr>
          <w:rFonts w:cstheme="minorHAnsi"/>
          <w:b/>
          <w:color w:val="080808"/>
          <w:sz w:val="30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0"/>
          <w:szCs w:val="28"/>
        </w:rPr>
        <w:t>一つ</w:t>
      </w:r>
      <w:r w:rsidRPr="002349BE">
        <w:rPr>
          <w:rFonts w:cstheme="minorHAnsi"/>
          <w:b/>
          <w:color w:val="080808"/>
          <w:sz w:val="30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0"/>
          <w:szCs w:val="28"/>
        </w:rPr>
        <w:t>えらんでください。</w:t>
      </w:r>
    </w:p>
    <w:p w14:paraId="7A91A2F8" w14:textId="77777777" w:rsidR="00BC23A7" w:rsidRPr="002349BE" w:rsidRDefault="00BC23A7" w:rsidP="007859E7">
      <w:pPr>
        <w:rPr>
          <w:rFonts w:cstheme="minorHAnsi"/>
          <w:b/>
          <w:color w:val="080808"/>
          <w:sz w:val="30"/>
          <w:szCs w:val="28"/>
        </w:rPr>
      </w:pPr>
    </w:p>
    <w:p w14:paraId="40260259" w14:textId="77777777" w:rsidR="007859E7" w:rsidRPr="002349BE" w:rsidRDefault="00BC603D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7859E7" w:rsidRPr="002349BE">
        <w:rPr>
          <w:rFonts w:cstheme="minorHAnsi"/>
          <w:b/>
          <w:color w:val="080808"/>
          <w:sz w:val="28"/>
          <w:szCs w:val="28"/>
        </w:rPr>
        <w:t>ヤンさん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この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つくえを　</w:t>
      </w:r>
      <w:r w:rsidR="007859E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7859E7" w:rsidRPr="002349BE">
        <w:rPr>
          <w:rFonts w:cstheme="minorHAnsi"/>
          <w:b/>
          <w:color w:val="080808"/>
          <w:sz w:val="20"/>
          <w:szCs w:val="28"/>
        </w:rPr>
        <w:t>__</w:t>
      </w:r>
      <w:r w:rsidR="007859E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7859E7" w:rsidRPr="002349BE">
        <w:rPr>
          <w:rFonts w:cstheme="minorHAnsi"/>
          <w:b/>
          <w:color w:val="080808"/>
          <w:sz w:val="20"/>
          <w:szCs w:val="28"/>
        </w:rPr>
        <w:t>_____</w:t>
      </w:r>
      <w:r w:rsidR="007859E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7859E7" w:rsidRPr="002349BE">
        <w:rPr>
          <w:rFonts w:cstheme="minorHAnsi"/>
          <w:b/>
          <w:color w:val="080808"/>
          <w:sz w:val="28"/>
          <w:szCs w:val="28"/>
        </w:rPr>
        <w:t>よ。</w:t>
      </w:r>
    </w:p>
    <w:p w14:paraId="0D34ECB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05007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買った</w:t>
      </w:r>
    </w:p>
    <w:p w14:paraId="426A274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2114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１０００円</w:t>
      </w:r>
    </w:p>
    <w:p w14:paraId="7D70F5B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6186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718ED55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3345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んです</w:t>
      </w:r>
    </w:p>
    <w:p w14:paraId="0F9BCB52" w14:textId="77777777" w:rsidR="007859E7" w:rsidRPr="002349BE" w:rsidRDefault="00BC603D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ここに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7859E7" w:rsidRPr="002349BE">
        <w:rPr>
          <w:rFonts w:cstheme="minorHAnsi"/>
          <w:b/>
          <w:color w:val="080808"/>
          <w:sz w:val="28"/>
          <w:szCs w:val="28"/>
        </w:rPr>
        <w:t>ください。</w:t>
      </w:r>
    </w:p>
    <w:p w14:paraId="66D3B25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0209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書いて</w:t>
      </w:r>
    </w:p>
    <w:p w14:paraId="626EDF7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2701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ボールペンで　</w:t>
      </w:r>
    </w:p>
    <w:p w14:paraId="527EF8B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2753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あかい　</w:t>
      </w:r>
    </w:p>
    <w:p w14:paraId="6C17AE29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149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名前を</w:t>
      </w:r>
    </w:p>
    <w:p w14:paraId="63815181" w14:textId="77777777" w:rsidR="007859E7" w:rsidRPr="002349BE" w:rsidRDefault="00BC603D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わたしは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7859E7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7320B06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0969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魚が</w:t>
      </w:r>
    </w:p>
    <w:p w14:paraId="481B765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395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魚を</w:t>
      </w:r>
    </w:p>
    <w:p w14:paraId="6098DB2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4485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たべません　</w:t>
      </w:r>
    </w:p>
    <w:p w14:paraId="631D1DD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0514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きらいですから</w:t>
      </w:r>
    </w:p>
    <w:p w14:paraId="6F0DDE46" w14:textId="77777777" w:rsidR="007859E7" w:rsidRPr="002349BE" w:rsidRDefault="00BC603D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日本の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7859E7" w:rsidRPr="002349BE">
        <w:rPr>
          <w:rFonts w:cstheme="minorHAnsi"/>
          <w:b/>
          <w:color w:val="080808"/>
          <w:sz w:val="28"/>
          <w:szCs w:val="28"/>
        </w:rPr>
        <w:t>です。</w:t>
      </w:r>
    </w:p>
    <w:p w14:paraId="02150D3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9965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ちょっと</w:t>
      </w:r>
    </w:p>
    <w:p w14:paraId="7CA9563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6181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高い</w:t>
      </w:r>
    </w:p>
    <w:p w14:paraId="075C73C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3454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おいしいですが　</w:t>
      </w:r>
    </w:p>
    <w:p w14:paraId="00D1E83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14477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たべものは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FC660CC" w14:textId="77777777" w:rsidR="00B81B22" w:rsidRPr="002349BE" w:rsidRDefault="00BC603D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7859E7" w:rsidRPr="002349BE">
        <w:rPr>
          <w:rFonts w:cstheme="minorHAnsi"/>
          <w:b/>
          <w:color w:val="080808"/>
          <w:sz w:val="28"/>
          <w:szCs w:val="28"/>
        </w:rPr>
        <w:t>女１</w:t>
      </w:r>
      <w:r w:rsidR="00B81B22"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「すみません、えき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7859E7" w:rsidRPr="002349BE">
        <w:rPr>
          <w:rFonts w:cstheme="minorHAnsi"/>
          <w:b/>
          <w:color w:val="080808"/>
          <w:sz w:val="28"/>
          <w:szCs w:val="28"/>
        </w:rPr>
        <w:t>。みち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おしえ</w:t>
      </w:r>
    </w:p>
    <w:p w14:paraId="487C2B48" w14:textId="77777777" w:rsidR="007859E7" w:rsidRPr="002349BE" w:rsidRDefault="00B81B22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　　　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てくださいませんか。」</w:t>
      </w:r>
    </w:p>
    <w:p w14:paraId="5E953ED6" w14:textId="77777777" w:rsidR="007859E7" w:rsidRPr="002349BE" w:rsidRDefault="00B81B22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7859E7" w:rsidRPr="002349BE">
        <w:rPr>
          <w:rFonts w:cstheme="minorHAnsi"/>
          <w:b/>
          <w:color w:val="080808"/>
          <w:sz w:val="28"/>
          <w:szCs w:val="28"/>
        </w:rPr>
        <w:t>女２</w:t>
      </w:r>
      <w:r w:rsidRPr="002349BE">
        <w:rPr>
          <w:rFonts w:cstheme="minorHAnsi"/>
          <w:b/>
          <w:color w:val="080808"/>
          <w:sz w:val="28"/>
          <w:szCs w:val="28"/>
        </w:rPr>
        <w:t>：</w:t>
      </w:r>
      <w:r w:rsidR="007859E7" w:rsidRPr="002349BE">
        <w:rPr>
          <w:rFonts w:cstheme="minorHAnsi"/>
          <w:b/>
          <w:color w:val="080808"/>
          <w:sz w:val="28"/>
          <w:szCs w:val="28"/>
        </w:rPr>
        <w:t>「えきですか。えきは</w:t>
      </w:r>
      <w:r w:rsidR="007859E7" w:rsidRPr="002349BE">
        <w:rPr>
          <w:rFonts w:cstheme="minorHAnsi"/>
          <w:b/>
          <w:color w:val="080808"/>
          <w:sz w:val="28"/>
          <w:szCs w:val="28"/>
        </w:rPr>
        <w:t>…</w:t>
      </w:r>
      <w:r w:rsidR="007859E7" w:rsidRPr="002349BE">
        <w:rPr>
          <w:rFonts w:cstheme="minorHAnsi"/>
          <w:b/>
          <w:color w:val="080808"/>
          <w:sz w:val="28"/>
          <w:szCs w:val="28"/>
        </w:rPr>
        <w:t>」</w:t>
      </w:r>
    </w:p>
    <w:p w14:paraId="1E987973" w14:textId="77777777" w:rsidR="00B81B22" w:rsidRPr="002349BE" w:rsidRDefault="00B81B22" w:rsidP="007859E7">
      <w:pPr>
        <w:rPr>
          <w:rFonts w:cstheme="minorHAnsi"/>
          <w:b/>
          <w:color w:val="080808"/>
          <w:sz w:val="28"/>
          <w:szCs w:val="28"/>
        </w:rPr>
      </w:pPr>
    </w:p>
    <w:p w14:paraId="5A78053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46081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が　</w:t>
      </w:r>
    </w:p>
    <w:p w14:paraId="496D2A6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7919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んです</w:t>
      </w:r>
    </w:p>
    <w:p w14:paraId="7BFFC0CC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7134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行きたい　</w:t>
      </w:r>
    </w:p>
    <w:p w14:paraId="1D94521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8527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E1DF91F" w14:textId="77777777" w:rsidR="00B81B22" w:rsidRPr="002349BE" w:rsidRDefault="00B81B22" w:rsidP="007859E7">
      <w:pPr>
        <w:rPr>
          <w:rFonts w:cstheme="minorHAnsi"/>
          <w:b/>
          <w:color w:val="080808"/>
          <w:sz w:val="32"/>
          <w:szCs w:val="28"/>
        </w:rPr>
      </w:pPr>
    </w:p>
    <w:p w14:paraId="3EEB0004" w14:textId="77777777" w:rsidR="007859E7" w:rsidRPr="002349BE" w:rsidRDefault="00B81B22" w:rsidP="007859E7">
      <w:pPr>
        <w:rPr>
          <w:rFonts w:cstheme="minorHAnsi"/>
          <w:b/>
          <w:color w:val="080808"/>
          <w:sz w:val="32"/>
          <w:szCs w:val="28"/>
        </w:rPr>
      </w:pPr>
      <w:r w:rsidRPr="002349BE">
        <w:rPr>
          <w:rFonts w:cstheme="minorHAnsi"/>
          <w:b/>
          <w:color w:val="080808"/>
          <w:sz w:val="32"/>
          <w:szCs w:val="28"/>
        </w:rPr>
        <w:t>もんだい：</w:t>
      </w:r>
      <w:r w:rsidR="007859E7" w:rsidRPr="002349BE">
        <w:rPr>
          <w:rFonts w:cstheme="minorHAnsi"/>
          <w:b/>
          <w:color w:val="080808"/>
          <w:sz w:val="32"/>
          <w:szCs w:val="28"/>
        </w:rPr>
        <w:t>「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28"/>
        </w:rPr>
        <w:t>１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28"/>
        </w:rPr>
        <w:t>」から「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28"/>
        </w:rPr>
        <w:t>５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28"/>
        </w:rPr>
        <w:t>」に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28"/>
        </w:rPr>
        <w:t>何を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28"/>
        </w:rPr>
        <w:t>入れますか。１・２・３・４から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28"/>
        </w:rPr>
        <w:t>いちばん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28"/>
        </w:rPr>
        <w:t>いい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28"/>
        </w:rPr>
        <w:t>ものを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28"/>
        </w:rPr>
        <w:t>一つ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32"/>
          <w:szCs w:val="28"/>
        </w:rPr>
        <w:t>えらんでください。</w:t>
      </w:r>
    </w:p>
    <w:p w14:paraId="586C668E" w14:textId="77777777" w:rsidR="00B81B22" w:rsidRPr="002349BE" w:rsidRDefault="00B81B22" w:rsidP="007859E7">
      <w:pPr>
        <w:rPr>
          <w:rFonts w:cstheme="minorHAnsi"/>
          <w:b/>
          <w:color w:val="080808"/>
          <w:sz w:val="28"/>
          <w:szCs w:val="28"/>
        </w:rPr>
      </w:pPr>
    </w:p>
    <w:p w14:paraId="51A72BE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三人の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人に「どんな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仕事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していますか」という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しつもん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しました。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54C205A" w14:textId="77777777" w:rsidR="00B81B22" w:rsidRPr="002349BE" w:rsidRDefault="00B81B22" w:rsidP="007859E7">
      <w:pPr>
        <w:rPr>
          <w:rFonts w:cstheme="minorHAnsi"/>
          <w:b/>
          <w:color w:val="080808"/>
          <w:sz w:val="28"/>
          <w:szCs w:val="28"/>
        </w:rPr>
      </w:pPr>
    </w:p>
    <w:p w14:paraId="2481D199" w14:textId="77777777" w:rsidR="00B81B22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A</w:t>
      </w:r>
      <w:r w:rsidR="00B81B22" w:rsidRPr="002349BE">
        <w:rPr>
          <w:rFonts w:cstheme="minorHAnsi"/>
          <w:b/>
          <w:color w:val="080808"/>
          <w:sz w:val="28"/>
          <w:szCs w:val="28"/>
        </w:rPr>
        <w:t>さん：</w:t>
      </w:r>
      <w:r w:rsidRPr="002349BE">
        <w:rPr>
          <w:rFonts w:cstheme="minorHAnsi"/>
          <w:b/>
          <w:color w:val="080808"/>
          <w:sz w:val="28"/>
          <w:szCs w:val="28"/>
        </w:rPr>
        <w:t>タクシーの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うんてんしゅです。一日中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車を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１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。たいてい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ひる</w:t>
      </w:r>
    </w:p>
    <w:p w14:paraId="23529733" w14:textId="77777777" w:rsidR="007859E7" w:rsidRPr="002349BE" w:rsidRDefault="00B81B22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　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仕事を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ていますが、「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２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」よるも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します。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27F5758" w14:textId="77777777" w:rsidR="00B81B22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B</w:t>
      </w:r>
      <w:r w:rsidR="00B81B22" w:rsidRPr="002349BE">
        <w:rPr>
          <w:rFonts w:cstheme="minorHAnsi"/>
          <w:b/>
          <w:color w:val="080808"/>
          <w:sz w:val="28"/>
          <w:szCs w:val="28"/>
        </w:rPr>
        <w:t>さん：</w:t>
      </w:r>
      <w:r w:rsidRPr="002349BE">
        <w:rPr>
          <w:rFonts w:cstheme="minorHAnsi"/>
          <w:b/>
          <w:color w:val="080808"/>
          <w:sz w:val="28"/>
          <w:szCs w:val="28"/>
        </w:rPr>
        <w:t>パン屋です。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３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パン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つくって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うっています。じぶん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４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</w:t>
      </w:r>
    </w:p>
    <w:p w14:paraId="5A46A050" w14:textId="77777777" w:rsidR="007859E7" w:rsidRPr="002349BE" w:rsidRDefault="00B81B22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　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あたらし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パンを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んがえ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つくります。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280F2A1" w14:textId="77777777" w:rsidR="00B81B22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C</w:t>
      </w:r>
      <w:r w:rsidRPr="002349BE">
        <w:rPr>
          <w:rFonts w:cstheme="minorHAnsi"/>
          <w:b/>
          <w:color w:val="080808"/>
          <w:sz w:val="28"/>
          <w:szCs w:val="28"/>
        </w:rPr>
        <w:t>さん：コンピューターの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会社で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はたらいています。ずっと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パソコン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つかっ</w:t>
      </w:r>
    </w:p>
    <w:p w14:paraId="07E8F4F7" w14:textId="77777777" w:rsidR="007859E7" w:rsidRPr="002349BE" w:rsidRDefault="00B81B22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　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ています「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５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」、目がつ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かれます。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F0A5F7B" w14:textId="77777777" w:rsidR="00B81B22" w:rsidRPr="002349BE" w:rsidRDefault="00B81B22" w:rsidP="007859E7">
      <w:pPr>
        <w:rPr>
          <w:rFonts w:cstheme="minorHAnsi"/>
          <w:b/>
          <w:color w:val="080808"/>
          <w:sz w:val="28"/>
          <w:szCs w:val="28"/>
        </w:rPr>
      </w:pPr>
    </w:p>
    <w:p w14:paraId="1BFDAA8F" w14:textId="77777777" w:rsidR="007859E7" w:rsidRPr="002349BE" w:rsidRDefault="00BC603D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7859E7" w:rsidRPr="002349BE">
        <w:rPr>
          <w:rFonts w:cstheme="minorHAnsi"/>
          <w:b/>
          <w:color w:val="080808"/>
          <w:sz w:val="28"/>
          <w:szCs w:val="28"/>
        </w:rPr>
        <w:t>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１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」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何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6D84DE41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3806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そうさしています</w:t>
      </w:r>
    </w:p>
    <w:p w14:paraId="1D4F473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4240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つくっています</w:t>
      </w:r>
    </w:p>
    <w:p w14:paraId="056B0C1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8040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こんでいます</w:t>
      </w:r>
    </w:p>
    <w:p w14:paraId="76BB169B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17362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うんてん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してい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25F331F" w14:textId="77777777" w:rsidR="007859E7" w:rsidRPr="002349BE" w:rsidRDefault="00BC603D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7859E7" w:rsidRPr="002349BE">
        <w:rPr>
          <w:rFonts w:cstheme="minorHAnsi"/>
          <w:b/>
          <w:color w:val="080808"/>
          <w:sz w:val="28"/>
          <w:szCs w:val="28"/>
        </w:rPr>
        <w:t>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」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何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1938D4A7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9334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きどき</w:t>
      </w:r>
    </w:p>
    <w:p w14:paraId="3442BA7A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5984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いつも　</w:t>
      </w:r>
    </w:p>
    <w:p w14:paraId="7EF8A07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808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だいたい　</w:t>
      </w:r>
    </w:p>
    <w:p w14:paraId="23305C95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2824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じめて</w:t>
      </w:r>
    </w:p>
    <w:p w14:paraId="115C7CE6" w14:textId="77777777" w:rsidR="007859E7" w:rsidRPr="002349BE" w:rsidRDefault="00BC603D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>2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7859E7" w:rsidRPr="002349BE">
        <w:rPr>
          <w:rFonts w:cstheme="minorHAnsi"/>
          <w:b/>
          <w:color w:val="080808"/>
          <w:sz w:val="28"/>
          <w:szCs w:val="28"/>
        </w:rPr>
        <w:t>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３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」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何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243042F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5141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いろいろに　</w:t>
      </w:r>
    </w:p>
    <w:p w14:paraId="6A850B03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21565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ろいろな</w:t>
      </w:r>
    </w:p>
    <w:p w14:paraId="0D046EC6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9825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いろいろで　</w:t>
      </w:r>
    </w:p>
    <w:p w14:paraId="7E1A5EFE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8037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ろいろく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4BB37E6" w14:textId="77777777" w:rsidR="007859E7" w:rsidRPr="002349BE" w:rsidRDefault="00BC603D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0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7859E7" w:rsidRPr="002349BE">
        <w:rPr>
          <w:rFonts w:cstheme="minorHAnsi"/>
          <w:b/>
          <w:color w:val="080808"/>
          <w:sz w:val="28"/>
          <w:szCs w:val="28"/>
        </w:rPr>
        <w:t>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４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」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何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2D5C55B0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8752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4A500054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0886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は　</w:t>
      </w:r>
    </w:p>
    <w:p w14:paraId="7A29639D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9763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も　</w:t>
      </w:r>
    </w:p>
    <w:p w14:paraId="20DF7AB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1373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も</w:t>
      </w:r>
    </w:p>
    <w:p w14:paraId="3873A1E9" w14:textId="77777777" w:rsidR="007859E7" w:rsidRPr="002349BE" w:rsidRDefault="00BC603D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</w:t>
      </w:r>
      <w:r w:rsidR="007859E7" w:rsidRPr="002349BE">
        <w:rPr>
          <w:rFonts w:cstheme="minorHAnsi"/>
          <w:b/>
          <w:color w:val="080808"/>
          <w:sz w:val="28"/>
          <w:szCs w:val="28"/>
        </w:rPr>
        <w:t xml:space="preserve">10. </w:t>
      </w:r>
      <w:r w:rsidR="007859E7" w:rsidRPr="002349BE">
        <w:rPr>
          <w:rFonts w:cstheme="minorHAnsi"/>
          <w:b/>
          <w:color w:val="080808"/>
          <w:sz w:val="28"/>
          <w:szCs w:val="28"/>
        </w:rPr>
        <w:t>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５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」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何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7859E7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471742E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2427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が　</w:t>
      </w:r>
    </w:p>
    <w:p w14:paraId="626EA142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1398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けど　</w:t>
      </w:r>
    </w:p>
    <w:p w14:paraId="492D5F28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62183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</w:t>
      </w:r>
    </w:p>
    <w:p w14:paraId="6CA856DF" w14:textId="77777777" w:rsidR="007859E7" w:rsidRPr="002349BE" w:rsidRDefault="007859E7" w:rsidP="007859E7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9754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</w:t>
      </w:r>
    </w:p>
    <w:p w14:paraId="1119A4F2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1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D07D50" w:rsidRPr="002349BE">
        <w:rPr>
          <w:rFonts w:cstheme="minorHAnsi"/>
          <w:b/>
          <w:color w:val="080808"/>
          <w:sz w:val="28"/>
          <w:szCs w:val="28"/>
        </w:rPr>
        <w:t>明日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としょかんへ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本を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行きます。</w:t>
      </w:r>
    </w:p>
    <w:p w14:paraId="1FD99C2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9472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りる　</w:t>
      </w:r>
    </w:p>
    <w:p w14:paraId="7A49300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5936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りて　</w:t>
      </w:r>
    </w:p>
    <w:p w14:paraId="64C479E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5160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り</w:t>
      </w:r>
    </w:p>
    <w:p w14:paraId="6085420C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6430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りた</w:t>
      </w:r>
    </w:p>
    <w:p w14:paraId="7343A9DD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1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D07D50" w:rsidRPr="002349BE">
        <w:rPr>
          <w:rFonts w:cstheme="minorHAnsi"/>
          <w:b/>
          <w:color w:val="080808"/>
          <w:sz w:val="28"/>
          <w:szCs w:val="28"/>
        </w:rPr>
        <w:t>子ども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かみ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ふね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つくっています。</w:t>
      </w:r>
    </w:p>
    <w:p w14:paraId="05D8658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8610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59BB57E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11404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　</w:t>
      </w:r>
    </w:p>
    <w:p w14:paraId="03277EA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2156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に　</w:t>
      </w:r>
    </w:p>
    <w:p w14:paraId="1D318DD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4392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</w:t>
      </w:r>
    </w:p>
    <w:p w14:paraId="111ABF5C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1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D07D50" w:rsidRPr="002349BE">
        <w:rPr>
          <w:rFonts w:cstheme="minorHAnsi"/>
          <w:b/>
          <w:color w:val="080808"/>
          <w:sz w:val="28"/>
          <w:szCs w:val="28"/>
        </w:rPr>
        <w:t>あなた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今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じしょを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か。</w:t>
      </w:r>
    </w:p>
    <w:p w14:paraId="4A2BDF86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5094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もってあります　</w:t>
      </w:r>
    </w:p>
    <w:p w14:paraId="102AECE0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7919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もっています　</w:t>
      </w:r>
    </w:p>
    <w:p w14:paraId="59CE150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52036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もってです　</w:t>
      </w:r>
    </w:p>
    <w:p w14:paraId="5208BA1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3138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ってします</w:t>
      </w:r>
    </w:p>
    <w:p w14:paraId="33D76EA1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1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D07D50" w:rsidRPr="002349BE">
        <w:rPr>
          <w:rFonts w:cstheme="minorHAnsi"/>
          <w:b/>
          <w:color w:val="080808"/>
          <w:sz w:val="28"/>
          <w:szCs w:val="28"/>
        </w:rPr>
        <w:t>きのう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あまり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です。</w:t>
      </w:r>
    </w:p>
    <w:p w14:paraId="6ABBD666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0501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さむかった　</w:t>
      </w:r>
    </w:p>
    <w:p w14:paraId="431D04EF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1893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さむい　</w:t>
      </w:r>
    </w:p>
    <w:p w14:paraId="4B5324A8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4649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さむくなかった</w:t>
      </w:r>
    </w:p>
    <w:p w14:paraId="4FB2271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0242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さむくな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092399C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1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D07D50" w:rsidRPr="002349BE">
        <w:rPr>
          <w:rFonts w:cstheme="minorHAnsi"/>
          <w:b/>
          <w:color w:val="080808"/>
          <w:sz w:val="28"/>
          <w:szCs w:val="28"/>
        </w:rPr>
        <w:t>長江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ちゅうごく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ながれています。</w:t>
      </w:r>
    </w:p>
    <w:p w14:paraId="04B8B52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4228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3D0A0B0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8331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で　</w:t>
      </w:r>
    </w:p>
    <w:p w14:paraId="45552466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9703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に　</w:t>
      </w:r>
    </w:p>
    <w:p w14:paraId="6E62416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61333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A732EC2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1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D07D50" w:rsidRPr="002349BE">
        <w:rPr>
          <w:rFonts w:cstheme="minorHAnsi"/>
          <w:b/>
          <w:color w:val="080808"/>
          <w:sz w:val="28"/>
          <w:szCs w:val="28"/>
        </w:rPr>
        <w:t>まいあさ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８時ごろ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いえを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かいしゃへ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行きます。</w:t>
      </w:r>
    </w:p>
    <w:p w14:paraId="3FD5A08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5304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でた　</w:t>
      </w:r>
    </w:p>
    <w:p w14:paraId="017BD23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0857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でる　</w:t>
      </w:r>
    </w:p>
    <w:p w14:paraId="063BDE1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9656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でたり　</w:t>
      </w:r>
    </w:p>
    <w:p w14:paraId="41C42A5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2956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D984478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1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D07D50" w:rsidRPr="002349BE">
        <w:rPr>
          <w:rFonts w:cstheme="minorHAnsi"/>
          <w:b/>
          <w:color w:val="080808"/>
          <w:sz w:val="28"/>
          <w:szCs w:val="28"/>
        </w:rPr>
        <w:t>日本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りょうり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あまり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すき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。</w:t>
      </w:r>
    </w:p>
    <w:p w14:paraId="75877E6A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00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です　</w:t>
      </w:r>
    </w:p>
    <w:p w14:paraId="6A09AC0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1738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でした　</w:t>
      </w:r>
    </w:p>
    <w:p w14:paraId="10189A2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6915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ありません　</w:t>
      </w:r>
    </w:p>
    <w:p w14:paraId="1ADF74D6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532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くありません</w:t>
      </w:r>
    </w:p>
    <w:p w14:paraId="0991E9F9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1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D07D50" w:rsidRPr="002349BE">
        <w:rPr>
          <w:rFonts w:cstheme="minorHAnsi"/>
          <w:b/>
          <w:color w:val="080808"/>
          <w:sz w:val="28"/>
          <w:szCs w:val="28"/>
        </w:rPr>
        <w:t>きのう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母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マフラー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あげました。</w:t>
      </w:r>
    </w:p>
    <w:p w14:paraId="3DC999B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8198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ら　</w:t>
      </w:r>
    </w:p>
    <w:p w14:paraId="7A1B24BF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4267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を　</w:t>
      </w:r>
    </w:p>
    <w:p w14:paraId="7E5DABB8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3274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は　</w:t>
      </w:r>
    </w:p>
    <w:p w14:paraId="6A91A74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83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0CA5ABA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1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D07D50" w:rsidRPr="002349BE">
        <w:rPr>
          <w:rFonts w:cstheme="minorHAnsi"/>
          <w:b/>
          <w:color w:val="080808"/>
          <w:sz w:val="28"/>
          <w:szCs w:val="28"/>
        </w:rPr>
        <w:t>日本語の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べんきょう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何時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ですか。</w:t>
      </w:r>
    </w:p>
    <w:p w14:paraId="1E0783EA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4321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だけ　</w:t>
      </w:r>
    </w:p>
    <w:p w14:paraId="215C62A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7308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</w:t>
      </w:r>
    </w:p>
    <w:p w14:paraId="7042694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9239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には　</w:t>
      </w:r>
    </w:p>
    <w:p w14:paraId="3ECEA2B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75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は</w:t>
      </w:r>
    </w:p>
    <w:p w14:paraId="1845F891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2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D07D50" w:rsidRPr="002349BE">
        <w:rPr>
          <w:rFonts w:cstheme="minorHAnsi"/>
          <w:b/>
          <w:color w:val="080808"/>
          <w:sz w:val="28"/>
          <w:szCs w:val="28"/>
        </w:rPr>
        <w:t>その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ちいさい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とけい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ください。</w:t>
      </w:r>
    </w:p>
    <w:p w14:paraId="4F5D863A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1625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が　</w:t>
      </w:r>
    </w:p>
    <w:p w14:paraId="51F337B6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3366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7AAD166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6794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に　</w:t>
      </w:r>
    </w:p>
    <w:p w14:paraId="5D40A290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8784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へ</w:t>
      </w:r>
    </w:p>
    <w:p w14:paraId="13A95CFC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2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D07D50" w:rsidRPr="002349BE">
        <w:rPr>
          <w:rFonts w:cstheme="minorHAnsi"/>
          <w:b/>
          <w:color w:val="080808"/>
          <w:sz w:val="28"/>
          <w:szCs w:val="28"/>
        </w:rPr>
        <w:t>わたしの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旅行中、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忘れないです。</w:t>
      </w:r>
    </w:p>
    <w:p w14:paraId="6360EDE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19053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の　</w:t>
      </w:r>
    </w:p>
    <w:p w14:paraId="1892FC1A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492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花に</w:t>
      </w:r>
    </w:p>
    <w:p w14:paraId="59DE34B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4142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やる</w:t>
      </w:r>
    </w:p>
    <w:p w14:paraId="3C99C81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363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水を</w:t>
      </w:r>
    </w:p>
    <w:p w14:paraId="729F0D19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2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いまは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です。</w:t>
      </w:r>
    </w:p>
    <w:p w14:paraId="5AC66EF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6265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おなかが　</w:t>
      </w:r>
    </w:p>
    <w:p w14:paraId="099CEA4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5658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いたいですから　</w:t>
      </w:r>
    </w:p>
    <w:p w14:paraId="63D5789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6093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たべたくない　</w:t>
      </w:r>
    </w:p>
    <w:p w14:paraId="0F812DC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7001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何も</w:t>
      </w:r>
    </w:p>
    <w:p w14:paraId="69C5DFBE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2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かかります。</w:t>
      </w:r>
    </w:p>
    <w:p w14:paraId="67255B8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1674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いしゃまで　</w:t>
      </w:r>
    </w:p>
    <w:p w14:paraId="1F36472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5105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バスで</w:t>
      </w:r>
    </w:p>
    <w:p w14:paraId="0053901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5637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うちから　</w:t>
      </w:r>
    </w:p>
    <w:p w14:paraId="20CB605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9819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３０分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ぐらい</w:t>
      </w:r>
    </w:p>
    <w:p w14:paraId="353B432B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2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ここは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できます。</w:t>
      </w:r>
    </w:p>
    <w:p w14:paraId="3D8CA9E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1799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入る</w:t>
      </w:r>
    </w:p>
    <w:p w14:paraId="585DEDBC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1200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でも　</w:t>
      </w:r>
    </w:p>
    <w:p w14:paraId="26762CB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8742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だれ　</w:t>
      </w:r>
    </w:p>
    <w:p w14:paraId="1E9D9BF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1207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ことが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F75B491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2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D07D50" w:rsidRPr="002349BE">
        <w:rPr>
          <w:rFonts w:cstheme="minorHAnsi"/>
          <w:b/>
          <w:color w:val="080808"/>
          <w:sz w:val="28"/>
          <w:szCs w:val="28"/>
        </w:rPr>
        <w:t>男１</w:t>
      </w:r>
      <w:r w:rsidR="00B81B22" w:rsidRPr="002349BE">
        <w:rPr>
          <w:rFonts w:cstheme="minorHAnsi"/>
          <w:b/>
          <w:color w:val="080808"/>
          <w:sz w:val="28"/>
          <w:szCs w:val="28"/>
        </w:rPr>
        <w:t>：</w:t>
      </w:r>
      <w:r w:rsidR="00D07D50" w:rsidRPr="002349BE">
        <w:rPr>
          <w:rFonts w:cstheme="minorHAnsi"/>
          <w:b/>
          <w:color w:val="080808"/>
          <w:sz w:val="28"/>
          <w:szCs w:val="28"/>
        </w:rPr>
        <w:t>「これ、使っても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いいですか。」</w:t>
      </w:r>
    </w:p>
    <w:p w14:paraId="019CE3FD" w14:textId="77777777" w:rsidR="00B81B22" w:rsidRPr="002349BE" w:rsidRDefault="00B81B22" w:rsidP="00D07D50">
      <w:pPr>
        <w:rPr>
          <w:rFonts w:cstheme="minorHAnsi"/>
          <w:b/>
          <w:color w:val="080808"/>
          <w:sz w:val="20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D07D50" w:rsidRPr="002349BE">
        <w:rPr>
          <w:rFonts w:cstheme="minorHAnsi"/>
          <w:b/>
          <w:color w:val="080808"/>
          <w:sz w:val="28"/>
          <w:szCs w:val="28"/>
        </w:rPr>
        <w:t>男２</w:t>
      </w:r>
      <w:r w:rsidRPr="002349BE">
        <w:rPr>
          <w:rFonts w:cstheme="minorHAnsi"/>
          <w:b/>
          <w:color w:val="080808"/>
          <w:sz w:val="28"/>
          <w:szCs w:val="28"/>
        </w:rPr>
        <w:t>：</w:t>
      </w:r>
      <w:r w:rsidR="00D07D50" w:rsidRPr="002349BE">
        <w:rPr>
          <w:rFonts w:cstheme="minorHAnsi"/>
          <w:b/>
          <w:color w:val="080808"/>
          <w:sz w:val="28"/>
          <w:szCs w:val="28"/>
        </w:rPr>
        <w:t>「どうぞ。でも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あまり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きれ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じゃ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ないですか、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</w:p>
    <w:p w14:paraId="7AE3150F" w14:textId="77777777" w:rsidR="00D07D50" w:rsidRPr="002349BE" w:rsidRDefault="00B81B22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0"/>
          <w:szCs w:val="28"/>
        </w:rPr>
        <w:t xml:space="preserve">　　　　　　　　　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。」</w:t>
      </w:r>
    </w:p>
    <w:p w14:paraId="74ABCA7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5749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使って</w:t>
      </w:r>
    </w:p>
    <w:p w14:paraId="7D836A3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0883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洗って　</w:t>
      </w:r>
    </w:p>
    <w:p w14:paraId="358F576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0986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ください　</w:t>
      </w:r>
    </w:p>
    <w:p w14:paraId="571857D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3570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B22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BEEBC01" w14:textId="77777777" w:rsidR="00B81B22" w:rsidRPr="002349BE" w:rsidRDefault="00B81B22" w:rsidP="00D07D50">
      <w:pPr>
        <w:rPr>
          <w:rFonts w:cstheme="minorHAnsi"/>
          <w:b/>
          <w:color w:val="080808"/>
          <w:sz w:val="28"/>
          <w:szCs w:val="28"/>
        </w:rPr>
      </w:pPr>
    </w:p>
    <w:p w14:paraId="70AF5797" w14:textId="77777777" w:rsidR="00D07D50" w:rsidRPr="002349BE" w:rsidRDefault="00B81B22" w:rsidP="00D07D50">
      <w:pPr>
        <w:rPr>
          <w:rFonts w:cstheme="minorHAnsi"/>
          <w:b/>
          <w:color w:val="080808"/>
          <w:sz w:val="32"/>
          <w:szCs w:val="28"/>
        </w:rPr>
      </w:pPr>
      <w:r w:rsidRPr="002349BE">
        <w:rPr>
          <w:rFonts w:cstheme="minorHAnsi"/>
          <w:b/>
          <w:color w:val="080808"/>
          <w:sz w:val="32"/>
          <w:szCs w:val="28"/>
        </w:rPr>
        <w:t>もんだい：</w:t>
      </w:r>
      <w:r w:rsidR="00D07D50" w:rsidRPr="002349BE">
        <w:rPr>
          <w:rFonts w:cstheme="minorHAnsi"/>
          <w:b/>
          <w:color w:val="080808"/>
          <w:sz w:val="32"/>
          <w:szCs w:val="28"/>
        </w:rPr>
        <w:t>「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１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」から「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５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」に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何を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入れますか。１・２・３・４から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いちばん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いい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ものを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一つ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えらんでください。</w:t>
      </w:r>
    </w:p>
    <w:p w14:paraId="11C024E8" w14:textId="77777777" w:rsidR="00B81B22" w:rsidRPr="002349BE" w:rsidRDefault="00B81B22" w:rsidP="00D07D50">
      <w:pPr>
        <w:rPr>
          <w:rFonts w:cstheme="minorHAnsi"/>
          <w:b/>
          <w:color w:val="080808"/>
          <w:sz w:val="28"/>
          <w:szCs w:val="28"/>
        </w:rPr>
      </w:pPr>
    </w:p>
    <w:p w14:paraId="1354A53C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>今日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あさから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雨が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１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。今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７時はんです。わたし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日本語センターの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ロビー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います。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テレビ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見ています。わたし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まいあさ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３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。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153B72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マリさん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しんぶん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読んでいます。キムさん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まどの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近く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４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日本語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べんきょうしています。キムさん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まいあさ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２じかん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べんきょうします。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3A7250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まいあさ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９時から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しけん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あります。キムさんは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５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。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E440B54" w14:textId="77777777" w:rsidR="00B81B22" w:rsidRPr="002349BE" w:rsidRDefault="00B81B22" w:rsidP="00D07D50">
      <w:pPr>
        <w:rPr>
          <w:rFonts w:cstheme="minorHAnsi"/>
          <w:b/>
          <w:color w:val="080808"/>
          <w:sz w:val="28"/>
          <w:szCs w:val="28"/>
        </w:rPr>
      </w:pPr>
    </w:p>
    <w:p w14:paraId="43737F8A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2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D07D50" w:rsidRPr="002349BE">
        <w:rPr>
          <w:rFonts w:cstheme="minorHAnsi"/>
          <w:b/>
          <w:color w:val="080808"/>
          <w:sz w:val="28"/>
          <w:szCs w:val="28"/>
        </w:rPr>
        <w:t>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１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」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何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40F0ABDF" w14:textId="6B33F406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699707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5828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ふっています</w:t>
      </w:r>
    </w:p>
    <w:p w14:paraId="6BFE629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4963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ふります　</w:t>
      </w:r>
    </w:p>
    <w:p w14:paraId="1918961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9679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ふっていました　</w:t>
      </w:r>
    </w:p>
    <w:p w14:paraId="5F41DCF8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94134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ふりまし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CC70B47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7B08A64A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2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D07D50" w:rsidRPr="002349BE">
        <w:rPr>
          <w:rFonts w:cstheme="minorHAnsi"/>
          <w:b/>
          <w:color w:val="080808"/>
          <w:sz w:val="28"/>
          <w:szCs w:val="28"/>
        </w:rPr>
        <w:t>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」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何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15E05CB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37877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だから　</w:t>
      </w:r>
    </w:p>
    <w:p w14:paraId="5B50DD3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1496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しかし　</w:t>
      </w:r>
    </w:p>
    <w:p w14:paraId="4843B54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537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そして</w:t>
      </w:r>
    </w:p>
    <w:p w14:paraId="688DB83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7791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けれど</w:t>
      </w:r>
    </w:p>
    <w:p w14:paraId="1FE0C689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0D2D4439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2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D07D50" w:rsidRPr="002349BE">
        <w:rPr>
          <w:rFonts w:cstheme="minorHAnsi"/>
          <w:b/>
          <w:color w:val="080808"/>
          <w:sz w:val="28"/>
          <w:szCs w:val="28"/>
        </w:rPr>
        <w:t>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３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」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何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1C9EF90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76789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８時から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テレビ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見ます</w:t>
      </w:r>
    </w:p>
    <w:p w14:paraId="19C35AF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1479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７時から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テレビ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見ます</w:t>
      </w:r>
    </w:p>
    <w:p w14:paraId="76860AD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3647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８時から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テレビ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見ています</w:t>
      </w:r>
    </w:p>
    <w:p w14:paraId="0F5A30F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2114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７時から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テレビ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見まし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2157EBA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5DAB56DF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2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D07D50" w:rsidRPr="002349BE">
        <w:rPr>
          <w:rFonts w:cstheme="minorHAnsi"/>
          <w:b/>
          <w:color w:val="080808"/>
          <w:sz w:val="28"/>
          <w:szCs w:val="28"/>
        </w:rPr>
        <w:t>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４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」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何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113096C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2980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に　</w:t>
      </w:r>
    </w:p>
    <w:p w14:paraId="10155478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4672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へ　</w:t>
      </w:r>
    </w:p>
    <w:p w14:paraId="1D5642F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8959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11536FCC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86264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</w:t>
      </w:r>
    </w:p>
    <w:p w14:paraId="48F4A0D4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6BCAB5F0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3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D07D50" w:rsidRPr="002349BE">
        <w:rPr>
          <w:rFonts w:cstheme="minorHAnsi"/>
          <w:b/>
          <w:color w:val="080808"/>
          <w:sz w:val="28"/>
          <w:szCs w:val="28"/>
        </w:rPr>
        <w:t>「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５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」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何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5AB2989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6220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つも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べんきょうしません</w:t>
      </w:r>
    </w:p>
    <w:p w14:paraId="1095DCEA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5909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つも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よく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べんきょうします</w:t>
      </w:r>
    </w:p>
    <w:p w14:paraId="6048A59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5353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きどき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べんきょうしません</w:t>
      </w:r>
    </w:p>
    <w:p w14:paraId="5E068978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59258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きどき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よく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べんきょうし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3BD4B016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6974209E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3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D07D50" w:rsidRPr="002349BE">
        <w:rPr>
          <w:rFonts w:cstheme="minorHAnsi"/>
          <w:b/>
          <w:color w:val="080808"/>
          <w:sz w:val="28"/>
          <w:szCs w:val="28"/>
        </w:rPr>
        <w:t>なつやすみ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一人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祖母の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いえ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行きます。</w:t>
      </w:r>
    </w:p>
    <w:p w14:paraId="27144B6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838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と　</w:t>
      </w:r>
    </w:p>
    <w:p w14:paraId="509E825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4330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6BFC2DF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8392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は　</w:t>
      </w:r>
    </w:p>
    <w:p w14:paraId="447BF9BA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20079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が</w:t>
      </w:r>
    </w:p>
    <w:p w14:paraId="632839CC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193E3029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3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D07D50" w:rsidRPr="002349BE">
        <w:rPr>
          <w:rFonts w:cstheme="minorHAnsi"/>
          <w:b/>
          <w:color w:val="080808"/>
          <w:sz w:val="28"/>
          <w:szCs w:val="28"/>
        </w:rPr>
        <w:t>テーブルの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上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ナイフと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フォークが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。</w:t>
      </w:r>
    </w:p>
    <w:p w14:paraId="01CA61B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9258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いてあります</w:t>
      </w:r>
    </w:p>
    <w:p w14:paraId="4C12CA7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3573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おいています　</w:t>
      </w:r>
    </w:p>
    <w:p w14:paraId="07EE518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32540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おきます　</w:t>
      </w:r>
    </w:p>
    <w:p w14:paraId="5CB9D8F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6410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きました</w:t>
      </w:r>
    </w:p>
    <w:p w14:paraId="60C67046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37CE0BC4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3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もう少し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食べてください。</w:t>
      </w:r>
    </w:p>
    <w:p w14:paraId="76A62BFA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6739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はやい　</w:t>
      </w:r>
    </w:p>
    <w:p w14:paraId="5FF2047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3972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はやくて　</w:t>
      </w:r>
    </w:p>
    <w:p w14:paraId="62A31430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6713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やく</w:t>
      </w:r>
    </w:p>
    <w:p w14:paraId="254A5B0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5017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やかった</w:t>
      </w:r>
    </w:p>
    <w:p w14:paraId="30937429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23DC2775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3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D07D50" w:rsidRPr="002349BE">
        <w:rPr>
          <w:rFonts w:cstheme="minorHAnsi"/>
          <w:b/>
          <w:color w:val="080808"/>
          <w:sz w:val="28"/>
          <w:szCs w:val="28"/>
        </w:rPr>
        <w:t>いつも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母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いっしょに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しょくじ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します。</w:t>
      </w:r>
    </w:p>
    <w:p w14:paraId="4FE26FD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7669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へ　</w:t>
      </w:r>
    </w:p>
    <w:p w14:paraId="3CE8AD98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4089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</w:p>
    <w:p w14:paraId="4558860C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266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の　</w:t>
      </w:r>
    </w:p>
    <w:p w14:paraId="701B4E6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4411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29CA428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2E527669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3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しゅくだいを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あとで、テレビ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見ます。</w:t>
      </w:r>
    </w:p>
    <w:p w14:paraId="2C9578D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6945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して　</w:t>
      </w:r>
    </w:p>
    <w:p w14:paraId="7D4A33CF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8534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た</w:t>
      </w:r>
    </w:p>
    <w:p w14:paraId="22B28CA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8489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する　</w:t>
      </w:r>
    </w:p>
    <w:p w14:paraId="36C9BCDA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2309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45ED228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74B13600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3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今日は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ねましょう。</w:t>
      </w:r>
    </w:p>
    <w:p w14:paraId="4D718660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5381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はやい　</w:t>
      </w:r>
    </w:p>
    <w:p w14:paraId="173CEBC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10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はやくて　</w:t>
      </w:r>
    </w:p>
    <w:p w14:paraId="172D7E58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0126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はやく　</w:t>
      </w:r>
    </w:p>
    <w:p w14:paraId="4754BC0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3680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はやかった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8BE2C04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52AB5644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3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D07D50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よく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ラジオ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おんがく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聞きます。</w:t>
      </w:r>
    </w:p>
    <w:p w14:paraId="12194D1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84007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6FB0264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7175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に　</w:t>
      </w:r>
    </w:p>
    <w:p w14:paraId="53B95C5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5154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は　</w:t>
      </w:r>
    </w:p>
    <w:p w14:paraId="09185AD6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33915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を</w:t>
      </w:r>
    </w:p>
    <w:p w14:paraId="0661866F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666EF6C3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3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ばんごはんを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あとで、さんぽします。</w:t>
      </w:r>
    </w:p>
    <w:p w14:paraId="49FD77A6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035851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たべる　</w:t>
      </w:r>
    </w:p>
    <w:p w14:paraId="1BE3E8DC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6467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たべた</w:t>
      </w:r>
    </w:p>
    <w:p w14:paraId="1168F35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6351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たべて　</w:t>
      </w:r>
    </w:p>
    <w:p w14:paraId="024B81DC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3955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たべ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25C18C12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0D275C65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3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D07D50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さくぶんを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とき、いつも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じしょ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つかいます。</w:t>
      </w:r>
    </w:p>
    <w:p w14:paraId="3A104E9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511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いた　</w:t>
      </w:r>
    </w:p>
    <w:p w14:paraId="1EA467D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9302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いて　</w:t>
      </w:r>
    </w:p>
    <w:p w14:paraId="242FE97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0123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きに　</w:t>
      </w:r>
    </w:p>
    <w:p w14:paraId="5D1D201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8418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く</w:t>
      </w:r>
    </w:p>
    <w:p w14:paraId="4165480F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658A2D48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4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D07D50"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たなかさん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３時間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まっていました。</w:t>
      </w:r>
    </w:p>
    <w:p w14:paraId="00F8081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5144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も</w:t>
      </w:r>
    </w:p>
    <w:p w14:paraId="465B012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3464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を　</w:t>
      </w:r>
    </w:p>
    <w:p w14:paraId="2C48ABE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5697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が　</w:t>
      </w:r>
    </w:p>
    <w:p w14:paraId="7AF7CE0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9374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FA8C2B6" w14:textId="77777777" w:rsidR="00BC603D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</w:p>
    <w:p w14:paraId="58426881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4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妹さんは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か。</w:t>
      </w:r>
    </w:p>
    <w:p w14:paraId="06AFF30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2617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べんきょうして</w:t>
      </w:r>
    </w:p>
    <w:p w14:paraId="270B4F6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5391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います　</w:t>
      </w:r>
    </w:p>
    <w:p w14:paraId="77F1DF8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4151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だいがくで　</w:t>
      </w:r>
    </w:p>
    <w:p w14:paraId="151A532F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9256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どこの</w:t>
      </w:r>
    </w:p>
    <w:p w14:paraId="2DF5EAA6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4E379B1A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4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時間が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。</w:t>
      </w:r>
    </w:p>
    <w:p w14:paraId="4646022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3213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ら　</w:t>
      </w:r>
    </w:p>
    <w:p w14:paraId="06CD2D2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2640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行きましょう　</w:t>
      </w:r>
    </w:p>
    <w:p w14:paraId="0849A6E8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4170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タクシーで</w:t>
      </w:r>
    </w:p>
    <w:p w14:paraId="0C94CA2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439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りません</w:t>
      </w:r>
    </w:p>
    <w:p w14:paraId="431D0D85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4C9C73BE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4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しけんは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でした。</w:t>
      </w:r>
    </w:p>
    <w:p w14:paraId="2911245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72848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ら　</w:t>
      </w:r>
    </w:p>
    <w:p w14:paraId="11AC72D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4044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ぜんぜん</w:t>
      </w:r>
    </w:p>
    <w:p w14:paraId="1FBEED1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48125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むずかしかった　</w:t>
      </w:r>
    </w:p>
    <w:p w14:paraId="7A9A414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7854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きません</w:t>
      </w:r>
    </w:p>
    <w:p w14:paraId="0AC81EC9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3A51C994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4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D07D50" w:rsidRPr="002349BE">
        <w:rPr>
          <w:rFonts w:cstheme="minorHAnsi"/>
          <w:b/>
          <w:color w:val="080808"/>
          <w:sz w:val="28"/>
          <w:szCs w:val="28"/>
        </w:rPr>
        <w:t>まっすぐ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いくと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そこで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肉を</w:t>
      </w:r>
      <w:r w:rsidR="00B81B22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買ってください。</w:t>
      </w:r>
    </w:p>
    <w:p w14:paraId="6EAF145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3054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スーパーが　</w:t>
      </w:r>
    </w:p>
    <w:p w14:paraId="4DAB7AA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5397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左側に　</w:t>
      </w:r>
    </w:p>
    <w:p w14:paraId="468D7C6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9969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ら　</w:t>
      </w:r>
    </w:p>
    <w:p w14:paraId="3CE9B76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6079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りま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6D2D0723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7377B010" w14:textId="77777777" w:rsidR="00F6601C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4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B81B22" w:rsidRPr="002349BE">
        <w:rPr>
          <w:rFonts w:cstheme="minorHAnsi"/>
          <w:b/>
          <w:color w:val="080808"/>
          <w:sz w:val="28"/>
          <w:szCs w:val="28"/>
        </w:rPr>
        <w:t>男１：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「これから、田中さん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行きます。キム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</w:p>
    <w:p w14:paraId="51AA5ACF" w14:textId="77777777" w:rsidR="00D07D50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　　　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さんも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いっしょ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どうですか。」</w:t>
      </w:r>
    </w:p>
    <w:p w14:paraId="0F6AA0ED" w14:textId="77777777" w:rsidR="00D07D50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D07D50" w:rsidRPr="002349BE">
        <w:rPr>
          <w:rFonts w:cstheme="minorHAnsi"/>
          <w:b/>
          <w:color w:val="080808"/>
          <w:sz w:val="28"/>
          <w:szCs w:val="28"/>
        </w:rPr>
        <w:t>男２</w:t>
      </w:r>
      <w:r w:rsidRPr="002349BE">
        <w:rPr>
          <w:rFonts w:cstheme="minorHAnsi"/>
          <w:b/>
          <w:color w:val="080808"/>
          <w:sz w:val="28"/>
          <w:szCs w:val="28"/>
        </w:rPr>
        <w:t>：</w:t>
      </w:r>
      <w:r w:rsidR="00D07D50" w:rsidRPr="002349BE">
        <w:rPr>
          <w:rFonts w:cstheme="minorHAnsi"/>
          <w:b/>
          <w:color w:val="080808"/>
          <w:sz w:val="28"/>
          <w:szCs w:val="28"/>
        </w:rPr>
        <w:t>「えっ、いいですか。お願いします。」</w:t>
      </w:r>
    </w:p>
    <w:p w14:paraId="08AC62E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31725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飲みに　</w:t>
      </w:r>
    </w:p>
    <w:p w14:paraId="585A808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249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店へ</w:t>
      </w:r>
    </w:p>
    <w:p w14:paraId="23024BC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9638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近くの</w:t>
      </w:r>
    </w:p>
    <w:p w14:paraId="2A22181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554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と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902FB6D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027472F9" w14:textId="77777777" w:rsidR="00D07D50" w:rsidRPr="002349BE" w:rsidRDefault="00F6601C" w:rsidP="00D07D50">
      <w:pPr>
        <w:rPr>
          <w:rFonts w:cstheme="minorHAnsi"/>
          <w:b/>
          <w:color w:val="080808"/>
          <w:sz w:val="32"/>
          <w:szCs w:val="28"/>
        </w:rPr>
      </w:pPr>
      <w:r w:rsidRPr="002349BE">
        <w:rPr>
          <w:rFonts w:cstheme="minorHAnsi"/>
          <w:b/>
          <w:color w:val="080808"/>
          <w:sz w:val="32"/>
          <w:szCs w:val="28"/>
        </w:rPr>
        <w:t>もんだい：</w:t>
      </w:r>
      <w:r w:rsidR="00D07D50" w:rsidRPr="002349BE">
        <w:rPr>
          <w:rFonts w:cstheme="minorHAnsi"/>
          <w:b/>
          <w:color w:val="080808"/>
          <w:sz w:val="32"/>
          <w:szCs w:val="28"/>
        </w:rPr>
        <w:t>「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１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」から「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５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」に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何を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入れますか。１・２・３・４から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いちばん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いい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ものを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一つ</w:t>
      </w:r>
      <w:r w:rsidRPr="002349BE">
        <w:rPr>
          <w:rFonts w:cstheme="minorHAnsi"/>
          <w:b/>
          <w:color w:val="080808"/>
          <w:sz w:val="32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32"/>
          <w:szCs w:val="28"/>
        </w:rPr>
        <w:t>えらんでください。</w:t>
      </w:r>
    </w:p>
    <w:p w14:paraId="486B5D00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59DB98BA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わたしは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おうです。中国から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来ました。けんしゅうせいです。わたしの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へやは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４０３です。４かいに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あります。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１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が、きれいです。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587EEC3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センターに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しょくどう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あります。いろいろな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りょうり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あります。ちゅうかりょうりも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あります。わたしは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まいにち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センターの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２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ごはんを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食べます。とても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３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。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Pr="002349BE">
        <w:rPr>
          <w:rFonts w:cstheme="minorHAnsi"/>
          <w:b/>
          <w:color w:val="080808"/>
          <w:sz w:val="28"/>
          <w:szCs w:val="28"/>
        </w:rPr>
        <w:t>センターから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駅まで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４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１０分です。えきの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近くに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５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」あります。たいへん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にぎやかです。</w:t>
      </w:r>
    </w:p>
    <w:p w14:paraId="1839C3BE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7B1712DB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4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D07D50" w:rsidRPr="002349BE">
        <w:rPr>
          <w:rFonts w:cstheme="minorHAnsi"/>
          <w:b/>
          <w:color w:val="080808"/>
          <w:sz w:val="28"/>
          <w:szCs w:val="28"/>
        </w:rPr>
        <w:t>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１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」に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何を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3F3B5CA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27175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ちいさいです</w:t>
      </w:r>
    </w:p>
    <w:p w14:paraId="635E9808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3114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ひろいです　</w:t>
      </w:r>
    </w:p>
    <w:p w14:paraId="3EFB668A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013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あかるいです　</w:t>
      </w:r>
    </w:p>
    <w:p w14:paraId="4D998AB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8939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ぎやかで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66C1688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4BA916C7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4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D07D50" w:rsidRPr="002349BE">
        <w:rPr>
          <w:rFonts w:cstheme="minorHAnsi"/>
          <w:b/>
          <w:color w:val="080808"/>
          <w:sz w:val="28"/>
          <w:szCs w:val="28"/>
        </w:rPr>
        <w:t>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２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」に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何を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30DBB30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5636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しょくどうに　</w:t>
      </w:r>
    </w:p>
    <w:p w14:paraId="7770BCA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3977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しょくどうは　</w:t>
      </w:r>
    </w:p>
    <w:p w14:paraId="3B01748F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4814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ょくどうで</w:t>
      </w:r>
    </w:p>
    <w:p w14:paraId="41E1666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301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しょくどうへ</w:t>
      </w:r>
    </w:p>
    <w:p w14:paraId="7F21FF5D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564E8859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>24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D07D50" w:rsidRPr="002349BE">
        <w:rPr>
          <w:rFonts w:cstheme="minorHAnsi"/>
          <w:b/>
          <w:color w:val="080808"/>
          <w:sz w:val="28"/>
          <w:szCs w:val="28"/>
        </w:rPr>
        <w:t>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３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」に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何を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1DD19806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33090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おもしろいです　</w:t>
      </w:r>
    </w:p>
    <w:p w14:paraId="0CC1E1E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8942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さむいです　</w:t>
      </w:r>
    </w:p>
    <w:p w14:paraId="0504AFA5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87759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つまらないです　</w:t>
      </w:r>
    </w:p>
    <w:p w14:paraId="1FD2F40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5744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いしいです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7AE98FE1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6D419FEC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4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D07D50" w:rsidRPr="002349BE">
        <w:rPr>
          <w:rFonts w:cstheme="minorHAnsi"/>
          <w:b/>
          <w:color w:val="080808"/>
          <w:sz w:val="28"/>
          <w:szCs w:val="28"/>
        </w:rPr>
        <w:t>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４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」に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何を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09A1243D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9831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あるき　</w:t>
      </w:r>
    </w:p>
    <w:p w14:paraId="05F7E33F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7346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るいて</w:t>
      </w:r>
    </w:p>
    <w:p w14:paraId="11D5AC60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65303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あるいた　</w:t>
      </w:r>
    </w:p>
    <w:p w14:paraId="4D42931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9069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あるく</w:t>
      </w:r>
    </w:p>
    <w:p w14:paraId="0E121714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670C0A71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5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D07D50" w:rsidRPr="002349BE">
        <w:rPr>
          <w:rFonts w:cstheme="minorHAnsi"/>
          <w:b/>
          <w:color w:val="080808"/>
          <w:sz w:val="28"/>
          <w:szCs w:val="28"/>
        </w:rPr>
        <w:t>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５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」に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何を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入れますか。</w:t>
      </w:r>
    </w:p>
    <w:p w14:paraId="53F9896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62011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デパートや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スーパーや　</w:t>
      </w:r>
    </w:p>
    <w:p w14:paraId="271869D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6193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デパートなど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スーパーなど　</w:t>
      </w:r>
    </w:p>
    <w:p w14:paraId="6EA2276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6398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デパート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スーパーが　</w:t>
      </w:r>
    </w:p>
    <w:p w14:paraId="5DCDF49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8635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デパートや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>スーパーなどが</w:t>
      </w:r>
    </w:p>
    <w:p w14:paraId="412CB618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6B5298DF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5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1. </w:t>
      </w:r>
      <w:r w:rsidR="00D07D50" w:rsidRPr="002349BE">
        <w:rPr>
          <w:rFonts w:cstheme="minorHAnsi"/>
          <w:b/>
          <w:color w:val="080808"/>
          <w:sz w:val="28"/>
          <w:szCs w:val="28"/>
        </w:rPr>
        <w:t>わたしの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母は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５０さいです。父は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５５さいです。母は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父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５さい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わかいです。</w:t>
      </w:r>
    </w:p>
    <w:p w14:paraId="5ABFA14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1620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ら　</w:t>
      </w:r>
    </w:p>
    <w:p w14:paraId="049A8A18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256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まで　</w:t>
      </w:r>
    </w:p>
    <w:p w14:paraId="37B06CC6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94090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より</w:t>
      </w:r>
    </w:p>
    <w:p w14:paraId="0649A84C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812871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ほうが</w:t>
      </w:r>
    </w:p>
    <w:p w14:paraId="52CA2035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2F427EBA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>25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2. </w:t>
      </w:r>
      <w:r w:rsidR="00D07D50" w:rsidRPr="002349BE">
        <w:rPr>
          <w:rFonts w:cstheme="minorHAnsi"/>
          <w:b/>
          <w:color w:val="080808"/>
          <w:sz w:val="28"/>
          <w:szCs w:val="28"/>
        </w:rPr>
        <w:t>わたしの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うちは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がっこうの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隣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あります。</w:t>
      </w:r>
    </w:p>
    <w:p w14:paraId="2504678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964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は　</w:t>
      </w:r>
    </w:p>
    <w:p w14:paraId="3503BA1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7711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を　</w:t>
      </w:r>
    </w:p>
    <w:p w14:paraId="6B06283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64203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に</w:t>
      </w:r>
    </w:p>
    <w:p w14:paraId="6640CFF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29026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</w:t>
      </w:r>
    </w:p>
    <w:p w14:paraId="5F7733C9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7B0A85ED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5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3. </w:t>
      </w:r>
      <w:r w:rsidR="00D07D50" w:rsidRPr="002349BE">
        <w:rPr>
          <w:rFonts w:cstheme="minorHAnsi"/>
          <w:b/>
          <w:color w:val="080808"/>
          <w:sz w:val="28"/>
          <w:szCs w:val="28"/>
        </w:rPr>
        <w:t>こんげつは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雨が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１回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ふりませんでした。</w:t>
      </w:r>
    </w:p>
    <w:p w14:paraId="5DC0C21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7451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しか　</w:t>
      </w:r>
    </w:p>
    <w:p w14:paraId="46E3DDD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02361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だけ　</w:t>
      </w:r>
    </w:p>
    <w:p w14:paraId="2EC1DB3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90679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ぐらい　</w:t>
      </w:r>
    </w:p>
    <w:p w14:paraId="5E02C416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78916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など</w:t>
      </w:r>
    </w:p>
    <w:p w14:paraId="2B295F4D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6D39E89C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5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4. </w:t>
      </w:r>
      <w:r w:rsidR="00D07D50" w:rsidRPr="002349BE">
        <w:rPr>
          <w:rFonts w:cstheme="minorHAnsi"/>
          <w:b/>
          <w:color w:val="080808"/>
          <w:sz w:val="28"/>
          <w:szCs w:val="28"/>
        </w:rPr>
        <w:t>子供</w:t>
      </w:r>
      <w:r w:rsidR="00F6601C" w:rsidRPr="002349BE">
        <w:rPr>
          <w:rFonts w:cstheme="minorHAnsi"/>
          <w:b/>
          <w:color w:val="080808"/>
          <w:sz w:val="28"/>
          <w:szCs w:val="28"/>
        </w:rPr>
        <w:t>：</w:t>
      </w:r>
      <w:r w:rsidR="00D07D50" w:rsidRPr="002349BE">
        <w:rPr>
          <w:rFonts w:cstheme="minorHAnsi"/>
          <w:b/>
          <w:color w:val="080808"/>
          <w:sz w:val="28"/>
          <w:szCs w:val="28"/>
        </w:rPr>
        <w:t>「いただきます。」</w:t>
      </w:r>
    </w:p>
    <w:p w14:paraId="619D8821" w14:textId="77777777" w:rsidR="00D07D50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D07D50" w:rsidRPr="002349BE">
        <w:rPr>
          <w:rFonts w:cstheme="minorHAnsi"/>
          <w:b/>
          <w:color w:val="080808"/>
          <w:sz w:val="28"/>
          <w:szCs w:val="28"/>
        </w:rPr>
        <w:t>母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：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「あ、食べる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手を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あらいましょう。」</w:t>
      </w:r>
    </w:p>
    <w:p w14:paraId="737C43B6" w14:textId="77777777" w:rsidR="00F6601C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13E8246" w14:textId="77777777" w:rsidR="00D07D50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3490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D07D50" w:rsidRPr="002349BE">
        <w:rPr>
          <w:rFonts w:cstheme="minorHAnsi"/>
          <w:b/>
          <w:color w:val="080808"/>
          <w:sz w:val="28"/>
          <w:szCs w:val="28"/>
        </w:rPr>
        <w:t>まえに</w:t>
      </w:r>
    </w:p>
    <w:p w14:paraId="5618734C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2386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のまえに　</w:t>
      </w:r>
    </w:p>
    <w:p w14:paraId="030C0979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35254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あとに　</w:t>
      </w:r>
    </w:p>
    <w:p w14:paraId="7FD4243F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2914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のあとに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87F750F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1CBA87B5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5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5. </w:t>
      </w:r>
      <w:r w:rsidR="00D07D50" w:rsidRPr="002349BE">
        <w:rPr>
          <w:rFonts w:cstheme="minorHAnsi"/>
          <w:b/>
          <w:color w:val="080808"/>
          <w:sz w:val="28"/>
          <w:szCs w:val="28"/>
        </w:rPr>
        <w:t>父は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へや　</w:t>
      </w:r>
      <w:r w:rsidR="00D07D50" w:rsidRPr="002349BE">
        <w:rPr>
          <w:rFonts w:cstheme="minorHAnsi"/>
          <w:b/>
          <w:color w:val="080808"/>
          <w:sz w:val="28"/>
          <w:szCs w:val="28"/>
        </w:rPr>
        <w:t>_______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出て　</w:t>
      </w:r>
      <w:r w:rsidR="00D07D50" w:rsidRPr="002349BE">
        <w:rPr>
          <w:rFonts w:cstheme="minorHAnsi"/>
          <w:b/>
          <w:color w:val="080808"/>
          <w:sz w:val="28"/>
          <w:szCs w:val="28"/>
        </w:rPr>
        <w:t>会社へ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行きました。</w:t>
      </w:r>
    </w:p>
    <w:p w14:paraId="3AF4FAA1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0851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まで　</w:t>
      </w:r>
    </w:p>
    <w:p w14:paraId="633FBE1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3324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より　</w:t>
      </w:r>
    </w:p>
    <w:p w14:paraId="1F6C5CC3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46835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だけ　</w:t>
      </w:r>
    </w:p>
    <w:p w14:paraId="1B2F679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2142951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ら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4A652B8" w14:textId="77777777" w:rsidR="00BC603D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</w:p>
    <w:p w14:paraId="7BC0132A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12AC268D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5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6. </w:t>
      </w:r>
      <w:r w:rsidR="00D07D50" w:rsidRPr="002349BE">
        <w:rPr>
          <w:rFonts w:cstheme="minorHAnsi"/>
          <w:b/>
          <w:color w:val="080808"/>
          <w:sz w:val="28"/>
          <w:szCs w:val="28"/>
        </w:rPr>
        <w:t>男１</w:t>
      </w:r>
      <w:r w:rsidR="00F6601C" w:rsidRPr="002349BE">
        <w:rPr>
          <w:rFonts w:cstheme="minorHAnsi"/>
          <w:b/>
          <w:color w:val="080808"/>
          <w:sz w:val="28"/>
          <w:szCs w:val="28"/>
        </w:rPr>
        <w:t>：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「あの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人は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どなたですか。」</w:t>
      </w:r>
    </w:p>
    <w:p w14:paraId="714F9F19" w14:textId="77777777" w:rsidR="00D07D50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　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D07D50" w:rsidRPr="002349BE">
        <w:rPr>
          <w:rFonts w:cstheme="minorHAnsi"/>
          <w:b/>
          <w:color w:val="080808"/>
          <w:sz w:val="28"/>
          <w:szCs w:val="28"/>
        </w:rPr>
        <w:t>男２</w:t>
      </w:r>
      <w:r w:rsidRPr="002349BE">
        <w:rPr>
          <w:rFonts w:cstheme="minorHAnsi"/>
          <w:b/>
          <w:color w:val="080808"/>
          <w:sz w:val="28"/>
          <w:szCs w:val="28"/>
        </w:rPr>
        <w:t>：</w:t>
      </w:r>
      <w:r w:rsidR="00D07D50" w:rsidRPr="002349BE">
        <w:rPr>
          <w:rFonts w:cstheme="minorHAnsi"/>
          <w:b/>
          <w:color w:val="080808"/>
          <w:sz w:val="28"/>
          <w:szCs w:val="28"/>
        </w:rPr>
        <w:t>「ああ、あの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赤い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シャツを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着た人ね。あれは</w:t>
      </w:r>
      <w:r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>リーさんですよ。」</w:t>
      </w:r>
    </w:p>
    <w:p w14:paraId="169784E9" w14:textId="77777777" w:rsidR="00F6601C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4DD297D0" w14:textId="77777777" w:rsidR="00D07D50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8249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いる　</w:t>
      </w:r>
    </w:p>
    <w:p w14:paraId="2316F71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9172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を　</w:t>
      </w:r>
    </w:p>
    <w:p w14:paraId="431299E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56232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サングラス　</w:t>
      </w:r>
    </w:p>
    <w:p w14:paraId="3BA71D9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42018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かけて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1528030E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3B09DC98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5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7. 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佐藤さんは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います。</w:t>
      </w:r>
    </w:p>
    <w:p w14:paraId="0460890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737702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飲んで　</w:t>
      </w:r>
    </w:p>
    <w:p w14:paraId="0675111C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50920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お茶を</w:t>
      </w:r>
    </w:p>
    <w:p w14:paraId="541E0A8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627304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いま　</w:t>
      </w:r>
    </w:p>
    <w:p w14:paraId="1F87C9F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1262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きっさてんで</w:t>
      </w:r>
    </w:p>
    <w:p w14:paraId="375B1305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3BF572F2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5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8. </w:t>
      </w:r>
      <w:r w:rsidR="00D07D50" w:rsidRPr="002349BE">
        <w:rPr>
          <w:rFonts w:cstheme="minorHAnsi"/>
          <w:b/>
          <w:color w:val="080808"/>
          <w:sz w:val="28"/>
          <w:szCs w:val="28"/>
        </w:rPr>
        <w:t>ここは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車を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こうじょうです。</w:t>
      </w:r>
    </w:p>
    <w:p w14:paraId="5247765E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56945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いちばん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Pr="002349BE">
        <w:rPr>
          <w:rFonts w:cstheme="minorHAnsi"/>
          <w:b/>
          <w:color w:val="080808"/>
          <w:sz w:val="28"/>
          <w:szCs w:val="28"/>
        </w:rPr>
        <w:t xml:space="preserve">大きい　</w:t>
      </w:r>
    </w:p>
    <w:p w14:paraId="1A94E6C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30832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つくっている　</w:t>
      </w:r>
    </w:p>
    <w:p w14:paraId="5D66A9C6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3526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日本で</w:t>
      </w:r>
    </w:p>
    <w:p w14:paraId="468BFB5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6554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こうじょうで</w:t>
      </w: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</w:p>
    <w:p w14:paraId="03359CA9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3AC7BC63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5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9. </w:t>
      </w:r>
      <w:r w:rsidR="00D07D50" w:rsidRPr="002349BE">
        <w:rPr>
          <w:rFonts w:cstheme="minorHAnsi"/>
          <w:b/>
          <w:color w:val="080808"/>
          <w:sz w:val="28"/>
          <w:szCs w:val="28"/>
        </w:rPr>
        <w:t>６時に</w:t>
      </w:r>
      <w:r w:rsidR="00F6601C" w:rsidRPr="002349BE">
        <w:rPr>
          <w:rFonts w:cstheme="minorHAnsi"/>
          <w:b/>
          <w:color w:val="080808"/>
          <w:sz w:val="28"/>
          <w:szCs w:val="28"/>
        </w:rPr>
        <w:t xml:space="preserve">　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おきて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行きます。</w:t>
      </w:r>
    </w:p>
    <w:p w14:paraId="1B92F644" w14:textId="2FF7E64F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20980467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377C5">
            <w:rPr>
              <w:rFonts w:ascii="MS Gothic" w:eastAsia="MS Gothic" w:hAnsi="MS Gothic" w:cstheme="minorHAnsi" w:hint="eastAsia"/>
              <w:b/>
              <w:color w:val="080808"/>
              <w:sz w:val="28"/>
              <w:szCs w:val="28"/>
            </w:rPr>
            <w:t>☒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それから</w:t>
      </w:r>
    </w:p>
    <w:p w14:paraId="6FFE401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78256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たべて　</w:t>
      </w:r>
    </w:p>
    <w:p w14:paraId="07ED3402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lastRenderedPageBreak/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43418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かいしゃへ　</w:t>
      </w:r>
    </w:p>
    <w:p w14:paraId="31F0E434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45020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ごはんを</w:t>
      </w:r>
    </w:p>
    <w:p w14:paraId="016F7091" w14:textId="77777777" w:rsidR="00F6601C" w:rsidRPr="002349BE" w:rsidRDefault="00F6601C" w:rsidP="00D07D50">
      <w:pPr>
        <w:rPr>
          <w:rFonts w:cstheme="minorHAnsi"/>
          <w:b/>
          <w:color w:val="080808"/>
          <w:sz w:val="28"/>
          <w:szCs w:val="28"/>
        </w:rPr>
      </w:pPr>
    </w:p>
    <w:p w14:paraId="2B3E1DB4" w14:textId="77777777" w:rsidR="00D07D50" w:rsidRPr="002349BE" w:rsidRDefault="00BC603D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>26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0. </w:t>
      </w:r>
      <w:r w:rsidR="00D07D50" w:rsidRPr="002349BE">
        <w:rPr>
          <w:rFonts w:cstheme="minorHAnsi"/>
          <w:b/>
          <w:color w:val="080808"/>
          <w:sz w:val="28"/>
          <w:szCs w:val="28"/>
        </w:rPr>
        <w:t xml:space="preserve">とうきょうえきで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</w:t>
      </w:r>
      <w:r w:rsidR="00BC23A7" w:rsidRPr="002349BE">
        <w:rPr>
          <w:rFonts w:cstheme="minorHAnsi"/>
          <w:b/>
          <w:color w:val="080808"/>
          <w:sz w:val="20"/>
          <w:szCs w:val="28"/>
        </w:rPr>
        <w:t>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 xml:space="preserve">　＿＿</w:t>
      </w:r>
      <w:r w:rsidR="00BC23A7" w:rsidRPr="002349BE">
        <w:rPr>
          <w:rFonts w:ascii="Segoe UI Symbol" w:hAnsi="Segoe UI Symbol" w:cs="Segoe UI Symbol"/>
          <w:b/>
          <w:color w:val="080808"/>
          <w:sz w:val="20"/>
          <w:szCs w:val="28"/>
          <w:u w:val="single"/>
        </w:rPr>
        <w:t>★</w:t>
      </w:r>
      <w:r w:rsidR="00BC23A7" w:rsidRPr="002349BE">
        <w:rPr>
          <w:rFonts w:cstheme="minorHAnsi"/>
          <w:b/>
          <w:color w:val="080808"/>
          <w:sz w:val="20"/>
          <w:szCs w:val="28"/>
        </w:rPr>
        <w:t>＿＿</w:t>
      </w:r>
      <w:r w:rsidR="00BC23A7" w:rsidRPr="002349BE">
        <w:rPr>
          <w:rFonts w:cstheme="minorHAnsi"/>
          <w:b/>
          <w:color w:val="080808"/>
          <w:sz w:val="28"/>
          <w:szCs w:val="28"/>
        </w:rPr>
        <w:t xml:space="preserve"> </w:t>
      </w:r>
      <w:r w:rsidR="00BC23A7" w:rsidRPr="002349BE">
        <w:rPr>
          <w:rFonts w:cstheme="minorHAnsi"/>
          <w:b/>
          <w:color w:val="080808"/>
          <w:sz w:val="20"/>
          <w:szCs w:val="28"/>
        </w:rPr>
        <w:t>_______</w:t>
      </w:r>
      <w:r w:rsidR="00BC23A7" w:rsidRPr="002349BE">
        <w:rPr>
          <w:rFonts w:cstheme="minorHAnsi"/>
          <w:b/>
          <w:color w:val="080808"/>
          <w:sz w:val="20"/>
          <w:szCs w:val="28"/>
        </w:rPr>
        <w:t>＿</w:t>
      </w:r>
      <w:r w:rsidR="00D07D50" w:rsidRPr="002349BE">
        <w:rPr>
          <w:rFonts w:cstheme="minorHAnsi"/>
          <w:b/>
          <w:color w:val="080808"/>
          <w:sz w:val="28"/>
          <w:szCs w:val="28"/>
        </w:rPr>
        <w:t>ください。</w:t>
      </w:r>
    </w:p>
    <w:p w14:paraId="0906509F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96349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おりて　</w:t>
      </w:r>
    </w:p>
    <w:p w14:paraId="524F94A7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91343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よこはまえきで</w:t>
      </w:r>
    </w:p>
    <w:p w14:paraId="5206A54B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1123120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 xml:space="preserve">のって　</w:t>
      </w:r>
    </w:p>
    <w:p w14:paraId="64000F80" w14:textId="77777777" w:rsidR="00D07D50" w:rsidRPr="002349BE" w:rsidRDefault="00D07D50" w:rsidP="00D07D50">
      <w:pPr>
        <w:rPr>
          <w:rFonts w:cstheme="minorHAnsi"/>
          <w:b/>
          <w:color w:val="080808"/>
          <w:sz w:val="28"/>
          <w:szCs w:val="28"/>
        </w:rPr>
      </w:pPr>
      <w:r w:rsidRPr="002349BE">
        <w:rPr>
          <w:rFonts w:cstheme="minorHAnsi"/>
          <w:b/>
          <w:color w:val="080808"/>
          <w:sz w:val="28"/>
          <w:szCs w:val="28"/>
        </w:rPr>
        <w:t xml:space="preserve"> </w:t>
      </w:r>
      <w:sdt>
        <w:sdtPr>
          <w:rPr>
            <w:rFonts w:cstheme="minorHAnsi"/>
            <w:b/>
            <w:color w:val="080808"/>
            <w:sz w:val="28"/>
            <w:szCs w:val="28"/>
          </w:rPr>
          <w:id w:val="-102478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1C" w:rsidRPr="002349BE">
            <w:rPr>
              <w:rFonts w:ascii="Segoe UI Symbol" w:eastAsia="MS Gothic" w:hAnsi="Segoe UI Symbol" w:cs="Segoe UI Symbol"/>
              <w:b/>
              <w:color w:val="080808"/>
              <w:sz w:val="28"/>
              <w:szCs w:val="28"/>
            </w:rPr>
            <w:t>☐</w:t>
          </w:r>
        </w:sdtContent>
      </w:sdt>
      <w:r w:rsidRPr="002349BE">
        <w:rPr>
          <w:rFonts w:cstheme="minorHAnsi"/>
          <w:b/>
          <w:color w:val="080808"/>
          <w:sz w:val="28"/>
          <w:szCs w:val="28"/>
        </w:rPr>
        <w:t>でんしゃに</w:t>
      </w:r>
    </w:p>
    <w:sectPr w:rsidR="00D07D50" w:rsidRPr="002349BE" w:rsidSect="00BC603D">
      <w:footerReference w:type="default" r:id="rId7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49E3C" w14:textId="77777777" w:rsidR="0038617A" w:rsidRDefault="0038617A" w:rsidP="00BC603D">
      <w:pPr>
        <w:spacing w:after="0" w:line="240" w:lineRule="auto"/>
      </w:pPr>
      <w:r>
        <w:separator/>
      </w:r>
    </w:p>
  </w:endnote>
  <w:endnote w:type="continuationSeparator" w:id="0">
    <w:p w14:paraId="104DD4C0" w14:textId="77777777" w:rsidR="0038617A" w:rsidRDefault="0038617A" w:rsidP="00BC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404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04DCD" w14:textId="77777777" w:rsidR="00374448" w:rsidRDefault="003744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95585D" w14:textId="77777777" w:rsidR="00374448" w:rsidRDefault="0037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D3A87" w14:textId="77777777" w:rsidR="0038617A" w:rsidRDefault="0038617A" w:rsidP="00BC603D">
      <w:pPr>
        <w:spacing w:after="0" w:line="240" w:lineRule="auto"/>
      </w:pPr>
      <w:r>
        <w:separator/>
      </w:r>
    </w:p>
  </w:footnote>
  <w:footnote w:type="continuationSeparator" w:id="0">
    <w:p w14:paraId="6845736D" w14:textId="77777777" w:rsidR="0038617A" w:rsidRDefault="0038617A" w:rsidP="00BC6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2E"/>
    <w:rsid w:val="000457B8"/>
    <w:rsid w:val="00047153"/>
    <w:rsid w:val="00051C4D"/>
    <w:rsid w:val="00066210"/>
    <w:rsid w:val="000C5217"/>
    <w:rsid w:val="000D4256"/>
    <w:rsid w:val="000E3CD5"/>
    <w:rsid w:val="00156DB7"/>
    <w:rsid w:val="00181C85"/>
    <w:rsid w:val="001A07B2"/>
    <w:rsid w:val="001B179D"/>
    <w:rsid w:val="001D77BF"/>
    <w:rsid w:val="002349BE"/>
    <w:rsid w:val="00283F79"/>
    <w:rsid w:val="002D650F"/>
    <w:rsid w:val="00320771"/>
    <w:rsid w:val="00331BF6"/>
    <w:rsid w:val="0033452E"/>
    <w:rsid w:val="00374448"/>
    <w:rsid w:val="0038617A"/>
    <w:rsid w:val="003B24DB"/>
    <w:rsid w:val="003B34FC"/>
    <w:rsid w:val="003B4E53"/>
    <w:rsid w:val="003F3F32"/>
    <w:rsid w:val="00445828"/>
    <w:rsid w:val="00445A98"/>
    <w:rsid w:val="00481084"/>
    <w:rsid w:val="0049655D"/>
    <w:rsid w:val="00555643"/>
    <w:rsid w:val="005A15B8"/>
    <w:rsid w:val="005C1E35"/>
    <w:rsid w:val="00667317"/>
    <w:rsid w:val="0068300E"/>
    <w:rsid w:val="00683927"/>
    <w:rsid w:val="006D4EF2"/>
    <w:rsid w:val="006F4D03"/>
    <w:rsid w:val="007859E7"/>
    <w:rsid w:val="007B7D05"/>
    <w:rsid w:val="0086127C"/>
    <w:rsid w:val="008A301B"/>
    <w:rsid w:val="008B61E6"/>
    <w:rsid w:val="008F055C"/>
    <w:rsid w:val="009377C5"/>
    <w:rsid w:val="009640D1"/>
    <w:rsid w:val="009703D5"/>
    <w:rsid w:val="009B722E"/>
    <w:rsid w:val="00AB3361"/>
    <w:rsid w:val="00AC5135"/>
    <w:rsid w:val="00B41DBE"/>
    <w:rsid w:val="00B745FE"/>
    <w:rsid w:val="00B81B22"/>
    <w:rsid w:val="00B919D6"/>
    <w:rsid w:val="00B92968"/>
    <w:rsid w:val="00BA6367"/>
    <w:rsid w:val="00BC23A7"/>
    <w:rsid w:val="00BC603D"/>
    <w:rsid w:val="00BF7182"/>
    <w:rsid w:val="00C178A1"/>
    <w:rsid w:val="00C9409D"/>
    <w:rsid w:val="00D07D50"/>
    <w:rsid w:val="00D11B2E"/>
    <w:rsid w:val="00D30D3E"/>
    <w:rsid w:val="00D338F0"/>
    <w:rsid w:val="00D55507"/>
    <w:rsid w:val="00D67A36"/>
    <w:rsid w:val="00DA57E5"/>
    <w:rsid w:val="00DB2889"/>
    <w:rsid w:val="00DC14C8"/>
    <w:rsid w:val="00DC7F6C"/>
    <w:rsid w:val="00DE4A96"/>
    <w:rsid w:val="00E046D8"/>
    <w:rsid w:val="00EA5CA3"/>
    <w:rsid w:val="00ED444B"/>
    <w:rsid w:val="00F07043"/>
    <w:rsid w:val="00F27A73"/>
    <w:rsid w:val="00F6601C"/>
    <w:rsid w:val="00F6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C2818"/>
  <w15:chartTrackingRefBased/>
  <w15:docId w15:val="{DC4AB6B6-CB42-4722-A9A9-DB78998B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22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22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22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22E"/>
    <w:rPr>
      <w:rFonts w:ascii="Arial" w:hAnsi="Arial" w:cs="Arial"/>
      <w:vanish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603D"/>
  </w:style>
  <w:style w:type="character" w:customStyle="1" w:styleId="DateChar">
    <w:name w:val="Date Char"/>
    <w:basedOn w:val="DefaultParagraphFont"/>
    <w:link w:val="Date"/>
    <w:uiPriority w:val="99"/>
    <w:semiHidden/>
    <w:rsid w:val="00BC603D"/>
  </w:style>
  <w:style w:type="paragraph" w:styleId="Header">
    <w:name w:val="header"/>
    <w:basedOn w:val="Normal"/>
    <w:link w:val="HeaderChar"/>
    <w:uiPriority w:val="99"/>
    <w:unhideWhenUsed/>
    <w:rsid w:val="00BC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3D"/>
  </w:style>
  <w:style w:type="paragraph" w:styleId="Footer">
    <w:name w:val="footer"/>
    <w:basedOn w:val="Normal"/>
    <w:link w:val="FooterChar"/>
    <w:uiPriority w:val="99"/>
    <w:unhideWhenUsed/>
    <w:rsid w:val="00BC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3D"/>
  </w:style>
  <w:style w:type="paragraph" w:styleId="ListParagraph">
    <w:name w:val="List Paragraph"/>
    <w:basedOn w:val="Normal"/>
    <w:uiPriority w:val="34"/>
    <w:qFormat/>
    <w:rsid w:val="00D67A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349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2E70-3344-4C8C-99A8-145FAC11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70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nam PW Academy</dc:creator>
  <cp:keywords/>
  <dc:description/>
  <cp:lastModifiedBy>Nguyễn Tùng Dương</cp:lastModifiedBy>
  <cp:revision>1</cp:revision>
  <dcterms:created xsi:type="dcterms:W3CDTF">2019-05-04T09:18:00Z</dcterms:created>
  <dcterms:modified xsi:type="dcterms:W3CDTF">2021-02-19T14:07:00Z</dcterms:modified>
</cp:coreProperties>
</file>